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D0" w:rsidRPr="003C18F0" w:rsidRDefault="00FF78D0" w:rsidP="00FF78D0">
      <w:pPr>
        <w:spacing w:after="0"/>
        <w:jc w:val="center"/>
        <w:rPr>
          <w:rFonts w:ascii="Arial" w:hAnsi="Arial" w:cs="Arial"/>
          <w:b/>
        </w:rPr>
      </w:pPr>
      <w:r w:rsidRPr="003C18F0">
        <w:rPr>
          <w:rFonts w:ascii="Arial" w:hAnsi="Arial" w:cs="Arial"/>
          <w:b/>
        </w:rPr>
        <w:t>MUNICIPIO DE TLAJOMULCO DE ZÚÑIGA, JALISCO</w:t>
      </w:r>
    </w:p>
    <w:p w:rsidR="00FF78D0" w:rsidRPr="003C18F0" w:rsidRDefault="00FF78D0" w:rsidP="00FF78D0">
      <w:pPr>
        <w:spacing w:after="0" w:line="240" w:lineRule="auto"/>
        <w:jc w:val="center"/>
        <w:rPr>
          <w:rFonts w:ascii="Arial" w:hAnsi="Arial" w:cs="Arial"/>
          <w:b/>
        </w:rPr>
      </w:pPr>
      <w:r w:rsidRPr="003C18F0">
        <w:rPr>
          <w:rFonts w:ascii="Arial" w:hAnsi="Arial" w:cs="Arial"/>
          <w:b/>
        </w:rPr>
        <w:t xml:space="preserve">OFICIALÍA MAYOR </w:t>
      </w:r>
    </w:p>
    <w:p w:rsidR="00FF78D0" w:rsidRPr="003C18F0" w:rsidRDefault="00FF78D0" w:rsidP="00FF78D0">
      <w:pPr>
        <w:spacing w:after="0" w:line="240" w:lineRule="auto"/>
        <w:jc w:val="center"/>
        <w:rPr>
          <w:rFonts w:ascii="Arial" w:hAnsi="Arial" w:cs="Arial"/>
          <w:b/>
        </w:rPr>
      </w:pPr>
    </w:p>
    <w:p w:rsidR="00FF78D0" w:rsidRPr="003C18F0" w:rsidRDefault="00FF78D0" w:rsidP="00FF78D0">
      <w:pPr>
        <w:spacing w:after="0" w:line="240" w:lineRule="auto"/>
        <w:jc w:val="center"/>
        <w:rPr>
          <w:rFonts w:ascii="Arial" w:hAnsi="Arial" w:cs="Arial"/>
          <w:b/>
        </w:rPr>
      </w:pPr>
      <w:r w:rsidRPr="003C18F0">
        <w:rPr>
          <w:rFonts w:ascii="Arial" w:hAnsi="Arial" w:cs="Arial"/>
          <w:b/>
        </w:rPr>
        <w:t xml:space="preserve"> “CONVOCATORIA Y BASES DE LICITACIÓN PÚBLICA LOCAL”</w:t>
      </w:r>
    </w:p>
    <w:p w:rsidR="00FF78D0" w:rsidRPr="003C18F0" w:rsidRDefault="00FF78D0" w:rsidP="00FF78D0">
      <w:pPr>
        <w:spacing w:after="0" w:line="240" w:lineRule="auto"/>
        <w:jc w:val="center"/>
        <w:rPr>
          <w:rFonts w:ascii="Arial" w:hAnsi="Arial" w:cs="Arial"/>
          <w:b/>
        </w:rPr>
      </w:pPr>
    </w:p>
    <w:p w:rsidR="00FF78D0" w:rsidRPr="003C18F0" w:rsidRDefault="00FF78D0" w:rsidP="00FF78D0">
      <w:pPr>
        <w:spacing w:after="0" w:line="240" w:lineRule="auto"/>
        <w:jc w:val="center"/>
        <w:rPr>
          <w:rFonts w:ascii="Arial" w:hAnsi="Arial" w:cs="Arial"/>
          <w:b/>
        </w:rPr>
      </w:pPr>
      <w:r>
        <w:rPr>
          <w:rFonts w:ascii="Arial" w:hAnsi="Arial" w:cs="Arial"/>
          <w:b/>
        </w:rPr>
        <w:t>OM-119/2019</w:t>
      </w:r>
    </w:p>
    <w:p w:rsidR="00FF78D0" w:rsidRPr="003C18F0" w:rsidRDefault="00FF78D0" w:rsidP="00FF78D0">
      <w:pPr>
        <w:spacing w:after="0" w:line="240" w:lineRule="auto"/>
        <w:jc w:val="center"/>
        <w:rPr>
          <w:rFonts w:ascii="Arial" w:hAnsi="Arial" w:cs="Arial"/>
          <w:b/>
        </w:rPr>
      </w:pPr>
    </w:p>
    <w:p w:rsidR="00FF78D0" w:rsidRPr="003C18F0" w:rsidRDefault="00FF78D0" w:rsidP="00FF78D0">
      <w:pPr>
        <w:spacing w:after="0" w:line="240" w:lineRule="auto"/>
        <w:jc w:val="center"/>
        <w:rPr>
          <w:rFonts w:ascii="Arial" w:hAnsi="Arial" w:cs="Arial"/>
          <w:b/>
          <w:iCs/>
        </w:rPr>
      </w:pPr>
      <w:r>
        <w:rPr>
          <w:rFonts w:ascii="Arial" w:hAnsi="Arial" w:cs="Arial"/>
          <w:b/>
          <w:iCs/>
        </w:rPr>
        <w:t>“ADQUISICIÓN DE SERVICIO DE REPARACIÓN DE MAQUINARIA PESADA PARA EL GOBIERNO MUNICIPAL DE TLAJOMULCO DE ZÚÑIGA, JALISCO”</w:t>
      </w:r>
    </w:p>
    <w:p w:rsidR="00FF78D0" w:rsidRPr="003C18F0" w:rsidRDefault="00FF78D0" w:rsidP="00FF78D0">
      <w:pPr>
        <w:spacing w:after="0" w:line="240" w:lineRule="auto"/>
        <w:jc w:val="center"/>
        <w:rPr>
          <w:rFonts w:ascii="Arial" w:hAnsi="Arial" w:cs="Arial"/>
          <w:b/>
        </w:rPr>
      </w:pPr>
    </w:p>
    <w:p w:rsidR="00FF78D0" w:rsidRPr="003C18F0" w:rsidRDefault="00FF78D0" w:rsidP="00FF78D0">
      <w:pPr>
        <w:spacing w:after="0"/>
        <w:jc w:val="both"/>
        <w:rPr>
          <w:rFonts w:ascii="Arial" w:hAnsi="Arial" w:cs="Arial"/>
          <w:b/>
          <w:iCs/>
        </w:rPr>
      </w:pPr>
      <w:r w:rsidRPr="003C18F0">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hAnsi="Arial" w:cs="Arial"/>
          <w:b/>
          <w:iCs/>
        </w:rPr>
        <w:t>“ADQUISICIÓN DE SERVICIO DE REPARACIÓN DE MAQUINARIA PESADA PARA EL GOBIERNO MUNICIPAL DE TLAJOMULCO DE ZÚÑIGA, JALISCO”</w:t>
      </w:r>
      <w:r w:rsidRPr="003C18F0">
        <w:rPr>
          <w:rFonts w:ascii="Arial" w:hAnsi="Arial" w:cs="Arial"/>
          <w:b/>
          <w:iCs/>
        </w:rPr>
        <w:t xml:space="preserve">, </w:t>
      </w:r>
      <w:r w:rsidRPr="003C18F0">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3C18F0">
        <w:rPr>
          <w:rFonts w:ascii="Arial" w:hAnsi="Arial" w:cs="Arial"/>
          <w:bCs/>
        </w:rPr>
        <w:t xml:space="preserve">Ley de Compras Gubernamentales, Enajenaciones y Contratación de Servicios del Estado de Jalisco y sus Municipios, </w:t>
      </w:r>
      <w:r w:rsidRPr="003C18F0">
        <w:rPr>
          <w:rFonts w:ascii="Arial" w:hAnsi="Arial" w:cs="Arial"/>
        </w:rPr>
        <w:t xml:space="preserve"> y a efecto de normar el desarrollo de la presente Licitación, se emiten las siguiente:</w:t>
      </w:r>
    </w:p>
    <w:p w:rsidR="00FF78D0" w:rsidRPr="003C18F0" w:rsidRDefault="00FF78D0" w:rsidP="00FF78D0">
      <w:pPr>
        <w:spacing w:after="0"/>
        <w:jc w:val="both"/>
        <w:rPr>
          <w:rFonts w:ascii="Arial" w:hAnsi="Arial" w:cs="Arial"/>
          <w:b/>
        </w:rPr>
      </w:pPr>
    </w:p>
    <w:p w:rsidR="00FF78D0" w:rsidRPr="003C18F0" w:rsidRDefault="00FF78D0" w:rsidP="00FF78D0">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p>
    <w:p w:rsidR="00FF78D0" w:rsidRPr="003C18F0" w:rsidRDefault="00FF78D0" w:rsidP="00FF78D0">
      <w:pPr>
        <w:pStyle w:val="Textoindependiente"/>
        <w:jc w:val="center"/>
        <w:rPr>
          <w:rFonts w:ascii="Arial" w:hAnsi="Arial" w:cs="Arial"/>
          <w:b/>
          <w:spacing w:val="60"/>
          <w:sz w:val="22"/>
          <w:szCs w:val="22"/>
        </w:rPr>
      </w:pPr>
    </w:p>
    <w:p w:rsidR="00FF78D0" w:rsidRPr="003C18F0" w:rsidRDefault="00FF78D0" w:rsidP="00FF78D0">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FF78D0" w:rsidRPr="003C18F0" w:rsidRDefault="00FF78D0" w:rsidP="00FF78D0">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FF78D0" w:rsidRPr="003C18F0" w:rsidRDefault="00FF78D0" w:rsidP="00FF78D0">
            <w:pPr>
              <w:spacing w:after="0"/>
              <w:jc w:val="both"/>
              <w:rPr>
                <w:rFonts w:ascii="Arial" w:hAnsi="Arial" w:cs="Arial"/>
              </w:rPr>
            </w:pPr>
            <w:r>
              <w:rPr>
                <w:rFonts w:ascii="Arial" w:hAnsi="Arial" w:cs="Arial"/>
              </w:rPr>
              <w:t>OM-119/2019</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FF78D0" w:rsidRPr="003C18F0" w:rsidRDefault="00FF78D0" w:rsidP="00FF78D0">
            <w:pPr>
              <w:spacing w:after="0"/>
              <w:jc w:val="both"/>
              <w:rPr>
                <w:rFonts w:ascii="Arial" w:hAnsi="Arial" w:cs="Arial"/>
                <w:color w:val="000000"/>
              </w:rPr>
            </w:pPr>
            <w:r w:rsidRPr="003C18F0">
              <w:rPr>
                <w:rFonts w:ascii="Arial" w:hAnsi="Arial" w:cs="Arial"/>
                <w:color w:val="000000"/>
              </w:rPr>
              <w:t>Sin costo</w:t>
            </w:r>
          </w:p>
        </w:tc>
      </w:tr>
      <w:tr w:rsidR="00FF78D0" w:rsidRPr="003C18F0" w:rsidTr="00FF78D0">
        <w:tc>
          <w:tcPr>
            <w:tcW w:w="5245" w:type="dxa"/>
            <w:shd w:val="clear" w:color="auto" w:fill="auto"/>
          </w:tcPr>
          <w:p w:rsidR="00FF78D0" w:rsidRPr="003C18F0" w:rsidRDefault="00FF78D0" w:rsidP="00FF78D0">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F78D0" w:rsidRPr="00C13111" w:rsidRDefault="00FF78D0" w:rsidP="00FF78D0">
            <w:pPr>
              <w:jc w:val="both"/>
              <w:rPr>
                <w:rFonts w:ascii="Arial" w:hAnsi="Arial" w:cs="Arial"/>
              </w:rPr>
            </w:pPr>
            <w:r w:rsidRPr="00C13111">
              <w:rPr>
                <w:rFonts w:ascii="Arial" w:hAnsi="Arial" w:cs="Arial"/>
              </w:rPr>
              <w:t xml:space="preserve">Miércoles </w:t>
            </w:r>
            <w:r>
              <w:rPr>
                <w:rFonts w:ascii="Arial" w:hAnsi="Arial" w:cs="Arial"/>
                <w:b/>
              </w:rPr>
              <w:t>13</w:t>
            </w:r>
            <w:r w:rsidRPr="00C13111">
              <w:rPr>
                <w:rFonts w:ascii="Arial" w:hAnsi="Arial" w:cs="Arial"/>
                <w:b/>
              </w:rPr>
              <w:t xml:space="preserve"> de </w:t>
            </w:r>
            <w:r>
              <w:rPr>
                <w:rFonts w:ascii="Arial" w:hAnsi="Arial" w:cs="Arial"/>
                <w:b/>
              </w:rPr>
              <w:t xml:space="preserve">noviembre </w:t>
            </w:r>
            <w:r w:rsidRPr="00C13111">
              <w:rPr>
                <w:rFonts w:ascii="Arial" w:hAnsi="Arial" w:cs="Arial"/>
                <w:b/>
              </w:rPr>
              <w:t>del 2019</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w:t>
            </w:r>
            <w:r>
              <w:rPr>
                <w:rFonts w:ascii="Arial" w:hAnsi="Arial" w:cs="Arial"/>
                <w:color w:val="000000"/>
              </w:rPr>
              <w:t>s Word y Pdf</w:t>
            </w:r>
            <w:r w:rsidRPr="003C18F0">
              <w:rPr>
                <w:rFonts w:ascii="Arial" w:hAnsi="Arial" w:cs="Arial"/>
                <w:color w:val="000000"/>
              </w:rPr>
              <w:t xml:space="preserve"> descargable</w:t>
            </w:r>
            <w:r>
              <w:rPr>
                <w:rFonts w:ascii="Arial" w:hAnsi="Arial" w:cs="Arial"/>
                <w:color w:val="000000"/>
              </w:rPr>
              <w:t>s</w:t>
            </w:r>
            <w:r w:rsidRPr="003C18F0">
              <w:rPr>
                <w:rFonts w:ascii="Arial" w:hAnsi="Arial" w:cs="Arial"/>
                <w:color w:val="000000"/>
              </w:rPr>
              <w:t>)</w:t>
            </w:r>
          </w:p>
        </w:tc>
        <w:tc>
          <w:tcPr>
            <w:tcW w:w="4961" w:type="dxa"/>
            <w:shd w:val="clear" w:color="auto" w:fill="auto"/>
          </w:tcPr>
          <w:p w:rsidR="00FF78D0" w:rsidRPr="00C13111" w:rsidRDefault="00FF78D0" w:rsidP="00FF78D0">
            <w:pPr>
              <w:jc w:val="both"/>
              <w:rPr>
                <w:rFonts w:ascii="Arial" w:hAnsi="Arial" w:cs="Arial"/>
                <w:color w:val="000000"/>
              </w:rPr>
            </w:pPr>
            <w:r w:rsidRPr="00C13111">
              <w:rPr>
                <w:rFonts w:ascii="Arial" w:hAnsi="Arial" w:cs="Arial"/>
                <w:color w:val="000000"/>
              </w:rPr>
              <w:t xml:space="preserve">Jueves </w:t>
            </w:r>
            <w:r>
              <w:rPr>
                <w:rFonts w:ascii="Arial" w:hAnsi="Arial" w:cs="Arial"/>
                <w:b/>
                <w:color w:val="000000"/>
              </w:rPr>
              <w:t>14</w:t>
            </w:r>
            <w:r w:rsidRPr="00C13111">
              <w:rPr>
                <w:rFonts w:ascii="Arial" w:hAnsi="Arial" w:cs="Arial"/>
                <w:b/>
                <w:color w:val="000000"/>
              </w:rPr>
              <w:t xml:space="preserve"> de </w:t>
            </w:r>
            <w:r>
              <w:rPr>
                <w:rFonts w:ascii="Arial" w:hAnsi="Arial" w:cs="Arial"/>
                <w:b/>
                <w:color w:val="000000"/>
              </w:rPr>
              <w:t xml:space="preserve">noviembre </w:t>
            </w:r>
            <w:r w:rsidRPr="00C13111">
              <w:rPr>
                <w:rFonts w:ascii="Arial" w:hAnsi="Arial" w:cs="Arial"/>
                <w:b/>
                <w:color w:val="000000"/>
              </w:rPr>
              <w:t>del 2019</w:t>
            </w:r>
          </w:p>
        </w:tc>
      </w:tr>
      <w:tr w:rsidR="00FF78D0" w:rsidRPr="003C18F0" w:rsidTr="00FF78D0">
        <w:trPr>
          <w:trHeight w:val="839"/>
        </w:trPr>
        <w:tc>
          <w:tcPr>
            <w:tcW w:w="5245" w:type="dxa"/>
            <w:shd w:val="clear" w:color="auto" w:fill="auto"/>
          </w:tcPr>
          <w:p w:rsidR="00FF78D0" w:rsidRPr="003C18F0" w:rsidRDefault="00FF78D0" w:rsidP="00FF78D0">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F78D0" w:rsidRPr="00C13111" w:rsidRDefault="00FF78D0" w:rsidP="00FF78D0">
            <w:pPr>
              <w:jc w:val="both"/>
              <w:rPr>
                <w:rFonts w:ascii="Arial" w:hAnsi="Arial" w:cs="Arial"/>
                <w:color w:val="000000"/>
              </w:rPr>
            </w:pPr>
            <w:r w:rsidRPr="00C13111">
              <w:rPr>
                <w:rFonts w:ascii="Arial" w:hAnsi="Arial" w:cs="Arial"/>
                <w:color w:val="000000"/>
              </w:rPr>
              <w:t xml:space="preserve">Hasta el miércoles </w:t>
            </w:r>
            <w:r>
              <w:rPr>
                <w:rFonts w:ascii="Arial" w:hAnsi="Arial" w:cs="Arial"/>
                <w:b/>
                <w:color w:val="000000"/>
              </w:rPr>
              <w:t>20</w:t>
            </w:r>
            <w:r w:rsidRPr="00C13111">
              <w:rPr>
                <w:rFonts w:ascii="Arial" w:hAnsi="Arial" w:cs="Arial"/>
                <w:b/>
                <w:color w:val="000000"/>
              </w:rPr>
              <w:t xml:space="preserve"> de noviembre del 2019 </w:t>
            </w:r>
            <w:r w:rsidRPr="00C13111">
              <w:rPr>
                <w:rFonts w:ascii="Arial" w:hAnsi="Arial" w:cs="Arial"/>
                <w:color w:val="000000"/>
              </w:rPr>
              <w:t xml:space="preserve">a las 15:00 horas, correo: </w:t>
            </w:r>
            <w:hyperlink r:id="rId9" w:history="1">
              <w:r w:rsidRPr="00C13111">
                <w:rPr>
                  <w:rStyle w:val="Hipervnculo"/>
                  <w:rFonts w:ascii="Arial" w:hAnsi="Arial" w:cs="Arial"/>
                </w:rPr>
                <w:t>licitaciones@tlajomulco.gob.mx</w:t>
              </w:r>
            </w:hyperlink>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F78D0" w:rsidRPr="00C13111" w:rsidRDefault="00FF78D0" w:rsidP="00FF78D0">
            <w:pPr>
              <w:jc w:val="both"/>
              <w:rPr>
                <w:rFonts w:ascii="Arial" w:hAnsi="Arial" w:cs="Arial"/>
                <w:color w:val="000000"/>
              </w:rPr>
            </w:pPr>
            <w:r>
              <w:rPr>
                <w:rFonts w:ascii="Arial" w:hAnsi="Arial" w:cs="Arial"/>
                <w:color w:val="000000"/>
              </w:rPr>
              <w:t xml:space="preserve">Viernes </w:t>
            </w:r>
            <w:r w:rsidRPr="00A86EF4">
              <w:rPr>
                <w:rFonts w:ascii="Arial" w:hAnsi="Arial" w:cs="Arial"/>
                <w:b/>
                <w:color w:val="000000"/>
              </w:rPr>
              <w:t>22 d</w:t>
            </w:r>
            <w:r>
              <w:rPr>
                <w:rFonts w:ascii="Arial" w:hAnsi="Arial" w:cs="Arial"/>
                <w:b/>
                <w:color w:val="000000"/>
              </w:rPr>
              <w:t>e noviembre 2019 a las 13</w:t>
            </w:r>
            <w:r w:rsidRPr="00C13111">
              <w:rPr>
                <w:rFonts w:ascii="Arial" w:hAnsi="Arial" w:cs="Arial"/>
                <w:b/>
                <w:color w:val="000000"/>
              </w:rPr>
              <w:t>:</w:t>
            </w:r>
            <w:r>
              <w:rPr>
                <w:rFonts w:ascii="Arial" w:hAnsi="Arial" w:cs="Arial"/>
                <w:b/>
                <w:color w:val="000000"/>
              </w:rPr>
              <w:t>0</w:t>
            </w:r>
            <w:r w:rsidRPr="00C13111">
              <w:rPr>
                <w:rFonts w:ascii="Arial" w:hAnsi="Arial" w:cs="Arial"/>
                <w:b/>
                <w:color w:val="000000"/>
              </w:rPr>
              <w:t>0</w:t>
            </w:r>
            <w:r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C13111">
              <w:rPr>
                <w:rFonts w:ascii="Arial" w:hAnsi="Arial" w:cs="Arial"/>
                <w:color w:val="000000"/>
              </w:rPr>
              <w:lastRenderedPageBreak/>
              <w:t>México</w:t>
            </w:r>
          </w:p>
        </w:tc>
      </w:tr>
      <w:tr w:rsidR="00FF78D0" w:rsidRPr="003C18F0" w:rsidTr="00FF78D0">
        <w:trPr>
          <w:trHeight w:val="1764"/>
        </w:trPr>
        <w:tc>
          <w:tcPr>
            <w:tcW w:w="5245" w:type="dxa"/>
            <w:shd w:val="clear" w:color="auto" w:fill="auto"/>
          </w:tcPr>
          <w:p w:rsidR="00FF78D0" w:rsidRPr="003C18F0" w:rsidRDefault="00FF78D0" w:rsidP="00FF78D0">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F78D0" w:rsidRPr="00C13111" w:rsidRDefault="00FF78D0" w:rsidP="00FF78D0">
            <w:pPr>
              <w:jc w:val="both"/>
              <w:rPr>
                <w:rFonts w:ascii="Arial" w:hAnsi="Arial" w:cs="Arial"/>
              </w:rPr>
            </w:pPr>
            <w:r w:rsidRPr="00C13111">
              <w:rPr>
                <w:rFonts w:ascii="Arial" w:hAnsi="Arial" w:cs="Arial"/>
                <w:color w:val="000000"/>
              </w:rPr>
              <w:t xml:space="preserve">La apertura de proposiciones iniciará el miércoles </w:t>
            </w:r>
            <w:r>
              <w:rPr>
                <w:rFonts w:ascii="Arial" w:hAnsi="Arial" w:cs="Arial"/>
                <w:b/>
                <w:color w:val="000000"/>
              </w:rPr>
              <w:t>27</w:t>
            </w:r>
            <w:r w:rsidRPr="00C13111">
              <w:rPr>
                <w:rFonts w:ascii="Arial" w:hAnsi="Arial" w:cs="Arial"/>
                <w:b/>
                <w:color w:val="000000"/>
              </w:rPr>
              <w:t xml:space="preserve"> de noviembre 2019 a las 9:</w:t>
            </w:r>
            <w:r>
              <w:rPr>
                <w:rFonts w:ascii="Arial" w:hAnsi="Arial" w:cs="Arial"/>
                <w:b/>
                <w:color w:val="000000"/>
              </w:rPr>
              <w:t>45</w:t>
            </w:r>
            <w:r w:rsidRPr="00C13111">
              <w:rPr>
                <w:rFonts w:ascii="Arial" w:hAnsi="Arial" w:cs="Arial"/>
                <w:color w:val="000000"/>
              </w:rPr>
              <w:t xml:space="preserve"> en el inmueble ubicado en Av. López Mateos Sur No. 1710 “B”, salón 02, Hotel Encore, Colonia Santa Isabel, Tlajomulco de Zúñiga, Jalisco. C.P. 45645</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FF78D0" w:rsidRPr="003C18F0" w:rsidRDefault="00FF78D0" w:rsidP="00FF78D0">
            <w:pPr>
              <w:spacing w:after="0"/>
              <w:jc w:val="both"/>
              <w:rPr>
                <w:rFonts w:ascii="Arial" w:hAnsi="Arial" w:cs="Arial"/>
              </w:rPr>
            </w:pPr>
            <w:r w:rsidRPr="003C18F0">
              <w:rPr>
                <w:rFonts w:ascii="Arial" w:hAnsi="Arial" w:cs="Arial"/>
              </w:rPr>
              <w:t xml:space="preserve">En fecha de apertura de proposiciones o hasta 20 días posteriores, mismo lugar </w:t>
            </w:r>
          </w:p>
        </w:tc>
      </w:tr>
      <w:tr w:rsidR="00FF78D0" w:rsidRPr="003C18F0" w:rsidTr="00FF78D0">
        <w:tc>
          <w:tcPr>
            <w:tcW w:w="5245" w:type="dxa"/>
            <w:shd w:val="clear" w:color="auto" w:fill="auto"/>
          </w:tcPr>
          <w:p w:rsidR="00FF78D0" w:rsidRPr="003C18F0" w:rsidRDefault="00FF78D0" w:rsidP="00FF78D0">
            <w:pPr>
              <w:spacing w:after="0"/>
              <w:rPr>
                <w:rFonts w:ascii="Arial" w:hAnsi="Arial" w:cs="Arial"/>
                <w:lang w:val="es-ES_tradnl" w:eastAsia="es-ES"/>
              </w:rPr>
            </w:pPr>
            <w:r w:rsidRPr="003C18F0">
              <w:rPr>
                <w:rFonts w:ascii="Arial" w:hAnsi="Arial" w:cs="Arial"/>
                <w:lang w:val="es-ES_tradnl" w:eastAsia="es-ES"/>
              </w:rPr>
              <w:t>Origen de los Recursos (art. 59, F. II, Ley)</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 xml:space="preserve">Municipal </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Carácter de la Licitación (Art. 55 y 59, F. IV, Ley)</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Local</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Idioma en que deberán presentarse las proposiciones, anexos y folletos (Art. 59, F. IV, Ley)</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Español</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Ejercicio Fiscal que abarca la Contratación (Art. 59, F. X, Ley)</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2019</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Se acredita la suficiencia presupuestal (Art. 50, Ley)</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SI</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Tipo de contrato (Art. 59, F. X, Ley)</w:t>
            </w:r>
          </w:p>
        </w:tc>
        <w:tc>
          <w:tcPr>
            <w:tcW w:w="4961" w:type="dxa"/>
            <w:shd w:val="clear" w:color="auto" w:fill="auto"/>
          </w:tcPr>
          <w:p w:rsidR="00FF78D0" w:rsidRPr="003C18F0" w:rsidRDefault="00FF78D0" w:rsidP="00FF78D0">
            <w:pPr>
              <w:spacing w:after="0"/>
              <w:jc w:val="both"/>
              <w:rPr>
                <w:rFonts w:ascii="Arial" w:hAnsi="Arial" w:cs="Arial"/>
                <w:b/>
                <w:lang w:val="es-ES_tradnl" w:eastAsia="es-ES"/>
              </w:rPr>
            </w:pPr>
            <w:r w:rsidRPr="003C18F0">
              <w:rPr>
                <w:rFonts w:ascii="Arial" w:hAnsi="Arial" w:cs="Arial"/>
                <w:b/>
                <w:lang w:val="es-ES_tradnl" w:eastAsia="es-ES"/>
              </w:rPr>
              <w:t xml:space="preserve">Contrato u Orden de Compra cerrado </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 xml:space="preserve">Aceptación de proposiciones Conjuntas (Art. 59, F. X, Ley) </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SI</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Adjudicación de los Bienes o Servicios (por partida/todo a un solo proveedor (Art. 59, F. XI, Ley)</w:t>
            </w:r>
          </w:p>
        </w:tc>
        <w:tc>
          <w:tcPr>
            <w:tcW w:w="4961" w:type="dxa"/>
            <w:shd w:val="clear" w:color="auto" w:fill="auto"/>
          </w:tcPr>
          <w:p w:rsidR="00FF78D0" w:rsidRPr="003C18F0" w:rsidRDefault="00FF78D0" w:rsidP="00FF78D0">
            <w:pPr>
              <w:spacing w:after="0"/>
              <w:jc w:val="both"/>
              <w:rPr>
                <w:rFonts w:ascii="Arial" w:hAnsi="Arial" w:cs="Arial"/>
                <w:b/>
                <w:lang w:val="es-ES_tradnl" w:eastAsia="es-ES"/>
              </w:rPr>
            </w:pPr>
            <w:r w:rsidRPr="003C18F0">
              <w:rPr>
                <w:rFonts w:ascii="Arial" w:hAnsi="Arial" w:cs="Arial"/>
                <w:b/>
                <w:lang w:val="es-ES_tradnl" w:eastAsia="es-ES"/>
              </w:rPr>
              <w:t>Se adjudicar</w:t>
            </w:r>
            <w:r>
              <w:rPr>
                <w:rFonts w:ascii="Arial" w:hAnsi="Arial" w:cs="Arial"/>
                <w:b/>
                <w:lang w:val="es-ES_tradnl" w:eastAsia="es-ES"/>
              </w:rPr>
              <w:t xml:space="preserve">á </w:t>
            </w:r>
            <w:r w:rsidRPr="003C18F0">
              <w:rPr>
                <w:rFonts w:ascii="Arial" w:hAnsi="Arial" w:cs="Arial"/>
                <w:b/>
                <w:lang w:val="es-ES_tradnl" w:eastAsia="es-ES"/>
              </w:rPr>
              <w:t xml:space="preserve">a </w:t>
            </w:r>
            <w:r>
              <w:rPr>
                <w:rFonts w:ascii="Arial" w:hAnsi="Arial" w:cs="Arial"/>
                <w:b/>
                <w:lang w:val="es-ES_tradnl" w:eastAsia="es-ES"/>
              </w:rPr>
              <w:t xml:space="preserve">varios </w:t>
            </w:r>
            <w:r w:rsidRPr="003C18F0">
              <w:rPr>
                <w:rFonts w:ascii="Arial" w:hAnsi="Arial" w:cs="Arial"/>
                <w:b/>
                <w:lang w:val="es-ES_tradnl" w:eastAsia="es-ES"/>
              </w:rPr>
              <w:t>licitante</w:t>
            </w:r>
            <w:r>
              <w:rPr>
                <w:rFonts w:ascii="Arial" w:hAnsi="Arial" w:cs="Arial"/>
                <w:b/>
                <w:lang w:val="es-ES_tradnl" w:eastAsia="es-ES"/>
              </w:rPr>
              <w:t>s</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Participación de testigo Social (Art. 37, Ley)</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NO</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Criterio de evaluación de propuestas (Art. 59, F. XII, Ley)</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 xml:space="preserve">Costo Beneficio </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Anexo 1</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Anexos que cuenta con la relación enumerada de requisitos y documentos que deberán de presentar los licitantes incluyendo:</w:t>
            </w: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1.- Acreditación Legal</w:t>
            </w: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lastRenderedPageBreak/>
              <w:t>2.- Manifestación de NO encontrarse en los supuestos del Art 52 de la Ley</w:t>
            </w: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3.- Manifestación de Integridad y NO colusión</w:t>
            </w: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4.- Demás requisitos que sean solicitados</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87936" behindDoc="0" locked="0" layoutInCell="1" allowOverlap="1" wp14:anchorId="06A958AB" wp14:editId="29BB5CAF">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C18F0">
              <w:rPr>
                <w:rFonts w:ascii="Arial" w:hAnsi="Arial" w:cs="Arial"/>
                <w:lang w:val="es-ES_tradnl" w:eastAsia="es-ES"/>
              </w:rPr>
              <w:t xml:space="preserve">              Anexo 3</w:t>
            </w: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88960" behindDoc="0" locked="0" layoutInCell="1" allowOverlap="1" wp14:anchorId="13DF60C5" wp14:editId="7B902C12">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C18F0">
              <w:rPr>
                <w:rFonts w:ascii="Arial" w:hAnsi="Arial" w:cs="Arial"/>
                <w:lang w:val="es-ES_tradnl" w:eastAsia="es-ES"/>
              </w:rPr>
              <w:t xml:space="preserve">              Anexo 4</w:t>
            </w: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89984" behindDoc="0" locked="0" layoutInCell="1" allowOverlap="1" wp14:anchorId="64F7ABD1" wp14:editId="0C8765BE">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C18F0">
              <w:rPr>
                <w:rFonts w:ascii="Arial" w:hAnsi="Arial" w:cs="Arial"/>
                <w:lang w:val="es-ES_tradnl" w:eastAsia="es-ES"/>
              </w:rPr>
              <w:t xml:space="preserve">              Anexo 4</w:t>
            </w:r>
          </w:p>
          <w:p w:rsidR="00FF78D0" w:rsidRPr="003C18F0" w:rsidRDefault="00FF78D0" w:rsidP="00FF78D0">
            <w:pPr>
              <w:spacing w:after="0"/>
              <w:jc w:val="both"/>
              <w:rPr>
                <w:rFonts w:ascii="Arial" w:hAnsi="Arial" w:cs="Arial"/>
                <w:lang w:val="es-ES_tradnl" w:eastAsia="es-ES"/>
              </w:rPr>
            </w:pPr>
          </w:p>
          <w:p w:rsidR="00FF78D0" w:rsidRPr="003C18F0" w:rsidRDefault="00FF78D0" w:rsidP="00FF78D0">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91008" behindDoc="0" locked="0" layoutInCell="1" allowOverlap="1" wp14:anchorId="4156E451" wp14:editId="3D81DD67">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3C18F0">
              <w:rPr>
                <w:rFonts w:ascii="Arial" w:hAnsi="Arial" w:cs="Arial"/>
                <w:lang w:val="es-ES_tradnl" w:eastAsia="es-ES"/>
              </w:rPr>
              <w:t xml:space="preserve">              Anexo 1 y 2</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lastRenderedPageBreak/>
              <w:t>Plazo de presentación de propuestas (Art. 60, Ley)</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Pr>
                <w:rFonts w:ascii="Arial" w:hAnsi="Arial" w:cs="Arial"/>
                <w:lang w:val="es-ES_tradnl" w:eastAsia="es-ES"/>
              </w:rPr>
              <w:t>Normal:  14</w:t>
            </w:r>
            <w:r w:rsidRPr="003C18F0">
              <w:rPr>
                <w:rFonts w:ascii="Arial" w:hAnsi="Arial" w:cs="Arial"/>
                <w:lang w:val="es-ES_tradnl" w:eastAsia="es-ES"/>
              </w:rPr>
              <w:t xml:space="preserve"> días (</w:t>
            </w:r>
            <w:r>
              <w:rPr>
                <w:rFonts w:ascii="Arial" w:hAnsi="Arial" w:cs="Arial"/>
                <w:lang w:val="es-ES_tradnl" w:eastAsia="es-ES"/>
              </w:rPr>
              <w:t>normal</w:t>
            </w:r>
            <w:r w:rsidRPr="003C18F0">
              <w:rPr>
                <w:rFonts w:ascii="Arial" w:hAnsi="Arial" w:cs="Arial"/>
                <w:lang w:val="es-ES_tradnl" w:eastAsia="es-ES"/>
              </w:rPr>
              <w:t xml:space="preserve">) </w:t>
            </w:r>
          </w:p>
        </w:tc>
      </w:tr>
      <w:tr w:rsidR="00FF78D0" w:rsidRPr="003C18F0" w:rsidTr="00FF78D0">
        <w:tc>
          <w:tcPr>
            <w:tcW w:w="5245"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FF78D0" w:rsidRPr="003C18F0" w:rsidRDefault="00FF78D0" w:rsidP="00FF78D0">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rsidR="00FF78D0" w:rsidRPr="003C18F0" w:rsidRDefault="00FF78D0" w:rsidP="00FF78D0">
      <w:pPr>
        <w:spacing w:after="0"/>
        <w:rPr>
          <w:rFonts w:ascii="Arial" w:hAnsi="Arial" w:cs="Arial"/>
          <w:lang w:val="es-ES" w:eastAsia="es-ES"/>
        </w:rPr>
      </w:pPr>
    </w:p>
    <w:p w:rsidR="00FF78D0" w:rsidRPr="003C18F0" w:rsidRDefault="00FF78D0" w:rsidP="00FF78D0">
      <w:pPr>
        <w:pStyle w:val="TDC1"/>
      </w:pPr>
      <w:r w:rsidRPr="003C18F0">
        <w:t>Para los fines de estas bases, se entiende por:</w:t>
      </w:r>
    </w:p>
    <w:p w:rsidR="00FF78D0" w:rsidRPr="003C18F0" w:rsidRDefault="00FF78D0" w:rsidP="00FF78D0">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FF78D0" w:rsidRPr="003C18F0" w:rsidTr="00FF78D0">
        <w:tc>
          <w:tcPr>
            <w:tcW w:w="2160" w:type="dxa"/>
          </w:tcPr>
          <w:p w:rsidR="00FF78D0" w:rsidRPr="003C18F0" w:rsidRDefault="00FF78D0" w:rsidP="00FF78D0">
            <w:pPr>
              <w:spacing w:after="0"/>
              <w:rPr>
                <w:rFonts w:ascii="Arial" w:hAnsi="Arial" w:cs="Arial"/>
              </w:rPr>
            </w:pPr>
            <w:r w:rsidRPr="003C18F0">
              <w:rPr>
                <w:rFonts w:ascii="Arial" w:hAnsi="Arial" w:cs="Arial"/>
                <w:b/>
              </w:rPr>
              <w:t>“CONVOCANTE”</w:t>
            </w:r>
          </w:p>
        </w:tc>
        <w:tc>
          <w:tcPr>
            <w:tcW w:w="8046" w:type="dxa"/>
          </w:tcPr>
          <w:p w:rsidR="00FF78D0" w:rsidRPr="003C18F0" w:rsidRDefault="00FF78D0" w:rsidP="00FF78D0">
            <w:pPr>
              <w:spacing w:after="0"/>
              <w:rPr>
                <w:rFonts w:ascii="Arial" w:hAnsi="Arial" w:cs="Arial"/>
              </w:rPr>
            </w:pPr>
            <w:r w:rsidRPr="003C18F0">
              <w:rPr>
                <w:rFonts w:ascii="Arial" w:hAnsi="Arial" w:cs="Arial"/>
              </w:rPr>
              <w:t>Municipio de Tlajomulco de Zúñiga, Jalisco</w:t>
            </w:r>
          </w:p>
        </w:tc>
      </w:tr>
      <w:tr w:rsidR="00FF78D0" w:rsidRPr="003C18F0" w:rsidTr="00FF78D0">
        <w:tc>
          <w:tcPr>
            <w:tcW w:w="2160" w:type="dxa"/>
          </w:tcPr>
          <w:p w:rsidR="00FF78D0" w:rsidRPr="003C18F0" w:rsidRDefault="00FF78D0" w:rsidP="00FF78D0">
            <w:pPr>
              <w:spacing w:after="0"/>
              <w:rPr>
                <w:rFonts w:ascii="Arial" w:hAnsi="Arial" w:cs="Arial"/>
              </w:rPr>
            </w:pPr>
            <w:r w:rsidRPr="003C18F0">
              <w:rPr>
                <w:rFonts w:ascii="Arial" w:hAnsi="Arial" w:cs="Arial"/>
                <w:b/>
              </w:rPr>
              <w:t>“DOMICILIO”</w:t>
            </w:r>
          </w:p>
        </w:tc>
        <w:tc>
          <w:tcPr>
            <w:tcW w:w="8046" w:type="dxa"/>
          </w:tcPr>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FF78D0" w:rsidRPr="003C18F0" w:rsidTr="00FF78D0">
        <w:tc>
          <w:tcPr>
            <w:tcW w:w="2160" w:type="dxa"/>
          </w:tcPr>
          <w:p w:rsidR="00FF78D0" w:rsidRPr="003C18F0" w:rsidRDefault="00FF78D0" w:rsidP="00FF78D0">
            <w:pPr>
              <w:spacing w:after="0"/>
              <w:rPr>
                <w:rFonts w:ascii="Arial" w:hAnsi="Arial" w:cs="Arial"/>
                <w:b/>
              </w:rPr>
            </w:pPr>
            <w:r w:rsidRPr="003C18F0">
              <w:rPr>
                <w:rFonts w:ascii="Arial" w:hAnsi="Arial" w:cs="Arial"/>
                <w:b/>
              </w:rPr>
              <w:t>“COMITÉ”</w:t>
            </w:r>
          </w:p>
        </w:tc>
        <w:tc>
          <w:tcPr>
            <w:tcW w:w="8046" w:type="dxa"/>
          </w:tcPr>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Comité de Adquisiciones del Municipio de Tlajomulco de Zúñiga, Jalisco</w:t>
            </w:r>
          </w:p>
        </w:tc>
      </w:tr>
      <w:tr w:rsidR="00FF78D0" w:rsidRPr="003C18F0" w:rsidTr="00FF78D0">
        <w:tc>
          <w:tcPr>
            <w:tcW w:w="2160" w:type="dxa"/>
          </w:tcPr>
          <w:p w:rsidR="00FF78D0" w:rsidRPr="003C18F0" w:rsidRDefault="00FF78D0" w:rsidP="00FF78D0">
            <w:pPr>
              <w:spacing w:after="0"/>
              <w:rPr>
                <w:rFonts w:ascii="Arial" w:hAnsi="Arial" w:cs="Arial"/>
                <w:b/>
              </w:rPr>
            </w:pPr>
            <w:r w:rsidRPr="003C18F0">
              <w:rPr>
                <w:rFonts w:ascii="Arial" w:hAnsi="Arial" w:cs="Arial"/>
                <w:b/>
              </w:rPr>
              <w:t>“UNIDAD CENTRALIZADA DE COMPRAS”</w:t>
            </w:r>
          </w:p>
        </w:tc>
        <w:tc>
          <w:tcPr>
            <w:tcW w:w="8046" w:type="dxa"/>
          </w:tcPr>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FF78D0" w:rsidRPr="003C18F0" w:rsidTr="00FF78D0">
        <w:tc>
          <w:tcPr>
            <w:tcW w:w="2160" w:type="dxa"/>
          </w:tcPr>
          <w:p w:rsidR="00FF78D0" w:rsidRPr="003C18F0" w:rsidRDefault="00FF78D0" w:rsidP="00FF78D0">
            <w:pPr>
              <w:spacing w:after="0"/>
              <w:rPr>
                <w:rFonts w:ascii="Arial" w:hAnsi="Arial" w:cs="Arial"/>
                <w:b/>
              </w:rPr>
            </w:pPr>
            <w:r w:rsidRPr="003C18F0">
              <w:rPr>
                <w:rFonts w:ascii="Arial" w:hAnsi="Arial" w:cs="Arial"/>
                <w:b/>
              </w:rPr>
              <w:t>“LEY”</w:t>
            </w:r>
          </w:p>
        </w:tc>
        <w:tc>
          <w:tcPr>
            <w:tcW w:w="8046" w:type="dxa"/>
          </w:tcPr>
          <w:p w:rsidR="00FF78D0" w:rsidRPr="003C18F0" w:rsidRDefault="00FF78D0" w:rsidP="00FF78D0">
            <w:pPr>
              <w:pStyle w:val="Textoindependiente"/>
              <w:rPr>
                <w:rFonts w:ascii="Arial" w:hAnsi="Arial" w:cs="Arial"/>
                <w:sz w:val="22"/>
                <w:szCs w:val="22"/>
              </w:rPr>
            </w:pPr>
            <w:r w:rsidRPr="003C18F0">
              <w:rPr>
                <w:rFonts w:ascii="Arial" w:hAnsi="Arial" w:cs="Arial"/>
                <w:bCs/>
                <w:sz w:val="22"/>
                <w:szCs w:val="22"/>
              </w:rPr>
              <w:t>Ley de Compras Gubernamentales, Enajenaciones y Contratación de Servicios del Estado de Jalisco y sus Municipios</w:t>
            </w:r>
          </w:p>
        </w:tc>
      </w:tr>
      <w:tr w:rsidR="00FF78D0" w:rsidRPr="003C18F0" w:rsidTr="00FF78D0">
        <w:tc>
          <w:tcPr>
            <w:tcW w:w="2160" w:type="dxa"/>
          </w:tcPr>
          <w:p w:rsidR="00FF78D0" w:rsidRPr="003C18F0" w:rsidRDefault="00FF78D0" w:rsidP="00FF78D0">
            <w:pPr>
              <w:spacing w:after="0"/>
              <w:rPr>
                <w:rFonts w:ascii="Arial" w:hAnsi="Arial" w:cs="Arial"/>
                <w:b/>
              </w:rPr>
            </w:pPr>
            <w:r w:rsidRPr="003C18F0">
              <w:rPr>
                <w:rFonts w:ascii="Arial" w:hAnsi="Arial" w:cs="Arial"/>
                <w:b/>
              </w:rPr>
              <w:t xml:space="preserve">“LICITANTE” </w:t>
            </w:r>
          </w:p>
        </w:tc>
        <w:tc>
          <w:tcPr>
            <w:tcW w:w="8046" w:type="dxa"/>
          </w:tcPr>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FF78D0" w:rsidRPr="003C18F0" w:rsidTr="00FF78D0">
        <w:tc>
          <w:tcPr>
            <w:tcW w:w="2160" w:type="dxa"/>
          </w:tcPr>
          <w:p w:rsidR="00FF78D0" w:rsidRPr="003C18F0" w:rsidRDefault="00FF78D0" w:rsidP="00FF78D0">
            <w:pPr>
              <w:spacing w:after="0"/>
              <w:rPr>
                <w:rFonts w:ascii="Arial" w:hAnsi="Arial" w:cs="Arial"/>
                <w:b/>
              </w:rPr>
            </w:pPr>
            <w:r w:rsidRPr="003C18F0">
              <w:rPr>
                <w:rFonts w:ascii="Arial" w:hAnsi="Arial" w:cs="Arial"/>
                <w:b/>
              </w:rPr>
              <w:t>“REGLAMENTO”</w:t>
            </w:r>
          </w:p>
        </w:tc>
        <w:tc>
          <w:tcPr>
            <w:tcW w:w="8046" w:type="dxa"/>
          </w:tcPr>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Reglamento de Adquisiciones para el Municipio de Tlajomulco de Zúñiga, Jalisco</w:t>
            </w:r>
          </w:p>
        </w:tc>
      </w:tr>
      <w:tr w:rsidR="00FF78D0" w:rsidRPr="003C18F0" w:rsidTr="00FF78D0">
        <w:tc>
          <w:tcPr>
            <w:tcW w:w="2160" w:type="dxa"/>
          </w:tcPr>
          <w:p w:rsidR="00FF78D0" w:rsidRPr="003C18F0" w:rsidRDefault="00FF78D0" w:rsidP="00FF78D0">
            <w:pPr>
              <w:spacing w:after="0"/>
              <w:rPr>
                <w:rFonts w:ascii="Arial" w:hAnsi="Arial" w:cs="Arial"/>
                <w:b/>
              </w:rPr>
            </w:pPr>
            <w:r w:rsidRPr="003C18F0">
              <w:rPr>
                <w:rFonts w:ascii="Arial" w:hAnsi="Arial" w:cs="Arial"/>
                <w:b/>
              </w:rPr>
              <w:t>“PROVEEDOR”</w:t>
            </w:r>
          </w:p>
        </w:tc>
        <w:tc>
          <w:tcPr>
            <w:tcW w:w="8046" w:type="dxa"/>
          </w:tcPr>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Licitante Adjudicado.</w:t>
            </w:r>
          </w:p>
        </w:tc>
      </w:tr>
      <w:tr w:rsidR="00FF78D0" w:rsidRPr="003C18F0" w:rsidTr="00FF78D0">
        <w:trPr>
          <w:trHeight w:val="184"/>
        </w:trPr>
        <w:tc>
          <w:tcPr>
            <w:tcW w:w="2160" w:type="dxa"/>
          </w:tcPr>
          <w:p w:rsidR="00FF78D0" w:rsidRPr="003C18F0" w:rsidRDefault="00FF78D0" w:rsidP="00FF78D0">
            <w:pPr>
              <w:spacing w:after="0"/>
              <w:rPr>
                <w:rFonts w:ascii="Arial" w:hAnsi="Arial" w:cs="Arial"/>
                <w:b/>
              </w:rPr>
            </w:pPr>
            <w:r w:rsidRPr="003C18F0">
              <w:rPr>
                <w:rFonts w:ascii="Arial" w:hAnsi="Arial" w:cs="Arial"/>
                <w:b/>
              </w:rPr>
              <w:t>“PROCESO”</w:t>
            </w:r>
          </w:p>
        </w:tc>
        <w:tc>
          <w:tcPr>
            <w:tcW w:w="8046" w:type="dxa"/>
          </w:tcPr>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 xml:space="preserve">La adquisición de: </w:t>
            </w:r>
            <w:r>
              <w:rPr>
                <w:rFonts w:ascii="Arial" w:hAnsi="Arial" w:cs="Arial"/>
                <w:b/>
                <w:iCs/>
                <w:sz w:val="22"/>
                <w:szCs w:val="22"/>
              </w:rPr>
              <w:t>“ADQUISICIÓN DE SERVICIO DE REPARACIÓN DE MAQUINARIA PESADA PARA EL GOBIERNO MUNICIPAL DE TLAJOMULCO DE ZÚÑIGA, JALISCO”</w:t>
            </w:r>
            <w:r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p>
        </w:tc>
      </w:tr>
    </w:tbl>
    <w:p w:rsidR="00FF78D0" w:rsidRPr="003C18F0" w:rsidRDefault="00FF78D0" w:rsidP="00FF78D0">
      <w:pPr>
        <w:spacing w:after="0"/>
        <w:rPr>
          <w:rFonts w:ascii="Arial" w:hAnsi="Arial" w:cs="Arial"/>
        </w:rPr>
      </w:pPr>
    </w:p>
    <w:p w:rsidR="00FF78D0" w:rsidRPr="003C18F0" w:rsidRDefault="00FF78D0" w:rsidP="00FF78D0">
      <w:pPr>
        <w:spacing w:after="0"/>
        <w:jc w:val="center"/>
        <w:rPr>
          <w:rFonts w:ascii="Arial" w:hAnsi="Arial" w:cs="Arial"/>
          <w:b/>
        </w:rPr>
      </w:pPr>
      <w:r w:rsidRPr="003C18F0">
        <w:rPr>
          <w:rFonts w:ascii="Arial" w:hAnsi="Arial" w:cs="Arial"/>
          <w:b/>
        </w:rPr>
        <w:t>B  A  S  E  S</w:t>
      </w:r>
    </w:p>
    <w:p w:rsidR="00FF78D0" w:rsidRPr="003C18F0" w:rsidRDefault="00FF78D0" w:rsidP="00FF78D0">
      <w:pPr>
        <w:spacing w:after="0"/>
        <w:rPr>
          <w:rFonts w:ascii="Arial" w:hAnsi="Arial" w:cs="Arial"/>
        </w:rPr>
      </w:pPr>
    </w:p>
    <w:p w:rsidR="00FF78D0" w:rsidRPr="003C18F0" w:rsidRDefault="00FF78D0" w:rsidP="00FF78D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 ESPECIFICACIONES</w:t>
      </w:r>
    </w:p>
    <w:p w:rsidR="00FF78D0" w:rsidRPr="003C18F0" w:rsidRDefault="00FF78D0" w:rsidP="00FF78D0">
      <w:pPr>
        <w:pStyle w:val="Textoindependiente"/>
        <w:rPr>
          <w:rFonts w:ascii="Arial" w:hAnsi="Arial" w:cs="Arial"/>
          <w:b/>
          <w:sz w:val="22"/>
          <w:szCs w:val="22"/>
        </w:rPr>
      </w:pPr>
      <w:r w:rsidRPr="003C18F0">
        <w:rPr>
          <w:rFonts w:ascii="Arial" w:hAnsi="Arial" w:cs="Arial"/>
          <w:sz w:val="22"/>
          <w:szCs w:val="22"/>
        </w:rPr>
        <w:t xml:space="preserve">Las presentes Bases de Licitación así como sus respectivos anexos fueron aprobados por unanimidad por el Comité de Adquisiciones del Municipio de Tlajomulco de Zúñiga, Jalisco, de conformidad con el artículo 24 punto, fracción XI de la Ley; la 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FF78D0" w:rsidRPr="003C18F0" w:rsidRDefault="00FF78D0" w:rsidP="00FF78D0">
      <w:pPr>
        <w:pStyle w:val="Textoindependiente"/>
        <w:rPr>
          <w:rFonts w:ascii="Arial" w:hAnsi="Arial" w:cs="Arial"/>
          <w:b/>
          <w:sz w:val="22"/>
          <w:szCs w:val="22"/>
        </w:rPr>
      </w:pP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Información con:</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rPr>
          <w:rFonts w:ascii="Arial" w:hAnsi="Arial" w:cs="Arial"/>
          <w:sz w:val="22"/>
          <w:szCs w:val="22"/>
        </w:rPr>
      </w:pPr>
    </w:p>
    <w:p w:rsidR="00FF78D0" w:rsidRPr="00ED501B" w:rsidRDefault="00FF78D0" w:rsidP="00FF78D0">
      <w:pPr>
        <w:pStyle w:val="Textoindependiente"/>
        <w:rPr>
          <w:rFonts w:ascii="Arial" w:hAnsi="Arial" w:cs="Arial"/>
          <w:sz w:val="20"/>
        </w:rPr>
      </w:pPr>
      <w:r w:rsidRPr="00ED501B">
        <w:rPr>
          <w:rFonts w:ascii="Arial" w:hAnsi="Arial" w:cs="Arial"/>
          <w:sz w:val="20"/>
        </w:rPr>
        <w:lastRenderedPageBreak/>
        <w:t>LCP. Raúl Cuevas Landeros</w:t>
      </w:r>
    </w:p>
    <w:p w:rsidR="00FF78D0" w:rsidRPr="00ED501B" w:rsidRDefault="00FF78D0" w:rsidP="00FF78D0">
      <w:pPr>
        <w:pStyle w:val="Textoindependiente"/>
        <w:rPr>
          <w:rFonts w:ascii="Arial" w:hAnsi="Arial" w:cs="Arial"/>
          <w:sz w:val="20"/>
        </w:rPr>
      </w:pPr>
      <w:r w:rsidRPr="00ED501B">
        <w:rPr>
          <w:rFonts w:ascii="Arial" w:hAnsi="Arial" w:cs="Arial"/>
          <w:sz w:val="20"/>
        </w:rPr>
        <w:t>Secretario Ejecutivo del Comité de Adquisiciones</w:t>
      </w:r>
    </w:p>
    <w:p w:rsidR="00FF78D0" w:rsidRPr="00ED501B" w:rsidRDefault="00FF78D0" w:rsidP="00FF78D0">
      <w:pPr>
        <w:pStyle w:val="Textoindependiente"/>
        <w:rPr>
          <w:rFonts w:ascii="Arial" w:hAnsi="Arial" w:cs="Arial"/>
          <w:sz w:val="20"/>
        </w:rPr>
      </w:pPr>
      <w:r w:rsidRPr="00ED501B">
        <w:rPr>
          <w:rFonts w:ascii="Arial" w:hAnsi="Arial" w:cs="Arial"/>
          <w:sz w:val="20"/>
        </w:rPr>
        <w:t>Tel: 32-83-44-00 Ext. 4050</w:t>
      </w:r>
    </w:p>
    <w:p w:rsidR="00FF78D0" w:rsidRPr="00ED501B" w:rsidRDefault="00756C65" w:rsidP="00FF78D0">
      <w:pPr>
        <w:pStyle w:val="Textoindependiente"/>
        <w:rPr>
          <w:rFonts w:ascii="Arial" w:hAnsi="Arial" w:cs="Arial"/>
          <w:sz w:val="20"/>
        </w:rPr>
      </w:pPr>
      <w:hyperlink r:id="rId10" w:history="1">
        <w:r w:rsidR="00FF78D0" w:rsidRPr="00ED501B">
          <w:rPr>
            <w:rStyle w:val="Hipervnculo"/>
            <w:rFonts w:ascii="Arial" w:hAnsi="Arial" w:cs="Arial"/>
            <w:sz w:val="20"/>
          </w:rPr>
          <w:t>licitaciones@tlajomulco.gob.mx</w:t>
        </w:r>
      </w:hyperlink>
    </w:p>
    <w:p w:rsidR="00FF78D0" w:rsidRPr="003C18F0" w:rsidRDefault="00FF78D0" w:rsidP="00FF78D0">
      <w:pPr>
        <w:pStyle w:val="Textoindependiente"/>
        <w:rPr>
          <w:rFonts w:ascii="Arial" w:hAnsi="Arial" w:cs="Arial"/>
          <w:b/>
          <w:sz w:val="22"/>
          <w:szCs w:val="22"/>
        </w:rPr>
      </w:pPr>
    </w:p>
    <w:p w:rsidR="00FF78D0" w:rsidRPr="003C18F0" w:rsidRDefault="00FF78D0" w:rsidP="00FF78D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 CARÁCTER DE LA LICITACIÓN Y EL IDIOMA.-</w:t>
      </w:r>
      <w:r w:rsidRPr="003C18F0">
        <w:rPr>
          <w:rFonts w:ascii="Arial" w:hAnsi="Arial" w:cs="Arial"/>
          <w:sz w:val="22"/>
          <w:szCs w:val="22"/>
        </w:rPr>
        <w:t>.</w:t>
      </w:r>
    </w:p>
    <w:p w:rsidR="00FF78D0" w:rsidRPr="003C18F0" w:rsidRDefault="00FF78D0" w:rsidP="00FF78D0">
      <w:pPr>
        <w:spacing w:after="0" w:line="240" w:lineRule="auto"/>
        <w:jc w:val="both"/>
        <w:rPr>
          <w:rFonts w:ascii="Arial" w:eastAsia="Arial" w:hAnsi="Arial" w:cs="Arial"/>
        </w:rPr>
      </w:pPr>
      <w:r w:rsidRPr="003C18F0">
        <w:rPr>
          <w:rFonts w:ascii="Arial" w:eastAsia="Arial" w:hAnsi="Arial" w:cs="Arial"/>
        </w:rPr>
        <w:t>La presente es una Licitación Pública Local,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FF78D0" w:rsidRPr="003C18F0" w:rsidRDefault="00FF78D0" w:rsidP="00FF78D0">
      <w:pPr>
        <w:spacing w:after="0" w:line="240" w:lineRule="auto"/>
        <w:jc w:val="both"/>
        <w:rPr>
          <w:rFonts w:ascii="Arial" w:eastAsia="Arial" w:hAnsi="Arial" w:cs="Arial"/>
        </w:rPr>
      </w:pPr>
    </w:p>
    <w:p w:rsidR="00FF78D0" w:rsidRPr="003C18F0" w:rsidRDefault="00FF78D0" w:rsidP="00FF78D0">
      <w:pPr>
        <w:spacing w:after="0" w:line="240" w:lineRule="auto"/>
        <w:jc w:val="both"/>
        <w:rPr>
          <w:rFonts w:ascii="Arial" w:eastAsia="Arial" w:hAnsi="Arial" w:cs="Arial"/>
        </w:rPr>
      </w:pPr>
      <w:r w:rsidRPr="003C18F0">
        <w:rPr>
          <w:rFonts w:ascii="Arial" w:eastAsia="Arial" w:hAnsi="Arial" w:cs="Arial"/>
        </w:rPr>
        <w:t>Así mismo las certificaciones, folletos o catálogos, deberán de ser acompañados de una traducción simple al español.</w:t>
      </w:r>
    </w:p>
    <w:p w:rsidR="00FF78D0" w:rsidRPr="003C18F0" w:rsidRDefault="00FF78D0" w:rsidP="00FF78D0">
      <w:pPr>
        <w:pStyle w:val="Textoindependiente"/>
        <w:rPr>
          <w:rFonts w:ascii="Arial" w:hAnsi="Arial" w:cs="Arial"/>
          <w:b/>
          <w:sz w:val="22"/>
          <w:szCs w:val="22"/>
        </w:rPr>
      </w:pPr>
    </w:p>
    <w:p w:rsidR="00FF78D0" w:rsidRPr="003C18F0" w:rsidRDefault="00FF78D0" w:rsidP="00FF78D0">
      <w:pPr>
        <w:spacing w:after="0"/>
        <w:jc w:val="both"/>
        <w:rPr>
          <w:rFonts w:ascii="Arial" w:hAnsi="Arial" w:cs="Arial"/>
          <w:b/>
        </w:rPr>
      </w:pPr>
      <w:r w:rsidRPr="003C18F0">
        <w:rPr>
          <w:rFonts w:ascii="Arial" w:hAnsi="Arial" w:cs="Arial"/>
          <w:b/>
        </w:rPr>
        <w:t>3.- PUNTUALIDAD</w:t>
      </w: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FF78D0" w:rsidRPr="003C18F0" w:rsidRDefault="00FF78D0" w:rsidP="00FF78D0">
      <w:pPr>
        <w:pStyle w:val="Textoindependiente"/>
        <w:rPr>
          <w:rFonts w:ascii="Arial" w:hAnsi="Arial" w:cs="Arial"/>
          <w:sz w:val="22"/>
          <w:szCs w:val="22"/>
        </w:rPr>
      </w:pPr>
    </w:p>
    <w:p w:rsidR="00FF78D0" w:rsidRPr="003C18F0" w:rsidRDefault="00FF78D0" w:rsidP="00FF78D0">
      <w:pPr>
        <w:spacing w:after="0"/>
        <w:jc w:val="both"/>
        <w:rPr>
          <w:rFonts w:ascii="Arial" w:hAnsi="Arial" w:cs="Arial"/>
          <w:b/>
        </w:rPr>
      </w:pPr>
      <w:r w:rsidRPr="003C18F0">
        <w:rPr>
          <w:rFonts w:ascii="Arial" w:hAnsi="Arial" w:cs="Arial"/>
          <w:b/>
        </w:rPr>
        <w:t>4.- FECHA, LUGAR Y CONDICIONES DE ENTREGA</w:t>
      </w:r>
    </w:p>
    <w:p w:rsidR="00FF78D0" w:rsidRDefault="00FF78D0" w:rsidP="00FF78D0">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Los Servicios deben ejecutarse a partir del 01 de enero al 31 de diciembre del 2020, mismos que recibirá la Dirección General de Administracion </w:t>
      </w:r>
      <w:r w:rsidRPr="00104F11">
        <w:rPr>
          <w:rFonts w:ascii="Arial" w:eastAsiaTheme="minorHAnsi" w:hAnsi="Arial" w:cs="Arial"/>
          <w:sz w:val="22"/>
          <w:szCs w:val="22"/>
          <w:lang w:eastAsia="en-US"/>
        </w:rPr>
        <w:t>o quien designe esta, misma que serán liberados previa inspección de los trabajos ejecutados.</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FF78D0" w:rsidRPr="003C18F0" w:rsidRDefault="00FF78D0" w:rsidP="00FF78D0">
      <w:pPr>
        <w:pStyle w:val="Textoindependiente"/>
        <w:rPr>
          <w:rFonts w:ascii="Arial" w:hAnsi="Arial" w:cs="Arial"/>
          <w:b/>
          <w:sz w:val="22"/>
          <w:szCs w:val="22"/>
        </w:rPr>
      </w:pPr>
    </w:p>
    <w:p w:rsidR="00FF78D0" w:rsidRPr="003C18F0" w:rsidRDefault="00FF78D0" w:rsidP="00FF78D0">
      <w:pPr>
        <w:spacing w:after="0"/>
        <w:jc w:val="both"/>
        <w:rPr>
          <w:rFonts w:ascii="Arial" w:hAnsi="Arial" w:cs="Arial"/>
          <w:b/>
        </w:rPr>
      </w:pPr>
      <w:r w:rsidRPr="003C18F0">
        <w:rPr>
          <w:rFonts w:ascii="Arial" w:hAnsi="Arial" w:cs="Arial"/>
          <w:b/>
        </w:rPr>
        <w:t>5.- FORMA DE PAGO</w:t>
      </w:r>
    </w:p>
    <w:p w:rsidR="00FF78D0" w:rsidRPr="003C18F0" w:rsidRDefault="00FF78D0" w:rsidP="00FF78D0">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 xml:space="preserve">Con fundamento en lo dispuesto por el artículo 76 fracción XI y XII de la </w:t>
      </w:r>
      <w:r w:rsidRPr="003C18F0">
        <w:rPr>
          <w:rFonts w:ascii="Arial" w:hAnsi="Arial" w:cs="Arial"/>
          <w:bCs/>
          <w:sz w:val="22"/>
          <w:szCs w:val="22"/>
        </w:rPr>
        <w:t>Ley de Compras Gubernamentales, Enajenaciones y Contratación de Servicios del Estado de Jalisco y sus Municipios</w:t>
      </w:r>
      <w:r w:rsidRPr="003C18F0">
        <w:rPr>
          <w:rFonts w:ascii="Arial" w:hAnsi="Arial" w:cs="Arial"/>
          <w:sz w:val="22"/>
          <w:szCs w:val="22"/>
          <w:lang w:val="es-MX"/>
        </w:rPr>
        <w:t xml:space="preserve">, los pagos correspondientes </w:t>
      </w:r>
      <w:r>
        <w:rPr>
          <w:rFonts w:ascii="Arial" w:hAnsi="Arial" w:cs="Arial"/>
          <w:sz w:val="22"/>
          <w:szCs w:val="22"/>
          <w:lang w:val="es-MX"/>
        </w:rPr>
        <w:t xml:space="preserve">se realizan en </w:t>
      </w:r>
      <w:r w:rsidRPr="003C18F0">
        <w:rPr>
          <w:rFonts w:ascii="Arial" w:hAnsi="Arial" w:cs="Arial"/>
          <w:sz w:val="22"/>
          <w:szCs w:val="22"/>
          <w:lang w:val="es-MX"/>
        </w:rPr>
        <w:t xml:space="preserve">Moneda Nacional, </w:t>
      </w:r>
      <w:r>
        <w:rPr>
          <w:rFonts w:ascii="Arial" w:hAnsi="Arial" w:cs="Arial"/>
          <w:sz w:val="22"/>
          <w:szCs w:val="22"/>
          <w:lang w:val="es-MX"/>
        </w:rPr>
        <w:t xml:space="preserve">por transferencia bancaria, </w:t>
      </w:r>
      <w:r w:rsidR="0098575B">
        <w:rPr>
          <w:rFonts w:ascii="Arial" w:hAnsi="Arial" w:cs="Arial"/>
          <w:sz w:val="22"/>
          <w:szCs w:val="22"/>
          <w:lang w:val="es-MX"/>
        </w:rPr>
        <w:t>por mes calendario ejecutado y este se realizará de 01 hasta 30</w:t>
      </w:r>
      <w:r w:rsidRPr="00E97AB1">
        <w:rPr>
          <w:rFonts w:ascii="Arial" w:hAnsi="Arial" w:cs="Arial"/>
          <w:sz w:val="22"/>
          <w:szCs w:val="22"/>
          <w:lang w:val="es-MX"/>
        </w:rPr>
        <w:t xml:space="preserve"> días </w:t>
      </w:r>
      <w:r w:rsidR="0098575B">
        <w:rPr>
          <w:rFonts w:ascii="Arial" w:hAnsi="Arial" w:cs="Arial"/>
          <w:sz w:val="22"/>
          <w:szCs w:val="22"/>
          <w:lang w:val="es-MX"/>
        </w:rPr>
        <w:t xml:space="preserve">naturales </w:t>
      </w:r>
      <w:r w:rsidRPr="00E97AB1">
        <w:rPr>
          <w:rFonts w:ascii="Arial" w:hAnsi="Arial" w:cs="Arial"/>
          <w:sz w:val="22"/>
          <w:szCs w:val="22"/>
          <w:lang w:val="es-MX"/>
        </w:rPr>
        <w:t>pos</w:t>
      </w:r>
      <w:r>
        <w:rPr>
          <w:rFonts w:ascii="Arial" w:hAnsi="Arial" w:cs="Arial"/>
          <w:sz w:val="22"/>
          <w:szCs w:val="22"/>
          <w:lang w:val="es-MX"/>
        </w:rPr>
        <w:t>teriores de haberse entregado los trabajos y la</w:t>
      </w:r>
      <w:r w:rsidRPr="00E97AB1">
        <w:rPr>
          <w:rFonts w:ascii="Arial" w:hAnsi="Arial" w:cs="Arial"/>
          <w:sz w:val="22"/>
          <w:szCs w:val="22"/>
          <w:lang w:val="es-MX"/>
        </w:rPr>
        <w:t xml:space="preserve"> factura “financiamiento”. La factura se entregará en las oficinas de la Dirección solicitante.</w:t>
      </w:r>
    </w:p>
    <w:p w:rsidR="00FF78D0" w:rsidRPr="003C18F0" w:rsidRDefault="00FF78D0" w:rsidP="00FF78D0">
      <w:pPr>
        <w:pStyle w:val="Continuarlista4"/>
        <w:spacing w:after="0"/>
        <w:ind w:left="0"/>
        <w:jc w:val="both"/>
        <w:rPr>
          <w:rFonts w:ascii="Arial" w:hAnsi="Arial" w:cs="Arial"/>
          <w:sz w:val="22"/>
          <w:szCs w:val="22"/>
          <w:lang w:val="es-MX"/>
        </w:rPr>
      </w:pPr>
    </w:p>
    <w:p w:rsidR="00FF78D0" w:rsidRPr="003C18F0" w:rsidRDefault="00FF78D0" w:rsidP="00FF78D0">
      <w:pPr>
        <w:pStyle w:val="Textoindependiente"/>
        <w:numPr>
          <w:ilvl w:val="0"/>
          <w:numId w:val="2"/>
        </w:numPr>
        <w:ind w:left="360"/>
        <w:rPr>
          <w:rFonts w:ascii="Arial" w:hAnsi="Arial" w:cs="Arial"/>
          <w:sz w:val="22"/>
          <w:szCs w:val="22"/>
        </w:rPr>
      </w:pPr>
      <w:r w:rsidRPr="003C18F0">
        <w:rPr>
          <w:rFonts w:ascii="Arial" w:hAnsi="Arial" w:cs="Arial"/>
          <w:sz w:val="22"/>
          <w:szCs w:val="22"/>
        </w:rPr>
        <w:lastRenderedPageBreak/>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FF78D0" w:rsidRPr="003C18F0" w:rsidRDefault="00FF78D0" w:rsidP="00FF78D0">
      <w:pPr>
        <w:numPr>
          <w:ilvl w:val="0"/>
          <w:numId w:val="3"/>
        </w:numPr>
        <w:spacing w:after="0" w:line="240" w:lineRule="auto"/>
        <w:ind w:left="708"/>
        <w:jc w:val="both"/>
        <w:rPr>
          <w:rFonts w:ascii="Arial" w:hAnsi="Arial" w:cs="Arial"/>
        </w:rPr>
      </w:pPr>
      <w:r w:rsidRPr="003C18F0">
        <w:rPr>
          <w:rFonts w:ascii="Arial" w:hAnsi="Arial" w:cs="Arial"/>
        </w:rPr>
        <w:t>Higuera No. 70</w:t>
      </w:r>
    </w:p>
    <w:p w:rsidR="00FF78D0" w:rsidRPr="003C18F0" w:rsidRDefault="00FF78D0" w:rsidP="00FF78D0">
      <w:pPr>
        <w:numPr>
          <w:ilvl w:val="0"/>
          <w:numId w:val="3"/>
        </w:numPr>
        <w:spacing w:after="0" w:line="240" w:lineRule="auto"/>
        <w:ind w:left="708"/>
        <w:jc w:val="both"/>
        <w:rPr>
          <w:rFonts w:ascii="Arial" w:hAnsi="Arial" w:cs="Arial"/>
        </w:rPr>
      </w:pPr>
      <w:r w:rsidRPr="003C18F0">
        <w:rPr>
          <w:rFonts w:ascii="Arial" w:hAnsi="Arial" w:cs="Arial"/>
        </w:rPr>
        <w:t>Col. Centro</w:t>
      </w:r>
    </w:p>
    <w:p w:rsidR="00FF78D0" w:rsidRPr="003C18F0" w:rsidRDefault="00FF78D0" w:rsidP="00FF78D0">
      <w:pPr>
        <w:numPr>
          <w:ilvl w:val="0"/>
          <w:numId w:val="3"/>
        </w:numPr>
        <w:spacing w:after="0" w:line="240" w:lineRule="auto"/>
        <w:ind w:left="708"/>
        <w:jc w:val="both"/>
        <w:rPr>
          <w:rFonts w:ascii="Arial" w:hAnsi="Arial" w:cs="Arial"/>
        </w:rPr>
      </w:pPr>
      <w:r w:rsidRPr="003C18F0">
        <w:rPr>
          <w:rFonts w:ascii="Arial" w:hAnsi="Arial" w:cs="Arial"/>
        </w:rPr>
        <w:t>C.P. 45640</w:t>
      </w:r>
    </w:p>
    <w:p w:rsidR="00FF78D0" w:rsidRPr="003C18F0" w:rsidRDefault="00FF78D0" w:rsidP="00FF78D0">
      <w:pPr>
        <w:numPr>
          <w:ilvl w:val="0"/>
          <w:numId w:val="3"/>
        </w:numPr>
        <w:spacing w:after="0" w:line="240" w:lineRule="auto"/>
        <w:ind w:left="708"/>
        <w:jc w:val="both"/>
        <w:rPr>
          <w:rFonts w:ascii="Arial" w:hAnsi="Arial" w:cs="Arial"/>
        </w:rPr>
      </w:pPr>
      <w:r w:rsidRPr="003C18F0">
        <w:rPr>
          <w:rFonts w:ascii="Arial" w:hAnsi="Arial" w:cs="Arial"/>
        </w:rPr>
        <w:t>R.F.C.: MTZ-850101889</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rPr>
          <w:rFonts w:ascii="Arial" w:hAnsi="Arial" w:cs="Arial"/>
          <w:sz w:val="22"/>
          <w:szCs w:val="22"/>
        </w:rPr>
      </w:pPr>
    </w:p>
    <w:p w:rsidR="00FF78D0" w:rsidRDefault="00FF78D0" w:rsidP="00FF78D0">
      <w:pPr>
        <w:spacing w:after="0"/>
        <w:jc w:val="both"/>
        <w:rPr>
          <w:rFonts w:ascii="Arial" w:hAnsi="Arial" w:cs="Arial"/>
          <w:b/>
        </w:rPr>
      </w:pPr>
      <w:r w:rsidRPr="003C18F0">
        <w:rPr>
          <w:rFonts w:ascii="Arial" w:hAnsi="Arial" w:cs="Arial"/>
          <w:b/>
        </w:rPr>
        <w:t>6.- GARANTÍA PARA EL CUMPLIMIENTO DE LA OFERTA, DEL CONTRATO Y ANTICIPOS.</w:t>
      </w:r>
    </w:p>
    <w:p w:rsidR="00FF78D0" w:rsidRPr="003C18F0" w:rsidRDefault="00FF78D0" w:rsidP="00FF78D0">
      <w:pPr>
        <w:spacing w:after="0"/>
        <w:jc w:val="both"/>
        <w:rPr>
          <w:rFonts w:ascii="Arial" w:hAnsi="Arial" w:cs="Arial"/>
          <w:b/>
        </w:rPr>
      </w:pPr>
    </w:p>
    <w:p w:rsidR="00FF78D0" w:rsidRPr="003C18F0" w:rsidRDefault="00FF78D0" w:rsidP="00FF78D0">
      <w:pPr>
        <w:spacing w:after="0"/>
        <w:jc w:val="both"/>
        <w:rPr>
          <w:rFonts w:ascii="Arial" w:hAnsi="Arial" w:cs="Arial"/>
          <w:b/>
        </w:rPr>
      </w:pPr>
      <w:r w:rsidRPr="003C18F0">
        <w:rPr>
          <w:rFonts w:ascii="Arial" w:hAnsi="Arial" w:cs="Arial"/>
          <w:b/>
        </w:rPr>
        <w:t>6.1 SERIEDAD DE LA OFERTA</w:t>
      </w:r>
    </w:p>
    <w:p w:rsidR="00FF78D0" w:rsidRPr="003C18F0" w:rsidRDefault="00FF78D0" w:rsidP="00FF78D0">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FF78D0" w:rsidRPr="003C18F0" w:rsidRDefault="00FF78D0" w:rsidP="00FF78D0">
      <w:pPr>
        <w:spacing w:after="0"/>
        <w:jc w:val="both"/>
        <w:rPr>
          <w:rFonts w:ascii="Arial" w:hAnsi="Arial" w:cs="Arial"/>
        </w:rPr>
      </w:pPr>
    </w:p>
    <w:p w:rsidR="00FF78D0" w:rsidRDefault="00FF78D0" w:rsidP="00FF78D0">
      <w:pPr>
        <w:spacing w:after="0"/>
        <w:jc w:val="both"/>
        <w:rPr>
          <w:rFonts w:ascii="Arial" w:hAnsi="Arial" w:cs="Arial"/>
          <w:b/>
        </w:rPr>
      </w:pPr>
      <w:r w:rsidRPr="003C18F0">
        <w:rPr>
          <w:rFonts w:ascii="Arial" w:hAnsi="Arial" w:cs="Arial"/>
          <w:b/>
        </w:rPr>
        <w:t>6.2 CUMPLIMIENTO DE CONTRATO U ORDEN DE COMPRA</w:t>
      </w:r>
    </w:p>
    <w:p w:rsidR="00FF78D0" w:rsidRPr="002776B5" w:rsidRDefault="00FF78D0" w:rsidP="00FF78D0">
      <w:pPr>
        <w:spacing w:after="0"/>
        <w:jc w:val="both"/>
        <w:rPr>
          <w:rFonts w:ascii="Arial" w:hAnsi="Arial" w:cs="Arial"/>
        </w:rPr>
      </w:pPr>
      <w:r w:rsidRPr="002776B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los servicios, EL PROVEEDOR para el caso de que sea adjudicado con una cantidad superior a los $350,000.00 deberá presentar a los 05 días posteriores a la notificación de la Orden de Compra o Fallo de resolución una garantía en alguna de las siguientes modalidades:</w:t>
      </w:r>
    </w:p>
    <w:p w:rsidR="00FF78D0" w:rsidRPr="002776B5" w:rsidRDefault="00FF78D0" w:rsidP="00FF78D0">
      <w:pPr>
        <w:spacing w:after="0"/>
        <w:jc w:val="both"/>
        <w:rPr>
          <w:rFonts w:ascii="Arial" w:hAnsi="Arial" w:cs="Arial"/>
        </w:rPr>
      </w:pPr>
    </w:p>
    <w:p w:rsidR="00FF78D0" w:rsidRPr="002776B5" w:rsidRDefault="00FF78D0" w:rsidP="00FF78D0">
      <w:pPr>
        <w:spacing w:after="0"/>
        <w:jc w:val="both"/>
        <w:rPr>
          <w:rFonts w:ascii="Arial" w:hAnsi="Arial" w:cs="Arial"/>
        </w:rPr>
      </w:pPr>
      <w:r w:rsidRPr="002776B5">
        <w:rPr>
          <w:rFonts w:ascii="Arial" w:hAnsi="Arial" w:cs="Arial"/>
        </w:rPr>
        <w:t>a)</w:t>
      </w:r>
      <w:r w:rsidRPr="002776B5">
        <w:rPr>
          <w:rFonts w:ascii="Arial" w:hAnsi="Arial" w:cs="Arial"/>
        </w:rPr>
        <w:tab/>
        <w:t>Depósito en efectivo realizado a través de la Tesorería Municipal para tal efecto.</w:t>
      </w:r>
    </w:p>
    <w:p w:rsidR="00FF78D0" w:rsidRPr="002776B5" w:rsidRDefault="00FF78D0" w:rsidP="00FF78D0">
      <w:pPr>
        <w:spacing w:after="0"/>
        <w:jc w:val="both"/>
        <w:rPr>
          <w:rFonts w:ascii="Arial" w:hAnsi="Arial" w:cs="Arial"/>
        </w:rPr>
      </w:pPr>
      <w:r w:rsidRPr="002776B5">
        <w:rPr>
          <w:rFonts w:ascii="Arial" w:hAnsi="Arial" w:cs="Arial"/>
        </w:rPr>
        <w:t>b)</w:t>
      </w:r>
      <w:r w:rsidRPr="002776B5">
        <w:rPr>
          <w:rFonts w:ascii="Arial" w:hAnsi="Arial" w:cs="Arial"/>
        </w:rPr>
        <w:tab/>
        <w:t>Cheque certificado.</w:t>
      </w:r>
    </w:p>
    <w:p w:rsidR="00FF78D0" w:rsidRPr="002776B5" w:rsidRDefault="00FF78D0" w:rsidP="00FF78D0">
      <w:pPr>
        <w:spacing w:after="0"/>
        <w:jc w:val="both"/>
        <w:rPr>
          <w:rFonts w:ascii="Arial" w:hAnsi="Arial" w:cs="Arial"/>
        </w:rPr>
      </w:pPr>
      <w:r w:rsidRPr="002776B5">
        <w:rPr>
          <w:rFonts w:ascii="Arial" w:hAnsi="Arial" w:cs="Arial"/>
        </w:rPr>
        <w:t>c)</w:t>
      </w:r>
      <w:r w:rsidRPr="002776B5">
        <w:rPr>
          <w:rFonts w:ascii="Arial" w:hAnsi="Arial" w:cs="Arial"/>
        </w:rPr>
        <w:tab/>
        <w:t>Una fianza expedida por una institución legalmente establecida.</w:t>
      </w:r>
    </w:p>
    <w:p w:rsidR="00FF78D0" w:rsidRPr="002776B5" w:rsidRDefault="00FF78D0" w:rsidP="00FF78D0">
      <w:pPr>
        <w:spacing w:after="0"/>
        <w:jc w:val="both"/>
        <w:rPr>
          <w:rFonts w:ascii="Arial" w:hAnsi="Arial" w:cs="Arial"/>
        </w:rPr>
      </w:pPr>
    </w:p>
    <w:p w:rsidR="00FF78D0" w:rsidRPr="002776B5" w:rsidRDefault="00FF78D0" w:rsidP="00FF78D0">
      <w:pPr>
        <w:spacing w:after="0"/>
        <w:jc w:val="both"/>
        <w:rPr>
          <w:rFonts w:ascii="Arial" w:hAnsi="Arial" w:cs="Arial"/>
        </w:rPr>
      </w:pPr>
      <w:r w:rsidRPr="002776B5">
        <w:rPr>
          <w:rFonts w:ascii="Arial" w:hAnsi="Arial" w:cs="Arial"/>
        </w:rPr>
        <w:t>El importe de la garantía será del 10% (diez por ciento) por cumplimiento del importe total de la propuesta  l. V. A. incluido.</w:t>
      </w:r>
    </w:p>
    <w:p w:rsidR="00FF78D0" w:rsidRPr="002776B5" w:rsidRDefault="00FF78D0" w:rsidP="00FF78D0">
      <w:pPr>
        <w:spacing w:after="0"/>
        <w:jc w:val="both"/>
        <w:rPr>
          <w:rFonts w:ascii="Arial" w:hAnsi="Arial" w:cs="Arial"/>
        </w:rPr>
      </w:pPr>
    </w:p>
    <w:p w:rsidR="00FF78D0" w:rsidRPr="002776B5" w:rsidRDefault="00FF78D0" w:rsidP="00FF78D0">
      <w:pPr>
        <w:spacing w:after="0"/>
        <w:jc w:val="both"/>
        <w:rPr>
          <w:rFonts w:ascii="Arial" w:hAnsi="Arial" w:cs="Arial"/>
        </w:rPr>
      </w:pPr>
      <w:r w:rsidRPr="002776B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FF78D0" w:rsidRPr="002776B5" w:rsidRDefault="00FF78D0" w:rsidP="00FF78D0">
      <w:pPr>
        <w:spacing w:after="0"/>
        <w:jc w:val="both"/>
        <w:rPr>
          <w:rFonts w:ascii="Arial" w:hAnsi="Arial" w:cs="Arial"/>
        </w:rPr>
      </w:pPr>
      <w:r w:rsidRPr="002776B5">
        <w:rPr>
          <w:rFonts w:ascii="Arial" w:hAnsi="Arial" w:cs="Arial"/>
        </w:rPr>
        <w:t>EL PROVEEDOR que no presente dicha garantía se le aplicará la sanción prevista en el punto 6.1 de estas bases.</w:t>
      </w:r>
    </w:p>
    <w:p w:rsidR="00FF78D0" w:rsidRPr="002776B5" w:rsidRDefault="00FF78D0" w:rsidP="00FF78D0">
      <w:pPr>
        <w:spacing w:after="0"/>
        <w:jc w:val="both"/>
        <w:rPr>
          <w:rFonts w:ascii="Arial" w:hAnsi="Arial" w:cs="Arial"/>
          <w:b/>
        </w:rPr>
      </w:pPr>
    </w:p>
    <w:p w:rsidR="00FF78D0" w:rsidRPr="002776B5" w:rsidRDefault="00FF78D0" w:rsidP="00FF78D0">
      <w:pPr>
        <w:spacing w:after="0"/>
        <w:jc w:val="both"/>
        <w:rPr>
          <w:rFonts w:ascii="Arial" w:hAnsi="Arial" w:cs="Arial"/>
          <w:b/>
        </w:rPr>
      </w:pPr>
      <w:r w:rsidRPr="002776B5">
        <w:rPr>
          <w:rFonts w:ascii="Arial" w:hAnsi="Arial" w:cs="Arial"/>
          <w:b/>
        </w:rPr>
        <w:lastRenderedPageBreak/>
        <w:t>6.3 ANTICIPO</w:t>
      </w:r>
    </w:p>
    <w:p w:rsidR="00FF78D0" w:rsidRPr="002776B5" w:rsidRDefault="00FF78D0" w:rsidP="00FF78D0">
      <w:pPr>
        <w:spacing w:after="0"/>
        <w:jc w:val="both"/>
        <w:rPr>
          <w:rFonts w:ascii="Arial" w:hAnsi="Arial" w:cs="Arial"/>
          <w:b/>
        </w:rPr>
      </w:pPr>
      <w:r w:rsidRPr="002776B5">
        <w:rPr>
          <w:rFonts w:ascii="Arial" w:hAnsi="Arial" w:cs="Arial"/>
        </w:rPr>
        <w:t>En la presente licitación no habrá anticipo.</w:t>
      </w:r>
    </w:p>
    <w:p w:rsidR="00FF78D0" w:rsidRPr="003C18F0" w:rsidRDefault="00FF78D0" w:rsidP="00FF78D0">
      <w:pPr>
        <w:spacing w:after="0"/>
        <w:jc w:val="both"/>
        <w:rPr>
          <w:rFonts w:ascii="Arial" w:hAnsi="Arial" w:cs="Arial"/>
          <w:b/>
        </w:rPr>
      </w:pPr>
    </w:p>
    <w:p w:rsidR="00FF78D0" w:rsidRPr="003C18F0" w:rsidRDefault="00FF78D0" w:rsidP="00FF78D0">
      <w:pPr>
        <w:spacing w:after="0"/>
        <w:jc w:val="both"/>
        <w:rPr>
          <w:rFonts w:ascii="Arial" w:hAnsi="Arial" w:cs="Arial"/>
          <w:b/>
        </w:rPr>
      </w:pPr>
      <w:r w:rsidRPr="003C18F0">
        <w:rPr>
          <w:rFonts w:ascii="Arial" w:hAnsi="Arial" w:cs="Arial"/>
          <w:b/>
        </w:rPr>
        <w:t>7.- JUNTA DE ACLARACIONES</w:t>
      </w:r>
    </w:p>
    <w:p w:rsidR="00FF78D0" w:rsidRPr="003C18F0" w:rsidRDefault="00FF78D0" w:rsidP="00FF78D0">
      <w:pPr>
        <w:pStyle w:val="Textoindependiente"/>
        <w:rPr>
          <w:rFonts w:ascii="Arial" w:hAnsi="Arial" w:cs="Arial"/>
          <w:sz w:val="22"/>
          <w:szCs w:val="22"/>
          <w:lang w:val="es-ES"/>
        </w:rPr>
      </w:pPr>
      <w:r w:rsidRPr="003C18F0">
        <w:rPr>
          <w:rFonts w:ascii="Arial" w:hAnsi="Arial" w:cs="Arial"/>
          <w:sz w:val="22"/>
          <w:szCs w:val="22"/>
          <w:lang w:val="es-ES"/>
        </w:rPr>
        <w:t>Con fundamento en lo dispuesto por los artículos 63 de la Ley de Compras Gubernamentales, Enajenaciones y Contratación de Servicios del Estado de Jalisco y sus Municipio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d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 llenado en formato PDF y WORD, señalando en el asunto del correo número de licitación, documento en el cual deberán de integrar sus preguntas y enviarlo al Secretario Ejecutivo </w:t>
      </w:r>
      <w:r w:rsidRPr="003C18F0">
        <w:rPr>
          <w:rFonts w:ascii="Arial" w:hAnsi="Arial" w:cs="Arial"/>
          <w:sz w:val="22"/>
          <w:szCs w:val="22"/>
          <w:lang w:val="es-ES"/>
        </w:rPr>
        <w:t>en el</w:t>
      </w:r>
      <w:r w:rsidRPr="003C18F0">
        <w:rPr>
          <w:rFonts w:ascii="Arial" w:hAnsi="Arial" w:cs="Arial"/>
          <w:sz w:val="22"/>
          <w:szCs w:val="22"/>
        </w:rPr>
        <w:t xml:space="preserve"> </w:t>
      </w:r>
      <w:r w:rsidRPr="003C18F0">
        <w:rPr>
          <w:rFonts w:ascii="Arial" w:hAnsi="Arial" w:cs="Arial"/>
          <w:bCs/>
          <w:sz w:val="22"/>
          <w:szCs w:val="22"/>
        </w:rPr>
        <w:t>horario y fecha descrita en la parte inicial de las presentes bases</w:t>
      </w:r>
      <w:r w:rsidRPr="003C18F0">
        <w:rPr>
          <w:rFonts w:ascii="Arial" w:hAnsi="Arial" w:cs="Arial"/>
          <w:sz w:val="22"/>
          <w:szCs w:val="22"/>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3C18F0">
        <w:rPr>
          <w:rFonts w:ascii="Arial" w:hAnsi="Arial" w:cs="Arial"/>
          <w:sz w:val="22"/>
          <w:szCs w:val="22"/>
          <w:lang w:val="es-ES"/>
        </w:rPr>
        <w:t>art</w:t>
      </w:r>
      <w:proofErr w:type="gramEnd"/>
      <w:r w:rsidRPr="003C18F0">
        <w:rPr>
          <w:rFonts w:ascii="Arial" w:hAnsi="Arial" w:cs="Arial"/>
          <w:sz w:val="22"/>
          <w:szCs w:val="22"/>
          <w:lang w:val="es-ES"/>
        </w:rPr>
        <w:t>. 63 fracción III de la Ley)</w:t>
      </w:r>
    </w:p>
    <w:p w:rsidR="00FF78D0" w:rsidRPr="003C18F0" w:rsidRDefault="00FF78D0" w:rsidP="00FF78D0">
      <w:pPr>
        <w:pStyle w:val="Textoindependiente"/>
        <w:rPr>
          <w:rFonts w:ascii="Arial" w:hAnsi="Arial" w:cs="Arial"/>
          <w:sz w:val="22"/>
          <w:szCs w:val="22"/>
          <w:lang w:val="es-ES"/>
        </w:rPr>
      </w:pPr>
    </w:p>
    <w:p w:rsidR="00FF78D0" w:rsidRPr="003C18F0" w:rsidRDefault="00FF78D0" w:rsidP="00FF78D0">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FF78D0" w:rsidRPr="003C18F0" w:rsidRDefault="00FF78D0" w:rsidP="00FF78D0">
      <w:pPr>
        <w:pStyle w:val="Textoindependiente"/>
        <w:rPr>
          <w:rFonts w:ascii="Arial" w:hAnsi="Arial" w:cs="Arial"/>
          <w:b/>
          <w:sz w:val="22"/>
          <w:szCs w:val="22"/>
          <w:lang w:val="es-ES"/>
        </w:rPr>
      </w:pPr>
    </w:p>
    <w:p w:rsidR="00FF78D0" w:rsidRPr="003C18F0" w:rsidRDefault="00FF78D0" w:rsidP="00FF78D0">
      <w:pPr>
        <w:pStyle w:val="Textoindependiente"/>
        <w:rPr>
          <w:rFonts w:ascii="Arial" w:hAnsi="Arial" w:cs="Arial"/>
          <w:sz w:val="22"/>
          <w:szCs w:val="22"/>
          <w:lang w:val="es-ES"/>
        </w:rPr>
      </w:pPr>
      <w:r w:rsidRPr="003C18F0">
        <w:rPr>
          <w:rFonts w:ascii="Arial" w:hAnsi="Arial" w:cs="Arial"/>
          <w:b/>
          <w:sz w:val="22"/>
          <w:szCs w:val="22"/>
          <w:lang w:val="es-ES"/>
        </w:rPr>
        <w:t xml:space="preserve">8.- </w:t>
      </w:r>
      <w:r>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el sobre deberá de estar debidamente cerrado con cinta diurex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FF78D0" w:rsidRPr="003C18F0" w:rsidRDefault="00FF78D0" w:rsidP="00FF78D0">
      <w:pPr>
        <w:pStyle w:val="Textoindependiente"/>
        <w:rPr>
          <w:rFonts w:ascii="Arial" w:hAnsi="Arial" w:cs="Arial"/>
          <w:b/>
          <w:sz w:val="22"/>
          <w:szCs w:val="22"/>
        </w:rPr>
      </w:pP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Todos los anexos deberán de estar debidamente foliados, firmados en original y con un solo ÍNDICE al inicio de los documentos, los documentos NO deberán de presentarse en protectores de hojas (plásticos).</w:t>
      </w:r>
    </w:p>
    <w:p w:rsidR="00FF78D0" w:rsidRDefault="00FF78D0" w:rsidP="00FF78D0">
      <w:pPr>
        <w:pStyle w:val="Textoindependiente"/>
        <w:rPr>
          <w:rFonts w:ascii="Arial" w:hAnsi="Arial" w:cs="Arial"/>
          <w:b/>
          <w:sz w:val="22"/>
          <w:szCs w:val="22"/>
        </w:rPr>
      </w:pPr>
    </w:p>
    <w:p w:rsidR="00FF78D0" w:rsidRDefault="00FF78D0" w:rsidP="00FF78D0">
      <w:pPr>
        <w:pStyle w:val="Textoindependiente"/>
        <w:rPr>
          <w:rFonts w:ascii="Arial" w:hAnsi="Arial" w:cs="Arial"/>
          <w:b/>
          <w:sz w:val="22"/>
          <w:szCs w:val="22"/>
        </w:rPr>
      </w:pPr>
    </w:p>
    <w:p w:rsidR="00FF78D0" w:rsidRPr="002D6924" w:rsidRDefault="00FF78D0" w:rsidP="00FF78D0">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eastAsia="es-MX"/>
        </w:rPr>
      </w:pPr>
    </w:p>
    <w:p w:rsidR="00FF78D0" w:rsidRPr="002D6924" w:rsidRDefault="00FF78D0" w:rsidP="00FF78D0">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lastRenderedPageBreak/>
        <w:t xml:space="preserve">Anexo 1. A.- ESPECIFICACIONES </w:t>
      </w:r>
      <w:r w:rsidRPr="002D6924">
        <w:rPr>
          <w:rFonts w:ascii="Arial" w:eastAsia="Arial Unicode MS" w:hAnsi="Arial" w:cs="Arial Unicode MS"/>
          <w:color w:val="000000"/>
          <w:u w:color="000000"/>
          <w:bdr w:val="nil"/>
          <w:lang w:eastAsia="es-MX"/>
        </w:rPr>
        <w:t xml:space="preserve">con firma y nombre del propietario (Persona Física) o el Representante Legal (Persona Moral), para el caso de personas Morales se deberá añadir el nombre completo del licitante; para el caso de bienes deberá de señalar </w:t>
      </w:r>
      <w:r w:rsidRPr="002D6924">
        <w:rPr>
          <w:rFonts w:ascii="Arial" w:eastAsia="Arial Unicode MS" w:hAnsi="Arial" w:cs="Arial Unicode MS"/>
          <w:b/>
          <w:bCs/>
          <w:color w:val="000000"/>
          <w:u w:val="single" w:color="000000"/>
          <w:bdr w:val="nil"/>
          <w:lang w:eastAsia="es-MX"/>
        </w:rPr>
        <w:t>el modelo, marca ofertado</w:t>
      </w:r>
      <w:r w:rsidRPr="002D6924">
        <w:rPr>
          <w:rFonts w:ascii="Arial" w:eastAsia="Arial Unicode MS" w:hAnsi="Arial" w:cs="Arial Unicode MS"/>
          <w:color w:val="000000"/>
          <w:u w:color="000000"/>
          <w:bdr w:val="nil"/>
          <w:lang w:eastAsia="es-MX"/>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FF78D0" w:rsidRPr="002D6924" w:rsidRDefault="00FF78D0" w:rsidP="00FF78D0">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FF78D0" w:rsidRDefault="00FF78D0" w:rsidP="00FF78D0">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2D6924">
        <w:rPr>
          <w:rFonts w:ascii="Arial" w:eastAsia="Arial Unicode MS" w:hAnsi="Arial" w:cs="Arial Unicode MS"/>
          <w:b/>
          <w:bCs/>
          <w:color w:val="000000"/>
          <w:u w:color="000000"/>
          <w:bdr w:val="nil"/>
          <w:lang w:eastAsia="es-MX"/>
        </w:rPr>
        <w:t>Anexo 1. B.-</w:t>
      </w:r>
      <w:r w:rsidRPr="002D6924">
        <w:rPr>
          <w:rFonts w:ascii="Arial" w:eastAsia="Arial Unicode MS" w:hAnsi="Arial" w:cs="Arial Unicode MS"/>
          <w:color w:val="000000"/>
          <w:u w:color="000000"/>
          <w:bdr w:val="nil"/>
          <w:lang w:eastAsia="es-MX"/>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756C65" w:rsidRDefault="00756C65" w:rsidP="00FF78D0">
      <w:pPr>
        <w:pBdr>
          <w:top w:val="nil"/>
          <w:left w:val="nil"/>
          <w:bottom w:val="nil"/>
          <w:right w:val="nil"/>
          <w:between w:val="nil"/>
          <w:bar w:val="nil"/>
        </w:pBdr>
        <w:spacing w:after="0" w:line="240" w:lineRule="auto"/>
        <w:ind w:left="851"/>
        <w:jc w:val="both"/>
        <w:rPr>
          <w:rFonts w:ascii="Arial" w:eastAsia="Arial Unicode MS" w:hAnsi="Arial" w:cs="Arial Unicode MS"/>
          <w:b/>
          <w:bCs/>
          <w:color w:val="000000"/>
          <w:u w:color="000000"/>
          <w:bdr w:val="nil"/>
          <w:lang w:eastAsia="es-MX"/>
        </w:rPr>
      </w:pPr>
    </w:p>
    <w:p w:rsidR="00756C65" w:rsidRDefault="00756C65" w:rsidP="00FF78D0">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DE7B3F">
        <w:rPr>
          <w:rFonts w:ascii="Arial" w:eastAsia="Arial Unicode MS" w:hAnsi="Arial" w:cs="Arial Unicode MS"/>
          <w:bCs/>
          <w:color w:val="000000"/>
          <w:u w:color="000000"/>
          <w:bdr w:val="nil"/>
          <w:lang w:eastAsia="es-MX"/>
        </w:rPr>
        <w:t>El licitante deberá acompañar llave USB o CD con la información contenida en el anexo 2 en formato Excel</w:t>
      </w:r>
      <w:r>
        <w:rPr>
          <w:rFonts w:ascii="Arial" w:eastAsia="Arial Unicode MS" w:hAnsi="Arial" w:cs="Arial Unicode MS"/>
          <w:b/>
          <w:bCs/>
          <w:color w:val="000000"/>
          <w:u w:color="000000"/>
          <w:bdr w:val="nil"/>
          <w:lang w:eastAsia="es-MX"/>
        </w:rPr>
        <w:t>.</w:t>
      </w:r>
    </w:p>
    <w:p w:rsidR="00FF78D0" w:rsidRPr="003C18F0" w:rsidRDefault="00FF78D0" w:rsidP="00FF78D0">
      <w:pPr>
        <w:pStyle w:val="Textoindependiente"/>
        <w:widowControl w:val="0"/>
        <w:adjustRightInd w:val="0"/>
        <w:ind w:left="709"/>
        <w:textAlignment w:val="baseline"/>
        <w:rPr>
          <w:rFonts w:ascii="Arial" w:hAnsi="Arial" w:cs="Arial"/>
          <w:b/>
          <w:sz w:val="22"/>
          <w:szCs w:val="22"/>
        </w:rPr>
      </w:pPr>
    </w:p>
    <w:p w:rsidR="00FF78D0" w:rsidRPr="003C18F0" w:rsidRDefault="00FF78D0" w:rsidP="00FF78D0">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2.- Anexo 2</w:t>
      </w:r>
      <w:r w:rsidRPr="003C18F0">
        <w:rPr>
          <w:rFonts w:ascii="Arial" w:hAnsi="Arial" w:cs="Arial"/>
          <w:b/>
          <w:iCs/>
          <w:sz w:val="22"/>
          <w:szCs w:val="22"/>
        </w:rPr>
        <w:t xml:space="preserve"> (COTIZACIÓN)</w:t>
      </w:r>
      <w:r w:rsidRPr="003C18F0">
        <w:rPr>
          <w:rFonts w:ascii="Arial" w:hAnsi="Arial" w:cs="Arial"/>
          <w:iCs/>
          <w:sz w:val="22"/>
          <w:szCs w:val="22"/>
        </w:rPr>
        <w:t xml:space="preserve"> con las siguientes características:</w:t>
      </w:r>
    </w:p>
    <w:p w:rsidR="00FF78D0" w:rsidRPr="003C18F0" w:rsidRDefault="00FF78D0" w:rsidP="00FF78D0">
      <w:pPr>
        <w:pStyle w:val="Textoindependiente"/>
        <w:rPr>
          <w:rFonts w:ascii="Arial" w:hAnsi="Arial" w:cs="Arial"/>
          <w:iCs/>
          <w:sz w:val="22"/>
          <w:szCs w:val="22"/>
        </w:rPr>
      </w:pPr>
    </w:p>
    <w:p w:rsidR="00FF78D0" w:rsidRPr="003C18F0" w:rsidRDefault="00FF78D0" w:rsidP="00FF78D0">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FF78D0" w:rsidRPr="003C18F0" w:rsidRDefault="00FF78D0" w:rsidP="00FF78D0">
      <w:pPr>
        <w:pStyle w:val="Textoindependiente"/>
        <w:numPr>
          <w:ilvl w:val="0"/>
          <w:numId w:val="1"/>
        </w:numPr>
        <w:rPr>
          <w:rFonts w:ascii="Arial" w:hAnsi="Arial" w:cs="Arial"/>
          <w:iCs/>
          <w:sz w:val="22"/>
          <w:szCs w:val="22"/>
        </w:rPr>
      </w:pPr>
      <w:r w:rsidRPr="003C18F0">
        <w:rPr>
          <w:rFonts w:ascii="Arial" w:hAnsi="Arial" w:cs="Arial"/>
          <w:iCs/>
          <w:sz w:val="22"/>
          <w:szCs w:val="22"/>
        </w:rPr>
        <w:t>Deberá dirigirla al Municipio de Tlajomulco de Zúñiga, Jalisco o alguno de sus representantes.</w:t>
      </w:r>
    </w:p>
    <w:p w:rsidR="00FF78D0" w:rsidRPr="003C18F0" w:rsidRDefault="00FF78D0" w:rsidP="00FF78D0">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FF78D0" w:rsidRPr="003C18F0" w:rsidRDefault="00FF78D0" w:rsidP="00FF78D0">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s</w:t>
      </w:r>
      <w:r w:rsidRPr="003C18F0">
        <w:rPr>
          <w:rFonts w:ascii="Arial" w:hAnsi="Arial" w:cs="Arial"/>
          <w:iCs/>
          <w:sz w:val="22"/>
          <w:szCs w:val="22"/>
        </w:rPr>
        <w:t>.</w:t>
      </w:r>
    </w:p>
    <w:p w:rsidR="00FF78D0" w:rsidRPr="003C18F0" w:rsidRDefault="00FF78D0" w:rsidP="00FF78D0">
      <w:pPr>
        <w:pStyle w:val="Textoindependiente"/>
        <w:numPr>
          <w:ilvl w:val="0"/>
          <w:numId w:val="1"/>
        </w:numPr>
        <w:rPr>
          <w:rFonts w:ascii="Arial" w:hAnsi="Arial" w:cs="Arial"/>
          <w:iCs/>
          <w:sz w:val="22"/>
          <w:szCs w:val="22"/>
        </w:rPr>
      </w:pPr>
      <w:r w:rsidRPr="003C18F0">
        <w:rPr>
          <w:rFonts w:ascii="Arial" w:hAnsi="Arial" w:cs="Arial"/>
          <w:iCs/>
          <w:sz w:val="22"/>
          <w:szCs w:val="22"/>
        </w:rPr>
        <w:t>Deberá señalar el precio ofertado en Moneda Nacional más I. V. A.</w:t>
      </w:r>
    </w:p>
    <w:p w:rsidR="00FF78D0" w:rsidRPr="003C18F0" w:rsidRDefault="00FF78D0" w:rsidP="00FF78D0">
      <w:pPr>
        <w:pStyle w:val="Textoindependiente"/>
        <w:numPr>
          <w:ilvl w:val="0"/>
          <w:numId w:val="1"/>
        </w:numPr>
        <w:rPr>
          <w:rFonts w:ascii="Arial" w:hAnsi="Arial" w:cs="Arial"/>
          <w:iCs/>
          <w:sz w:val="22"/>
          <w:szCs w:val="22"/>
        </w:rPr>
      </w:pPr>
      <w:r w:rsidRPr="003C18F0">
        <w:rPr>
          <w:rFonts w:ascii="Arial" w:hAnsi="Arial" w:cs="Arial"/>
          <w:iCs/>
          <w:sz w:val="22"/>
          <w:szCs w:val="22"/>
        </w:rPr>
        <w:t>La vigencia de la oferta no deberá ser menor a 90 días contados a partir del día presentación de las propuestas.</w:t>
      </w:r>
    </w:p>
    <w:p w:rsidR="00FF78D0" w:rsidRPr="003C18F0" w:rsidRDefault="00FF78D0" w:rsidP="00FF78D0">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l Representante Legal (Persona Moral), para el caso de personas Morales se deberá añadir el nombre completo del licitante</w:t>
      </w:r>
    </w:p>
    <w:p w:rsidR="00FF78D0" w:rsidRPr="003C18F0" w:rsidRDefault="00FF78D0" w:rsidP="00FF78D0">
      <w:pPr>
        <w:pStyle w:val="Textoindependiente"/>
        <w:numPr>
          <w:ilvl w:val="0"/>
          <w:numId w:val="1"/>
        </w:numPr>
        <w:rPr>
          <w:rFonts w:ascii="Arial" w:hAnsi="Arial" w:cs="Arial"/>
          <w:iCs/>
          <w:sz w:val="22"/>
          <w:szCs w:val="22"/>
        </w:rPr>
      </w:pPr>
      <w:r w:rsidRPr="003C18F0">
        <w:rPr>
          <w:rFonts w:ascii="Arial" w:hAnsi="Arial" w:cs="Arial"/>
          <w:iCs/>
          <w:sz w:val="22"/>
          <w:szCs w:val="22"/>
        </w:rPr>
        <w:t>Deberá de señalar la garantía de cada uno de sus productos y/o servicios</w:t>
      </w:r>
    </w:p>
    <w:p w:rsidR="00FF78D0" w:rsidRPr="003C18F0" w:rsidRDefault="00FF78D0" w:rsidP="00FF78D0">
      <w:pPr>
        <w:pStyle w:val="Textoindependiente"/>
        <w:rPr>
          <w:rFonts w:ascii="Arial" w:hAnsi="Arial" w:cs="Arial"/>
          <w:iCs/>
          <w:sz w:val="22"/>
          <w:szCs w:val="22"/>
        </w:rPr>
      </w:pPr>
      <w:bookmarkStart w:id="0" w:name="_GoBack"/>
      <w:bookmarkEnd w:id="0"/>
      <w:r w:rsidRPr="003C18F0">
        <w:rPr>
          <w:rFonts w:ascii="Arial" w:hAnsi="Arial" w:cs="Arial"/>
          <w:iCs/>
          <w:sz w:val="22"/>
          <w:szCs w:val="22"/>
        </w:rPr>
        <w:t>NOTA. La cotización deberá de incluir todos los costos involucrados.</w:t>
      </w:r>
    </w:p>
    <w:p w:rsidR="00FF78D0" w:rsidRPr="003C18F0" w:rsidRDefault="00FF78D0" w:rsidP="00FF78D0">
      <w:pPr>
        <w:pStyle w:val="Textoindependiente"/>
        <w:rPr>
          <w:rFonts w:ascii="Arial" w:hAnsi="Arial" w:cs="Arial"/>
          <w:iCs/>
          <w:sz w:val="22"/>
          <w:szCs w:val="22"/>
        </w:rPr>
      </w:pPr>
    </w:p>
    <w:p w:rsidR="00FF78D0" w:rsidRPr="003C18F0" w:rsidRDefault="00FF78D0" w:rsidP="00FF78D0">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Anexo 3 (FORMATO DE ACREDITACIÓN) </w:t>
      </w:r>
      <w:r w:rsidRPr="003C18F0">
        <w:rPr>
          <w:rFonts w:ascii="Arial" w:hAnsi="Arial" w:cs="Arial"/>
          <w:sz w:val="22"/>
          <w:szCs w:val="22"/>
        </w:rPr>
        <w:t>con firma y nombre del propietario (Persona Física) o el Representante Legal (Persona Moral), para el caso de personas Morales se deberá añadir el nombre completo del licitante.</w:t>
      </w:r>
    </w:p>
    <w:p w:rsidR="00FF78D0" w:rsidRPr="003C18F0" w:rsidRDefault="00FF78D0" w:rsidP="00FF78D0">
      <w:pPr>
        <w:pStyle w:val="Textoindependiente"/>
        <w:widowControl w:val="0"/>
        <w:adjustRightInd w:val="0"/>
        <w:ind w:left="786"/>
        <w:textAlignment w:val="baseline"/>
        <w:rPr>
          <w:rFonts w:ascii="Arial" w:hAnsi="Arial" w:cs="Arial"/>
          <w:b/>
          <w:sz w:val="22"/>
          <w:szCs w:val="22"/>
        </w:rPr>
      </w:pPr>
    </w:p>
    <w:p w:rsidR="00FF78D0" w:rsidRPr="003C18F0" w:rsidRDefault="00FF78D0" w:rsidP="00FF78D0">
      <w:pPr>
        <w:pStyle w:val="Prrafodelista"/>
        <w:ind w:left="786"/>
        <w:jc w:val="both"/>
        <w:rPr>
          <w:rFonts w:ascii="Arial" w:hAnsi="Arial" w:cs="Arial"/>
          <w:sz w:val="22"/>
          <w:szCs w:val="22"/>
        </w:rPr>
      </w:pPr>
      <w:r w:rsidRPr="003C18F0">
        <w:rPr>
          <w:rFonts w:ascii="Arial" w:hAnsi="Arial" w:cs="Arial"/>
          <w:sz w:val="22"/>
          <w:szCs w:val="22"/>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FF78D0" w:rsidRPr="003C18F0" w:rsidRDefault="00FF78D0" w:rsidP="00FF78D0">
      <w:pPr>
        <w:pStyle w:val="Textoindependiente"/>
        <w:widowControl w:val="0"/>
        <w:adjustRightInd w:val="0"/>
        <w:ind w:left="786"/>
        <w:textAlignment w:val="baseline"/>
        <w:rPr>
          <w:rFonts w:ascii="Arial" w:hAnsi="Arial" w:cs="Arial"/>
          <w:sz w:val="22"/>
          <w:szCs w:val="22"/>
        </w:rPr>
      </w:pPr>
    </w:p>
    <w:p w:rsidR="00FF78D0" w:rsidRPr="003C18F0" w:rsidRDefault="00FF78D0" w:rsidP="00FF78D0">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Anexo 4 (DECLARACIÓN DE INTEGRIDAD) </w:t>
      </w:r>
      <w:r w:rsidRPr="003C18F0">
        <w:rPr>
          <w:rFonts w:ascii="Arial" w:hAnsi="Arial" w:cs="Arial"/>
          <w:sz w:val="22"/>
          <w:szCs w:val="22"/>
        </w:rPr>
        <w:t>con firma y nombre del propietario (Persona Física) o el Representante Legal (Persona Moral),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3C18F0">
        <w:rPr>
          <w:rFonts w:ascii="Arial" w:hAnsi="Arial" w:cs="Arial"/>
          <w:iCs/>
          <w:sz w:val="22"/>
          <w:szCs w:val="22"/>
        </w:rPr>
        <w:t xml:space="preserve"> manifieste bajo protesta de conducirse con verdad, que no se encuentra en ninguno de los supuestos establecidos por el artículo 52 de la </w:t>
      </w:r>
      <w:r w:rsidRPr="003C18F0">
        <w:rPr>
          <w:rFonts w:ascii="Arial" w:hAnsi="Arial" w:cs="Arial"/>
          <w:bCs/>
          <w:sz w:val="22"/>
          <w:szCs w:val="22"/>
        </w:rPr>
        <w:t>Ley de Compras Gubernamentales, Enajenaciones y Contratación de Servicios del Estado de Jalisco y sus Municipios</w:t>
      </w:r>
      <w:r w:rsidRPr="003C18F0">
        <w:rPr>
          <w:rFonts w:ascii="Arial" w:hAnsi="Arial" w:cs="Arial"/>
          <w:iCs/>
          <w:sz w:val="22"/>
          <w:szCs w:val="22"/>
        </w:rPr>
        <w:t>.</w:t>
      </w:r>
    </w:p>
    <w:p w:rsidR="00FF78D0" w:rsidRPr="003C18F0" w:rsidRDefault="00FF78D0" w:rsidP="00FF78D0">
      <w:pPr>
        <w:pStyle w:val="Textoindependiente"/>
        <w:ind w:left="786"/>
        <w:rPr>
          <w:rFonts w:ascii="Arial" w:hAnsi="Arial" w:cs="Arial"/>
          <w:iCs/>
          <w:sz w:val="22"/>
          <w:szCs w:val="22"/>
        </w:rPr>
      </w:pPr>
    </w:p>
    <w:p w:rsidR="00FF78D0" w:rsidRPr="003C18F0" w:rsidRDefault="00FF78D0" w:rsidP="00FF78D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estará en el entendido, que cualquier omisión o incumplimiento en la presentación de los requisitos y/o documentación, con las características y/o especificaciones señaladas, será motivo descalificación.</w:t>
      </w:r>
    </w:p>
    <w:p w:rsidR="00FF78D0" w:rsidRPr="003C18F0" w:rsidRDefault="00FF78D0" w:rsidP="00FF78D0">
      <w:pPr>
        <w:pStyle w:val="Textoindependiente"/>
        <w:rPr>
          <w:rFonts w:ascii="Arial" w:hAnsi="Arial" w:cs="Arial"/>
          <w:iCs/>
          <w:sz w:val="22"/>
          <w:szCs w:val="22"/>
        </w:rPr>
      </w:pPr>
    </w:p>
    <w:p w:rsidR="00FF78D0" w:rsidRPr="003C18F0" w:rsidRDefault="00FF78D0" w:rsidP="00FF78D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FF78D0" w:rsidRPr="003C18F0" w:rsidRDefault="00FF78D0" w:rsidP="00FF78D0">
      <w:pPr>
        <w:pStyle w:val="Textoindependiente"/>
        <w:rPr>
          <w:rFonts w:ascii="Arial" w:hAnsi="Arial" w:cs="Arial"/>
          <w:b/>
          <w:sz w:val="22"/>
          <w:szCs w:val="22"/>
        </w:rPr>
      </w:pPr>
    </w:p>
    <w:p w:rsidR="00FF78D0" w:rsidRPr="003C18F0" w:rsidRDefault="00FF78D0" w:rsidP="00FF78D0">
      <w:pPr>
        <w:pStyle w:val="Textoindependiente"/>
        <w:rPr>
          <w:rFonts w:ascii="Arial" w:hAnsi="Arial" w:cs="Arial"/>
          <w:b/>
          <w:sz w:val="22"/>
          <w:szCs w:val="22"/>
        </w:rPr>
      </w:pPr>
      <w:r w:rsidRPr="003C18F0">
        <w:rPr>
          <w:rFonts w:ascii="Arial" w:hAnsi="Arial" w:cs="Arial"/>
          <w:b/>
          <w:sz w:val="22"/>
          <w:szCs w:val="22"/>
        </w:rPr>
        <w:t>9.- RECEPCIÓN DE PROPUESTAS</w:t>
      </w:r>
    </w:p>
    <w:p w:rsidR="00FF78D0" w:rsidRPr="003C18F0" w:rsidRDefault="00FF78D0" w:rsidP="00FF78D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FF78D0" w:rsidRPr="003C18F0" w:rsidRDefault="00FF78D0" w:rsidP="00FF78D0">
      <w:pPr>
        <w:spacing w:after="0"/>
        <w:jc w:val="both"/>
        <w:rPr>
          <w:rFonts w:ascii="Arial" w:hAnsi="Arial" w:cs="Arial"/>
        </w:rPr>
      </w:pPr>
    </w:p>
    <w:p w:rsidR="00FF78D0" w:rsidRPr="003C18F0" w:rsidRDefault="00FF78D0" w:rsidP="00FF78D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y sus Municipios y para el caso de entrega de sobres cerrados estos se entregarán </w:t>
      </w:r>
      <w:r w:rsidRPr="003C18F0">
        <w:rPr>
          <w:rFonts w:ascii="Arial" w:hAnsi="Arial" w:cs="Arial"/>
        </w:rPr>
        <w:t xml:space="preserve">en la </w:t>
      </w:r>
      <w:r w:rsidRPr="003C18F0">
        <w:rPr>
          <w:rFonts w:ascii="Arial" w:hAnsi="Arial" w:cs="Arial"/>
          <w:b/>
        </w:rPr>
        <w:t>Av. López Mateos Sur No. 1710 “B”, salón 02, Hotel Encore Colonia Santa Isabel, Tlajomulco de Zúñiga, Jalisco,</w:t>
      </w:r>
      <w:r w:rsidRPr="003C18F0">
        <w:rPr>
          <w:rFonts w:ascii="Arial" w:hAnsi="Arial" w:cs="Arial"/>
        </w:rPr>
        <w:t xml:space="preserve"> las cuales deberán ser presentadas en la </w:t>
      </w:r>
      <w:r w:rsidRPr="003C18F0">
        <w:rPr>
          <w:rFonts w:ascii="Arial" w:hAnsi="Arial" w:cs="Arial"/>
          <w:bCs/>
        </w:rPr>
        <w:t>fecha descrita en la parte inicial de las presentes bases antes de la hora indicada en el cronograma de estas bases para la apertura de propuestas, p</w:t>
      </w:r>
      <w:r w:rsidRPr="003C18F0">
        <w:rPr>
          <w:rFonts w:ascii="Arial" w:hAnsi="Arial" w:cs="Arial"/>
        </w:rPr>
        <w:t>or lo que el o los LICITANTES que entreguen su propuesta después del plazo señalado en el cronograma apartado: “Fecha, hora y lugar de celebración del acto de presentación y apertura de proposiciones” serán descalificados.</w:t>
      </w:r>
    </w:p>
    <w:p w:rsidR="00FF78D0" w:rsidRPr="003C18F0" w:rsidRDefault="00FF78D0" w:rsidP="00FF78D0">
      <w:pPr>
        <w:spacing w:after="0"/>
        <w:jc w:val="both"/>
        <w:rPr>
          <w:rFonts w:ascii="Arial" w:hAnsi="Arial" w:cs="Arial"/>
        </w:rPr>
      </w:pPr>
    </w:p>
    <w:p w:rsidR="00FF78D0" w:rsidRPr="003C18F0" w:rsidRDefault="00FF78D0" w:rsidP="00FF78D0">
      <w:pPr>
        <w:spacing w:after="0"/>
        <w:jc w:val="both"/>
        <w:rPr>
          <w:rFonts w:ascii="Arial" w:hAnsi="Arial" w:cs="Arial"/>
        </w:rPr>
      </w:pPr>
      <w:r w:rsidRPr="003C18F0">
        <w:rPr>
          <w:rFonts w:ascii="Arial" w:hAnsi="Arial" w:cs="Arial"/>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rsidR="00FF78D0" w:rsidRDefault="00FF78D0" w:rsidP="00FF78D0">
      <w:pPr>
        <w:pStyle w:val="Textoindependiente"/>
        <w:rPr>
          <w:rFonts w:ascii="Arial" w:hAnsi="Arial" w:cs="Arial"/>
          <w:b/>
          <w:sz w:val="22"/>
          <w:szCs w:val="22"/>
        </w:rPr>
      </w:pPr>
    </w:p>
    <w:p w:rsidR="00FF78D0" w:rsidRDefault="00FF78D0" w:rsidP="00FF78D0">
      <w:pPr>
        <w:pStyle w:val="Textoindependiente"/>
        <w:rPr>
          <w:rFonts w:ascii="Arial" w:hAnsi="Arial" w:cs="Arial"/>
          <w:b/>
          <w:sz w:val="22"/>
          <w:szCs w:val="22"/>
        </w:rPr>
      </w:pPr>
    </w:p>
    <w:p w:rsidR="00FF78D0" w:rsidRPr="003C18F0" w:rsidRDefault="00FF78D0" w:rsidP="00FF78D0">
      <w:pPr>
        <w:pStyle w:val="Textoindependiente"/>
        <w:rPr>
          <w:rFonts w:ascii="Arial" w:hAnsi="Arial" w:cs="Arial"/>
          <w:b/>
          <w:sz w:val="22"/>
          <w:szCs w:val="22"/>
        </w:rPr>
      </w:pPr>
    </w:p>
    <w:p w:rsidR="00FF78D0" w:rsidRPr="003C18F0" w:rsidRDefault="00FF78D0" w:rsidP="00FF78D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FF78D0" w:rsidRPr="003C18F0" w:rsidRDefault="00FF78D0" w:rsidP="00FF78D0">
      <w:pPr>
        <w:pStyle w:val="Textoindependiente"/>
        <w:rPr>
          <w:rFonts w:ascii="Arial" w:hAnsi="Arial" w:cs="Arial"/>
          <w:b/>
          <w:sz w:val="22"/>
          <w:szCs w:val="22"/>
        </w:rPr>
      </w:pPr>
      <w:r w:rsidRPr="003C18F0">
        <w:rPr>
          <w:rFonts w:ascii="Arial" w:hAnsi="Arial" w:cs="Arial"/>
          <w:sz w:val="22"/>
          <w:szCs w:val="22"/>
        </w:rPr>
        <w:t xml:space="preserve">Se llevará a cabo inmediatamente al concluir el acto de presentación </w:t>
      </w:r>
      <w:r w:rsidRPr="003C18F0">
        <w:rPr>
          <w:rFonts w:ascii="Arial" w:hAnsi="Arial" w:cs="Arial"/>
          <w:bCs/>
          <w:sz w:val="22"/>
          <w:szCs w:val="22"/>
        </w:rPr>
        <w:t>descrito en la parte inicial de las presentes bases (cronograma)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Encore, Colonia Santa Isabel, Tlajomulco de Zúñiga, Jalisco. </w:t>
      </w:r>
    </w:p>
    <w:p w:rsidR="00FF78D0" w:rsidRPr="003C18F0" w:rsidRDefault="00FF78D0" w:rsidP="00FF78D0">
      <w:pPr>
        <w:pStyle w:val="Textoindependiente"/>
        <w:rPr>
          <w:rFonts w:ascii="Arial" w:hAnsi="Arial" w:cs="Arial"/>
          <w:b/>
          <w:sz w:val="22"/>
          <w:szCs w:val="22"/>
        </w:rPr>
      </w:pP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FF78D0" w:rsidRPr="003C18F0" w:rsidRDefault="00FF78D0" w:rsidP="00FF78D0">
      <w:pPr>
        <w:pStyle w:val="Textoindependiente"/>
        <w:rPr>
          <w:rFonts w:ascii="Arial" w:hAnsi="Arial" w:cs="Arial"/>
          <w:sz w:val="22"/>
          <w:szCs w:val="22"/>
        </w:rPr>
      </w:pPr>
    </w:p>
    <w:p w:rsidR="00FF78D0" w:rsidRPr="003C18F0" w:rsidRDefault="00FF78D0" w:rsidP="00FF78D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FF78D0" w:rsidRPr="003C18F0" w:rsidRDefault="00FF78D0" w:rsidP="00FF78D0">
      <w:pPr>
        <w:spacing w:after="0"/>
        <w:jc w:val="both"/>
        <w:rPr>
          <w:rFonts w:ascii="Arial" w:hAnsi="Arial" w:cs="Arial"/>
        </w:rPr>
      </w:pPr>
    </w:p>
    <w:p w:rsidR="00FF78D0" w:rsidRPr="003C18F0" w:rsidRDefault="00FF78D0" w:rsidP="00FF78D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FF78D0" w:rsidRPr="003C18F0" w:rsidRDefault="00FF78D0" w:rsidP="00FF78D0">
      <w:pPr>
        <w:spacing w:after="0"/>
        <w:jc w:val="both"/>
        <w:rPr>
          <w:rFonts w:ascii="Arial" w:hAnsi="Arial" w:cs="Arial"/>
        </w:rPr>
      </w:pPr>
    </w:p>
    <w:p w:rsidR="00FF78D0" w:rsidRPr="003C18F0" w:rsidRDefault="00FF78D0" w:rsidP="00FF78D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FF78D0" w:rsidRPr="003C18F0" w:rsidRDefault="00FF78D0" w:rsidP="00FF78D0">
      <w:pPr>
        <w:pStyle w:val="Lista3"/>
        <w:ind w:left="0" w:firstLine="0"/>
        <w:jc w:val="both"/>
        <w:rPr>
          <w:rFonts w:ascii="Arial" w:hAnsi="Arial" w:cs="Arial"/>
          <w:sz w:val="22"/>
          <w:szCs w:val="22"/>
        </w:rPr>
      </w:pPr>
      <w:r w:rsidRPr="003C18F0">
        <w:rPr>
          <w:rFonts w:ascii="Arial" w:hAnsi="Arial" w:cs="Arial"/>
          <w:sz w:val="22"/>
          <w:szCs w:val="22"/>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ubicado en </w:t>
      </w:r>
      <w:r w:rsidRPr="003C18F0">
        <w:rPr>
          <w:rFonts w:ascii="Arial" w:hAnsi="Arial" w:cs="Arial"/>
          <w:b/>
          <w:sz w:val="22"/>
          <w:szCs w:val="22"/>
        </w:rPr>
        <w:t>Av. López Mateos Sur No. 1710 “B”, salón 02, Hotel Encore,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FF78D0" w:rsidRPr="003C18F0" w:rsidRDefault="00FF78D0" w:rsidP="00FF78D0">
      <w:pPr>
        <w:pStyle w:val="Textoindependiente"/>
        <w:rPr>
          <w:rFonts w:ascii="Arial" w:hAnsi="Arial" w:cs="Arial"/>
          <w:iCs/>
          <w:sz w:val="22"/>
          <w:szCs w:val="22"/>
          <w:lang w:val="es-ES"/>
        </w:rPr>
      </w:pPr>
    </w:p>
    <w:p w:rsidR="00FF78D0" w:rsidRPr="003C18F0" w:rsidRDefault="00FF78D0" w:rsidP="00FF78D0">
      <w:pPr>
        <w:pStyle w:val="Lista3"/>
        <w:ind w:left="0" w:firstLine="0"/>
        <w:jc w:val="both"/>
        <w:rPr>
          <w:rFonts w:ascii="Arial" w:hAnsi="Arial" w:cs="Arial"/>
          <w:sz w:val="22"/>
          <w:szCs w:val="22"/>
        </w:rPr>
      </w:pPr>
      <w:r w:rsidRPr="003C18F0">
        <w:rPr>
          <w:rFonts w:ascii="Arial" w:hAnsi="Arial" w:cs="Arial"/>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FF78D0" w:rsidRPr="003C18F0" w:rsidRDefault="00FF78D0" w:rsidP="00FF78D0">
      <w:pPr>
        <w:pStyle w:val="Textoindependiente"/>
        <w:rPr>
          <w:rFonts w:ascii="Arial" w:hAnsi="Arial" w:cs="Arial"/>
          <w:iCs/>
          <w:sz w:val="22"/>
          <w:szCs w:val="22"/>
          <w:lang w:val="es-ES"/>
        </w:rPr>
      </w:pPr>
    </w:p>
    <w:p w:rsidR="00FF78D0" w:rsidRPr="003C18F0" w:rsidRDefault="00FF78D0" w:rsidP="00FF78D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 CRITERIOS PARA LA EVALUACIÓN DE LAS PROPUESTAS y ADJUDICACIÓN</w:t>
      </w:r>
    </w:p>
    <w:p w:rsidR="00FF78D0" w:rsidRPr="003C18F0" w:rsidRDefault="00FF78D0" w:rsidP="00FF78D0">
      <w:pPr>
        <w:pStyle w:val="Sangra2detindependiente1"/>
        <w:tabs>
          <w:tab w:val="left" w:pos="10065"/>
        </w:tabs>
        <w:spacing w:before="0"/>
        <w:ind w:left="0"/>
        <w:rPr>
          <w:rFonts w:cs="Arial"/>
          <w:b/>
          <w:szCs w:val="22"/>
          <w:lang w:val="es-MX"/>
        </w:rPr>
      </w:pPr>
    </w:p>
    <w:p w:rsidR="00FF78D0" w:rsidRPr="003C18F0" w:rsidRDefault="00FF78D0" w:rsidP="00FF78D0">
      <w:pPr>
        <w:pStyle w:val="Sangra2detindependiente1"/>
        <w:tabs>
          <w:tab w:val="left" w:pos="10065"/>
        </w:tabs>
        <w:spacing w:before="0"/>
        <w:ind w:left="0"/>
        <w:rPr>
          <w:rFonts w:cs="Arial"/>
          <w:b/>
          <w:szCs w:val="22"/>
          <w:lang w:val="es-MX"/>
        </w:rPr>
      </w:pPr>
      <w:r w:rsidRPr="006B59FF">
        <w:rPr>
          <w:rFonts w:cs="Arial"/>
          <w:b/>
          <w:szCs w:val="22"/>
          <w:lang w:val="es-MX"/>
        </w:rPr>
        <w:t xml:space="preserve">La presente Licitación se adjudicará a </w:t>
      </w:r>
      <w:r w:rsidR="009717D2">
        <w:rPr>
          <w:rFonts w:cs="Arial"/>
          <w:b/>
          <w:szCs w:val="22"/>
          <w:lang w:val="es-MX"/>
        </w:rPr>
        <w:t xml:space="preserve">varios </w:t>
      </w:r>
      <w:r w:rsidRPr="006B59FF">
        <w:rPr>
          <w:rFonts w:cs="Arial"/>
          <w:b/>
          <w:szCs w:val="22"/>
          <w:lang w:val="es-MX"/>
        </w:rPr>
        <w:t>“LICITANTE</w:t>
      </w:r>
      <w:r w:rsidR="009717D2">
        <w:rPr>
          <w:rFonts w:cs="Arial"/>
          <w:b/>
          <w:szCs w:val="22"/>
          <w:lang w:val="es-MX"/>
        </w:rPr>
        <w:t>S</w:t>
      </w:r>
      <w:r w:rsidRPr="006B59FF">
        <w:rPr>
          <w:rFonts w:cs="Arial"/>
          <w:b/>
          <w:szCs w:val="22"/>
          <w:lang w:val="es-MX"/>
        </w:rPr>
        <w:t>” y la adjudicación estará siempre condicionada a la existencia de suficiencia presupuestal.</w:t>
      </w:r>
    </w:p>
    <w:p w:rsidR="00FF78D0" w:rsidRPr="003C18F0" w:rsidRDefault="00FF78D0" w:rsidP="00FF78D0">
      <w:pPr>
        <w:pStyle w:val="Sangra2detindependiente1"/>
        <w:tabs>
          <w:tab w:val="left" w:pos="10065"/>
        </w:tabs>
        <w:spacing w:before="0"/>
        <w:ind w:left="0"/>
        <w:rPr>
          <w:rFonts w:cs="Arial"/>
          <w:szCs w:val="22"/>
          <w:lang w:val="es-MX"/>
        </w:rPr>
      </w:pPr>
    </w:p>
    <w:p w:rsidR="00FF78D0" w:rsidRPr="003C18F0" w:rsidRDefault="00FF78D0" w:rsidP="00FF78D0">
      <w:pPr>
        <w:pStyle w:val="Sangra2detindependiente1"/>
        <w:tabs>
          <w:tab w:val="left" w:pos="10065"/>
        </w:tabs>
        <w:spacing w:before="0"/>
        <w:ind w:left="0"/>
        <w:rPr>
          <w:rFonts w:cs="Arial"/>
          <w:szCs w:val="22"/>
          <w:lang w:val="es-MX"/>
        </w:rPr>
      </w:pPr>
      <w:r w:rsidRPr="003C18F0">
        <w:rPr>
          <w:rFonts w:cs="Arial"/>
          <w:szCs w:val="22"/>
          <w:lang w:val="es-MX"/>
        </w:rPr>
        <w:t>Para el caso de que únicamente se presente al proceso un solo Licitante, lo licitado podrá ser adjudicado siempre y cuando cumpla con todos los requisitos solicitados y que no exceda su propuesta del presupuesto considerado.</w:t>
      </w:r>
    </w:p>
    <w:p w:rsidR="00FF78D0" w:rsidRPr="003C18F0" w:rsidRDefault="00FF78D0" w:rsidP="00FF78D0">
      <w:pPr>
        <w:pStyle w:val="Sangra2detindependiente1"/>
        <w:tabs>
          <w:tab w:val="left" w:pos="10065"/>
        </w:tabs>
        <w:spacing w:before="0"/>
        <w:ind w:left="0"/>
        <w:rPr>
          <w:rFonts w:cs="Arial"/>
          <w:szCs w:val="22"/>
          <w:lang w:val="es-MX"/>
        </w:rPr>
      </w:pPr>
    </w:p>
    <w:p w:rsidR="00FF78D0" w:rsidRPr="003C18F0" w:rsidRDefault="00FF78D0" w:rsidP="00FF78D0">
      <w:pPr>
        <w:spacing w:after="0"/>
        <w:jc w:val="both"/>
        <w:rPr>
          <w:rFonts w:ascii="Arial" w:hAnsi="Arial" w:cs="Arial"/>
        </w:rPr>
      </w:pPr>
      <w:r w:rsidRPr="003C18F0">
        <w:rPr>
          <w:rFonts w:ascii="Arial" w:hAnsi="Arial" w:cs="Arial"/>
        </w:rPr>
        <w:lastRenderedPageBreak/>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FF78D0" w:rsidRPr="003C18F0" w:rsidRDefault="00FF78D0" w:rsidP="00FF78D0">
      <w:pPr>
        <w:spacing w:after="0"/>
        <w:jc w:val="both"/>
        <w:rPr>
          <w:rFonts w:ascii="Arial" w:hAnsi="Arial" w:cs="Arial"/>
          <w:b/>
        </w:rPr>
      </w:pP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Ley de Compras Gubernamentales, Enajenaciones y Contratación de Servicios del Estado de Jalisco y sus Municipio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FF78D0" w:rsidRPr="003C18F0" w:rsidRDefault="00FF78D0" w:rsidP="00FF78D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FF78D0" w:rsidRPr="003C18F0" w:rsidRDefault="00FF78D0" w:rsidP="00FF78D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FF78D0" w:rsidRPr="003C18F0" w:rsidRDefault="00FF78D0" w:rsidP="00FF78D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FF78D0" w:rsidRPr="003C18F0" w:rsidRDefault="00FF78D0" w:rsidP="00FF78D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suppressAutoHyphens/>
        <w:rPr>
          <w:rFonts w:ascii="Arial" w:hAnsi="Arial" w:cs="Arial"/>
          <w:sz w:val="22"/>
          <w:szCs w:val="22"/>
        </w:rPr>
      </w:pPr>
      <w:r w:rsidRPr="003C18F0">
        <w:rPr>
          <w:rFonts w:ascii="Arial" w:hAnsi="Arial" w:cs="Arial"/>
          <w:sz w:val="22"/>
          <w:szCs w:val="22"/>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FF78D0" w:rsidRPr="003C18F0" w:rsidRDefault="00FF78D0" w:rsidP="00FF78D0">
      <w:pPr>
        <w:pStyle w:val="Textoindependiente"/>
        <w:suppressAutoHyphens/>
        <w:rPr>
          <w:rFonts w:ascii="Arial" w:hAnsi="Arial" w:cs="Arial"/>
          <w:sz w:val="22"/>
          <w:szCs w:val="22"/>
        </w:rPr>
      </w:pPr>
    </w:p>
    <w:p w:rsidR="00FF78D0" w:rsidRPr="003C18F0" w:rsidRDefault="00FF78D0" w:rsidP="00FF78D0">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FF78D0" w:rsidRPr="003C18F0" w:rsidRDefault="00FF78D0" w:rsidP="00FF78D0">
      <w:pPr>
        <w:pStyle w:val="Textoindependiente"/>
        <w:suppressAutoHyphens/>
        <w:rPr>
          <w:rFonts w:ascii="Arial" w:hAnsi="Arial" w:cs="Arial"/>
          <w:sz w:val="22"/>
          <w:szCs w:val="22"/>
        </w:rPr>
      </w:pPr>
    </w:p>
    <w:p w:rsidR="00FF78D0" w:rsidRPr="003C18F0" w:rsidRDefault="00FF78D0" w:rsidP="00FF78D0">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FF78D0" w:rsidRPr="003C18F0" w:rsidRDefault="00FF78D0" w:rsidP="00FF78D0">
      <w:pPr>
        <w:pStyle w:val="Textoindependiente"/>
        <w:suppressAutoHyphens/>
        <w:rPr>
          <w:rFonts w:ascii="Arial" w:hAnsi="Arial" w:cs="Arial"/>
          <w:b/>
          <w:sz w:val="22"/>
          <w:szCs w:val="22"/>
        </w:rPr>
      </w:pPr>
    </w:p>
    <w:p w:rsidR="00FF78D0" w:rsidRPr="003C18F0" w:rsidRDefault="00FF78D0" w:rsidP="00FF78D0">
      <w:pPr>
        <w:pStyle w:val="Textoindependiente"/>
        <w:suppressAutoHyphens/>
        <w:rPr>
          <w:rFonts w:ascii="Arial" w:hAnsi="Arial" w:cs="Arial"/>
          <w:b/>
          <w:sz w:val="22"/>
          <w:szCs w:val="22"/>
        </w:rPr>
      </w:pPr>
      <w:r w:rsidRPr="003C18F0">
        <w:rPr>
          <w:rFonts w:ascii="Arial" w:hAnsi="Arial" w:cs="Arial"/>
          <w:b/>
          <w:sz w:val="22"/>
          <w:szCs w:val="22"/>
        </w:rPr>
        <w:t>El licitante</w:t>
      </w:r>
      <w:r>
        <w:rPr>
          <w:rFonts w:ascii="Arial" w:hAnsi="Arial" w:cs="Arial"/>
          <w:b/>
          <w:sz w:val="22"/>
          <w:szCs w:val="22"/>
        </w:rPr>
        <w:t xml:space="preserve"> deberá</w:t>
      </w:r>
      <w:r w:rsidR="009717D2">
        <w:rPr>
          <w:rFonts w:ascii="Arial" w:hAnsi="Arial" w:cs="Arial"/>
          <w:b/>
          <w:sz w:val="22"/>
          <w:szCs w:val="22"/>
        </w:rPr>
        <w:t xml:space="preserve"> cotizar</w:t>
      </w:r>
      <w:r w:rsidRPr="003C18F0">
        <w:rPr>
          <w:rFonts w:ascii="Arial" w:hAnsi="Arial" w:cs="Arial"/>
          <w:b/>
          <w:sz w:val="22"/>
          <w:szCs w:val="22"/>
        </w:rPr>
        <w:t xml:space="preserve"> en </w:t>
      </w:r>
      <w:r>
        <w:rPr>
          <w:rFonts w:ascii="Arial" w:hAnsi="Arial" w:cs="Arial"/>
          <w:b/>
          <w:sz w:val="22"/>
          <w:szCs w:val="22"/>
        </w:rPr>
        <w:t xml:space="preserve">todas </w:t>
      </w:r>
      <w:r w:rsidRPr="003C18F0">
        <w:rPr>
          <w:rFonts w:ascii="Arial" w:hAnsi="Arial" w:cs="Arial"/>
          <w:b/>
          <w:sz w:val="22"/>
          <w:szCs w:val="22"/>
        </w:rPr>
        <w:t>las partidas.</w:t>
      </w:r>
    </w:p>
    <w:p w:rsidR="00FF78D0" w:rsidRPr="003C18F0" w:rsidRDefault="00FF78D0" w:rsidP="00FF78D0">
      <w:pPr>
        <w:pStyle w:val="Textoindependiente"/>
        <w:suppressAutoHyphens/>
        <w:rPr>
          <w:rFonts w:ascii="Arial" w:hAnsi="Arial" w:cs="Arial"/>
          <w:sz w:val="22"/>
          <w:szCs w:val="22"/>
        </w:rPr>
      </w:pPr>
    </w:p>
    <w:p w:rsidR="00FF78D0" w:rsidRPr="003C18F0" w:rsidRDefault="00FF78D0" w:rsidP="00FF78D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FF78D0" w:rsidRPr="003C18F0" w:rsidRDefault="00FF78D0" w:rsidP="00FF78D0">
      <w:pPr>
        <w:spacing w:after="0"/>
        <w:jc w:val="both"/>
        <w:rPr>
          <w:rFonts w:ascii="Arial" w:hAnsi="Arial" w:cs="Arial"/>
        </w:rPr>
      </w:pPr>
    </w:p>
    <w:p w:rsidR="00FF78D0" w:rsidRPr="003C18F0" w:rsidRDefault="00FF78D0" w:rsidP="00FF78D0">
      <w:pPr>
        <w:spacing w:after="0"/>
        <w:jc w:val="both"/>
        <w:rPr>
          <w:rFonts w:ascii="Arial" w:hAnsi="Arial" w:cs="Arial"/>
          <w:b/>
        </w:rPr>
      </w:pPr>
      <w:r w:rsidRPr="003C18F0">
        <w:rPr>
          <w:rFonts w:ascii="Arial" w:hAnsi="Arial" w:cs="Arial"/>
          <w:b/>
        </w:rPr>
        <w:t>13.- FACULTADES DEL COMITÉ DE ADQUISICIONES DEL MUNICIPIO DE TLAJOMULCO DE ZÚÑIGA, JALISCO</w:t>
      </w:r>
    </w:p>
    <w:p w:rsidR="00FF78D0" w:rsidRPr="003C18F0" w:rsidRDefault="00FF78D0" w:rsidP="00FF78D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FF78D0" w:rsidRPr="003C18F0" w:rsidRDefault="00FF78D0" w:rsidP="00FF78D0">
      <w:pPr>
        <w:spacing w:after="0"/>
        <w:jc w:val="both"/>
        <w:rPr>
          <w:rFonts w:ascii="Arial" w:hAnsi="Arial" w:cs="Arial"/>
        </w:rPr>
      </w:pPr>
    </w:p>
    <w:p w:rsidR="00FF78D0" w:rsidRPr="003C18F0" w:rsidRDefault="00FF78D0" w:rsidP="00FF78D0">
      <w:pPr>
        <w:spacing w:after="0"/>
        <w:jc w:val="both"/>
        <w:rPr>
          <w:rFonts w:ascii="Arial" w:hAnsi="Arial" w:cs="Arial"/>
        </w:rPr>
      </w:pPr>
      <w:r w:rsidRPr="003C18F0">
        <w:rPr>
          <w:rFonts w:ascii="Arial" w:hAnsi="Arial" w:cs="Arial"/>
        </w:rPr>
        <w:lastRenderedPageBreak/>
        <w:t>13.1</w:t>
      </w:r>
      <w:r w:rsidRPr="003C18F0">
        <w:rPr>
          <w:rFonts w:ascii="Arial" w:hAnsi="Arial" w:cs="Arial"/>
        </w:rPr>
        <w:tab/>
        <w:t>Dispensar defectos de las propuestas cuya importancia en sí no sea relevante, siempre que exista la presunción de que el participante no obró de mala fe y la dispensa de errores u omisiones menores en las propuestas.</w:t>
      </w:r>
    </w:p>
    <w:p w:rsidR="00FF78D0" w:rsidRPr="003C18F0" w:rsidRDefault="00FF78D0" w:rsidP="00FF78D0">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FF78D0" w:rsidRPr="003C18F0" w:rsidRDefault="00FF78D0" w:rsidP="00FF78D0">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FF78D0" w:rsidRPr="003C18F0" w:rsidRDefault="00FF78D0" w:rsidP="00FF78D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FF78D0" w:rsidRPr="003C18F0" w:rsidRDefault="00FF78D0" w:rsidP="00FF78D0">
      <w:pPr>
        <w:pStyle w:val="Textoindependiente"/>
        <w:rPr>
          <w:rFonts w:ascii="Arial" w:eastAsiaTheme="minorHAnsi" w:hAnsi="Arial" w:cs="Arial"/>
          <w:b/>
          <w:sz w:val="22"/>
          <w:szCs w:val="22"/>
          <w:lang w:eastAsia="en-US"/>
        </w:rPr>
      </w:pPr>
    </w:p>
    <w:p w:rsidR="00FF78D0" w:rsidRPr="003C18F0" w:rsidRDefault="00FF78D0" w:rsidP="00FF78D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 DESCALIFICACIÓN DE LOS LICITANTES</w:t>
      </w: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FF78D0" w:rsidRPr="003C18F0" w:rsidRDefault="00FF78D0" w:rsidP="00FF78D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FF78D0" w:rsidRPr="003C18F0" w:rsidRDefault="00FF78D0" w:rsidP="00FF78D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FF78D0" w:rsidRPr="003C18F0" w:rsidRDefault="00FF78D0" w:rsidP="00FF78D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FF78D0" w:rsidRPr="003C18F0" w:rsidRDefault="00FF78D0" w:rsidP="00FF78D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FF78D0" w:rsidRPr="003C18F0" w:rsidRDefault="00FF78D0" w:rsidP="00FF78D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FF78D0" w:rsidRPr="003C18F0" w:rsidRDefault="00FF78D0" w:rsidP="00FF78D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FF78D0" w:rsidRPr="003C18F0" w:rsidRDefault="00FF78D0" w:rsidP="00FF78D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FF78D0" w:rsidRPr="003C18F0" w:rsidRDefault="00FF78D0" w:rsidP="00FF78D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FF78D0" w:rsidRPr="003C18F0" w:rsidRDefault="00FF78D0" w:rsidP="00FF78D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FF78D0" w:rsidRPr="003C18F0" w:rsidRDefault="00FF78D0" w:rsidP="00FF78D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Ley de Compras Gubernamentales, Enajenaciones y Contratación de Servicios del Estado de Jalisco y sus Municipios</w:t>
      </w:r>
      <w:r w:rsidRPr="003C18F0">
        <w:rPr>
          <w:rFonts w:ascii="Arial" w:hAnsi="Arial" w:cs="Arial"/>
        </w:rPr>
        <w:t>.</w:t>
      </w:r>
    </w:p>
    <w:p w:rsidR="00FF78D0" w:rsidRPr="003C18F0" w:rsidRDefault="00FF78D0" w:rsidP="00FF78D0">
      <w:pPr>
        <w:spacing w:after="0" w:line="240" w:lineRule="auto"/>
        <w:ind w:left="360"/>
        <w:jc w:val="both"/>
        <w:rPr>
          <w:rFonts w:ascii="Arial" w:hAnsi="Arial" w:cs="Arial"/>
          <w:b/>
        </w:rPr>
      </w:pPr>
    </w:p>
    <w:p w:rsidR="00FF78D0" w:rsidRPr="003C18F0" w:rsidRDefault="00FF78D0" w:rsidP="00FF78D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 DECLARACIÓN DE LICITACIÓN O PARTIDA DESIERTA</w:t>
      </w: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lastRenderedPageBreak/>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Ley de Compras Gubernamentales, Enajenaciones y Contratación de Servicios del Estado de Jalisco y sus Municipios</w:t>
      </w:r>
      <w:r w:rsidRPr="003C18F0">
        <w:rPr>
          <w:rFonts w:ascii="Arial" w:hAnsi="Arial" w:cs="Arial"/>
          <w:sz w:val="22"/>
          <w:szCs w:val="22"/>
        </w:rPr>
        <w:t xml:space="preserve"> podrá declarar totalmente desierta la Licitación o cualquiera de sus partidas, en cualquiera de los siguientes casos:</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FF78D0" w:rsidRPr="003C18F0" w:rsidRDefault="00FF78D0" w:rsidP="00FF78D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FF78D0" w:rsidRPr="003C18F0" w:rsidRDefault="00FF78D0" w:rsidP="00FF78D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FF78D0" w:rsidRPr="003C18F0" w:rsidRDefault="00FF78D0" w:rsidP="00FF78D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FF78D0" w:rsidRPr="003C18F0" w:rsidRDefault="00FF78D0" w:rsidP="00FF78D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FF78D0" w:rsidRPr="003C18F0" w:rsidRDefault="00FF78D0" w:rsidP="00FF78D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FF78D0" w:rsidRPr="003C18F0" w:rsidRDefault="00FF78D0" w:rsidP="00FF78D0">
      <w:pPr>
        <w:pStyle w:val="Textoindependiente"/>
        <w:ind w:left="360"/>
        <w:rPr>
          <w:rFonts w:ascii="Arial" w:hAnsi="Arial" w:cs="Arial"/>
          <w:sz w:val="22"/>
          <w:szCs w:val="22"/>
        </w:rPr>
      </w:pPr>
    </w:p>
    <w:p w:rsidR="00FF78D0" w:rsidRPr="003C18F0" w:rsidRDefault="00FF78D0" w:rsidP="00FF78D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 SUSPENSIÓN O CANCELACIÓN DE LA LICITACIÓN</w:t>
      </w: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FF78D0" w:rsidRPr="003C18F0" w:rsidRDefault="00FF78D0" w:rsidP="00FF78D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D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FF78D0" w:rsidRPr="003C18F0" w:rsidRDefault="00FF78D0" w:rsidP="00FF78D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FF78D0" w:rsidRPr="003C18F0" w:rsidRDefault="00FF78D0" w:rsidP="00FF78D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FF78D0" w:rsidRPr="003C18F0" w:rsidRDefault="00FF78D0" w:rsidP="00FF78D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FF78D0" w:rsidRPr="003C18F0" w:rsidRDefault="00FF78D0" w:rsidP="00FF78D0">
      <w:pPr>
        <w:pStyle w:val="Textoindependiente"/>
        <w:ind w:left="720"/>
        <w:rPr>
          <w:rFonts w:ascii="Arial" w:hAnsi="Arial" w:cs="Arial"/>
          <w:sz w:val="22"/>
          <w:szCs w:val="22"/>
        </w:rPr>
      </w:pPr>
    </w:p>
    <w:p w:rsidR="00FF78D0" w:rsidRPr="003C18F0" w:rsidRDefault="00FF78D0" w:rsidP="00FF78D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FF78D0" w:rsidRPr="003C18F0" w:rsidRDefault="00FF78D0" w:rsidP="00FF78D0">
      <w:pPr>
        <w:pStyle w:val="Textoindependiente"/>
        <w:jc w:val="left"/>
        <w:rPr>
          <w:rFonts w:ascii="Arial" w:hAnsi="Arial" w:cs="Arial"/>
          <w:b/>
          <w:sz w:val="22"/>
          <w:szCs w:val="22"/>
        </w:rPr>
      </w:pPr>
    </w:p>
    <w:p w:rsidR="00FF78D0" w:rsidRPr="003C18F0" w:rsidRDefault="00FF78D0" w:rsidP="00FF78D0">
      <w:pPr>
        <w:spacing w:after="0"/>
        <w:jc w:val="both"/>
        <w:rPr>
          <w:rFonts w:ascii="Arial" w:hAnsi="Arial" w:cs="Arial"/>
          <w:b/>
        </w:rPr>
      </w:pPr>
      <w:r w:rsidRPr="003C18F0">
        <w:rPr>
          <w:rFonts w:ascii="Arial" w:hAnsi="Arial" w:cs="Arial"/>
          <w:b/>
        </w:rPr>
        <w:t>17.- FIRMA DEL CONTRATO U ORDEN DE COMPRA</w:t>
      </w:r>
    </w:p>
    <w:p w:rsidR="00FF78D0" w:rsidRPr="003C18F0" w:rsidRDefault="00FF78D0" w:rsidP="00FF78D0">
      <w:pPr>
        <w:spacing w:after="0"/>
        <w:jc w:val="both"/>
        <w:rPr>
          <w:rFonts w:ascii="Arial" w:hAnsi="Arial" w:cs="Arial"/>
        </w:rPr>
      </w:pPr>
      <w:r w:rsidRPr="003C18F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FF78D0" w:rsidRPr="003C18F0" w:rsidRDefault="00FF78D0" w:rsidP="00FF78D0">
      <w:pPr>
        <w:spacing w:after="0"/>
        <w:jc w:val="both"/>
        <w:rPr>
          <w:rFonts w:ascii="Arial" w:hAnsi="Arial" w:cs="Arial"/>
        </w:rPr>
      </w:pPr>
    </w:p>
    <w:p w:rsidR="00FF78D0" w:rsidRPr="003C18F0" w:rsidRDefault="00FF78D0" w:rsidP="00FF78D0">
      <w:pPr>
        <w:spacing w:after="0"/>
        <w:jc w:val="both"/>
        <w:rPr>
          <w:rFonts w:ascii="Arial" w:hAnsi="Arial" w:cs="Arial"/>
        </w:rPr>
      </w:pPr>
      <w:r w:rsidRPr="003C18F0">
        <w:rPr>
          <w:rFonts w:ascii="Arial" w:hAnsi="Arial" w:cs="Arial"/>
        </w:rPr>
        <w:lastRenderedPageBreak/>
        <w:t xml:space="preserve">Los PROVEEDORES o el Representante Legal que acuda a la firma del contrato, deberá presentar original de identificación vigente con validez oficial (Pasaporte, Credencial para Votar o Cartilla del Servicio Militar). </w:t>
      </w:r>
    </w:p>
    <w:p w:rsidR="00FF78D0" w:rsidRPr="003C18F0" w:rsidRDefault="00FF78D0" w:rsidP="00FF78D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FF78D0" w:rsidRPr="003C18F0" w:rsidRDefault="00FF78D0" w:rsidP="00FF78D0">
      <w:pPr>
        <w:spacing w:after="0"/>
        <w:jc w:val="both"/>
        <w:rPr>
          <w:rFonts w:ascii="Arial" w:hAnsi="Arial" w:cs="Arial"/>
          <w:b/>
        </w:rPr>
      </w:pPr>
    </w:p>
    <w:p w:rsidR="00FF78D0" w:rsidRPr="003C18F0" w:rsidRDefault="00FF78D0" w:rsidP="00FF78D0">
      <w:pPr>
        <w:spacing w:after="0"/>
        <w:jc w:val="both"/>
        <w:rPr>
          <w:rFonts w:ascii="Arial" w:hAnsi="Arial" w:cs="Arial"/>
          <w:b/>
        </w:rPr>
      </w:pPr>
      <w:r w:rsidRPr="003C18F0">
        <w:rPr>
          <w:rFonts w:ascii="Arial" w:hAnsi="Arial" w:cs="Arial"/>
          <w:b/>
        </w:rPr>
        <w:t>18.- SE PODRÁ RESCINDIR EL CONTRATO EN LOS SIGUIENTES CASOS:</w:t>
      </w:r>
    </w:p>
    <w:p w:rsidR="00FF78D0" w:rsidRPr="003C18F0" w:rsidRDefault="00FF78D0" w:rsidP="00FF78D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FF78D0" w:rsidRPr="003C18F0" w:rsidRDefault="00FF78D0" w:rsidP="00FF78D0">
      <w:pPr>
        <w:pStyle w:val="Textoindependiente"/>
        <w:ind w:left="360"/>
        <w:rPr>
          <w:rFonts w:ascii="Arial" w:hAnsi="Arial" w:cs="Arial"/>
          <w:sz w:val="22"/>
          <w:szCs w:val="22"/>
        </w:rPr>
      </w:pPr>
    </w:p>
    <w:p w:rsidR="00FF78D0" w:rsidRPr="003C18F0" w:rsidRDefault="00FF78D0" w:rsidP="00FF78D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FF78D0" w:rsidRPr="003C18F0" w:rsidRDefault="00FF78D0" w:rsidP="00FF78D0">
      <w:pPr>
        <w:pStyle w:val="Prrafodelista"/>
        <w:rPr>
          <w:rFonts w:ascii="Arial" w:hAnsi="Arial" w:cs="Arial"/>
          <w:sz w:val="22"/>
          <w:szCs w:val="22"/>
        </w:rPr>
      </w:pPr>
    </w:p>
    <w:p w:rsidR="00FF78D0" w:rsidRPr="003C18F0" w:rsidRDefault="00FF78D0" w:rsidP="00FF78D0">
      <w:pPr>
        <w:pStyle w:val="Prrafodelista"/>
        <w:rPr>
          <w:rFonts w:ascii="Arial" w:hAnsi="Arial" w:cs="Arial"/>
          <w:sz w:val="22"/>
          <w:szCs w:val="22"/>
        </w:rPr>
      </w:pPr>
    </w:p>
    <w:p w:rsidR="00FF78D0" w:rsidRPr="003C18F0" w:rsidRDefault="00FF78D0" w:rsidP="00FF78D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FF78D0" w:rsidRPr="003C18F0" w:rsidRDefault="00FF78D0" w:rsidP="00FF78D0">
      <w:pPr>
        <w:pStyle w:val="Textoindependiente"/>
        <w:rPr>
          <w:rFonts w:ascii="Arial" w:hAnsi="Arial" w:cs="Arial"/>
          <w:b/>
          <w:sz w:val="22"/>
          <w:szCs w:val="22"/>
        </w:rPr>
      </w:pPr>
    </w:p>
    <w:p w:rsidR="00FF78D0" w:rsidRPr="003C18F0" w:rsidRDefault="00FF78D0" w:rsidP="00FF78D0">
      <w:pPr>
        <w:spacing w:after="0"/>
        <w:jc w:val="both"/>
        <w:rPr>
          <w:rFonts w:ascii="Arial" w:hAnsi="Arial" w:cs="Arial"/>
          <w:b/>
        </w:rPr>
      </w:pPr>
      <w:r w:rsidRPr="003C18F0">
        <w:rPr>
          <w:rFonts w:ascii="Arial" w:hAnsi="Arial" w:cs="Arial"/>
          <w:b/>
        </w:rPr>
        <w:t>19.- CESIÓN DERECHOS Y OBLIGACIONES</w:t>
      </w: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Los derechos y obligaciones que se deriven del contrato, no podrán cederse en forma parcial o total a favor de otra Persona Física o Moral,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FF78D0" w:rsidRPr="003C18F0" w:rsidRDefault="00FF78D0" w:rsidP="00FF78D0">
      <w:pPr>
        <w:pStyle w:val="Textoindependiente"/>
        <w:rPr>
          <w:rFonts w:ascii="Arial" w:hAnsi="Arial" w:cs="Arial"/>
          <w:sz w:val="22"/>
          <w:szCs w:val="22"/>
        </w:rPr>
      </w:pPr>
    </w:p>
    <w:p w:rsidR="00FF78D0" w:rsidRPr="003C18F0" w:rsidRDefault="00FF78D0" w:rsidP="00FF78D0">
      <w:pPr>
        <w:spacing w:after="0"/>
        <w:jc w:val="both"/>
        <w:rPr>
          <w:rFonts w:ascii="Arial" w:hAnsi="Arial" w:cs="Arial"/>
          <w:b/>
        </w:rPr>
      </w:pPr>
      <w:r w:rsidRPr="003C18F0">
        <w:rPr>
          <w:rFonts w:ascii="Arial" w:hAnsi="Arial" w:cs="Arial"/>
          <w:b/>
        </w:rPr>
        <w:t>20.- PATENTES, MARCAS Y DERECHOS DE AUTOR</w:t>
      </w:r>
    </w:p>
    <w:p w:rsidR="00FF78D0" w:rsidRPr="003C18F0" w:rsidRDefault="00FF78D0" w:rsidP="00FF78D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FF78D0" w:rsidRPr="003C18F0" w:rsidRDefault="00FF78D0" w:rsidP="00FF78D0">
      <w:pPr>
        <w:pStyle w:val="Textoindependiente"/>
        <w:rPr>
          <w:rFonts w:ascii="Arial" w:hAnsi="Arial" w:cs="Arial"/>
          <w:b/>
          <w:sz w:val="22"/>
          <w:szCs w:val="22"/>
        </w:rPr>
      </w:pPr>
    </w:p>
    <w:p w:rsidR="00FF78D0" w:rsidRPr="003C18F0" w:rsidRDefault="00FF78D0" w:rsidP="00FF78D0">
      <w:pPr>
        <w:pStyle w:val="Textoindependiente"/>
        <w:rPr>
          <w:rFonts w:ascii="Arial" w:hAnsi="Arial" w:cs="Arial"/>
          <w:b/>
          <w:sz w:val="22"/>
          <w:szCs w:val="22"/>
        </w:rPr>
      </w:pPr>
      <w:r w:rsidRPr="003C18F0">
        <w:rPr>
          <w:rFonts w:ascii="Arial" w:hAnsi="Arial" w:cs="Arial"/>
          <w:b/>
          <w:sz w:val="22"/>
          <w:szCs w:val="22"/>
        </w:rPr>
        <w:t>21.- RELACIONES LABORALES</w:t>
      </w:r>
    </w:p>
    <w:p w:rsidR="00FF78D0" w:rsidRPr="003C18F0" w:rsidRDefault="00FF78D0" w:rsidP="00FF78D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FF78D0" w:rsidRPr="003C18F0" w:rsidRDefault="00FF78D0" w:rsidP="00FF78D0">
      <w:pPr>
        <w:spacing w:after="0"/>
        <w:jc w:val="both"/>
        <w:rPr>
          <w:rFonts w:ascii="Arial" w:hAnsi="Arial" w:cs="Arial"/>
        </w:rPr>
      </w:pPr>
    </w:p>
    <w:p w:rsidR="00FF78D0" w:rsidRPr="003C18F0" w:rsidRDefault="00FF78D0" w:rsidP="00FF78D0">
      <w:pPr>
        <w:spacing w:after="0"/>
        <w:jc w:val="both"/>
        <w:rPr>
          <w:rFonts w:ascii="Arial" w:hAnsi="Arial" w:cs="Arial"/>
          <w:b/>
        </w:rPr>
      </w:pPr>
      <w:r w:rsidRPr="003C18F0">
        <w:rPr>
          <w:rFonts w:ascii="Arial" w:hAnsi="Arial" w:cs="Arial"/>
          <w:b/>
        </w:rPr>
        <w:t>22.- SANCIONES</w:t>
      </w:r>
    </w:p>
    <w:p w:rsidR="00FF78D0" w:rsidRPr="003C18F0" w:rsidRDefault="00FF78D0" w:rsidP="00FF78D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FF78D0" w:rsidRPr="003C18F0" w:rsidRDefault="00FF78D0" w:rsidP="00FF78D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FF78D0" w:rsidRPr="003C18F0" w:rsidRDefault="00FF78D0" w:rsidP="00FF78D0">
      <w:pPr>
        <w:spacing w:after="0"/>
        <w:jc w:val="both"/>
        <w:rPr>
          <w:rFonts w:ascii="Arial" w:hAnsi="Arial" w:cs="Arial"/>
        </w:rPr>
      </w:pPr>
      <w:r w:rsidRPr="003C18F0">
        <w:rPr>
          <w:rFonts w:ascii="Arial" w:hAnsi="Arial" w:cs="Arial"/>
        </w:rPr>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FF78D0" w:rsidRPr="003C18F0" w:rsidRDefault="00FF78D0" w:rsidP="00FF78D0">
      <w:pPr>
        <w:spacing w:after="0"/>
        <w:jc w:val="both"/>
        <w:rPr>
          <w:rFonts w:ascii="Arial" w:hAnsi="Arial" w:cs="Arial"/>
        </w:rPr>
      </w:pPr>
      <w:r w:rsidRPr="003C18F0">
        <w:rPr>
          <w:rFonts w:ascii="Arial" w:hAnsi="Arial" w:cs="Arial"/>
        </w:rPr>
        <w:lastRenderedPageBreak/>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FF78D0" w:rsidRPr="003C18F0" w:rsidRDefault="00FF78D0" w:rsidP="00FF78D0">
      <w:pPr>
        <w:spacing w:after="0"/>
        <w:jc w:val="both"/>
        <w:rPr>
          <w:rFonts w:ascii="Arial" w:hAnsi="Arial" w:cs="Arial"/>
          <w:u w:val="single"/>
        </w:rPr>
      </w:pPr>
    </w:p>
    <w:p w:rsidR="00FF78D0" w:rsidRPr="003C18F0" w:rsidRDefault="00FF78D0" w:rsidP="00FF78D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FF78D0" w:rsidRPr="003C18F0" w:rsidRDefault="00FF78D0" w:rsidP="00FF78D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FF78D0" w:rsidRPr="003C18F0" w:rsidRDefault="00FF78D0" w:rsidP="00FF78D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FF78D0" w:rsidRPr="003C18F0" w:rsidTr="00FF78D0">
        <w:trPr>
          <w:trHeight w:val="489"/>
        </w:trPr>
        <w:tc>
          <w:tcPr>
            <w:tcW w:w="2781" w:type="dxa"/>
            <w:tcBorders>
              <w:bottom w:val="single" w:sz="12" w:space="0" w:color="008000"/>
            </w:tcBorders>
            <w:shd w:val="solid" w:color="C0C0C0" w:fill="FFFFFF"/>
            <w:vAlign w:val="center"/>
          </w:tcPr>
          <w:p w:rsidR="00FF78D0" w:rsidRPr="003C18F0" w:rsidRDefault="00FF78D0" w:rsidP="00FF78D0">
            <w:pPr>
              <w:spacing w:after="0"/>
              <w:jc w:val="both"/>
              <w:rPr>
                <w:rFonts w:ascii="Arial" w:hAnsi="Arial" w:cs="Arial"/>
                <w:b/>
              </w:rPr>
            </w:pPr>
            <w:r w:rsidRPr="003C18F0">
              <w:rPr>
                <w:rFonts w:ascii="Arial" w:hAnsi="Arial" w:cs="Arial"/>
                <w:b/>
              </w:rPr>
              <w:t xml:space="preserve">DÍAS DE ATRASO </w:t>
            </w:r>
          </w:p>
          <w:p w:rsidR="00FF78D0" w:rsidRPr="003C18F0" w:rsidRDefault="00FF78D0" w:rsidP="00FF78D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FF78D0" w:rsidRPr="003C18F0" w:rsidRDefault="00FF78D0" w:rsidP="00FF78D0">
            <w:pPr>
              <w:spacing w:after="0"/>
              <w:jc w:val="both"/>
              <w:rPr>
                <w:rFonts w:ascii="Arial" w:hAnsi="Arial" w:cs="Arial"/>
                <w:b/>
              </w:rPr>
            </w:pPr>
            <w:r w:rsidRPr="003C18F0">
              <w:rPr>
                <w:rFonts w:ascii="Arial" w:hAnsi="Arial" w:cs="Arial"/>
                <w:b/>
              </w:rPr>
              <w:t xml:space="preserve">% DE LA SANCIÓN SOBRE EL MONTO DE LA ADJUDICACIÓN </w:t>
            </w:r>
          </w:p>
        </w:tc>
      </w:tr>
      <w:tr w:rsidR="00FF78D0" w:rsidRPr="003C18F0" w:rsidTr="00FF78D0">
        <w:trPr>
          <w:trHeight w:val="69"/>
        </w:trPr>
        <w:tc>
          <w:tcPr>
            <w:tcW w:w="2781" w:type="dxa"/>
            <w:tcBorders>
              <w:top w:val="nil"/>
            </w:tcBorders>
            <w:shd w:val="pct20" w:color="000000" w:fill="FFFFFF"/>
          </w:tcPr>
          <w:p w:rsidR="00FF78D0" w:rsidRPr="003C18F0" w:rsidRDefault="00FF78D0" w:rsidP="00FF78D0">
            <w:pPr>
              <w:spacing w:after="0"/>
              <w:jc w:val="both"/>
              <w:rPr>
                <w:rFonts w:ascii="Arial" w:hAnsi="Arial" w:cs="Arial"/>
                <w:b/>
              </w:rPr>
            </w:pPr>
          </w:p>
        </w:tc>
        <w:tc>
          <w:tcPr>
            <w:tcW w:w="2781" w:type="dxa"/>
            <w:tcBorders>
              <w:top w:val="nil"/>
            </w:tcBorders>
            <w:shd w:val="pct20" w:color="000000" w:fill="FFFFFF"/>
          </w:tcPr>
          <w:p w:rsidR="00FF78D0" w:rsidRPr="003C18F0" w:rsidRDefault="00FF78D0" w:rsidP="00FF78D0">
            <w:pPr>
              <w:spacing w:after="0"/>
              <w:jc w:val="both"/>
              <w:rPr>
                <w:rFonts w:ascii="Arial" w:hAnsi="Arial" w:cs="Arial"/>
              </w:rPr>
            </w:pPr>
          </w:p>
        </w:tc>
      </w:tr>
      <w:tr w:rsidR="00FF78D0" w:rsidRPr="003C18F0" w:rsidTr="00FF78D0">
        <w:trPr>
          <w:trHeight w:val="201"/>
        </w:trPr>
        <w:tc>
          <w:tcPr>
            <w:tcW w:w="2781" w:type="dxa"/>
            <w:shd w:val="pct25" w:color="FFFF00" w:fill="FFFFFF"/>
            <w:vAlign w:val="center"/>
          </w:tcPr>
          <w:p w:rsidR="00FF78D0" w:rsidRPr="003C18F0" w:rsidRDefault="00FF78D0" w:rsidP="00FF78D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FF78D0" w:rsidRPr="003C18F0" w:rsidRDefault="00FF78D0" w:rsidP="00FF78D0">
            <w:pPr>
              <w:spacing w:after="0"/>
              <w:jc w:val="both"/>
              <w:rPr>
                <w:rFonts w:ascii="Arial" w:hAnsi="Arial" w:cs="Arial"/>
                <w:u w:val="single"/>
              </w:rPr>
            </w:pPr>
            <w:r w:rsidRPr="003C18F0">
              <w:rPr>
                <w:rFonts w:ascii="Arial" w:hAnsi="Arial" w:cs="Arial"/>
                <w:u w:val="single"/>
              </w:rPr>
              <w:t>3%</w:t>
            </w:r>
          </w:p>
        </w:tc>
      </w:tr>
      <w:tr w:rsidR="00FF78D0" w:rsidRPr="003C18F0" w:rsidTr="00FF78D0">
        <w:trPr>
          <w:trHeight w:val="201"/>
        </w:trPr>
        <w:tc>
          <w:tcPr>
            <w:tcW w:w="2781" w:type="dxa"/>
            <w:shd w:val="pct20" w:color="000000" w:fill="FFFFFF"/>
            <w:vAlign w:val="center"/>
          </w:tcPr>
          <w:p w:rsidR="00FF78D0" w:rsidRPr="003C18F0" w:rsidRDefault="00FF78D0" w:rsidP="00FF78D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FF78D0" w:rsidRPr="003C18F0" w:rsidRDefault="00FF78D0" w:rsidP="00FF78D0">
            <w:pPr>
              <w:spacing w:after="0"/>
              <w:jc w:val="both"/>
              <w:rPr>
                <w:rFonts w:ascii="Arial" w:hAnsi="Arial" w:cs="Arial"/>
                <w:u w:val="single"/>
              </w:rPr>
            </w:pPr>
            <w:r w:rsidRPr="003C18F0">
              <w:rPr>
                <w:rFonts w:ascii="Arial" w:hAnsi="Arial" w:cs="Arial"/>
                <w:u w:val="single"/>
              </w:rPr>
              <w:t>6%</w:t>
            </w:r>
          </w:p>
        </w:tc>
      </w:tr>
      <w:tr w:rsidR="00FF78D0" w:rsidRPr="003C18F0" w:rsidTr="00FF78D0">
        <w:trPr>
          <w:trHeight w:val="201"/>
        </w:trPr>
        <w:tc>
          <w:tcPr>
            <w:tcW w:w="2781" w:type="dxa"/>
            <w:shd w:val="pct25" w:color="FFFF00" w:fill="FFFFFF"/>
            <w:vAlign w:val="center"/>
          </w:tcPr>
          <w:p w:rsidR="00FF78D0" w:rsidRPr="003C18F0" w:rsidRDefault="00FF78D0" w:rsidP="00FF78D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FF78D0" w:rsidRPr="003C18F0" w:rsidRDefault="00FF78D0" w:rsidP="00FF78D0">
            <w:pPr>
              <w:spacing w:after="0"/>
              <w:jc w:val="both"/>
              <w:rPr>
                <w:rFonts w:ascii="Arial" w:hAnsi="Arial" w:cs="Arial"/>
                <w:u w:val="single"/>
              </w:rPr>
            </w:pPr>
            <w:r w:rsidRPr="003C18F0">
              <w:rPr>
                <w:rFonts w:ascii="Arial" w:hAnsi="Arial" w:cs="Arial"/>
                <w:u w:val="single"/>
              </w:rPr>
              <w:t>10%</w:t>
            </w:r>
          </w:p>
        </w:tc>
      </w:tr>
      <w:tr w:rsidR="00FF78D0" w:rsidRPr="003C18F0" w:rsidTr="00FF78D0">
        <w:trPr>
          <w:cantSplit/>
          <w:trHeight w:val="201"/>
        </w:trPr>
        <w:tc>
          <w:tcPr>
            <w:tcW w:w="5563" w:type="dxa"/>
            <w:gridSpan w:val="2"/>
            <w:shd w:val="pct20" w:color="000000" w:fill="FFFFFF"/>
            <w:vAlign w:val="center"/>
          </w:tcPr>
          <w:p w:rsidR="00FF78D0" w:rsidRPr="003C18F0" w:rsidRDefault="00FF78D0" w:rsidP="00FF78D0">
            <w:pPr>
              <w:spacing w:after="0"/>
              <w:jc w:val="both"/>
              <w:rPr>
                <w:rFonts w:ascii="Arial" w:hAnsi="Arial" w:cs="Arial"/>
              </w:rPr>
            </w:pPr>
            <w:r w:rsidRPr="003C18F0">
              <w:rPr>
                <w:rFonts w:ascii="Arial" w:hAnsi="Arial" w:cs="Arial"/>
                <w:b/>
              </w:rPr>
              <w:t>De 21 en adelante se podrá rescindir el contrato a criterio del CONVOCANTE</w:t>
            </w:r>
          </w:p>
        </w:tc>
      </w:tr>
    </w:tbl>
    <w:p w:rsidR="00FF78D0" w:rsidRPr="003C18F0" w:rsidRDefault="00FF78D0" w:rsidP="00FF78D0">
      <w:pPr>
        <w:spacing w:after="0"/>
        <w:jc w:val="both"/>
        <w:rPr>
          <w:rFonts w:ascii="Arial" w:hAnsi="Arial" w:cs="Arial"/>
        </w:rPr>
      </w:pPr>
    </w:p>
    <w:p w:rsidR="00FF78D0" w:rsidRPr="003C18F0" w:rsidRDefault="00FF78D0" w:rsidP="00FF78D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FF78D0" w:rsidRPr="003C18F0" w:rsidRDefault="00FF78D0" w:rsidP="00FF78D0">
      <w:pPr>
        <w:pStyle w:val="Textoindependiente"/>
        <w:rPr>
          <w:rFonts w:ascii="Arial" w:hAnsi="Arial" w:cs="Arial"/>
          <w:b/>
          <w:sz w:val="22"/>
          <w:szCs w:val="22"/>
        </w:rPr>
      </w:pPr>
    </w:p>
    <w:p w:rsidR="00FF78D0" w:rsidRPr="003C18F0" w:rsidRDefault="00FF78D0" w:rsidP="00FF78D0">
      <w:pPr>
        <w:pStyle w:val="Textoindependiente"/>
        <w:rPr>
          <w:rFonts w:ascii="Arial" w:hAnsi="Arial" w:cs="Arial"/>
          <w:b/>
          <w:sz w:val="22"/>
          <w:szCs w:val="22"/>
        </w:rPr>
      </w:pPr>
      <w:r w:rsidRPr="003C18F0">
        <w:rPr>
          <w:rFonts w:ascii="Arial" w:hAnsi="Arial" w:cs="Arial"/>
          <w:b/>
          <w:sz w:val="22"/>
          <w:szCs w:val="22"/>
        </w:rPr>
        <w:t>23.- CUMPLIMIENTO DE OBLIGACIONES FISCALES</w:t>
      </w:r>
    </w:p>
    <w:p w:rsidR="00FF78D0" w:rsidRPr="003C18F0" w:rsidRDefault="00FF78D0" w:rsidP="00FF78D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licitante deberá entregar conjuntamente con su propuesta 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FF78D0" w:rsidRPr="003C18F0" w:rsidRDefault="00FF78D0" w:rsidP="00FF78D0">
      <w:pPr>
        <w:pStyle w:val="Texto"/>
        <w:spacing w:after="0" w:line="240" w:lineRule="auto"/>
        <w:ind w:firstLine="0"/>
        <w:rPr>
          <w:sz w:val="22"/>
          <w:szCs w:val="22"/>
          <w:lang w:val="es-MX"/>
        </w:rPr>
      </w:pPr>
    </w:p>
    <w:p w:rsidR="00FF78D0" w:rsidRPr="003C18F0" w:rsidRDefault="00FF78D0" w:rsidP="00FF78D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FF78D0" w:rsidRPr="003C18F0" w:rsidRDefault="00FF78D0" w:rsidP="00FF78D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FF78D0" w:rsidRPr="003C18F0" w:rsidRDefault="00FF78D0" w:rsidP="00FF78D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FF78D0" w:rsidRPr="003C18F0" w:rsidRDefault="00FF78D0" w:rsidP="00FF78D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FF78D0" w:rsidRPr="003C18F0" w:rsidRDefault="00FF78D0" w:rsidP="00FF78D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FF78D0" w:rsidRPr="003C18F0" w:rsidRDefault="00FF78D0" w:rsidP="00FF78D0">
      <w:pPr>
        <w:spacing w:after="0"/>
        <w:jc w:val="both"/>
        <w:rPr>
          <w:rFonts w:ascii="Arial" w:hAnsi="Arial" w:cs="Arial"/>
          <w:b/>
        </w:rPr>
      </w:pPr>
    </w:p>
    <w:p w:rsidR="00FF78D0" w:rsidRPr="003C18F0" w:rsidRDefault="00FF78D0" w:rsidP="00FF78D0">
      <w:pPr>
        <w:spacing w:after="0"/>
        <w:jc w:val="both"/>
        <w:rPr>
          <w:rFonts w:ascii="Arial" w:hAnsi="Arial" w:cs="Arial"/>
          <w:b/>
        </w:rPr>
      </w:pPr>
      <w:r w:rsidRPr="003C18F0">
        <w:rPr>
          <w:rFonts w:ascii="Arial" w:hAnsi="Arial" w:cs="Arial"/>
          <w:b/>
        </w:rPr>
        <w:t>24.- DEFECTOS Y VICIOS OCULTOS</w:t>
      </w:r>
    </w:p>
    <w:p w:rsidR="00FF78D0" w:rsidRPr="003C18F0" w:rsidRDefault="00FF78D0" w:rsidP="00FF78D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FF78D0" w:rsidRPr="003C18F0" w:rsidRDefault="00FF78D0" w:rsidP="00FF78D0">
      <w:pPr>
        <w:spacing w:after="0"/>
        <w:jc w:val="both"/>
        <w:rPr>
          <w:rFonts w:ascii="Arial" w:hAnsi="Arial" w:cs="Arial"/>
          <w:b/>
        </w:rPr>
      </w:pPr>
    </w:p>
    <w:p w:rsidR="00FF78D0" w:rsidRPr="003C18F0" w:rsidRDefault="00FF78D0" w:rsidP="00FF78D0">
      <w:pPr>
        <w:spacing w:after="0"/>
        <w:jc w:val="both"/>
        <w:rPr>
          <w:rFonts w:ascii="Arial" w:hAnsi="Arial" w:cs="Arial"/>
          <w:b/>
        </w:rPr>
      </w:pPr>
      <w:r w:rsidRPr="003C18F0">
        <w:rPr>
          <w:rFonts w:ascii="Arial" w:hAnsi="Arial" w:cs="Arial"/>
          <w:b/>
        </w:rPr>
        <w:t>25.- INCONFORMIDADES</w:t>
      </w:r>
    </w:p>
    <w:p w:rsidR="00FF78D0" w:rsidRPr="003C18F0" w:rsidRDefault="00FF78D0" w:rsidP="00FF78D0">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FF78D0" w:rsidRPr="003C18F0" w:rsidRDefault="00FF78D0" w:rsidP="00FF78D0">
      <w:pPr>
        <w:pStyle w:val="Textoindependiente"/>
        <w:rPr>
          <w:rFonts w:ascii="Arial" w:eastAsiaTheme="minorHAnsi" w:hAnsi="Arial" w:cs="Arial"/>
          <w:sz w:val="22"/>
          <w:szCs w:val="22"/>
          <w:lang w:eastAsia="en-US"/>
        </w:rPr>
      </w:pPr>
    </w:p>
    <w:p w:rsidR="00FF78D0" w:rsidRPr="003C18F0" w:rsidRDefault="00FF78D0" w:rsidP="00FF78D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 xml:space="preserve">documentos adicionales respecto a su propuesta presentada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FF78D0" w:rsidRPr="003C18F0" w:rsidRDefault="00FF78D0" w:rsidP="00FF78D0">
      <w:pPr>
        <w:pStyle w:val="Textoindependiente"/>
        <w:rPr>
          <w:rFonts w:ascii="Arial" w:hAnsi="Arial" w:cs="Arial"/>
          <w:sz w:val="22"/>
          <w:szCs w:val="22"/>
        </w:rPr>
      </w:pPr>
    </w:p>
    <w:p w:rsidR="00FF78D0" w:rsidRPr="003C18F0" w:rsidRDefault="00FF78D0" w:rsidP="00FF78D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el Comité así lo determinara bajo causas justificadas.</w:t>
      </w:r>
    </w:p>
    <w:p w:rsidR="00FF78D0" w:rsidRPr="003C18F0" w:rsidRDefault="00FF78D0" w:rsidP="00FF78D0">
      <w:pPr>
        <w:pStyle w:val="Textoindependiente"/>
        <w:rPr>
          <w:rFonts w:ascii="Arial" w:hAnsi="Arial" w:cs="Arial"/>
          <w:b/>
          <w:sz w:val="22"/>
          <w:szCs w:val="22"/>
          <w:lang w:val="es-ES"/>
        </w:rPr>
      </w:pPr>
    </w:p>
    <w:p w:rsidR="00FF78D0" w:rsidRPr="003C18F0" w:rsidRDefault="00FF78D0" w:rsidP="00FF78D0">
      <w:pPr>
        <w:spacing w:after="0"/>
        <w:jc w:val="center"/>
        <w:rPr>
          <w:rFonts w:ascii="Arial" w:hAnsi="Arial" w:cs="Arial"/>
        </w:rPr>
      </w:pPr>
      <w:r w:rsidRPr="003C18F0">
        <w:rPr>
          <w:rFonts w:ascii="Arial" w:hAnsi="Arial" w:cs="Arial"/>
        </w:rPr>
        <w:t>A t e n t a m e n t e</w:t>
      </w:r>
    </w:p>
    <w:p w:rsidR="00FF78D0" w:rsidRPr="003C18F0" w:rsidRDefault="00FF78D0" w:rsidP="00FF78D0">
      <w:pPr>
        <w:spacing w:after="0"/>
        <w:jc w:val="center"/>
        <w:rPr>
          <w:rFonts w:ascii="Arial" w:hAnsi="Arial" w:cs="Arial"/>
        </w:rPr>
      </w:pPr>
    </w:p>
    <w:p w:rsidR="00FF78D0" w:rsidRPr="003C18F0" w:rsidRDefault="00FF78D0" w:rsidP="00FF78D0">
      <w:pPr>
        <w:spacing w:after="0"/>
        <w:jc w:val="center"/>
        <w:rPr>
          <w:rFonts w:ascii="Arial" w:hAnsi="Arial" w:cs="Arial"/>
        </w:rPr>
      </w:pPr>
    </w:p>
    <w:p w:rsidR="00FF78D0" w:rsidRPr="003C18F0" w:rsidRDefault="00FF78D0" w:rsidP="00FF78D0">
      <w:pPr>
        <w:spacing w:after="0"/>
        <w:jc w:val="center"/>
        <w:rPr>
          <w:rFonts w:ascii="Arial" w:hAnsi="Arial" w:cs="Arial"/>
        </w:rPr>
      </w:pPr>
      <w:r w:rsidRPr="003C18F0">
        <w:rPr>
          <w:rFonts w:ascii="Arial" w:hAnsi="Arial" w:cs="Arial"/>
        </w:rPr>
        <w:t>LCP. Raúl Cuevas Landeros</w:t>
      </w:r>
    </w:p>
    <w:p w:rsidR="00FF78D0" w:rsidRPr="003C18F0" w:rsidRDefault="00FF78D0" w:rsidP="00FF78D0">
      <w:pPr>
        <w:spacing w:after="0"/>
        <w:jc w:val="center"/>
        <w:rPr>
          <w:rFonts w:ascii="Arial" w:hAnsi="Arial" w:cs="Arial"/>
        </w:rPr>
      </w:pPr>
      <w:r w:rsidRPr="003C18F0">
        <w:rPr>
          <w:rFonts w:ascii="Arial" w:hAnsi="Arial" w:cs="Arial"/>
        </w:rPr>
        <w:t xml:space="preserve">Secretario Ejecutivo del Comité de Adquisiciones </w:t>
      </w:r>
    </w:p>
    <w:p w:rsidR="00FF78D0" w:rsidRDefault="00FF78D0" w:rsidP="00FF78D0">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Municipio de Tlajomulco de Zúñiga, Jalisco</w:t>
      </w:r>
    </w:p>
    <w:p w:rsidR="00FF78D0" w:rsidRDefault="00FF78D0" w:rsidP="00FF78D0">
      <w:pPr>
        <w:spacing w:after="0"/>
        <w:jc w:val="center"/>
        <w:rPr>
          <w:rFonts w:ascii="Arial" w:hAnsi="Arial" w:cs="Arial"/>
        </w:rPr>
      </w:pPr>
    </w:p>
    <w:p w:rsidR="00FF78D0" w:rsidRDefault="00FF78D0" w:rsidP="00FF78D0">
      <w:pPr>
        <w:spacing w:after="0"/>
        <w:jc w:val="center"/>
        <w:rPr>
          <w:rFonts w:ascii="Arial" w:hAnsi="Arial" w:cs="Arial"/>
        </w:rPr>
      </w:pPr>
    </w:p>
    <w:p w:rsidR="00FF78D0" w:rsidRDefault="00FF78D0" w:rsidP="00FF78D0">
      <w:pPr>
        <w:spacing w:after="0"/>
        <w:jc w:val="center"/>
        <w:rPr>
          <w:rFonts w:ascii="Arial" w:hAnsi="Arial" w:cs="Arial"/>
        </w:rPr>
      </w:pPr>
    </w:p>
    <w:p w:rsidR="00FF78D0" w:rsidRDefault="00FF78D0" w:rsidP="00FF78D0">
      <w:pPr>
        <w:spacing w:after="0"/>
        <w:jc w:val="center"/>
        <w:rPr>
          <w:rFonts w:ascii="Arial" w:hAnsi="Arial" w:cs="Arial"/>
        </w:rPr>
      </w:pPr>
    </w:p>
    <w:p w:rsidR="00FF78D0" w:rsidRDefault="00FF78D0" w:rsidP="00FF78D0">
      <w:pPr>
        <w:spacing w:after="0"/>
        <w:jc w:val="center"/>
        <w:rPr>
          <w:rFonts w:ascii="Arial" w:hAnsi="Arial" w:cs="Arial"/>
        </w:rPr>
      </w:pPr>
    </w:p>
    <w:p w:rsidR="00FF78D0" w:rsidRPr="003C18F0" w:rsidRDefault="00FF78D0" w:rsidP="00FF78D0">
      <w:pPr>
        <w:spacing w:after="0"/>
        <w:jc w:val="center"/>
        <w:rPr>
          <w:rFonts w:ascii="Arial" w:hAnsi="Arial" w:cs="Arial"/>
          <w:b/>
        </w:rPr>
      </w:pPr>
      <w:r w:rsidRPr="003C18F0">
        <w:rPr>
          <w:rFonts w:ascii="Arial" w:hAnsi="Arial" w:cs="Arial"/>
          <w:b/>
        </w:rPr>
        <w:lastRenderedPageBreak/>
        <w:t>ANEXO A</w:t>
      </w:r>
    </w:p>
    <w:p w:rsidR="00FF78D0" w:rsidRPr="003C18F0" w:rsidRDefault="00FF78D0" w:rsidP="00FF78D0">
      <w:pPr>
        <w:spacing w:after="0"/>
        <w:jc w:val="center"/>
        <w:rPr>
          <w:rFonts w:ascii="Arial" w:hAnsi="Arial" w:cs="Arial"/>
          <w:b/>
        </w:rPr>
      </w:pPr>
      <w:r w:rsidRPr="003C18F0">
        <w:rPr>
          <w:rFonts w:ascii="Arial" w:hAnsi="Arial" w:cs="Arial"/>
          <w:b/>
        </w:rPr>
        <w:t xml:space="preserve">JUNTA ACLARATORIA </w:t>
      </w:r>
    </w:p>
    <w:p w:rsidR="00FF78D0" w:rsidRPr="003C18F0" w:rsidRDefault="00FF78D0" w:rsidP="00FF78D0">
      <w:pPr>
        <w:spacing w:after="0" w:line="240" w:lineRule="auto"/>
        <w:jc w:val="center"/>
        <w:rPr>
          <w:rFonts w:ascii="Arial" w:hAnsi="Arial" w:cs="Arial"/>
          <w:b/>
        </w:rPr>
      </w:pPr>
      <w:r>
        <w:rPr>
          <w:rFonts w:ascii="Arial" w:hAnsi="Arial" w:cs="Arial"/>
          <w:b/>
        </w:rPr>
        <w:t>OM-119/2019</w:t>
      </w:r>
    </w:p>
    <w:p w:rsidR="00FF78D0" w:rsidRPr="003C18F0" w:rsidRDefault="00FF78D0" w:rsidP="00FF78D0">
      <w:pPr>
        <w:spacing w:after="0" w:line="240" w:lineRule="auto"/>
        <w:jc w:val="center"/>
        <w:rPr>
          <w:rFonts w:ascii="Arial" w:hAnsi="Arial" w:cs="Arial"/>
          <w:b/>
          <w:iCs/>
        </w:rPr>
      </w:pPr>
      <w:r>
        <w:rPr>
          <w:rFonts w:ascii="Arial" w:hAnsi="Arial" w:cs="Arial"/>
          <w:b/>
          <w:iCs/>
        </w:rPr>
        <w:t>“ADQUISICIÓN DE SERVICIO DE REPARACIÓN DE MAQUINARIA PESADA PARA EL GOBIERNO MUNICIPAL DE TLAJOMULCO DE ZÚÑIGA, JALISCO”</w:t>
      </w:r>
    </w:p>
    <w:p w:rsidR="00FF78D0" w:rsidRPr="003C18F0" w:rsidRDefault="00FF78D0" w:rsidP="00FF78D0">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FF78D0" w:rsidRPr="003C18F0" w:rsidTr="00FF78D0">
        <w:trPr>
          <w:cantSplit/>
          <w:trHeight w:val="360"/>
        </w:trPr>
        <w:tc>
          <w:tcPr>
            <w:tcW w:w="10418" w:type="dxa"/>
            <w:gridSpan w:val="2"/>
            <w:tcBorders>
              <w:top w:val="double" w:sz="4" w:space="0" w:color="auto"/>
              <w:left w:val="double" w:sz="4" w:space="0" w:color="auto"/>
              <w:right w:val="double" w:sz="4" w:space="0" w:color="auto"/>
            </w:tcBorders>
            <w:vAlign w:val="center"/>
          </w:tcPr>
          <w:p w:rsidR="00FF78D0" w:rsidRPr="003C18F0" w:rsidRDefault="00FF78D0" w:rsidP="00FF78D0">
            <w:pPr>
              <w:spacing w:after="0"/>
              <w:jc w:val="center"/>
              <w:rPr>
                <w:rFonts w:ascii="Arial" w:hAnsi="Arial" w:cs="Arial"/>
                <w:b/>
              </w:rPr>
            </w:pPr>
          </w:p>
          <w:p w:rsidR="00FF78D0" w:rsidRPr="003C18F0" w:rsidRDefault="00FF78D0" w:rsidP="00FF78D0">
            <w:pPr>
              <w:spacing w:after="0"/>
              <w:jc w:val="center"/>
              <w:rPr>
                <w:rFonts w:ascii="Arial" w:hAnsi="Arial" w:cs="Arial"/>
                <w:b/>
              </w:rPr>
            </w:pPr>
            <w:r w:rsidRPr="003C18F0">
              <w:rPr>
                <w:rFonts w:ascii="Arial" w:hAnsi="Arial" w:cs="Arial"/>
                <w:b/>
              </w:rPr>
              <w:t>NOTAS  ACLARATORIAS</w:t>
            </w:r>
          </w:p>
        </w:tc>
      </w:tr>
      <w:tr w:rsidR="00FF78D0" w:rsidRPr="003C18F0" w:rsidTr="00FF78D0">
        <w:tc>
          <w:tcPr>
            <w:tcW w:w="283" w:type="dxa"/>
            <w:tcBorders>
              <w:left w:val="double" w:sz="4" w:space="0" w:color="auto"/>
            </w:tcBorders>
          </w:tcPr>
          <w:p w:rsidR="00FF78D0" w:rsidRPr="003C18F0" w:rsidRDefault="00FF78D0" w:rsidP="00FF78D0">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FF78D0" w:rsidRPr="003C18F0" w:rsidRDefault="00FF78D0" w:rsidP="00FF78D0">
            <w:pPr>
              <w:spacing w:after="0"/>
              <w:jc w:val="both"/>
              <w:rPr>
                <w:rFonts w:ascii="Arial" w:hAnsi="Arial" w:cs="Arial"/>
              </w:rPr>
            </w:pPr>
            <w:r w:rsidRPr="003C18F0">
              <w:rPr>
                <w:rFonts w:ascii="Arial" w:hAnsi="Arial" w:cs="Arial"/>
              </w:rPr>
              <w:t>Solo se aceptarán preguntas presentadas con este formato.</w:t>
            </w:r>
          </w:p>
        </w:tc>
      </w:tr>
      <w:tr w:rsidR="00FF78D0" w:rsidRPr="003C18F0" w:rsidTr="00FF78D0">
        <w:tc>
          <w:tcPr>
            <w:tcW w:w="283" w:type="dxa"/>
            <w:tcBorders>
              <w:left w:val="double" w:sz="4" w:space="0" w:color="auto"/>
            </w:tcBorders>
          </w:tcPr>
          <w:p w:rsidR="00FF78D0" w:rsidRPr="003C18F0" w:rsidRDefault="00FF78D0" w:rsidP="00FF78D0">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FF78D0" w:rsidRPr="003C18F0" w:rsidRDefault="00FF78D0" w:rsidP="00FF78D0">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FF78D0" w:rsidRPr="003C18F0" w:rsidTr="00FF78D0">
        <w:tc>
          <w:tcPr>
            <w:tcW w:w="283" w:type="dxa"/>
            <w:tcBorders>
              <w:left w:val="double" w:sz="4" w:space="0" w:color="auto"/>
            </w:tcBorders>
          </w:tcPr>
          <w:p w:rsidR="00FF78D0" w:rsidRPr="003C18F0" w:rsidRDefault="00FF78D0" w:rsidP="00FF78D0">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FF78D0" w:rsidRPr="003C18F0" w:rsidRDefault="00FF78D0" w:rsidP="00FF78D0">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Pr="003C18F0">
              <w:rPr>
                <w:rStyle w:val="Hipervnculo"/>
                <w:rFonts w:ascii="Arial" w:hAnsi="Arial" w:cs="Arial"/>
              </w:rPr>
              <w:t xml:space="preserve"> </w:t>
            </w:r>
            <w:r w:rsidRPr="003C18F0">
              <w:rPr>
                <w:rFonts w:ascii="Arial" w:hAnsi="Arial" w:cs="Arial"/>
              </w:rPr>
              <w:t xml:space="preserve">con atención al Secretario Ejecutivo del Comité, </w:t>
            </w:r>
            <w:r w:rsidRPr="003C18F0">
              <w:rPr>
                <w:rFonts w:ascii="Arial" w:hAnsi="Arial" w:cs="Arial"/>
                <w:b/>
              </w:rPr>
              <w:t>antes</w:t>
            </w:r>
            <w:r w:rsidRPr="003C18F0">
              <w:rPr>
                <w:rFonts w:ascii="Arial" w:hAnsi="Arial" w:cs="Arial"/>
              </w:rPr>
              <w:t xml:space="preserve"> de </w:t>
            </w:r>
            <w:r w:rsidRPr="003C18F0">
              <w:rPr>
                <w:rFonts w:ascii="Arial" w:hAnsi="Arial" w:cs="Arial"/>
                <w:b/>
              </w:rPr>
              <w:t>las 15:00 horas del día señalado para tal efecto en las bases de licitación.</w:t>
            </w:r>
          </w:p>
          <w:p w:rsidR="00FF78D0" w:rsidRPr="003C18F0" w:rsidRDefault="00FF78D0" w:rsidP="00FF78D0">
            <w:pPr>
              <w:spacing w:after="0"/>
              <w:jc w:val="both"/>
              <w:rPr>
                <w:rFonts w:ascii="Arial" w:hAnsi="Arial" w:cs="Arial"/>
              </w:rPr>
            </w:pPr>
          </w:p>
        </w:tc>
      </w:tr>
      <w:tr w:rsidR="00FF78D0" w:rsidRPr="003C18F0" w:rsidTr="00FF78D0">
        <w:trPr>
          <w:cantSplit/>
        </w:trPr>
        <w:tc>
          <w:tcPr>
            <w:tcW w:w="10418" w:type="dxa"/>
            <w:gridSpan w:val="2"/>
            <w:tcBorders>
              <w:left w:val="double" w:sz="4" w:space="0" w:color="auto"/>
              <w:bottom w:val="double" w:sz="4" w:space="0" w:color="auto"/>
              <w:right w:val="double" w:sz="4" w:space="0" w:color="auto"/>
            </w:tcBorders>
          </w:tcPr>
          <w:p w:rsidR="00FF78D0" w:rsidRPr="003C18F0" w:rsidRDefault="00FF78D0" w:rsidP="00FF78D0">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FF78D0" w:rsidRPr="003C18F0" w:rsidTr="00FF78D0">
        <w:trPr>
          <w:cantSplit/>
          <w:trHeight w:val="140"/>
        </w:trPr>
        <w:tc>
          <w:tcPr>
            <w:tcW w:w="10418" w:type="dxa"/>
            <w:gridSpan w:val="2"/>
            <w:tcBorders>
              <w:bottom w:val="double" w:sz="4" w:space="0" w:color="auto"/>
            </w:tcBorders>
          </w:tcPr>
          <w:p w:rsidR="00FF78D0" w:rsidRPr="003C18F0" w:rsidRDefault="00FF78D0" w:rsidP="00FF78D0">
            <w:pPr>
              <w:spacing w:after="0"/>
              <w:rPr>
                <w:rFonts w:ascii="Arial" w:hAnsi="Arial" w:cs="Arial"/>
              </w:rPr>
            </w:pPr>
          </w:p>
          <w:p w:rsidR="00FF78D0" w:rsidRPr="003C18F0" w:rsidRDefault="00FF78D0" w:rsidP="00FF78D0">
            <w:pPr>
              <w:spacing w:after="0"/>
              <w:rPr>
                <w:rFonts w:ascii="Arial" w:hAnsi="Arial" w:cs="Arial"/>
              </w:rPr>
            </w:pPr>
            <w:r w:rsidRPr="003C18F0">
              <w:rPr>
                <w:rFonts w:ascii="Arial" w:hAnsi="Arial" w:cs="Arial"/>
              </w:rPr>
              <w:t>Nombre del Licitante      _______________________________________________________________</w:t>
            </w:r>
          </w:p>
          <w:p w:rsidR="00FF78D0" w:rsidRPr="003C18F0" w:rsidRDefault="00FF78D0" w:rsidP="00FF78D0">
            <w:pPr>
              <w:spacing w:after="0"/>
              <w:rPr>
                <w:rFonts w:ascii="Arial" w:hAnsi="Arial" w:cs="Arial"/>
              </w:rPr>
            </w:pPr>
            <w:r w:rsidRPr="003C18F0">
              <w:rPr>
                <w:rFonts w:ascii="Arial" w:hAnsi="Arial" w:cs="Arial"/>
              </w:rPr>
              <w:t>Representante Legal     ________________________________________________________________</w:t>
            </w:r>
          </w:p>
          <w:p w:rsidR="00FF78D0" w:rsidRPr="003C18F0" w:rsidRDefault="00FF78D0" w:rsidP="00FF78D0">
            <w:pPr>
              <w:spacing w:after="0"/>
              <w:rPr>
                <w:rFonts w:ascii="Arial" w:hAnsi="Arial" w:cs="Arial"/>
              </w:rPr>
            </w:pPr>
            <w:r w:rsidRPr="003C18F0">
              <w:rPr>
                <w:rFonts w:ascii="Arial" w:hAnsi="Arial" w:cs="Arial"/>
              </w:rPr>
              <w:t>Teléfono y correo Electrónico ____________________________________________________________</w:t>
            </w:r>
          </w:p>
          <w:p w:rsidR="00FF78D0" w:rsidRPr="003C18F0" w:rsidRDefault="00FF78D0" w:rsidP="00FF78D0">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FF78D0" w:rsidRPr="003C18F0" w:rsidRDefault="00FF78D0" w:rsidP="00FF78D0">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FF78D0" w:rsidRPr="003C18F0" w:rsidTr="00FF78D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FF78D0" w:rsidRPr="003C18F0" w:rsidRDefault="00FF78D0" w:rsidP="00FF78D0">
            <w:pPr>
              <w:spacing w:after="0"/>
              <w:jc w:val="center"/>
              <w:rPr>
                <w:rFonts w:ascii="Arial" w:hAnsi="Arial" w:cs="Arial"/>
              </w:rPr>
            </w:pPr>
          </w:p>
        </w:tc>
      </w:tr>
      <w:tr w:rsidR="00FF78D0" w:rsidRPr="003C18F0" w:rsidTr="00FF78D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F78D0" w:rsidRPr="003C18F0" w:rsidRDefault="00FF78D0" w:rsidP="00FF78D0">
            <w:pPr>
              <w:spacing w:after="0"/>
              <w:rPr>
                <w:rFonts w:ascii="Arial" w:hAnsi="Arial" w:cs="Arial"/>
              </w:rPr>
            </w:pPr>
          </w:p>
        </w:tc>
      </w:tr>
      <w:tr w:rsidR="00FF78D0" w:rsidRPr="003C18F0" w:rsidTr="00FF78D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F78D0" w:rsidRPr="003C18F0" w:rsidRDefault="00FF78D0" w:rsidP="00FF78D0">
            <w:pPr>
              <w:spacing w:after="0"/>
              <w:jc w:val="center"/>
              <w:rPr>
                <w:rFonts w:ascii="Arial" w:hAnsi="Arial" w:cs="Arial"/>
              </w:rPr>
            </w:pPr>
          </w:p>
        </w:tc>
      </w:tr>
      <w:tr w:rsidR="00FF78D0" w:rsidRPr="003C18F0" w:rsidTr="00FF78D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F78D0" w:rsidRPr="003C18F0" w:rsidRDefault="00FF78D0" w:rsidP="00FF78D0">
            <w:pPr>
              <w:spacing w:after="0"/>
              <w:jc w:val="center"/>
              <w:rPr>
                <w:rFonts w:ascii="Arial" w:hAnsi="Arial" w:cs="Arial"/>
              </w:rPr>
            </w:pPr>
          </w:p>
        </w:tc>
      </w:tr>
      <w:tr w:rsidR="00FF78D0" w:rsidRPr="003C18F0" w:rsidTr="00FF78D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F78D0" w:rsidRPr="003C18F0" w:rsidRDefault="00FF78D0" w:rsidP="00FF78D0">
            <w:pPr>
              <w:spacing w:after="0"/>
              <w:jc w:val="center"/>
              <w:rPr>
                <w:rFonts w:ascii="Arial" w:hAnsi="Arial" w:cs="Arial"/>
              </w:rPr>
            </w:pPr>
          </w:p>
        </w:tc>
      </w:tr>
      <w:tr w:rsidR="00FF78D0" w:rsidRPr="003C18F0" w:rsidTr="00FF78D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F78D0" w:rsidRPr="003C18F0" w:rsidRDefault="00FF78D0" w:rsidP="00FF78D0">
            <w:pPr>
              <w:spacing w:after="0"/>
              <w:jc w:val="center"/>
              <w:rPr>
                <w:rFonts w:ascii="Arial" w:hAnsi="Arial" w:cs="Arial"/>
              </w:rPr>
            </w:pPr>
          </w:p>
        </w:tc>
      </w:tr>
      <w:tr w:rsidR="00FF78D0" w:rsidRPr="003C18F0" w:rsidTr="00FF78D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F78D0" w:rsidRPr="003C18F0" w:rsidRDefault="00FF78D0" w:rsidP="00FF78D0">
            <w:pPr>
              <w:spacing w:after="0"/>
              <w:jc w:val="center"/>
              <w:rPr>
                <w:rFonts w:ascii="Arial" w:hAnsi="Arial" w:cs="Arial"/>
              </w:rPr>
            </w:pPr>
          </w:p>
        </w:tc>
      </w:tr>
      <w:tr w:rsidR="00FF78D0" w:rsidRPr="003C18F0" w:rsidTr="00FF78D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F78D0" w:rsidRPr="003C18F0" w:rsidRDefault="00FF78D0" w:rsidP="00FF78D0">
            <w:pPr>
              <w:spacing w:after="0"/>
              <w:jc w:val="center"/>
              <w:rPr>
                <w:rFonts w:ascii="Arial" w:hAnsi="Arial" w:cs="Arial"/>
              </w:rPr>
            </w:pPr>
          </w:p>
        </w:tc>
      </w:tr>
      <w:tr w:rsidR="00FF78D0" w:rsidRPr="003C18F0" w:rsidTr="00FF78D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F78D0" w:rsidRPr="003C18F0" w:rsidRDefault="00FF78D0" w:rsidP="00FF78D0">
            <w:pPr>
              <w:spacing w:after="0"/>
              <w:jc w:val="center"/>
              <w:rPr>
                <w:rFonts w:ascii="Arial" w:hAnsi="Arial" w:cs="Arial"/>
              </w:rPr>
            </w:pPr>
          </w:p>
        </w:tc>
      </w:tr>
    </w:tbl>
    <w:p w:rsidR="00FF78D0" w:rsidRDefault="00FF78D0" w:rsidP="00FF78D0">
      <w:pPr>
        <w:spacing w:after="0" w:line="240" w:lineRule="auto"/>
        <w:rPr>
          <w:rFonts w:ascii="Arial" w:eastAsia="Times New Roman" w:hAnsi="Arial" w:cs="Arial"/>
          <w:b/>
          <w:spacing w:val="60"/>
          <w:lang w:eastAsia="es-ES"/>
        </w:rPr>
      </w:pPr>
    </w:p>
    <w:p w:rsidR="00FF78D0" w:rsidRDefault="00FF78D0" w:rsidP="00FF78D0">
      <w:pPr>
        <w:spacing w:after="0" w:line="240" w:lineRule="auto"/>
        <w:rPr>
          <w:rFonts w:ascii="Arial" w:eastAsia="Times New Roman" w:hAnsi="Arial" w:cs="Arial"/>
          <w:b/>
          <w:spacing w:val="60"/>
          <w:lang w:eastAsia="es-ES"/>
        </w:rPr>
      </w:pPr>
    </w:p>
    <w:p w:rsidR="00FF78D0" w:rsidRDefault="00FF78D0" w:rsidP="00FF78D0">
      <w:pPr>
        <w:spacing w:after="0" w:line="240" w:lineRule="auto"/>
        <w:rPr>
          <w:rFonts w:ascii="Arial" w:eastAsia="Times New Roman" w:hAnsi="Arial" w:cs="Arial"/>
          <w:b/>
          <w:spacing w:val="60"/>
          <w:lang w:eastAsia="es-ES"/>
        </w:rPr>
      </w:pPr>
    </w:p>
    <w:p w:rsidR="00FF78D0" w:rsidRDefault="00FF78D0" w:rsidP="00FF78D0">
      <w:pPr>
        <w:spacing w:after="0" w:line="240" w:lineRule="auto"/>
        <w:rPr>
          <w:rFonts w:ascii="Arial" w:eastAsia="Times New Roman" w:hAnsi="Arial" w:cs="Arial"/>
          <w:b/>
          <w:spacing w:val="60"/>
          <w:lang w:eastAsia="es-ES"/>
        </w:rPr>
      </w:pPr>
    </w:p>
    <w:p w:rsidR="00FF78D0" w:rsidRPr="003C18F0" w:rsidRDefault="00FF78D0" w:rsidP="00FF78D0">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FF78D0" w:rsidRPr="003C18F0" w:rsidRDefault="00FF78D0" w:rsidP="00FF78D0">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FF78D0" w:rsidRPr="003C18F0" w:rsidRDefault="00FF78D0" w:rsidP="00FF78D0">
      <w:pPr>
        <w:spacing w:after="0"/>
        <w:jc w:val="center"/>
        <w:rPr>
          <w:rFonts w:ascii="Arial" w:hAnsi="Arial" w:cs="Arial"/>
          <w:b/>
        </w:rPr>
      </w:pPr>
      <w:r>
        <w:rPr>
          <w:rFonts w:ascii="Arial" w:hAnsi="Arial" w:cs="Arial"/>
          <w:b/>
        </w:rPr>
        <w:t>OM-119/2019</w:t>
      </w:r>
    </w:p>
    <w:p w:rsidR="00FF78D0" w:rsidRPr="00D33615" w:rsidRDefault="00FF78D0" w:rsidP="00FF78D0">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REPARACIÓN DE MAQUINARIA PESADA PARA EL GOBIERNO MUNICIPAL DE TLAJOMULCO DE ZÚÑIGA, JALISCO”</w:t>
      </w:r>
    </w:p>
    <w:p w:rsidR="00FF78D0" w:rsidRDefault="00FF78D0" w:rsidP="00FF78D0">
      <w:pPr>
        <w:spacing w:after="0" w:line="240" w:lineRule="auto"/>
        <w:jc w:val="both"/>
        <w:rPr>
          <w:rFonts w:ascii="Arial" w:eastAsia="Times New Roman" w:hAnsi="Arial" w:cs="Arial"/>
          <w:sz w:val="20"/>
          <w:szCs w:val="20"/>
          <w:lang w:eastAsia="es-ES"/>
        </w:rPr>
      </w:pPr>
    </w:p>
    <w:p w:rsidR="00FF78D0" w:rsidRDefault="00FF78D0" w:rsidP="00FF78D0">
      <w:pPr>
        <w:spacing w:after="0" w:line="240" w:lineRule="auto"/>
        <w:jc w:val="both"/>
        <w:rPr>
          <w:rFonts w:ascii="Arial" w:eastAsia="Arial" w:hAnsi="Arial" w:cs="Arial"/>
          <w:sz w:val="24"/>
          <w:szCs w:val="24"/>
        </w:rPr>
      </w:pPr>
    </w:p>
    <w:p w:rsidR="00FF78D0" w:rsidRDefault="00FF78D0" w:rsidP="00FF78D0">
      <w:pPr>
        <w:spacing w:after="0" w:line="240" w:lineRule="auto"/>
        <w:jc w:val="both"/>
        <w:rPr>
          <w:rFonts w:ascii="Arial" w:eastAsia="Arial" w:hAnsi="Arial" w:cs="Arial"/>
          <w:sz w:val="24"/>
          <w:szCs w:val="24"/>
        </w:rPr>
      </w:pPr>
      <w:r w:rsidRPr="00935429">
        <w:rPr>
          <w:rFonts w:ascii="Arial" w:eastAsia="Arial" w:hAnsi="Arial" w:cs="Arial"/>
          <w:sz w:val="24"/>
          <w:szCs w:val="24"/>
        </w:rPr>
        <w:t xml:space="preserve">El Gobierno Municipal </w:t>
      </w:r>
      <w:r>
        <w:rPr>
          <w:rFonts w:ascii="Arial" w:eastAsia="Arial" w:hAnsi="Arial" w:cs="Arial"/>
          <w:sz w:val="24"/>
          <w:szCs w:val="24"/>
        </w:rPr>
        <w:t xml:space="preserve">tiene la necesidad de adquirir los siguientes bienes: </w:t>
      </w:r>
    </w:p>
    <w:p w:rsidR="00FF78D0"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Gobierno Municipal adquirirá e</w:t>
      </w:r>
      <w:r>
        <w:rPr>
          <w:rFonts w:ascii="Arial" w:eastAsia="Times New Roman" w:hAnsi="Arial" w:cs="Arial"/>
          <w:sz w:val="24"/>
          <w:szCs w:val="24"/>
          <w:lang w:eastAsia="es-ES"/>
        </w:rPr>
        <w:t>n el periodo comprendido del 01 de enero al 31</w:t>
      </w:r>
      <w:r w:rsidRPr="009F2656">
        <w:rPr>
          <w:rFonts w:ascii="Arial" w:eastAsia="Times New Roman" w:hAnsi="Arial" w:cs="Arial"/>
          <w:sz w:val="24"/>
          <w:szCs w:val="24"/>
          <w:lang w:eastAsia="es-ES"/>
        </w:rPr>
        <w:t xml:space="preserve"> de </w:t>
      </w:r>
      <w:r>
        <w:rPr>
          <w:rFonts w:ascii="Arial" w:eastAsia="Times New Roman" w:hAnsi="Arial" w:cs="Arial"/>
          <w:sz w:val="24"/>
          <w:szCs w:val="24"/>
          <w:lang w:eastAsia="es-ES"/>
        </w:rPr>
        <w:t xml:space="preserve">diciembre </w:t>
      </w:r>
      <w:r w:rsidRPr="009F2656">
        <w:rPr>
          <w:rFonts w:ascii="Arial" w:eastAsia="Times New Roman" w:hAnsi="Arial" w:cs="Arial"/>
          <w:sz w:val="24"/>
          <w:szCs w:val="24"/>
          <w:lang w:eastAsia="es-ES"/>
        </w:rPr>
        <w:t>del 20</w:t>
      </w:r>
      <w:r>
        <w:rPr>
          <w:rFonts w:ascii="Arial" w:eastAsia="Times New Roman" w:hAnsi="Arial" w:cs="Arial"/>
          <w:sz w:val="24"/>
          <w:szCs w:val="24"/>
          <w:lang w:eastAsia="es-ES"/>
        </w:rPr>
        <w:t xml:space="preserve">20 </w:t>
      </w:r>
      <w:r w:rsidRPr="009F2656">
        <w:rPr>
          <w:rFonts w:ascii="Arial" w:eastAsia="Times New Roman" w:hAnsi="Arial" w:cs="Arial"/>
          <w:sz w:val="24"/>
          <w:szCs w:val="24"/>
          <w:lang w:eastAsia="es-ES"/>
        </w:rPr>
        <w:t xml:space="preserve"> y conforme a sus necesidades alguno de los servicios antes enlistados según el precio que mejor convenga y que haya decidido el Comité de Adquisiciones como mejor precio conveniente en la presente licitación, el número de servicios a adquirir de la lista antes mencionada no tiene límite alguno  más que el presupuesto total previamente asignado para la presente licitación, es decir el Taller Municipal elegirá de la anterior lista alguno de los servicios que sean de su necesidad y las veces que sean requeridas hasta agotarse el presupuesto.</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Municipio de Tlajomulco de Zúñiga tiene el requerimiento de reparar su Maquinaria pesada en talleres externos; en el presente proceso se adjudicará por partidas al mejor postor con precio conveniente, esta adjudicación solo surtirá efectos si se requiere el servicio.</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Se tiene un presupuesto total asignado para realizar estos servicios y este se ira erogando con el mejor postor hasta agotarse el presupuesto conforme se requieran los servicios citados en las partidas.</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requisitos que deberá de cumplir el adjudicado son:</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as refacciones deberán de ser de marcas líderes para garantizar la duración del servicio y se deberán presentar al supervisor de talleres externos del Municipio antes de la reparación y obtener la autorización, las refacciones usadas se tendrán que devolver al supervisor de talleres externos.</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a garantía deberá de ser de 6 meses</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talleres ganadores deberán tener la capacidad técnica, de infraestructura y económica para atender 3 unidades por lo menos simultáneamente.</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Se deberá considerar en la cotización los gastos menores que se deriven de la reparación. (</w:t>
      </w:r>
      <w:proofErr w:type="gramStart"/>
      <w:r w:rsidRPr="009F2656">
        <w:rPr>
          <w:rFonts w:ascii="Arial" w:eastAsia="Times New Roman" w:hAnsi="Arial" w:cs="Arial"/>
          <w:sz w:val="24"/>
          <w:szCs w:val="24"/>
          <w:lang w:eastAsia="es-ES"/>
        </w:rPr>
        <w:t>tornillería</w:t>
      </w:r>
      <w:proofErr w:type="gramEnd"/>
      <w:r w:rsidRPr="009F2656">
        <w:rPr>
          <w:rFonts w:ascii="Arial" w:eastAsia="Times New Roman" w:hAnsi="Arial" w:cs="Arial"/>
          <w:sz w:val="24"/>
          <w:szCs w:val="24"/>
          <w:lang w:eastAsia="es-ES"/>
        </w:rPr>
        <w:t xml:space="preserve"> que tenga que reemplazarse, algún punto de soldadura, sacar birlos o tornillos, etc)</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Cada una de las reparaciones se solicitaran y se pagaran de forma individual (entregas parciales)</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Toda reparación deberá tener una secuencia fotográfica de por lo menos tres fotografías una al recibir la unidad, una a la mitad del proceso de reparación y una más a la entrega de la unidad.</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licitante deberá de incluir por partida los costos unitarios</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licitante deberá señalar el tiempo de entrega por cada servicio, debiendo tomar en cuenta que si al término de este plazo no se ha reparado la unidad se recogerá  y no se pagará nada de servicio.</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 xml:space="preserve">Como requisito indispensable, el </w:t>
      </w:r>
      <w:r>
        <w:rPr>
          <w:rFonts w:ascii="Arial" w:eastAsia="Times New Roman" w:hAnsi="Arial" w:cs="Arial"/>
          <w:sz w:val="24"/>
          <w:szCs w:val="24"/>
          <w:lang w:eastAsia="es-ES"/>
        </w:rPr>
        <w:t xml:space="preserve">licitante </w:t>
      </w:r>
      <w:r w:rsidRPr="009F2656">
        <w:rPr>
          <w:rFonts w:ascii="Arial" w:eastAsia="Times New Roman" w:hAnsi="Arial" w:cs="Arial"/>
          <w:sz w:val="24"/>
          <w:szCs w:val="24"/>
          <w:lang w:eastAsia="es-ES"/>
        </w:rPr>
        <w:t>deberá realizar visita técnica en campo para revisión a de</w:t>
      </w:r>
      <w:r>
        <w:rPr>
          <w:rFonts w:ascii="Arial" w:eastAsia="Times New Roman" w:hAnsi="Arial" w:cs="Arial"/>
          <w:sz w:val="24"/>
          <w:szCs w:val="24"/>
          <w:lang w:eastAsia="es-ES"/>
        </w:rPr>
        <w:t>talle de todos los equipos, el M</w:t>
      </w:r>
      <w:r w:rsidRPr="009F2656">
        <w:rPr>
          <w:rFonts w:ascii="Arial" w:eastAsia="Times New Roman" w:hAnsi="Arial" w:cs="Arial"/>
          <w:sz w:val="24"/>
          <w:szCs w:val="24"/>
          <w:lang w:eastAsia="es-ES"/>
        </w:rPr>
        <w:t>unicipio extenderá carta de visita realizada misma que deberá de entregar dentro del sobre conjuntamente con sus proposiciones.</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Licitante deberá señalar la garantía de su servicio en la cual especificará a detalle en qué casos no aplica la garantía ofertada.</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proveedor deberá atender los reportes en horario de 24 horas 7 días a la semana sin excepción</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proveedor, deberá otorgar al municipio una línea de crédito de 60 días, para cubrir los pagos que se generen de las reparaciones.</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n caso de requerir traslado del equipo o maquinaria pesada, a taller  u otro lugar de resguardo, el proveedor deberá contemplar dicho traslado</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n caso de incumplimiento en la reparación de la maquinaria en un lapso  mayor a 5 días, si así lo requiere el Municipio el proveedor deberá proporcionar sin costo, un equipo substituto de las mismas características del equipo en reparación.</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n el caso de que la reparación exceda del monto ofertado, el excedente correrá a cargo del proveedor, el Municipio no pagará ningún gasto no autorizado</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Así mismo para el caso de que el licitante con el mejor precio designado al momento de requerirse el servicio no estuviera en posibilidad de ofrecerlo, la convocante podrá requerir el servicio requerido al que obtuviera el segundo mejor precio.</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servicios a requerir son los que se señalan en el Anexo 2</w:t>
      </w:r>
    </w:p>
    <w:p w:rsidR="00FF78D0" w:rsidRPr="009F2656" w:rsidRDefault="00FF78D0" w:rsidP="00FF78D0">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Pueden solicitar los anexos en formato Word en el correo licitaciones@tlajomulco.gob.mx</w:t>
      </w: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Pr="009F2656" w:rsidRDefault="00FF78D0" w:rsidP="00FF78D0">
      <w:pPr>
        <w:spacing w:after="0" w:line="240" w:lineRule="auto"/>
        <w:jc w:val="both"/>
        <w:rPr>
          <w:rFonts w:ascii="Arial" w:eastAsia="Times New Roman" w:hAnsi="Arial" w:cs="Arial"/>
          <w:sz w:val="24"/>
          <w:szCs w:val="24"/>
          <w:lang w:eastAsia="es-ES"/>
        </w:rPr>
      </w:pPr>
    </w:p>
    <w:p w:rsidR="00FF78D0" w:rsidRDefault="00FF78D0" w:rsidP="00FF78D0">
      <w:pPr>
        <w:spacing w:after="0" w:line="240" w:lineRule="auto"/>
        <w:jc w:val="both"/>
        <w:rPr>
          <w:rFonts w:ascii="Arial" w:eastAsia="Times New Roman" w:hAnsi="Arial" w:cs="Arial"/>
          <w:sz w:val="20"/>
          <w:szCs w:val="20"/>
          <w:lang w:eastAsia="es-ES"/>
        </w:rPr>
      </w:pPr>
    </w:p>
    <w:p w:rsidR="00FF78D0" w:rsidRDefault="00FF78D0" w:rsidP="00FF78D0">
      <w:pPr>
        <w:spacing w:after="0" w:line="240" w:lineRule="auto"/>
        <w:jc w:val="both"/>
        <w:rPr>
          <w:rFonts w:ascii="Arial" w:eastAsia="Times New Roman" w:hAnsi="Arial" w:cs="Arial"/>
          <w:sz w:val="20"/>
          <w:szCs w:val="20"/>
          <w:lang w:eastAsia="es-ES"/>
        </w:rPr>
      </w:pPr>
    </w:p>
    <w:p w:rsidR="00FF78D0" w:rsidRDefault="00FF78D0" w:rsidP="00FF78D0">
      <w:pPr>
        <w:spacing w:after="0" w:line="240" w:lineRule="auto"/>
        <w:jc w:val="both"/>
        <w:rPr>
          <w:rFonts w:ascii="Arial" w:eastAsia="Times New Roman" w:hAnsi="Arial" w:cs="Arial"/>
          <w:sz w:val="20"/>
          <w:szCs w:val="20"/>
          <w:lang w:eastAsia="es-ES"/>
        </w:rPr>
      </w:pPr>
    </w:p>
    <w:p w:rsidR="00FF78D0" w:rsidRDefault="00FF78D0" w:rsidP="00FF78D0">
      <w:pPr>
        <w:spacing w:after="0" w:line="240" w:lineRule="auto"/>
        <w:jc w:val="both"/>
        <w:rPr>
          <w:rFonts w:ascii="Arial" w:eastAsia="Times New Roman" w:hAnsi="Arial" w:cs="Arial"/>
          <w:sz w:val="20"/>
          <w:szCs w:val="20"/>
          <w:lang w:eastAsia="es-ES"/>
        </w:rPr>
      </w:pPr>
    </w:p>
    <w:p w:rsidR="00FF78D0" w:rsidRDefault="00FF78D0" w:rsidP="00FF78D0">
      <w:pPr>
        <w:spacing w:after="0" w:line="240" w:lineRule="auto"/>
        <w:jc w:val="both"/>
        <w:rPr>
          <w:rFonts w:ascii="Arial" w:eastAsia="Times New Roman" w:hAnsi="Arial" w:cs="Arial"/>
          <w:sz w:val="20"/>
          <w:szCs w:val="20"/>
          <w:lang w:eastAsia="es-ES"/>
        </w:rPr>
      </w:pPr>
    </w:p>
    <w:p w:rsidR="00FF78D0" w:rsidRDefault="00FF78D0" w:rsidP="00FF78D0">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Todos y cada uno de los bienes</w:t>
      </w:r>
      <w:r>
        <w:rPr>
          <w:rFonts w:ascii="Arial" w:eastAsia="Times New Roman" w:hAnsi="Arial" w:cs="Arial"/>
          <w:sz w:val="20"/>
          <w:szCs w:val="20"/>
          <w:lang w:eastAsia="es-ES"/>
        </w:rPr>
        <w:t xml:space="preserve"> o servicios</w:t>
      </w:r>
      <w:r w:rsidRPr="003C18F0">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Licitación Pública Local </w:t>
      </w:r>
      <w:r>
        <w:rPr>
          <w:rFonts w:ascii="Arial" w:eastAsia="Times New Roman" w:hAnsi="Arial" w:cs="Arial"/>
          <w:sz w:val="20"/>
          <w:szCs w:val="20"/>
          <w:lang w:eastAsia="es-ES"/>
        </w:rPr>
        <w:t>OM-119/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Pr>
          <w:rFonts w:ascii="Arial" w:eastAsia="Times New Roman" w:hAnsi="Arial" w:cs="Arial"/>
          <w:sz w:val="20"/>
          <w:szCs w:val="20"/>
          <w:lang w:eastAsia="es-ES"/>
        </w:rPr>
        <w:t xml:space="preserve">OM-119/2019. </w:t>
      </w:r>
    </w:p>
    <w:p w:rsidR="00FF78D0" w:rsidRDefault="00FF78D0" w:rsidP="00FF78D0">
      <w:pPr>
        <w:spacing w:after="0" w:line="240" w:lineRule="auto"/>
        <w:jc w:val="both"/>
        <w:rPr>
          <w:rFonts w:ascii="Arial" w:eastAsia="Times New Roman" w:hAnsi="Arial" w:cs="Arial"/>
          <w:sz w:val="20"/>
          <w:szCs w:val="20"/>
          <w:lang w:eastAsia="es-ES"/>
        </w:rPr>
      </w:pPr>
    </w:p>
    <w:p w:rsidR="00FF78D0" w:rsidRDefault="00FF78D0" w:rsidP="00FF78D0">
      <w:pPr>
        <w:spacing w:after="0" w:line="240" w:lineRule="auto"/>
        <w:jc w:val="both"/>
        <w:rPr>
          <w:rFonts w:ascii="Arial" w:eastAsia="Times New Roman" w:hAnsi="Arial" w:cs="Arial"/>
          <w:sz w:val="20"/>
          <w:szCs w:val="20"/>
          <w:lang w:eastAsia="es-ES"/>
        </w:rPr>
      </w:pPr>
    </w:p>
    <w:p w:rsidR="00FF78D0" w:rsidRDefault="00FF78D0" w:rsidP="00FF78D0">
      <w:pPr>
        <w:spacing w:after="0" w:line="240" w:lineRule="auto"/>
        <w:jc w:val="both"/>
        <w:rPr>
          <w:rFonts w:ascii="Arial" w:eastAsia="Times New Roman" w:hAnsi="Arial" w:cs="Arial"/>
          <w:sz w:val="20"/>
          <w:szCs w:val="20"/>
          <w:lang w:eastAsia="es-ES"/>
        </w:rPr>
      </w:pPr>
    </w:p>
    <w:p w:rsidR="00FF78D0" w:rsidRPr="003C18F0" w:rsidRDefault="00FF78D0" w:rsidP="00FF78D0">
      <w:pPr>
        <w:spacing w:after="0" w:line="240" w:lineRule="auto"/>
        <w:jc w:val="both"/>
        <w:rPr>
          <w:rFonts w:ascii="Arial" w:eastAsia="Times New Roman" w:hAnsi="Arial" w:cs="Arial"/>
          <w:sz w:val="20"/>
          <w:szCs w:val="20"/>
          <w:lang w:eastAsia="es-ES"/>
        </w:rPr>
      </w:pPr>
    </w:p>
    <w:p w:rsidR="00FF78D0" w:rsidRPr="003C18F0" w:rsidRDefault="00FF78D0" w:rsidP="00FF78D0">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FF78D0" w:rsidRPr="00D33615" w:rsidRDefault="00FF78D0" w:rsidP="00FF78D0">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r>
        <w:rPr>
          <w:rFonts w:ascii="Arial" w:eastAsia="Times New Roman" w:hAnsi="Arial" w:cs="Arial"/>
          <w:b/>
          <w:sz w:val="20"/>
          <w:szCs w:val="20"/>
          <w:lang w:eastAsia="es-ES"/>
        </w:rPr>
        <w:t xml:space="preserve"> </w:t>
      </w:r>
      <w:r>
        <w:rPr>
          <w:rFonts w:ascii="Arial" w:eastAsia="Times New Roman" w:hAnsi="Arial" w:cs="Arial"/>
          <w:sz w:val="20"/>
          <w:szCs w:val="20"/>
          <w:lang w:eastAsia="es-ES"/>
        </w:rPr>
        <w:t>y/o su representante Legal</w:t>
      </w: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FF78D0" w:rsidRDefault="00FF78D0" w:rsidP="00FF78D0">
      <w:pPr>
        <w:spacing w:after="0"/>
        <w:rPr>
          <w:rFonts w:ascii="Arial" w:hAnsi="Arial" w:cs="Arial"/>
          <w:sz w:val="20"/>
          <w:szCs w:val="20"/>
        </w:rPr>
      </w:pPr>
    </w:p>
    <w:p w:rsidR="008E1739" w:rsidRDefault="008E1739" w:rsidP="00CA51E6">
      <w:pPr>
        <w:spacing w:after="0"/>
        <w:rPr>
          <w:rFonts w:ascii="Arial" w:hAnsi="Arial" w:cs="Arial"/>
          <w:sz w:val="20"/>
          <w:szCs w:val="20"/>
        </w:rPr>
      </w:pPr>
    </w:p>
    <w:p w:rsidR="00BC35BD" w:rsidRDefault="00BC35BD" w:rsidP="00CA51E6">
      <w:pPr>
        <w:spacing w:after="0"/>
        <w:rPr>
          <w:rFonts w:ascii="Arial" w:hAnsi="Arial" w:cs="Arial"/>
          <w:sz w:val="20"/>
          <w:szCs w:val="20"/>
        </w:rPr>
      </w:pPr>
    </w:p>
    <w:p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t>A</w:t>
      </w:r>
      <w:r w:rsidR="00CA51E6" w:rsidRPr="0013137D">
        <w:rPr>
          <w:rFonts w:ascii="Arial" w:eastAsia="Times New Roman" w:hAnsi="Arial" w:cs="Arial"/>
          <w:b/>
          <w:spacing w:val="60"/>
          <w:sz w:val="20"/>
          <w:szCs w:val="20"/>
          <w:lang w:eastAsia="es-ES"/>
        </w:rPr>
        <w:t>NEXO 2</w:t>
      </w:r>
    </w:p>
    <w:p w:rsidR="00CA51E6" w:rsidRPr="0013137D" w:rsidRDefault="00CA51E6" w:rsidP="00CA51E6">
      <w:pPr>
        <w:spacing w:after="0" w:line="240" w:lineRule="auto"/>
        <w:jc w:val="center"/>
        <w:rPr>
          <w:rFonts w:ascii="Arial" w:eastAsia="Times New Roman" w:hAnsi="Arial" w:cs="Arial"/>
          <w:b/>
          <w:spacing w:val="60"/>
          <w:sz w:val="20"/>
          <w:szCs w:val="20"/>
          <w:lang w:eastAsia="es-ES"/>
        </w:rPr>
      </w:pPr>
    </w:p>
    <w:p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rsidR="00CA51E6" w:rsidRDefault="00FF78D0" w:rsidP="00CA51E6">
      <w:pPr>
        <w:spacing w:after="0" w:line="240" w:lineRule="auto"/>
        <w:jc w:val="center"/>
        <w:rPr>
          <w:rFonts w:ascii="Arial" w:hAnsi="Arial" w:cs="Arial"/>
          <w:b/>
        </w:rPr>
      </w:pPr>
      <w:r>
        <w:rPr>
          <w:rFonts w:ascii="Arial" w:hAnsi="Arial" w:cs="Arial"/>
          <w:b/>
        </w:rPr>
        <w:t>OM-119/2019</w:t>
      </w:r>
    </w:p>
    <w:p w:rsidR="00793FD1" w:rsidRPr="0013137D" w:rsidRDefault="00793FD1" w:rsidP="00CA51E6">
      <w:pPr>
        <w:spacing w:after="0" w:line="240" w:lineRule="auto"/>
        <w:jc w:val="center"/>
        <w:rPr>
          <w:rFonts w:ascii="Arial" w:hAnsi="Arial" w:cs="Arial"/>
          <w:b/>
        </w:rPr>
      </w:pPr>
    </w:p>
    <w:p w:rsidR="00CA51E6" w:rsidRPr="0013137D" w:rsidRDefault="00CA51E6" w:rsidP="00CA51E6">
      <w:pPr>
        <w:spacing w:after="0" w:line="240" w:lineRule="auto"/>
        <w:jc w:val="center"/>
        <w:rPr>
          <w:rFonts w:ascii="Arial" w:hAnsi="Arial" w:cs="Arial"/>
          <w:b/>
          <w:iCs/>
        </w:rPr>
      </w:pPr>
      <w:r>
        <w:rPr>
          <w:rFonts w:ascii="Arial" w:hAnsi="Arial" w:cs="Arial"/>
          <w:b/>
          <w:iCs/>
        </w:rPr>
        <w:t>“</w:t>
      </w:r>
      <w:r w:rsidR="006F373E">
        <w:rPr>
          <w:rFonts w:ascii="Arial" w:hAnsi="Arial" w:cs="Arial"/>
          <w:b/>
          <w:iCs/>
        </w:rPr>
        <w:t>ADQUISICIÓN DE SERVICIO DE REPARACIÓN DE MAQUINARIA PESADA</w:t>
      </w:r>
      <w:r w:rsidR="000104DB">
        <w:rPr>
          <w:rFonts w:ascii="Arial" w:hAnsi="Arial" w:cs="Arial"/>
          <w:b/>
          <w:iCs/>
        </w:rPr>
        <w:t xml:space="preserve"> PARA EL GOBIERNO MUNICIPAL DE</w:t>
      </w:r>
      <w:r w:rsidR="00B67504">
        <w:rPr>
          <w:rFonts w:ascii="Arial" w:hAnsi="Arial" w:cs="Arial"/>
          <w:b/>
          <w:iCs/>
        </w:rPr>
        <w:t xml:space="preserve"> TLAJOMULCO DE ZÚÑIGA, JALISCO</w:t>
      </w:r>
      <w:r>
        <w:rPr>
          <w:rFonts w:ascii="Arial" w:hAnsi="Arial" w:cs="Arial"/>
          <w:b/>
          <w:iCs/>
        </w:rPr>
        <w:t>”</w:t>
      </w:r>
    </w:p>
    <w:p w:rsidR="00CA51E6" w:rsidRDefault="00CA51E6" w:rsidP="00CA51E6">
      <w:pPr>
        <w:spacing w:after="0" w:line="240" w:lineRule="auto"/>
        <w:rPr>
          <w:rFonts w:ascii="Arial" w:eastAsia="Times New Roman" w:hAnsi="Arial" w:cs="Arial"/>
          <w:b/>
          <w:sz w:val="20"/>
          <w:szCs w:val="20"/>
          <w:lang w:eastAsia="es-ES"/>
        </w:rPr>
      </w:pPr>
    </w:p>
    <w:p w:rsidR="00793FD1" w:rsidRPr="0013137D" w:rsidRDefault="00793FD1" w:rsidP="00CA51E6">
      <w:pPr>
        <w:spacing w:after="0" w:line="240" w:lineRule="auto"/>
        <w:rPr>
          <w:rFonts w:ascii="Arial" w:eastAsia="Times New Roman" w:hAnsi="Arial" w:cs="Arial"/>
          <w:b/>
          <w:sz w:val="20"/>
          <w:szCs w:val="20"/>
          <w:lang w:eastAsia="es-ES"/>
        </w:rPr>
      </w:pPr>
    </w:p>
    <w:p w:rsidR="00CA51E6" w:rsidRPr="0013137D" w:rsidRDefault="00CA51E6" w:rsidP="00CA51E6">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A51E6" w:rsidRPr="0013137D" w:rsidRDefault="00CA51E6" w:rsidP="00CA51E6">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8E1739" w:rsidRDefault="008E1739" w:rsidP="0080291D">
      <w:pPr>
        <w:spacing w:after="0" w:line="240" w:lineRule="auto"/>
        <w:jc w:val="both"/>
        <w:rPr>
          <w:rFonts w:ascii="Arial" w:eastAsia="Arial" w:hAnsi="Arial" w:cs="Arial"/>
          <w:sz w:val="24"/>
          <w:szCs w:val="24"/>
        </w:rPr>
      </w:pPr>
    </w:p>
    <w:tbl>
      <w:tblPr>
        <w:tblW w:w="9690" w:type="dxa"/>
        <w:tblInd w:w="55" w:type="dxa"/>
        <w:tblCellMar>
          <w:left w:w="70" w:type="dxa"/>
          <w:right w:w="70" w:type="dxa"/>
        </w:tblCellMar>
        <w:tblLook w:val="04A0" w:firstRow="1" w:lastRow="0" w:firstColumn="1" w:lastColumn="0" w:noHBand="0" w:noVBand="1"/>
      </w:tblPr>
      <w:tblGrid>
        <w:gridCol w:w="1029"/>
        <w:gridCol w:w="7208"/>
        <w:gridCol w:w="1453"/>
      </w:tblGrid>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PARTIDA</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DESCRIPCIÓN</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xml:space="preserve"> P. UNITARIO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 xml:space="preserve">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 </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EPILLADO DE CABEZA, 1 ARMADO DE CABEZA, 4 CAMBIO BUJE BIELA, 8 CAMBIO VALVULA, 8 CAMBIO DE GUIA, 1 CALIBRACION DE MO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BOMBA DE AGUA, 1 BANDA DE BOMBA DE AGU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BOMBA DE ACEITE DE MO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 xml:space="preserve"> 1 CAMBIO SOPORTE DE MO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JUEGO DE SOPORTES DE MO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POLEA DE VENTIL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POLEA DE BOMBA DE AGU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lastRenderedPageBreak/>
              <w:t>1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POLEA ALTERN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VENTIL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K</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TENS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L</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IJA DE PUERT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M</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BANDA DE BOMBA DE AGU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N</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CUBETA ANTICONGELANT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Ñ</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CABEZ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O</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RETEN CIGUENAL DELANTE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P</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RETEN CIGUENAL TRASE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Q</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SILENCI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R</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DE SILENCI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S</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ESCAP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T</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DE ESCAP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U</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CUBETA DE ACEITE DE MO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V</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CHICOTE DE ACELAR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W</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GOBERNADOR DE ACELERA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X</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MULTIPLE DE ADMIS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Y</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TURB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lastRenderedPageBreak/>
              <w:t>1Z</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MULTIPLE DE ESCAP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BOMBA DE AGU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RADI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FILTRO DIESEL,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FILTRO ACEIT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ABRAZADERA USO RUDO (PESADO)</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ARO DENTAD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CARTE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TANQUE RECUPER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BAYONET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TERMOSTAT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K</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VOLANTE DE MO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L</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MONOBLOCK,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M</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ARBOL DE LEVA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N</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CIGUENAL,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Ñ</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DAMPE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AO</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ODULO DE ACELERA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A EQUIPO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2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REPARACION DE BOMBA DE INYECCION, REPARACION DE 6 INYECTORES, REPARACION DE 1 TURB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CAMBIO DE BOMBA ELEVADOR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CAMBIO DE TUBO DE INYEC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CAMBIO DE JUEGO DE TUBOS DE INYEC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CAMBIO DE SOPORTE / BASE DE FILTRO DE COMBUSTIBL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CAMBIO DE INYEC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CAMBIO DE BOMBA DE INYEC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CAMBIO DE TURB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CAMBIO MANGUERA DE RETORN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CAMBIO DE MANGUERA ALIMENTADORA DE COMBUSTIBL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K</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CONEXION DE BOMBA DE INYEC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L</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SERVICIO DE LIMPIEZA Y PURGADO DE LINEAS DE INYEC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M</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REPARACION DE TANQUE DE COMBUSTIBL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2N</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1 LIMPIEZA DE TANQUE DE COMBUSTIBL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ELECTRICO DE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ECM MO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JUEGO DE FUSIBLE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RELEY GENERAL,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lastRenderedPageBreak/>
              <w:t>3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RELEY ENCENDID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RELEY MO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RELEY DE VOLTAG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RELEY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RGA DE BATERIA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ERVICIO DE ESCANE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UMINISTRO Y CAMBIO DE MARCH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K</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UMINISTRO Y CAMBIO DE ALTERN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L</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DE MARCH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M</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DE ALTERN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N</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WITCH DE ENCENDIDO, 1 CORTA CORRIENTE,   4 TERMINAL BATERI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Ñ</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2 BATERIA USO PESADO,  4 TERMINAL BATERI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O</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SENSOR PRESION DE ACEITE MO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P</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SENSOR SISTEMA DE INYEC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Q</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SENSOR TIEMP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R</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SENSOR CIGUENAL,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S</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SENSOR BOMBA DE INYEC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T</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TEMPERATURA DE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lastRenderedPageBreak/>
              <w:t>3U</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PRESION DE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V</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BANCO DE VALVULAS ,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W</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BOMBA HIDRAULIC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X</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JOSTICK,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Y</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MANDOS FINALE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Z</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NIVEL ANTICONGELANT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NIVEL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NIVEL COMBUSTIBL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ADVERTENCI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ALARMA DE REVERS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ELECTROVALVULA SISTEMA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DE SENSOR DE ACELERA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DE SENSOR DE VELOCIDAD  DE VELOCIDAD,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DE SENSOR DE PALANCA DE VELOCIDADE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VELOCIDAD 1,2,3,4,5,6,7,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AVANC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3AK</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NSOR DE REVERS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ERVICIOS VARIOS DE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lastRenderedPageBreak/>
              <w:t>4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LAMINADO Y PINTUR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TAPIZADO DE ASIENT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DE BOTON DE ACELER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DE MONI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DE JOSTICK,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DE BOTON ESTACIONARI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PARABRISAS DELANTE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IJA DE PUERT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RETROVIS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DE VENTANA DE PUERT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K</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LIMPIA PARABRISA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L</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AMBIO DE TORRET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4M</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FLOTADOR DE TANQUE DE COMBUSTIBL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A SISTEMA DE RODAJE DE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5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DENA, 196 TORNILLO, 196 TUERC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5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UEDA GUIA, 1  SPROK,  1 TORNILLERI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5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UEDA GUI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5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PROK</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lastRenderedPageBreak/>
              <w:t>5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ODILLO</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5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CILINDRO TENSOR: 1 KIT DE SELLOS,  1 TUERCA DE CILINDRO,  1 GRASERA, 1 PURG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5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SORTE DE TENSOR</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5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ESLABON DE CADEN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5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PERNO MAEST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5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ZAPATA, 4 TORNILLO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SELLO ESPEJO DE MANDO FINAL,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BOMBA ROTARI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GENERAL DE MANDO FINAL,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MANGUERA ALIMENTADORA DE MAND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DE MOTOR DE GI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DE MANDO DE GI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MANGUERA DE RETORNO DE MAND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DE MOTOR DE GIRO, 2 REPARACION DE MANDO FINAL, 3 REPARACION DE TORNAMEZ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REPARACION CILINDRO HIDRAULICO LEVANTE: 1 KIT DE SELLOS, 1  HONEADO DE CAMISA, 1 PULIDO DE VASTAGO, 2 GRASERA DE CAMIS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 xml:space="preserve">REPARACION CILINDRO HIDRAULICO ARRASTRE: 1 KIT DE SELLOS, 1  HONEADO DE CAMISA, 1 PULIDO DE VASTAGO, 2 GRASERA DE CAMISA, 1 MANO DE OBRA. </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K</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 xml:space="preserve">REPARACION CILINDRO HIDRAULICO VOLTEO: 1 KIT DE SELLOS, 1  HONEADO DE CAMISA, 1 PULIDO DE VASTAGO, 2 GRASERA DE CAMISA, 1 MANO DE OBRA. </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lastRenderedPageBreak/>
              <w:t>6L</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CAMISA, 1 CAMBIO DE PISTON</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M</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VASTAGO, 1 CAMBIO DE TAP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N</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 xml:space="preserve">1 REPARACION BOMBA HIDRAULICA   PRINCIPAL,  1  VALVULA REGULADORA, MANO DE OBRA. </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Ñ</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BANCO DE VALVULA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O</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ECCION DE BANCO, 1 CARRETE DE BANCO.</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P</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JUEGO BUJE Y PERNO Y LAINAS LAINAS DE CILIND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Q</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DE OJO DE CILIND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R</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BAJA PRESION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S</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DE ALTA PRESION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T</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ALIMENTACION DE BOMB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U</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DE RETORNO DE BOMB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V</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ALIMENTACION DE BAN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W</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DE RETORNO DE BAN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X</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DE CILINDRO SALID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Y</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MANGUERA DE CILINDRO ENTRAD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Z</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CONEXION DE CILIND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CONEXION DE BOMB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CONEXION DE BAN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lastRenderedPageBreak/>
              <w:t>6A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ELECTRO VALVULA DE BOMB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ELECTROVALVULA DE BAN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ELECTRO VALVULA DE CILIND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ELECTRO VALVULA DE MAND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SENSOR DE PRESION DE ACEITE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SENSOR DE MAND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SENSOR DE GI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SENSOR DE ARRASTR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K</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SENSOR LEVANT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L</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SENSOR VOLTE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M</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SENSOR TEMPERATURA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N</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SENSOR NIVEL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Ñ</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VALVULA DE ALIVI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O</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VALVULA DE REGULA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P</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VALVULA CHECK,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Q</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TUBO DE HIDRAULICO BOMB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R</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BOMBA DE HIDRAULIC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S</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BANCO DE VALVULA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lastRenderedPageBreak/>
              <w:t>6AT</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TUBO DE HIDRAULICO CILINDR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U</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DE ORBITROL,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6AV</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ORBITROL,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A EQUIPO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ERVICIO PREVENTIVO A MO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ERVICIO PREVENTIVO A CIRCULO DE GIRO, 1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ERVICIO PREVENTIVO A SISTEMA HIDRAULIC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ERVICIO PREVENTIVO A RADI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ERVICIO PREVENTIVO A ENFRI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ERVICIO PREVENTIVO A TURB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ERVICIO PREVENTIVO A INYECT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SERVICIO PREVENTIVO A BOMBA DE INYECCIO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UBETA ACEITE MOTOR 15W40,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UBETA HIDRAULICO ISO 68,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K</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UBETA GRAS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L</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UBETA ANTICONGELANT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7M</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SERVICIO PREVENTIVO A MOTOR DE GIRO / TORNAMEZ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AIRE ACONDICIONADO DE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lastRenderedPageBreak/>
              <w:t>8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DE COMPRESOR DE AIRE A/C,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8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COMPRESOR A/C,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8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FILTRO, 1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8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RGA DE GA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8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CION GENERAL DE SISTEMA DE AIRE ACONDICIONAD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8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LIMPIEZA DE SISTEM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8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BANDA DE COMPRES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 DE OBRA PARA  TRABAJOS DE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9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O DE OBRA, AUTO ELECTRICO, DE 2 A 5 HORAS</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9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O DE OBRA, AUTO ELECTRICO, DE 1 A 2 DIAS</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9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O DE OBRA, MECANICO DIESEL, DE 3 A 5 HORAS</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9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O DE OBRA, MECANICO DIESEL, DE 2 A 3 DIAS</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9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O DE OBRA, MECANICO HIDRAULICO, 3 A 5 HORAS</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9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O DE OBRA, MECANICO HIDRAULICO, 2 A 3 DIAS</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9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O DE OBRA, MECANICO GENERAL 3 A 5 HORAS</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9H</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O DE OBRA, MECANICO GENERAL DE 2 A 3 DIAS</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9I</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O DE OBRA, SOLDADOR DE 2 A 5 HORAS</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9J</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MANO DE OBRA, SOLDADOR DE 5 A 9 HORAS</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BRAZO Y BOTE DE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0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PERNOS Y BUJES EN GENERAL, 1 TRABAJOS DE SOLDADORA, 1 TRABAJOS DE RECTIFICADO, 1 AJUSTE DE PERNOS Y BUJES DE PLUMA,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0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PERNO Y BUJE DE CILINDRO GENERAL,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0C</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PERNO Y BUJE DE PLUMA GENERAL,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0D</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PERNO Y BUJE DE BOTE,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0E</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CAMBIO DE BRIDA DE PERNO,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0F</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5 CASQUILLO, 5 JUEGO DE SEGUROS,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0G</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5 CASQUILLO,  5 PORTA CASQUILLO,  5 JUEGO  DE SEGUROS, 2 GAVILAN, 2  JUEGO DE TORNILLO GAVILAN,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DE ENFRIAMIENTO DE EXCAVADORA CATERPILLAR 320C</w:t>
            </w:r>
          </w:p>
        </w:tc>
        <w:tc>
          <w:tcPr>
            <w:tcW w:w="1453" w:type="dxa"/>
            <w:tcBorders>
              <w:top w:val="single" w:sz="4" w:space="0" w:color="auto"/>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1A</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R ENFRIADOR DE ACEITE, 1 SONDEAR ENFRIADOR, 1  CAMBIAR MANGUERAS DE ENFRI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C9542E" w:rsidTr="00C9542E">
        <w:trPr>
          <w:trHeight w:val="615"/>
        </w:trPr>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3D6E" w:rsidRPr="00C9542E" w:rsidRDefault="009B3D6E" w:rsidP="009B3D6E">
            <w:pPr>
              <w:spacing w:after="0" w:line="240" w:lineRule="auto"/>
              <w:jc w:val="center"/>
              <w:rPr>
                <w:rFonts w:ascii="Arial" w:eastAsia="Times New Roman" w:hAnsi="Arial" w:cs="Arial"/>
                <w:bCs/>
                <w:sz w:val="20"/>
                <w:szCs w:val="20"/>
                <w:lang w:eastAsia="es-MX"/>
              </w:rPr>
            </w:pPr>
            <w:r w:rsidRPr="00C9542E">
              <w:rPr>
                <w:rFonts w:ascii="Arial" w:eastAsia="Times New Roman" w:hAnsi="Arial" w:cs="Arial"/>
                <w:bCs/>
                <w:sz w:val="20"/>
                <w:szCs w:val="20"/>
                <w:lang w:eastAsia="es-MX"/>
              </w:rPr>
              <w:t>11B</w:t>
            </w:r>
          </w:p>
        </w:tc>
        <w:tc>
          <w:tcPr>
            <w:tcW w:w="7208"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707574">
            <w:pPr>
              <w:spacing w:after="0" w:line="240" w:lineRule="auto"/>
              <w:jc w:val="both"/>
              <w:rPr>
                <w:rFonts w:ascii="Arial" w:eastAsia="Times New Roman" w:hAnsi="Arial" w:cs="Arial"/>
                <w:bCs/>
                <w:sz w:val="20"/>
                <w:szCs w:val="20"/>
                <w:lang w:eastAsia="es-MX"/>
              </w:rPr>
            </w:pPr>
            <w:r w:rsidRPr="00C9542E">
              <w:rPr>
                <w:rFonts w:ascii="Arial" w:eastAsia="Times New Roman" w:hAnsi="Arial" w:cs="Arial"/>
                <w:bCs/>
                <w:sz w:val="20"/>
                <w:szCs w:val="20"/>
                <w:lang w:eastAsia="es-MX"/>
              </w:rPr>
              <w:t>1 REPARAR RADIADOR, 1 SONDEAR RADIADOR, 1  CAMBIO MANGUERAS RADIADOR, 1 CAMBIAR ANTICONGELANTE, 1  CAMBIAR TAPON DE RADIADOR,  1 MANO DE OBRA.</w:t>
            </w:r>
          </w:p>
        </w:tc>
        <w:tc>
          <w:tcPr>
            <w:tcW w:w="1453" w:type="dxa"/>
            <w:tcBorders>
              <w:top w:val="single" w:sz="4" w:space="0" w:color="auto"/>
              <w:left w:val="nil"/>
              <w:bottom w:val="single" w:sz="4" w:space="0" w:color="auto"/>
              <w:right w:val="single" w:sz="4" w:space="0" w:color="auto"/>
            </w:tcBorders>
            <w:shd w:val="clear" w:color="auto" w:fill="FFFFFF" w:themeFill="background1"/>
            <w:hideMark/>
          </w:tcPr>
          <w:p w:rsidR="009B3D6E" w:rsidRPr="00C9542E" w:rsidRDefault="009B3D6E" w:rsidP="009B3D6E">
            <w:pPr>
              <w:spacing w:after="0" w:line="240" w:lineRule="auto"/>
              <w:rPr>
                <w:rFonts w:ascii="Arial" w:eastAsia="Times New Roman" w:hAnsi="Arial" w:cs="Arial"/>
                <w:bCs/>
                <w:sz w:val="20"/>
                <w:szCs w:val="20"/>
                <w:lang w:eastAsia="es-MX"/>
              </w:rPr>
            </w:pPr>
            <w:r w:rsidRPr="00C9542E">
              <w:rPr>
                <w:rFonts w:ascii="Arial" w:eastAsia="Times New Roman" w:hAnsi="Arial" w:cs="Arial"/>
                <w:bCs/>
                <w:sz w:val="20"/>
                <w:szCs w:val="20"/>
                <w:lang w:eastAsia="es-MX"/>
              </w:rPr>
              <w:t> </w:t>
            </w:r>
          </w:p>
        </w:tc>
      </w:tr>
      <w:tr w:rsidR="009B3D6E" w:rsidRPr="00707574" w:rsidTr="009B3D6E">
        <w:trPr>
          <w:trHeight w:val="465"/>
        </w:trPr>
        <w:tc>
          <w:tcPr>
            <w:tcW w:w="8237" w:type="dxa"/>
            <w:gridSpan w:val="2"/>
            <w:tcBorders>
              <w:top w:val="single" w:sz="4" w:space="0" w:color="auto"/>
              <w:left w:val="single" w:sz="4" w:space="0" w:color="auto"/>
              <w:bottom w:val="single" w:sz="4" w:space="0" w:color="auto"/>
              <w:right w:val="nil"/>
            </w:tcBorders>
            <w:shd w:val="clear" w:color="auto" w:fill="auto"/>
            <w:noWrap/>
            <w:hideMark/>
          </w:tcPr>
          <w:p w:rsidR="009B3D6E" w:rsidRPr="00707574" w:rsidRDefault="009B3D6E" w:rsidP="00C9542E">
            <w:pPr>
              <w:spacing w:after="0" w:line="240" w:lineRule="auto"/>
              <w:jc w:val="center"/>
              <w:rPr>
                <w:rFonts w:ascii="Arial" w:eastAsia="Times New Roman" w:hAnsi="Arial" w:cs="Arial"/>
                <w:b/>
                <w:bCs/>
                <w:color w:val="002060"/>
                <w:sz w:val="20"/>
                <w:szCs w:val="20"/>
                <w:lang w:eastAsia="es-MX"/>
              </w:rPr>
            </w:pPr>
            <w:r w:rsidRPr="00C9542E">
              <w:rPr>
                <w:rFonts w:ascii="Arial" w:eastAsia="Times New Roman" w:hAnsi="Arial" w:cs="Arial"/>
                <w:b/>
                <w:bCs/>
                <w:sz w:val="20"/>
                <w:szCs w:val="20"/>
                <w:lang w:eastAsia="es-MX"/>
              </w:rPr>
              <w:t>EXCAVADORA CATERPILLAR 320D</w:t>
            </w:r>
          </w:p>
        </w:tc>
        <w:tc>
          <w:tcPr>
            <w:tcW w:w="1453" w:type="dxa"/>
            <w:tcBorders>
              <w:top w:val="nil"/>
              <w:left w:val="single" w:sz="4" w:space="0" w:color="auto"/>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 </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2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IJA DE PUERT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2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DAMPE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A EQUIPO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REPARACION DE 6 INYECTORES, REPARACION DE 1 TURB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ELECTRICO DE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4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WITCH DE ENCENDIDO, 1 CORTA CORRIENTE,   4 TERMINAL BATERI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BATERI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MANDOS FINALE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DE VELOCIDAD,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PALANCA DE VELOCIDADE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VELOCIDAD 1,2,3,4,5,6,7,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ERVICIOS VARIOS DE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STICK,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ARABRISAS DELANTE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IJA DE PUERT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5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VENTANA DE PUERT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LIMPIA PARABRIS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A SISTEMA DE RODAJE DE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DENA, 196 TORNILLO, 196 TUER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UEDA GUIA, 1  SPROK,  1 TORNILL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UEDA GUI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PROK</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ODILL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TENSOR: 1 KIT DE SELLOS,  1 TUERCA DE CILINDRO,  1 GRASERA, 1 PURG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SORTE DE TENSOR</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LABON DE CADEN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MAEST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ZAPATA, 4 TORNILLO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LLO ESPEJO DE MANDO FIN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ROTARI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MANDO FIN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MAN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OTOR DE GI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NDO DE GI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MAN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OTOR DE GIRO, 2 REPARACION DE MANDO FINAL, 3 REPARACION DE TORNAMEZ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CILINDRO HIDRAULICO ARRASTRE: 1 KIT DE SELLOS, 1  HONEADO DE CAMISA, 1 PULIDO DE VASTAGO, 2 GRASERA DE CAMISA, 1 MANO DE OBRA. </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CILINDRO HIDRAULICO VOLTEO: 1 KIT DE SELLOS, 1  HONEADO DE CAMISA, 1 PULIDO DE VASTAGO, 2 GRASERA DE CAMISA, 1 MANO DE OBRA. </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MISA, 1 CAMBIO DE PISTON</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STAGO, 1 CAMBIO DE TAP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7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CION BOMBA HIDRAULICA   PRINCIPAL,  1  VALVULA REGULADORA, MANO DE OBRA. </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BANCO DE VALVUL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CCION DE BANCO, 1 CARRETE DE BANCO.</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7A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A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A EQUIPO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CIRCULO DE GIRO, 1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RVICIO PREVENTIVO A MOTOR DE GIRO / TORNAMEZ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AIRE ACONDICIONADO DE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OMPRESOR DE AIRE A/C,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MPRESOR A/C,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ILTRO, 1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G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SISTEMA DE AIRE ACONDICIONA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SISTEM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BANDA DE COMPRES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 DE OBRA PARA  TRABAJOS DE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0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0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0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0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0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0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0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0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20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0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BRAZO Y BOTE DE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1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S Y BUJES EN GENERAL, 1 TRABAJOS DE SOLDADORA, 1 TRABAJOS DE RECTIFICADO, 1 AJUSTE DE PERNOS Y BUJES DE PLUM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1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CILINDRO GENER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1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PLUMA GENER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1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BO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1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IDA DE PERN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1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5 CASQUILLO, 5 JUEGO DE SEGURO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1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5 CASQUILLO,  5 PORTA CASQUILLO,  5 JUEGO  DE SEGUROS, 2 GAVILAN, 2  JUEGO DE TORNILLO GAVILA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DE ENFRIAMIENTO DE EXCAVADORA CATERPILLAR 320D</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2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ENFRIADOR DE ACEITE, 1 SONDEAR ENFRIADOR, 1  CAMBIAR MANGUERAS DE ENFR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2B</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AMBIO MANGUERAS RADIADOR, 1 CAMBIAR ANTICONGELANTE, 1  CAMBIAR TAPON DE RADIADOR,  1 MANO DE OBRA.</w:t>
            </w:r>
          </w:p>
        </w:tc>
        <w:tc>
          <w:tcPr>
            <w:tcW w:w="1453" w:type="dxa"/>
            <w:tcBorders>
              <w:top w:val="nil"/>
              <w:left w:val="nil"/>
              <w:bottom w:val="nil"/>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D6E" w:rsidRPr="00707574" w:rsidRDefault="009B3D6E"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EXCAVADORA JHON DEERE 180G</w:t>
            </w:r>
          </w:p>
          <w:p w:rsidR="009B3D6E" w:rsidRPr="00707574" w:rsidRDefault="009B3D6E"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 </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23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IJA DE PUERT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DAMPE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3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A EQUIPO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REPARACION DE 6 INYECTORES, REPARACION DE 1 TURB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4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ELECTRICO DE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WITCH DE ENCENDIDO, 1 CORTA CORRIENTE,   4 TERMINAL BATERI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BATERI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25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MANDOS FINALE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DE VELOCIDAD,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PALANCA DE VELOCIDADE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VELOCIDAD 1,2,3,4,5,6,7,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5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ERVICIOS VARIOS DE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STICK,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ARABRISAS DELANTE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IJA DE PUERT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VENTANA DE PUERT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LIMPIA PARABRIS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6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A SISTEMA DE RODAJE DE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7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DENA, 196 TORNILLO, 196 TUER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7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UEDA GUIA, 1  SPROK,  1 TORNILL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7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UEDA GUI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7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PROK</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7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ODILL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7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TENSOR: 1 KIT DE SELLOS,  1 TUERCA DE CILINDRO,  1 GRASERA, 1 PURG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7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SORTE DE TENSOR</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7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LABON DE CADEN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7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MAEST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7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ZAPATA, 4 TORNILLO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LLO ESPEJO DE MANDO FIN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ROTARI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MANDO FIN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MAN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OTOR DE GI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NDO DE GI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MAN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OTOR DE GIRO, 2 REPARACION DE MANDO FINAL, 3 REPARACION DE TORNAMEZ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CILINDRO HIDRAULICO ARRASTRE: 1 KIT DE SELLOS, 1  HONEADO DE CAMISA, 1 PULIDO DE VASTAGO, 2 GRASERA DE CAMISA, 1 MANO DE OBRA. </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CILINDRO HIDRAULICO VOLTEO: 1 KIT DE SELLOS, 1  HONEADO DE CAMISA, 1 PULIDO DE VASTAGO, 2 GRASERA DE CAMISA, 1 MANO DE OBRA. </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MISA, 1 CAMBIO DE PISTON</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STAGO, 1 CAMBIO DE TAP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CION BOMBA HIDRAULICA   PRINCIPAL,  1  VALVULA REGULADORA, MANO DE OBRA. </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BANCO DE VALVUL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CCION DE BANCO, 1 CARRETE DE BANCO.</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CAMBIO DE JUEGO BUJE Y PERNO Y LAINAS LAINAS DE CILINDRO, 1 </w:t>
            </w:r>
            <w:r w:rsidRPr="00707574">
              <w:rPr>
                <w:rFonts w:ascii="Arial" w:eastAsia="Times New Roman" w:hAnsi="Arial" w:cs="Arial"/>
                <w:sz w:val="20"/>
                <w:szCs w:val="20"/>
                <w:lang w:eastAsia="es-MX"/>
              </w:rPr>
              <w:lastRenderedPageBreak/>
              <w:t>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28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8A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A EQUIPO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29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CIRCULO DE GIRO, 1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29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RVICIO PREVENTIVO A MOTOR DE GIRO / TORNAMEZ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AIRE ACONDICIONADO DE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0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OMPRESOR DE AIRE A/C,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0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MPRESOR A/C,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0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ILTRO, 1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0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GA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0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SISTEMA DE AIRE ACONDICIONAD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0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SISTEM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0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BANDA DE COMPRES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 DE OBRA PARA  TRABAJOS DE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1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1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1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1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1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1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1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1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1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1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BRAZO Y BOTE DE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32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S Y BUJES EN GENERAL, 1 TRABAJOS DE SOLDADORA, 1 TRABAJOS DE RECTIFICADO, 1 AJUSTE DE PERNOS Y BUJES DE PLUMA,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2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CILINDRO GENER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2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PLUMA GENERAL,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2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BO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2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IDA DE PERNO,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2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5 CASQUILLO, 5 JUEGO DE SEGUROS,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2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5 CASQUILLO,  5 PORTA CASQUILLO,  5 JUEGO  DE SEGUROS, 2 GAVILAN, 2  JUEGO DE TORNILLO GAVILAN,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DE ENFRIAMIENTO DE EXCAVADORA JHON DEERE 180G</w:t>
            </w:r>
          </w:p>
        </w:tc>
        <w:tc>
          <w:tcPr>
            <w:tcW w:w="1453" w:type="dxa"/>
            <w:tcBorders>
              <w:top w:val="nil"/>
              <w:left w:val="nil"/>
              <w:bottom w:val="single" w:sz="4" w:space="0" w:color="auto"/>
              <w:right w:val="single" w:sz="4" w:space="0" w:color="auto"/>
            </w:tcBorders>
            <w:shd w:val="clear" w:color="000000" w:fill="AEAAAA"/>
            <w:noWrap/>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3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ENFRIADOR DE ACEITE, 1 SONDEAR ENFRIADOR, 1  CAMBIAR MANGUERAS DE ENFRIADOR,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3B</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AMBIO MANGUERAS RADIADOR, 1 CAMBIAR ANTICONGELANTE, 1  CAMBIAR TAPON DE RADIADOR,  1 MANO DE OBRA.</w:t>
            </w:r>
          </w:p>
        </w:tc>
        <w:tc>
          <w:tcPr>
            <w:tcW w:w="1453" w:type="dxa"/>
            <w:tcBorders>
              <w:top w:val="nil"/>
              <w:left w:val="nil"/>
              <w:bottom w:val="nil"/>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D6E" w:rsidRPr="00707574" w:rsidRDefault="009B3D6E"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 xml:space="preserve">MINICARGADOR CASE </w:t>
            </w:r>
          </w:p>
          <w:p w:rsidR="009B3D6E" w:rsidRPr="00707574" w:rsidRDefault="009B3D6E"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MINICARGADOR CASE</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34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DAMP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4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DE MINICARGADOR CASE</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4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35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5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REPARACION DE SISTEMA HIDRAULICO  DE MINICARGADOR CASE</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MANDO FINAL : 1 CADENA DE MANDO, 1 KIT DE REPARACION MANDO FINAL, 1 CALIBRACION,1 VALVU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VOLTE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BOMBA HIDRAULICA: 1 REPARACION DE BOMBA,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DE  SISTEMA DE BANCO DE VALVULAS DELANTERO: 1 REPARACION DE BANCO DE VALVULA, 1 MANO DE OBRA </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36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6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xml:space="preserve">SERVICIOS PREVENTIVOS  DE MINICARGADOR CASE </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7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7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7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7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7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7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37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7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7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7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7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DE REPARACION DE SISTEMA ELECTRICO  DE MINICARGADOR CASE</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WICH, 1 CORTA CORRIENTE,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8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CAMBIO DE SENSORES DE MINICARGADOR CASE</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DE TEMPERATURA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MANDOS FINALE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39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39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FRE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DE  MINICARGADOR CASE</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0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0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0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0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0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STI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0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0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0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0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DE MANO DE MANO DE OBRA DE MINICARGADOR CASE</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1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1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1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1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1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1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1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1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1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1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xml:space="preserve">REPARACION SISTEMA DE ENFRIAMIENTO DE MINICARGADOR CASE </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2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UBETA ANTICONGELAN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2B</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R ENFRIADOR DE ACEITE, 1 SONDEAR ENFRIADOR, 6 CUBETA ACEITE HIDRAULICO, 1 MANO DE OBRA </w:t>
            </w:r>
          </w:p>
        </w:tc>
        <w:tc>
          <w:tcPr>
            <w:tcW w:w="1453" w:type="dxa"/>
            <w:tcBorders>
              <w:top w:val="nil"/>
              <w:left w:val="nil"/>
              <w:bottom w:val="nil"/>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D6E" w:rsidRPr="00707574" w:rsidRDefault="009B3D6E"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MINICARGADOR JHON DEERE</w:t>
            </w:r>
          </w:p>
          <w:p w:rsidR="009B3D6E" w:rsidRPr="00707574" w:rsidRDefault="009B3D6E"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MINICARGADOR JHON DEERE</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43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DAMP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3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DE MINICARGADOR JHON DEERE</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4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44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4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REPARACION DE SISTEMA HIDRAULICO  DE MINICARGADOR JHON DEERE</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MANDO FINAL : 1 CADENA DE MANDO, 1 KIT DE REPARACION MANDO FINAL, 1 CALIBRACION,1 VALVU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VOLTE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BOMBA HIDRAULICA: 1 REPARACION DE BOMBA,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DE  SISTEMA DE BANCO DE VALVULAS DELANTERO: 1 REPARACION DE BANCO DE VALVULA, 1 MANO DE OBRA </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45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5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DE MINICARGADOR JHON DEERE</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6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DE REPARACION DE SISTEMA ELECTRICO  DE MINICARGADOR JHON DEERE</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47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WICH, 1 CORTA CORRIENTE,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7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CAMBIO DE SENSORES DE MINICARGADOR JHON DEERE</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DE TEMPERATURA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MANDOS FINALE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48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8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FRE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DE  MINICARGADOR JHON DEERE</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9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9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9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9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9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STI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9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9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9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49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DE MANO DE MANO DE OBRA DE MINICARGADOR JHON DEERE</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0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0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0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0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0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0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0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0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0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0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SISTEMA DE ENFRIAMIENTO DE MINICARGADOR JHON DEERE</w:t>
            </w:r>
          </w:p>
        </w:tc>
        <w:tc>
          <w:tcPr>
            <w:tcW w:w="1453" w:type="dxa"/>
            <w:tcBorders>
              <w:top w:val="nil"/>
              <w:left w:val="nil"/>
              <w:bottom w:val="single" w:sz="4" w:space="0" w:color="auto"/>
              <w:right w:val="single" w:sz="4" w:space="0" w:color="auto"/>
            </w:tcBorders>
            <w:shd w:val="clear" w:color="000000" w:fill="A6A6A6"/>
            <w:noWrap/>
            <w:vAlign w:val="bottom"/>
            <w:hideMark/>
          </w:tcPr>
          <w:p w:rsidR="009B3D6E" w:rsidRPr="00707574" w:rsidRDefault="009B3D6E" w:rsidP="009B3D6E">
            <w:pPr>
              <w:spacing w:after="0" w:line="240" w:lineRule="auto"/>
              <w:rPr>
                <w:rFonts w:ascii="Arial" w:eastAsia="Times New Roman" w:hAnsi="Arial" w:cs="Arial"/>
                <w:b/>
                <w:bCs/>
                <w:color w:val="000000"/>
                <w:sz w:val="20"/>
                <w:szCs w:val="20"/>
                <w:lang w:eastAsia="es-MX"/>
              </w:rPr>
            </w:pPr>
            <w:r w:rsidRPr="00707574">
              <w:rPr>
                <w:rFonts w:ascii="Arial" w:eastAsia="Times New Roman" w:hAnsi="Arial" w:cs="Arial"/>
                <w:b/>
                <w:bCs/>
                <w:color w:val="000000"/>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1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UBETA ANTICONGELANTE 1 MANO DE OBRA</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1B</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R ENFRIADOR DE ACEITE, 1 SONDEAR ENFRIADOR, 6 CUBETA ACEITE HIDRAULICO, 1 MANO DE OBRA </w:t>
            </w:r>
          </w:p>
        </w:tc>
        <w:tc>
          <w:tcPr>
            <w:tcW w:w="1453" w:type="dxa"/>
            <w:tcBorders>
              <w:top w:val="nil"/>
              <w:left w:val="nil"/>
              <w:bottom w:val="nil"/>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D6E" w:rsidRPr="00707574" w:rsidRDefault="009B3D6E"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MOTOCONFORMADORA CATERPILLAR 120G</w:t>
            </w:r>
          </w:p>
          <w:p w:rsidR="009B3D6E" w:rsidRPr="00707574" w:rsidRDefault="009B3D6E"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MOTOCONFORMADORA CATERPILLAR 120G</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52A</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nil"/>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B</w:t>
            </w:r>
          </w:p>
        </w:tc>
        <w:tc>
          <w:tcPr>
            <w:tcW w:w="7208"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6 CAMBIO BUJE BIELA, 12 CAMBIO VALVULA, 12 CAMBIO DE GUIA, 1 CALIBRACION DE MOTOR, 1 MANO DE OBRA.</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52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2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A EQUIPO MOTOCONFORMADORA CATERPILLAR  120G</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6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3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MOTOCONFORMADORA CATERPILLAR 120G</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ENGRANE,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FLECHA,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PIÑON,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w:t>
            </w:r>
            <w:proofErr w:type="gramStart"/>
            <w:r w:rsidRPr="00707574">
              <w:rPr>
                <w:rFonts w:ascii="Arial" w:eastAsia="Times New Roman" w:hAnsi="Arial" w:cs="Arial"/>
                <w:sz w:val="20"/>
                <w:szCs w:val="20"/>
                <w:lang w:eastAsia="es-MX"/>
              </w:rPr>
              <w:t>:  1</w:t>
            </w:r>
            <w:proofErr w:type="gramEnd"/>
            <w:r w:rsidRPr="00707574">
              <w:rPr>
                <w:rFonts w:ascii="Arial" w:eastAsia="Times New Roman" w:hAnsi="Arial" w:cs="Arial"/>
                <w:sz w:val="20"/>
                <w:szCs w:val="20"/>
                <w:lang w:eastAsia="es-MX"/>
              </w:rPr>
              <w:t xml:space="preserve"> AJUSTE CIRCULO,  12 PATIN DE CIRCUL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w:t>
            </w:r>
            <w:proofErr w:type="gramStart"/>
            <w:r w:rsidRPr="00707574">
              <w:rPr>
                <w:rFonts w:ascii="Arial" w:eastAsia="Times New Roman" w:hAnsi="Arial" w:cs="Arial"/>
                <w:sz w:val="20"/>
                <w:szCs w:val="20"/>
                <w:lang w:eastAsia="es-MX"/>
              </w:rPr>
              <w:t>:  9</w:t>
            </w:r>
            <w:proofErr w:type="gramEnd"/>
            <w:r w:rsidRPr="00707574">
              <w:rPr>
                <w:rFonts w:ascii="Arial" w:eastAsia="Times New Roman" w:hAnsi="Arial" w:cs="Arial"/>
                <w:sz w:val="20"/>
                <w:szCs w:val="20"/>
                <w:lang w:eastAsia="es-MX"/>
              </w:rPr>
              <w:t xml:space="preserve"> DISCO PASTA, 9 DISCO FRICCION, 1 KIT DE SELLOS, 1   KIT DE BALEROS , 10 LAINAS DE AJUSTE, 1 PIÑON, 1 ENGRANE, 1 FLE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HIDRAULICA PRINCIPAL,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CCION DE BANCO DE VALVULAS, 1   CARRETE DE BANCO DE VALVUL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HIDRAULICO DE LEVANT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HIDRAULICO DE DIRECCION: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ARTICULACION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INCLINACION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INCLINACION DE </w:t>
            </w:r>
            <w:proofErr w:type="gramStart"/>
            <w:r w:rsidRPr="00707574">
              <w:rPr>
                <w:rFonts w:ascii="Arial" w:eastAsia="Times New Roman" w:hAnsi="Arial" w:cs="Arial"/>
                <w:sz w:val="20"/>
                <w:szCs w:val="20"/>
                <w:lang w:eastAsia="es-MX"/>
              </w:rPr>
              <w:t>LLANTAS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RIPER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VOLTEO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CAMBIO MANGUERA DE ALTA PRESION HIDRAULICO, 1 MANO DE </w:t>
            </w:r>
            <w:r w:rsidRPr="00707574">
              <w:rPr>
                <w:rFonts w:ascii="Arial" w:eastAsia="Times New Roman" w:hAnsi="Arial" w:cs="Arial"/>
                <w:sz w:val="20"/>
                <w:szCs w:val="20"/>
                <w:lang w:eastAsia="es-MX"/>
              </w:rPr>
              <w:lastRenderedPageBreak/>
              <w:t>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54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AJUSTE DE CIRCULO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PATIN SUPERIOR DE AJUS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PATIN INFERIOR DE AJUS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MOTOR DE CIRCULO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4A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PREVENTIVO PARA EQUIPO MOTOCONFORMADORA CATERPILLAR  120G</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PREVENTIVO TANDEM: 6 CUBETA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CIRCULO DE GIRO,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5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A SISTEMA ELECTRICO PARA  MOTOCONFORMADORA CATERPILLAR  120G</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WITCH DE ENCENDIDO, 1 CORTA CORRIENTE,   4 TERMINAL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6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TREN MOTRIZ  DE MOTOCONFORMADORA CATERPILLAR 120G</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57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S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HICOTE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VALVULA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RETE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1 CAMBIO DE PURG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LECTRO VALVULA DE TRABA 4X4,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PULM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COMPRES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COMPRES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TRABA 4X4,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VALVUL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BOMBAS DE PEDALES DE FRE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GENERAL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TUBO ALIMENTAD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FILTRO DE SEC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NDEM: 1 CADENA, 1 JUEGO BALEROS, 1 JUEGO DE RETENES, 4 SEPARADOR, 6 CUBETA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57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1 KIT DE SELLOS,  1  KIT DE DISCO DE PASTA, KIT DE DISCO FRICCION , 1 KIT DE BALEROS, 6 CUBETA ACEITE, 1 KIT REPARACION DE BANCO DE VALVULAS TRANSMISION , 1 FILT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SUSPENSION DELANTE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DIFERENCI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SISTEMA DE ARTICULACION,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7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RI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PARA MOTOCONFORMADORA CATERPILLAR  120G</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QUIPO DE CORTE: 1 CUCHILLA, 1  JUEGO DE TORNILLOS  CUCHILLA,  1 GAVILAN,  1 PORTAGAVILA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PALAN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ARABRISAS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BRONCES DE CUCHIL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58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ONCE Y SEGURO DE CUCHIL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PARA MOTOCONFORMADORA CATERPILLAR  120G</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0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0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0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0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0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0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0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0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0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0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DE ENFRIAMIENTO DE MOTOCONFORMADORA CATERPILLAR  120G</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1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ENFRIADOR DE ACEITE, 1 SONDEAR ENFRIADOR, 1  CAMBIAR MANGUERAS DE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1B</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AMBIO MANGUERAS RADIADOR, 1 CAMBIAR ANTICONGELANTE, 1  CAMBIAR TAPON DE RADIADOR,  1 MANO DE OBRA.</w:t>
            </w:r>
          </w:p>
        </w:tc>
        <w:tc>
          <w:tcPr>
            <w:tcW w:w="1453" w:type="dxa"/>
            <w:tcBorders>
              <w:top w:val="nil"/>
              <w:left w:val="nil"/>
              <w:bottom w:val="nil"/>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D6E" w:rsidRPr="00707574" w:rsidRDefault="009B3D6E"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MOTOCONFORMADORA CATERPILLAR 140H</w:t>
            </w:r>
          </w:p>
          <w:p w:rsidR="009B3D6E" w:rsidRPr="00707574" w:rsidRDefault="009B3D6E"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MOTOCONFORMADORA CATERPILLAR 140H</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nil"/>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B</w:t>
            </w:r>
          </w:p>
        </w:tc>
        <w:tc>
          <w:tcPr>
            <w:tcW w:w="7208"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6 CAMBIO BUJE BIELA, 12 CAMBIO VALVULA, 12 CAMBIO DE GUIA, 1 CALIBRACION DE MOTOR, 1 MANO DE OBRA.</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62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2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A EQUIPO MOTOCONFORMADORA CATERPILLAR  140H</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6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63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3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MOTOCONFORMADORA CATERPILLAR 140H</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ENGRANE,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FLECHA,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PIÑON,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w:t>
            </w:r>
            <w:proofErr w:type="gramStart"/>
            <w:r w:rsidRPr="00707574">
              <w:rPr>
                <w:rFonts w:ascii="Arial" w:eastAsia="Times New Roman" w:hAnsi="Arial" w:cs="Arial"/>
                <w:sz w:val="20"/>
                <w:szCs w:val="20"/>
                <w:lang w:eastAsia="es-MX"/>
              </w:rPr>
              <w:t>:  1</w:t>
            </w:r>
            <w:proofErr w:type="gramEnd"/>
            <w:r w:rsidRPr="00707574">
              <w:rPr>
                <w:rFonts w:ascii="Arial" w:eastAsia="Times New Roman" w:hAnsi="Arial" w:cs="Arial"/>
                <w:sz w:val="20"/>
                <w:szCs w:val="20"/>
                <w:lang w:eastAsia="es-MX"/>
              </w:rPr>
              <w:t xml:space="preserve"> AJUSTE CIRCULO,  12 PATIN DE CIRCUL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w:t>
            </w:r>
            <w:proofErr w:type="gramStart"/>
            <w:r w:rsidRPr="00707574">
              <w:rPr>
                <w:rFonts w:ascii="Arial" w:eastAsia="Times New Roman" w:hAnsi="Arial" w:cs="Arial"/>
                <w:sz w:val="20"/>
                <w:szCs w:val="20"/>
                <w:lang w:eastAsia="es-MX"/>
              </w:rPr>
              <w:t>:  9</w:t>
            </w:r>
            <w:proofErr w:type="gramEnd"/>
            <w:r w:rsidRPr="00707574">
              <w:rPr>
                <w:rFonts w:ascii="Arial" w:eastAsia="Times New Roman" w:hAnsi="Arial" w:cs="Arial"/>
                <w:sz w:val="20"/>
                <w:szCs w:val="20"/>
                <w:lang w:eastAsia="es-MX"/>
              </w:rPr>
              <w:t xml:space="preserve"> DISCO PASTA, 9 DISCO FRICCION, 1 KIT DE SELLOS, 1   KIT DE BALEROS , 10 LAINAS DE AJUSTE, 1 PIÑON, 1 ENGRANE, 1 FLE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HIDRAULICA PRINCIPAL,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CCION DE BANCO DE VALVULAS, 1   CARRETE DE BANCO DE VALVUL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HIDRAULICO DE LEVANT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HIDRAULICO DE DIRECCION: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ARTICULACION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INCLINACION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INCLINACION DE </w:t>
            </w:r>
            <w:proofErr w:type="gramStart"/>
            <w:r w:rsidRPr="00707574">
              <w:rPr>
                <w:rFonts w:ascii="Arial" w:eastAsia="Times New Roman" w:hAnsi="Arial" w:cs="Arial"/>
                <w:sz w:val="20"/>
                <w:szCs w:val="20"/>
                <w:lang w:eastAsia="es-MX"/>
              </w:rPr>
              <w:t>LLANTAS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64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RIPER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VOLTEO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64A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AJUSTE DE CIRCULO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PATIN SUPERIOR DE AJUS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PATIN INFERIOR DE AJUS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MOTOR DE CIRCULO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4A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PREVENTIVO PARA EQUIPO MOTOCONFORMADORA CATERPILLAR  140H</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PREVENTIVO TANDEM: 6 CUBETA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CIRCULO DE GIRO,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5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A SISTEMA ELECTRICO PARA  MOTOCONFORMADORA CATERPILLAR  140H</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WITCH DE ENCENDIDO, 1 CORTA CORRIENTE,   4 TERMINAL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66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6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TREN MOTRIZ  DE MOTOCONFORMADORA CATERPILLAR 140H</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S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HICOTE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VALVULA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RETE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1  CAMBIO DE PURG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LECTRO VALVULA DE TRABA 4X4,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PULM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COMPRES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COMPRES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TRABA 4X4,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VALVUL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BOMBAS DE PEDALES DE FRE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67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GENERAL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TUBO ALIMENTAD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FILTRO DE SEC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NDEM: 1 CADENA, 1 JUEGO BALEROS, 1 JUEGO DE RETENES, 4 SEPARADOR, 6 CUBETA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1 KIT DE SELLOS,  1  KIT DE DISCO DE PASTA, KIT DE DISCO FRICCION , 1 KIT DE BALEROS, 6 CUBETA ACEITE, 1 KIT REPARACION DE BANCO DE VALVULAS TRANSMISION , 1 FILT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SUSPENSION DELANTE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 DE DIFERENCI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SISTEMA DE ARTICULACION,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7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RI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PARA MOTOCONFORMADORA CATERPILLAR  140H</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QUIPO DE CORTE: 1 CUCHILLA, 1  JUEGO DE TORNILLOS  CUCHILLA,  1 GAVILAN,  1 PORTAGAVILA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PALAN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ARABRISAS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BRONCES DE CUCHIL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8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ONCE Y SEGURO DE CUCHIL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AIRE ACONDICIONADO PARA MOTOCONFORMADORA CATERPILLAR  140H</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9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OMPRESOR DE AIRE A/C,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9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MPRESOR A/C,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9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ILTRO,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9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G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9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CION GENERAL DE SISTEMA DE AIRE ACONDICIONADO, 1 </w:t>
            </w:r>
            <w:r w:rsidRPr="00707574">
              <w:rPr>
                <w:rFonts w:ascii="Arial" w:eastAsia="Times New Roman" w:hAnsi="Arial" w:cs="Arial"/>
                <w:sz w:val="20"/>
                <w:szCs w:val="20"/>
                <w:lang w:eastAsia="es-MX"/>
              </w:rPr>
              <w:lastRenderedPageBreak/>
              <w:t>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69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SISTEM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69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BANDA DE COMPRE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PARA MOTOCONFORMADORA CATERPILLAR 140H</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0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0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0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0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0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0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0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0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0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0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DE ENFRIAMIENTO DE MOTOCONFORMADORA CATERPILLAR  140H</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1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ENFRIADOR DE ACEITE, 1 SONDEAR ENFRIADOR, 1  CAMBIAR MANGUERAS DE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1B</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AMBIO MANGUERAS RADIADOR, 1 CAMBIAR ANTICONGELANTE, 1  CAMBIAR TAPON DE RADIADOR,  1 MANO DE OBRA.</w:t>
            </w:r>
          </w:p>
        </w:tc>
        <w:tc>
          <w:tcPr>
            <w:tcW w:w="1453" w:type="dxa"/>
            <w:tcBorders>
              <w:top w:val="nil"/>
              <w:left w:val="nil"/>
              <w:bottom w:val="nil"/>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D6E" w:rsidRPr="00707574" w:rsidRDefault="009B3D6E"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MOTOCONFORMADORA JHON DEERE 770C</w:t>
            </w:r>
          </w:p>
          <w:p w:rsidR="009B3D6E" w:rsidRPr="00707574" w:rsidRDefault="009B3D6E"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MOTOCONFORMADORA JHON DEERE 770C</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nil"/>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B</w:t>
            </w:r>
          </w:p>
        </w:tc>
        <w:tc>
          <w:tcPr>
            <w:tcW w:w="7208"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6 CAMBIO BUJE BIELA, 12 CAMBIO VALVULA, 12 CAMBIO DE GUIA, 1 CALIBRACION DE MOTOR, 1 MANO DE OBRA.</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72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72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2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A EQUIPO MOTOCONFORMADORA JHON DEERE 770C</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6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3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MOTOCONFORMADORA JHON DEERE 770C</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ENGRANE,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FLECHA,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PIÑON,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w:t>
            </w:r>
            <w:proofErr w:type="gramStart"/>
            <w:r w:rsidRPr="00707574">
              <w:rPr>
                <w:rFonts w:ascii="Arial" w:eastAsia="Times New Roman" w:hAnsi="Arial" w:cs="Arial"/>
                <w:sz w:val="20"/>
                <w:szCs w:val="20"/>
                <w:lang w:eastAsia="es-MX"/>
              </w:rPr>
              <w:t>:  1</w:t>
            </w:r>
            <w:proofErr w:type="gramEnd"/>
            <w:r w:rsidRPr="00707574">
              <w:rPr>
                <w:rFonts w:ascii="Arial" w:eastAsia="Times New Roman" w:hAnsi="Arial" w:cs="Arial"/>
                <w:sz w:val="20"/>
                <w:szCs w:val="20"/>
                <w:lang w:eastAsia="es-MX"/>
              </w:rPr>
              <w:t xml:space="preserve"> AJUSTE CIRCULO,  12 PATIN DE CIRCUL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w:t>
            </w:r>
            <w:proofErr w:type="gramStart"/>
            <w:r w:rsidRPr="00707574">
              <w:rPr>
                <w:rFonts w:ascii="Arial" w:eastAsia="Times New Roman" w:hAnsi="Arial" w:cs="Arial"/>
                <w:sz w:val="20"/>
                <w:szCs w:val="20"/>
                <w:lang w:eastAsia="es-MX"/>
              </w:rPr>
              <w:t>:  9</w:t>
            </w:r>
            <w:proofErr w:type="gramEnd"/>
            <w:r w:rsidRPr="00707574">
              <w:rPr>
                <w:rFonts w:ascii="Arial" w:eastAsia="Times New Roman" w:hAnsi="Arial" w:cs="Arial"/>
                <w:sz w:val="20"/>
                <w:szCs w:val="20"/>
                <w:lang w:eastAsia="es-MX"/>
              </w:rPr>
              <w:t xml:space="preserve"> DISCO PASTA, 9 DISCO FRICCION, 1 KIT DE SELLOS, 1   KIT DE BALEROS , 10 LAINAS DE AJUSTE, 1 PIÑON, 1 ENGRANE, 1 FLE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HIDRAULICA PRINCIPAL,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74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CCION DE BANCO DE VALVULAS, 1   CARRETE DE BANCO DE VALVUL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HIDRAULICO DE LEVANT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HIDRAULICO DE DIRECCION: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ARTICULACION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INCLINACION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INCLINACION DE </w:t>
            </w:r>
            <w:proofErr w:type="gramStart"/>
            <w:r w:rsidRPr="00707574">
              <w:rPr>
                <w:rFonts w:ascii="Arial" w:eastAsia="Times New Roman" w:hAnsi="Arial" w:cs="Arial"/>
                <w:sz w:val="20"/>
                <w:szCs w:val="20"/>
                <w:lang w:eastAsia="es-MX"/>
              </w:rPr>
              <w:t>LLANTAS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RIPER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VOLTEO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74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AJUSTE DE CIRCULO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PATIN SUPERIOR DE AJUS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PATIN INFERIOR DE AJUS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MOTOR DE CIRCULO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4A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PREVENTIVO PARA EQUIPO MOTOCONFORMADORA JHON DEERE 770C</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PREVENTIVO TANDEM: 6 CUBETA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CIRCULO DE GIRO,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75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5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A SISTEMA ELECTRICO PARA  MOTOCONFORMADORA JHON DEERE 770C</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WITCH DE ENCENDIDO, 1 CORTA CORRIENTE,   4 TERMINAL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ECM FANCLUTCH,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6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TREN MOTRIZ  DE MOTOCONFORMADORA JHON DEERE 770C</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S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HICOTE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77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VALVULA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RETE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1  CAMBIO DE PURG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LECTRO VALVULA DE TRABA 4X4,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PULM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COMPRES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COMPRES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TRABA 4X4,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VALVUL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BOMBAS DE PEDALES DE FRE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GENERAL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TUBO ALIMENTAD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FILTRO DE SEC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NDEM: 1 CADENA, 1 JUEGO BALEROS, 1 JUEGO DE RETENES, 4 SEPARADOR, 6 CUBETA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1 KIT DE SELLOS,  1  KIT DE DISCO DE PASTA, KIT DE DISCO FRICCION , 1 KIT DE BALEROS, 6 CUBETA ACEITE, 1 KIT REPARACION DE BANCO DE VALVULAS TRANSMISION , 1 FILT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SUSPENSION DELANTE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 DE DIFERENCI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SISTEMA DE ARTICULACION,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7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RI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PARA MOTOCONFORMADORA JHON DEERE 770C</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QUIPO DE CORTE: 1 CUCHILLA, 1  JUEGO DE TORNILLOS  CUCHILLA,  1 GAVILAN,  1 PORTAGAVILA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78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PALAN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ARABRISAS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BRONCES DE CUCHIL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8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ONCE Y SEGURO DE CUCHIL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AIRE ACONDICIONADO PARA MOTOCONFORMADORA JHON DEERE 770C</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9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OMPRESOR DE AIRE A/C,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9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MPRESOR A/C,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9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ILTRO,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9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G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9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SISTEMA DE AIRE ACONDICION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9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SISTEM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79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BANDA DE COMPRE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PARA MOTOCONFORMADORA JHON DEERE 770C</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0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0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0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0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0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0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0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0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0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0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DE ENFRIAMIENTO DE MOTOCONFORMADORA JHON DEERE 770C</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1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ENFRIADOR DE ACEITE, 1 SONDEAR ENFRIADOR, 1  CAMBIAR MANGUERAS DE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1B</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R RADIADOR, 1 SONDEAR RADIADOR, 1  CAMBIO MANGUERAS RADIADOR, 1 CAMBIAR ANTICONGELANTE, 1  CAMBIAR </w:t>
            </w:r>
            <w:r w:rsidRPr="00707574">
              <w:rPr>
                <w:rFonts w:ascii="Arial" w:eastAsia="Times New Roman" w:hAnsi="Arial" w:cs="Arial"/>
                <w:sz w:val="20"/>
                <w:szCs w:val="20"/>
                <w:lang w:eastAsia="es-MX"/>
              </w:rPr>
              <w:lastRenderedPageBreak/>
              <w:t>TAPON DE RADIADOR,  1 MANO DE OBRA.</w:t>
            </w:r>
          </w:p>
        </w:tc>
        <w:tc>
          <w:tcPr>
            <w:tcW w:w="1453" w:type="dxa"/>
            <w:tcBorders>
              <w:top w:val="nil"/>
              <w:left w:val="nil"/>
              <w:bottom w:val="nil"/>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 </w:t>
            </w:r>
          </w:p>
        </w:tc>
      </w:tr>
      <w:tr w:rsidR="009B3D6E"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D6E" w:rsidRPr="00707574" w:rsidRDefault="009B3D6E"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lastRenderedPageBreak/>
              <w:t>MOTOCONFORMADORA VOLVO 710</w:t>
            </w:r>
          </w:p>
          <w:p w:rsidR="009B3D6E" w:rsidRPr="00707574" w:rsidRDefault="009B3D6E"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MOTOCONFORMADORA VOLVO 710</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nil"/>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B</w:t>
            </w:r>
          </w:p>
        </w:tc>
        <w:tc>
          <w:tcPr>
            <w:tcW w:w="7208"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6 CAMBIO BUJE BIELA, 12 CAMBIO VALVULA, 12 CAMBIO DE GUIA, 1 CALIBRACION DE MOTOR, 1 MANO DE OBRA.</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82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2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A EQUIPO MOTOCONFORMADORA VOLVO 710</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6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83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3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MOTOCONFORMADORA VOLVO 710</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CAJA DE  CIRCULO: SINCRONIZAR CIRCULO DE GIRO</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ENGRANE,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FLECHA,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PIÑON,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w:t>
            </w:r>
            <w:proofErr w:type="gramStart"/>
            <w:r w:rsidRPr="00707574">
              <w:rPr>
                <w:rFonts w:ascii="Arial" w:eastAsia="Times New Roman" w:hAnsi="Arial" w:cs="Arial"/>
                <w:sz w:val="20"/>
                <w:szCs w:val="20"/>
                <w:lang w:eastAsia="es-MX"/>
              </w:rPr>
              <w:t>:  1</w:t>
            </w:r>
            <w:proofErr w:type="gramEnd"/>
            <w:r w:rsidRPr="00707574">
              <w:rPr>
                <w:rFonts w:ascii="Arial" w:eastAsia="Times New Roman" w:hAnsi="Arial" w:cs="Arial"/>
                <w:sz w:val="20"/>
                <w:szCs w:val="20"/>
                <w:lang w:eastAsia="es-MX"/>
              </w:rPr>
              <w:t xml:space="preserve"> AJUSTE CIRCULO,  12 PATIN DE CIRCUL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w:t>
            </w:r>
            <w:proofErr w:type="gramStart"/>
            <w:r w:rsidRPr="00707574">
              <w:rPr>
                <w:rFonts w:ascii="Arial" w:eastAsia="Times New Roman" w:hAnsi="Arial" w:cs="Arial"/>
                <w:sz w:val="20"/>
                <w:szCs w:val="20"/>
                <w:lang w:eastAsia="es-MX"/>
              </w:rPr>
              <w:t>:  9</w:t>
            </w:r>
            <w:proofErr w:type="gramEnd"/>
            <w:r w:rsidRPr="00707574">
              <w:rPr>
                <w:rFonts w:ascii="Arial" w:eastAsia="Times New Roman" w:hAnsi="Arial" w:cs="Arial"/>
                <w:sz w:val="20"/>
                <w:szCs w:val="20"/>
                <w:lang w:eastAsia="es-MX"/>
              </w:rPr>
              <w:t xml:space="preserve"> DISCO PASTA, 9 DISCO FRICCION, 1 KIT DE SELLOS, 1   KIT DE BALEROS , 10 LAINAS DE AJUSTE, 1 PIÑON, 1 ENGRANE, 1 FLE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HIDRAULICA PRINCIPAL,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CCION DE BANCO DE VALVULAS, 1   CARRETE DE BANCO DE VALVUL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HIDRAULICO DE LEVANT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HIDRAULICO DE DIRECCION: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ARTICULACION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INCLINACION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INCLINACION DE </w:t>
            </w:r>
            <w:proofErr w:type="gramStart"/>
            <w:r w:rsidRPr="00707574">
              <w:rPr>
                <w:rFonts w:ascii="Arial" w:eastAsia="Times New Roman" w:hAnsi="Arial" w:cs="Arial"/>
                <w:sz w:val="20"/>
                <w:szCs w:val="20"/>
                <w:lang w:eastAsia="es-MX"/>
              </w:rPr>
              <w:t>LLANTAS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RIPER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84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VOLTEO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84A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AJUSTE DE CIRCULO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PATIN SUPERIOR DE AJUS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PATIN INFERIOR DE AJUS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A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MOTOR DE CIRCULO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4B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PREVENTIVO PARA EQUIPO MOTOCONFORMADORA VOLVO 710</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PREVENTIVO TANDEM: 6 CUBETA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CIRCULO DE GIRO,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5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A SISTEMA ELECTRICO PARA  MOTOCONFORMADORA VOLVO 710</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WITCH DE ENCENDIDO, 1 CORTA CORRIENTE,   4 TERMINAL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ECM FANCLUTCH,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86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6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TREN MOTRIZ  DE MOTOCONFORMADORA VOLVO 710</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S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HICOTE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VALVULA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RETE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1  CAMBIO DE PURG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LECTRO VALVULA DE TRABA 4X4,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PULM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COMPRES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COMPRES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TRABA 4X4,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VALVUL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BOMBAS DE PEDALES DE FRE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87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GENERAL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TUBO ALIMENTAD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FILTRO DE SEC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NDEM: 1 CADENA, 1 JUEGO BALEROS, 1 JUEGO DE RETENES, 4 SEPARADOR, 6 CUBETA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1 KIT DE SELLOS,  1  KIT DE DISCO DE PASTA, KIT DE DISCO FRICCION , 1 KIT DE BALEROS, 6 CUBETA ACEITE, 1 KIT REPARACION DE BANCO DE VALVULAS TRANSMISION , 1 FILT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SUSPENSION DELANTE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 DE DIFERENCI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SISTEMA DE ARTICULACION,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7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RI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PARA MOTOCONFORMADORA VOLVO 710</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QUIPO DE CORTE: 1 CUCHILLA, 1  JUEGO DE TORNILLOS  CUCHILLA,  1 GAVILAN,  1 PORTAGAVILA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PALAN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ARABRISAS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BRONCES DE CUCHIL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88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ONCE Y SEGURO DE CUCHIL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PARA MOTOCONFORMADORA VOLVO 710</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0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0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0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0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0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90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0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0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0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0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DE ENFRIAMIENTO DE MOTOCONFORMADORA VOLVO 710</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1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ENFRIADOR DE ACEITE, 1 SONDEAR ENFRIADOR, 1  CAMBIAR MANGUERAS DE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1B</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AMBIO MANGUERAS RADIADOR, 1 CAMBIAR ANTICONGELANTE, 1  CAMBIAR TAPON DE RADIADOR,  1 MANO DE OBRA.</w:t>
            </w:r>
          </w:p>
        </w:tc>
        <w:tc>
          <w:tcPr>
            <w:tcW w:w="1453" w:type="dxa"/>
            <w:tcBorders>
              <w:top w:val="nil"/>
              <w:left w:val="nil"/>
              <w:bottom w:val="nil"/>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D6E" w:rsidRPr="00707574" w:rsidRDefault="009B3D6E"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MOTOCONFORMADORA CATERPILLAR 120K</w:t>
            </w:r>
          </w:p>
          <w:p w:rsidR="009B3D6E" w:rsidRPr="00707574" w:rsidRDefault="009B3D6E"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MOTOCONFORMADORA CATERPILLAR 120K</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w:t>
            </w:r>
          </w:p>
        </w:tc>
        <w:tc>
          <w:tcPr>
            <w:tcW w:w="7208" w:type="dxa"/>
            <w:tcBorders>
              <w:top w:val="nil"/>
              <w:left w:val="nil"/>
              <w:bottom w:val="nil"/>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nil"/>
              <w:right w:val="single" w:sz="4" w:space="0" w:color="auto"/>
            </w:tcBorders>
            <w:shd w:val="clear" w:color="000000" w:fill="FFFFFF"/>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B</w:t>
            </w:r>
          </w:p>
        </w:tc>
        <w:tc>
          <w:tcPr>
            <w:tcW w:w="7208" w:type="dxa"/>
            <w:tcBorders>
              <w:top w:val="single" w:sz="4" w:space="0" w:color="auto"/>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6 CAMBIO BUJE BIELA, 12 CAMBIO VALVULA, 12 CAMBIO DE GUIA, 1 CALIBRACION DE MOTOR, 1 MANO DE OBRA.</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92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2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A EQUIPO MOTOCONFORMADORA CATERPILLAR  120K</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6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93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3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MOTOCONFORMADORA CATERPILLAR 120K</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ENGRANE,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FLECHA,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  1 PIÑON,  5 LITROS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w:t>
            </w:r>
            <w:proofErr w:type="gramStart"/>
            <w:r w:rsidRPr="00707574">
              <w:rPr>
                <w:rFonts w:ascii="Arial" w:eastAsia="Times New Roman" w:hAnsi="Arial" w:cs="Arial"/>
                <w:sz w:val="20"/>
                <w:szCs w:val="20"/>
                <w:lang w:eastAsia="es-MX"/>
              </w:rPr>
              <w:t>:  1</w:t>
            </w:r>
            <w:proofErr w:type="gramEnd"/>
            <w:r w:rsidRPr="00707574">
              <w:rPr>
                <w:rFonts w:ascii="Arial" w:eastAsia="Times New Roman" w:hAnsi="Arial" w:cs="Arial"/>
                <w:sz w:val="20"/>
                <w:szCs w:val="20"/>
                <w:lang w:eastAsia="es-MX"/>
              </w:rPr>
              <w:t xml:space="preserve"> AJUSTE CIRCULO,  12 PATIN DE CIRCUL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AJA DE CIRCULO</w:t>
            </w:r>
            <w:proofErr w:type="gramStart"/>
            <w:r w:rsidRPr="00707574">
              <w:rPr>
                <w:rFonts w:ascii="Arial" w:eastAsia="Times New Roman" w:hAnsi="Arial" w:cs="Arial"/>
                <w:sz w:val="20"/>
                <w:szCs w:val="20"/>
                <w:lang w:eastAsia="es-MX"/>
              </w:rPr>
              <w:t>:  9</w:t>
            </w:r>
            <w:proofErr w:type="gramEnd"/>
            <w:r w:rsidRPr="00707574">
              <w:rPr>
                <w:rFonts w:ascii="Arial" w:eastAsia="Times New Roman" w:hAnsi="Arial" w:cs="Arial"/>
                <w:sz w:val="20"/>
                <w:szCs w:val="20"/>
                <w:lang w:eastAsia="es-MX"/>
              </w:rPr>
              <w:t xml:space="preserve"> DISCO PASTA, 9 DISCO FRICCION, 1 KIT DE SELLOS, 1   KIT DE BALEROS , 10 LAINAS DE AJUSTE, 1 PIÑON, 1 ENGRANE, 1 FLE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HIDRAULICA PRINCIPAL,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CCION DE BANCO DE VALVULAS, 1   CARRETE DE BANCO DE VALVUL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HIDRAULICO DE LEVANT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HIDRAULICO DE DIRECCION: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ARTICULACION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94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INCLINACION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INCLINACION DE </w:t>
            </w:r>
            <w:proofErr w:type="gramStart"/>
            <w:r w:rsidRPr="00707574">
              <w:rPr>
                <w:rFonts w:ascii="Arial" w:eastAsia="Times New Roman" w:hAnsi="Arial" w:cs="Arial"/>
                <w:sz w:val="20"/>
                <w:szCs w:val="20"/>
                <w:lang w:eastAsia="es-MX"/>
              </w:rPr>
              <w:t>LLANTAS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w:t>
            </w:r>
            <w:proofErr w:type="gramStart"/>
            <w:r w:rsidRPr="00707574">
              <w:rPr>
                <w:rFonts w:ascii="Arial" w:eastAsia="Times New Roman" w:hAnsi="Arial" w:cs="Arial"/>
                <w:sz w:val="20"/>
                <w:szCs w:val="20"/>
                <w:lang w:eastAsia="es-MX"/>
              </w:rPr>
              <w:t>RIPER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ILINDRO HIDRAULICO DE VOLTEO DE  </w:t>
            </w:r>
            <w:proofErr w:type="gramStart"/>
            <w:r w:rsidRPr="00707574">
              <w:rPr>
                <w:rFonts w:ascii="Arial" w:eastAsia="Times New Roman" w:hAnsi="Arial" w:cs="Arial"/>
                <w:sz w:val="20"/>
                <w:szCs w:val="20"/>
                <w:lang w:eastAsia="es-MX"/>
              </w:rPr>
              <w:t>CUCHILLA :</w:t>
            </w:r>
            <w:proofErr w:type="gramEnd"/>
            <w:r w:rsidRPr="00707574">
              <w:rPr>
                <w:rFonts w:ascii="Arial" w:eastAsia="Times New Roman" w:hAnsi="Arial" w:cs="Arial"/>
                <w:sz w:val="20"/>
                <w:szCs w:val="20"/>
                <w:lang w:eastAsia="es-MX"/>
              </w:rPr>
              <w:t xml:space="preserv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94A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AJUSTE DE CIRCULO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PATIN SUPERIOR DE AJUS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PATIN INFERIOR DE AJUS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MOTOR DE CIRCULO DE GI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4A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PREVENTIVO PARA EQUIPO MOTOCONFORMADORA CATERPILLAR  120K</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PREVENTIVO TANDEM: 6 CUBETA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CIRCULO DE GIRO,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5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A SISTEMA ELECTRICO PARA  MOTOCONFORMADORA CATERPILLAR  120K</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WITCH DE ENCENDIDO, 1 CORTA CORRIENTE,   4 TERMINAL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BATERI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96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6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TREN MOTRIZ  DE MOTOCONFORMADORA CATERPILLAR 120K</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S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HICOTE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VALVULA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RETE DE BANCO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O</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1  CAMBIO DE PURG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P</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LECTRO VALVULA DE TRABA 4X4,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Q</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PULMO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R</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COMPRES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S</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COMPRES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T</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TRABA 4X4,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U</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V</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VALVUL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97W</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X</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Y</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BOMBAS DE PEDALES DE FREN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Z</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GENERAL DE FRENO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A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TUBO ALIMENTADOR DE AIR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A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FILTRO DE SEC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A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NDEM: 1 CADENA, 1 JUEGO BALEROS, 1 JUEGO DE RETENES, 4 SEPARADOR, 6 CUBETA ACEIT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A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1 KIT DE SELLOS,  1  KIT DE DISCO DE PASTA, KIT DE DISCO FRICCION , 1 KIT DE BALEROS, 6 CUBETA ACEITE, 1 KIT REPARACION DE BANCO DE VALVULAS TRANSMISION , 1 FILT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A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A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SUSPENSION DELANTE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A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 DE DIFERENCIAL TRAS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A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 GENERAL DE SISTEMA DE ARTICULACION,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7A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RI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PARA MOTOCONFORMADORA CATERPILLAR  120K</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QUIPO DE CORTE: 1 CUCHILLA, 1  JUEGO DE TORNILLOS  CUCHILLA,  1 GAVILAN,  1 PORTAGAVILAN,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PALANC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ARABRISAS DELANTER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K</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L</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BRONCES DE CUCHIL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M</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ONCE Y SEGURO DE CUCHILL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N</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OTOR DE CAJA DE CIRCUL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8Ñ</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TOR DE CAJA DE CIRCUL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AIRE ACONDICIONADO PARA MOTOCONFORMADORA CATERPILLAR  120K</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9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OMPRESOR DE AIRE A/C,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9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MPRESOR A/C,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9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ILTRO, 1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9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GAS,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9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SISTEMA DE AIRE ACONDICIONADO,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9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SISTEMA,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99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BANDA DE COMPRESOR, 1 MANO DE OBRA</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9B3D6E" w:rsidRPr="00707574" w:rsidRDefault="009B3D6E" w:rsidP="009B3D6E">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9B3D6E" w:rsidRPr="00707574" w:rsidRDefault="009B3D6E"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PARA MOTOCONFORMADORA CATERPILLAR  120K</w:t>
            </w:r>
          </w:p>
        </w:tc>
        <w:tc>
          <w:tcPr>
            <w:tcW w:w="1453" w:type="dxa"/>
            <w:tcBorders>
              <w:top w:val="nil"/>
              <w:left w:val="nil"/>
              <w:bottom w:val="single" w:sz="4" w:space="0" w:color="auto"/>
              <w:right w:val="single" w:sz="4" w:space="0" w:color="auto"/>
            </w:tcBorders>
            <w:shd w:val="clear" w:color="000000" w:fill="AEAAAA"/>
            <w:hideMark/>
          </w:tcPr>
          <w:p w:rsidR="009B3D6E" w:rsidRPr="00707574" w:rsidRDefault="009B3D6E" w:rsidP="009B3D6E">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A</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B</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C</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D</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E</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F</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G</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H</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I</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9B3D6E"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9B3D6E" w:rsidRPr="00707574" w:rsidRDefault="009B3D6E" w:rsidP="009B3D6E">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J</w:t>
            </w:r>
          </w:p>
        </w:tc>
        <w:tc>
          <w:tcPr>
            <w:tcW w:w="7208" w:type="dxa"/>
            <w:tcBorders>
              <w:top w:val="nil"/>
              <w:left w:val="nil"/>
              <w:bottom w:val="single" w:sz="4" w:space="0" w:color="auto"/>
              <w:right w:val="single" w:sz="4" w:space="0" w:color="auto"/>
            </w:tcBorders>
            <w:shd w:val="clear" w:color="000000" w:fill="FFFFFF"/>
            <w:hideMark/>
          </w:tcPr>
          <w:p w:rsidR="009B3D6E" w:rsidRPr="00707574" w:rsidRDefault="009B3D6E"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noWrap/>
            <w:hideMark/>
          </w:tcPr>
          <w:p w:rsidR="009B3D6E" w:rsidRPr="00707574" w:rsidRDefault="009B3D6E" w:rsidP="009B3D6E">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single" w:sz="4" w:space="0" w:color="auto"/>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PARA MOTOCONFORMADORA CATERPILLAR  120K</w:t>
            </w:r>
          </w:p>
        </w:tc>
        <w:tc>
          <w:tcPr>
            <w:tcW w:w="1453" w:type="dxa"/>
            <w:tcBorders>
              <w:top w:val="single" w:sz="4" w:space="0" w:color="auto"/>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0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DE ENFRIAMIENTO DE MOTOCONFORMADORA CATERPILLAR  120K</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1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ENFRIADOR DE ACEITE, 1 SONDEAR ENFRIADOR, 1  CAMBIAR MANGUERAS DE ENFR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01B</w:t>
            </w:r>
          </w:p>
        </w:tc>
        <w:tc>
          <w:tcPr>
            <w:tcW w:w="7208" w:type="dxa"/>
            <w:tcBorders>
              <w:top w:val="nil"/>
              <w:left w:val="nil"/>
              <w:bottom w:val="nil"/>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AMBIO MANGUERAS RADIADOR, 1 CAMBIAR ANTICONGELANTE, 1  CAMBIAR TAPON DE RADIADOR,  1 MANO DE OBRA.</w:t>
            </w:r>
          </w:p>
        </w:tc>
        <w:tc>
          <w:tcPr>
            <w:tcW w:w="1453" w:type="dxa"/>
            <w:tcBorders>
              <w:top w:val="nil"/>
              <w:left w:val="nil"/>
              <w:bottom w:val="nil"/>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356335"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335" w:rsidRPr="00707574" w:rsidRDefault="00356335"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RETROEXCAVADORA JHON DEERE 310G</w:t>
            </w:r>
          </w:p>
          <w:p w:rsidR="00356335" w:rsidRPr="00707574" w:rsidRDefault="00356335"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356335" w:rsidRPr="00707574" w:rsidRDefault="00356335" w:rsidP="00D1444C">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RETROEXCAVADORA JHON DEERE 310G</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02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2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xml:space="preserve">SERVICIO DE LABORATORIO DE RETROEXCAVADORA JHON DEERE 310G </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4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CAMBIO DE MANGUERA ALIMENTADORA DE COMBUSTIBLE, 1 MANO </w:t>
            </w:r>
            <w:r w:rsidRPr="00707574">
              <w:rPr>
                <w:rFonts w:ascii="Arial" w:eastAsia="Times New Roman" w:hAnsi="Arial" w:cs="Arial"/>
                <w:sz w:val="20"/>
                <w:szCs w:val="20"/>
                <w:lang w:eastAsia="es-MX"/>
              </w:rPr>
              <w:lastRenderedPageBreak/>
              <w:t>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03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3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xml:space="preserve">REPARACION DE SISTEMA HIDRAULICO DE RETROEXCAVADORA JHON DEERE 310G </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VOLTEO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ESTABILIZADOR: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SWING/GI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BRAZ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DIRECCI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ARRASTRE: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VOLTEO CUCHAR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COMPLEMENTO DE CILINDRO CAMBIO DE CAMISA Y PISTON:  1 CAMBIO CAMISA, 1 CAMBIO PISTON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OMPLEMENTE DE CILINDRO CAMBIO DE VASTAGO Y TAPA: 1 CAMBIO VASTAGO , 1 CAMBIO TAP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BOMBA HIDRAULICA: 1 REPARACION DE BOMBA,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DE  SISTEMA DE BANCO DE VALVULAS DELANTERO: 1 REPARACION DE BANCO DE VALVULA, 1 MANO DE OBR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BANCO DE VALVULAS TRASERO: 1 REPARACION DE BANCO DE VALVUL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BANCO DE VALVULAS (SECCION DE BANCO: 1 SECCION DE BANCO 1 CARRETE DE BANC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04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ESTABILIZ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SWING,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4A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xml:space="preserve">SERVICIOS PREVENTIVOS DE RETROEXCAVADORA JHON DEERE 310G </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VIVO A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5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ELECTRICO DE RETROEXCAVADORA JHON DEERE 310G</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WICH, 1 CORTA CORRIENTE,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ECM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DE TEMPERATUR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06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S ABS DE RUED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ABS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DE VELOCIDAD,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PALANCA DE VELOCIDAD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VELOCIDAD 1,2,3,4,5,6,7,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6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xml:space="preserve">SERVICIOS VARIOS DE RETROEXCAVADORA JHON DEERE 310G </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Y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07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DELANT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T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7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xml:space="preserve">MANOS DE OBRA DE RETROEXCAVADORA JHON DEERE 310G </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8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8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8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8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8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8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8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8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8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8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xml:space="preserve">REPARACION DE PLUMA DE  RETROEXCAVADORA JHON DEERE 310G </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9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S Y BUJES EN GENERAL, 1 TRABAJOS DE SOLDADORA, 1 TRABAJOS DE RECTIFICADO, 1 AJUSTE DE PERNOS Y BUJES DE PLUM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9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CILINDRO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9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PLUMA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9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BO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09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IDA DE PE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EJE/DIFERENCIAL  DE RETROEXCAVADORA JHON DEERE 310G</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0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DELANTERO: 1 JUEGO DE BALERO, 1 JUEGO DE RETEN 1, JUEGO DE BIRLOS, 1 TERMINAL DE BARRA, 1TERMINAL DE CILINDRO DE DIRECCION, 1 JUEGO DE PERNOS Y BUJ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0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RENOS: 1 JUEGO DE BALEROS, 1 JUEGO DE EMPAQUES, 12 DISCO FRICCION, 12 DISCO PAST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0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TRASERO:  1 CORONA, 1 PIÑON,1 PLANETARIOS, 2 CUBETA DE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10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TRASERA:1 JUEGO DE BALEROS, 1 JUEGO DE RETENES, 1 FLECHA, 1 JUEGO DE ENGRANES MAZ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0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 DE TRABA 4X4, CAMBIO DE YUGO, CAMBIO DE FLECHA, CAMBIO DE RONDANAS DE BRONCE, AJUSTE Y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0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DELANTERA:1 BALERO,1 RETE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xml:space="preserve">COMPONENTES DE TRANSMISION DE RETROEXCAVADORA JHON DEERE 310G </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 1 JGO DISCOS DE FRICCION,1 JGO DISCOS DE PASTA 1, KIT DE SELLOS, 1 JGO DE BALEROS, 1 BOMBA TRANSMISION, 3 CUBETA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1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EQUIPO DE CORTE DE RETROEXCAVADORA JHON DEERE 310G</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2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CUCHARON: 5 CASQUILLOS, 5 JUEGO DE SEGU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2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Y PORTACASQUILLO: 5 CASQUILLOS, 5 JUEGO DE SEGURO 5 PORTACASQU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jc w:val="center"/>
              <w:rPr>
                <w:rFonts w:ascii="Arial" w:eastAsia="Times New Roman" w:hAnsi="Arial" w:cs="Arial"/>
                <w:color w:val="000000"/>
                <w:sz w:val="20"/>
                <w:szCs w:val="20"/>
                <w:lang w:eastAsia="es-MX"/>
              </w:rPr>
            </w:pPr>
            <w:r w:rsidRPr="00707574">
              <w:rPr>
                <w:rFonts w:ascii="Arial" w:eastAsia="Times New Roman" w:hAnsi="Arial" w:cs="Arial"/>
                <w:color w:val="000000"/>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2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UCHILLA DE BOTE: 1 CUCHILLA 1 JUEGO DE TORN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SISTEMA DE ENFRIAMIENTO DE RETROEXCAVADORA JHON DEERE 310G</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3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3B</w:t>
            </w:r>
          </w:p>
        </w:tc>
        <w:tc>
          <w:tcPr>
            <w:tcW w:w="7208" w:type="dxa"/>
            <w:tcBorders>
              <w:top w:val="nil"/>
              <w:left w:val="nil"/>
              <w:bottom w:val="nil"/>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R ENFRIADOR DE ACEITE, 1 SONDEAR ENFRIADOR, 6 CUBETA ACEITE HIDRAULICO, 1 MANO DE OBRA </w:t>
            </w:r>
          </w:p>
        </w:tc>
        <w:tc>
          <w:tcPr>
            <w:tcW w:w="1453" w:type="dxa"/>
            <w:tcBorders>
              <w:top w:val="nil"/>
              <w:left w:val="nil"/>
              <w:bottom w:val="nil"/>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356335"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335" w:rsidRPr="00707574" w:rsidRDefault="00356335"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RETROEXCAVADORA JHON DEERE 310L</w:t>
            </w:r>
          </w:p>
          <w:p w:rsidR="00356335" w:rsidRPr="00707574" w:rsidRDefault="00356335"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356335" w:rsidRPr="00707574" w:rsidRDefault="00356335" w:rsidP="00D1444C">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14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4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4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5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15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VOLTEO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ESTABILIZADOR: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SWING/GI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BRAZ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DIRECCI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ARRASTRE: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VOLTEO CUCHAR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COMPLEMENTO DE CILINDRO CAMBIO DE CAMISA Y PISTON:  1 CAMBIO CAMISA, 1 CAMBIO PISTON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OMPLEMENTE DE CILINDRO CAMBIO DE VASTAGO Y TAPA: 1 CAMBIO VASTAGO , 1 CAMBIO TAP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BOMBA HIDRAULICA: 1 REPARACION DE BOMBA,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DE  SISTEMA DE BANCO DE VALVULAS DELANTERO: 1 REPARACION DE BANCO DE VALVULA, 1 MANO DE OBR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BANCO DE VALVULAS TRASERO: 1 REPARACION DE BANCO DE VALVUL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BANCO DE VALVULAS (SECCION DE BANCO: 1 SECCION DE BANCO 1 CARRETE DE BANC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16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ESTABILIZ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SWING,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6A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VIVO A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17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7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ELECTRICO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WICH, 1 CORTA CORRIENTE,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ECM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DE TEMPERATUR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18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S ABS DE RUED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ABS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DE VELOCIDAD,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PALANCA DE VELOCIDAD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VELOCIDAD 1,2,3,4,5,6,7,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8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Y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DELANT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T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19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19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0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0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0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0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0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0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0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0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0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0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PLUMA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1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S Y BUJES EN GENERAL, 1 TRABAJOS DE SOLDADORA, 1 TRABAJOS DE RECTIFICADO, 1 AJUSTE DE PERNOS Y BUJES DE PLUM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1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CILINDRO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1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PLUMA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1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BO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1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IDA DE PE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EJE/DIFERENCIAL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2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DELANTERO: 1 JUEGO DE BALERO, 1 JUEGO DE RETEN 1, JUEGO DE BIRLOS, 1 TERMINAL DE BARRA, 1TERMINAL DE CILINDRO DE DIRECCION, 1 JUEGO DE PERNOS Y BUJ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2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RENOS: 1 JUEGO DE BALEROS, 1 JUEGO DE EMPAQUES, 12 DISCO FRICCION, 12 DISCO PAST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2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TRASERO:  1 CORONA, 1 PIÑON,1 PLANETARIOS, 2 CUBETA DE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2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TRASERA:1 JUEGO DE BALEROS, 1 JUEGO DE RETENES, 1 FLECHA, 1 JUEGO DE ENGRANES MAZ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2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 DE TRABA 4X4, CAMBIO DE YUGO, CAMBIO DE FLECHA, CAMBIO DE RONDANAS DE BRONCE, AJUSTE Y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2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DELANTERA:1 BALERO,1 RETE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COMPONENTES DE TRANSMISION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 1 JGO DISCOS DE FRICCION,1 JGO DISCOS DE PASTA 1, KIT DE SELLOS, 1 JGO DE BALEROS, 1 BOMBA TRANSMISION, 3 CUBETA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3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EQUIPO DE CORTE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4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CUCHARON: 5 CASQUILLOS, 5 JUEGO DE SEGU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4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Y PORTACASQUILLO: 5 CASQUILLOS, 5 JUEGO DE SEGURO 5 PORTACASQU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4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UCHILLA DE BOTE: 1 CUCHILLA 1 JUEGO DE TORN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SISTEMA DE ENFRIAMIENTO DE RETROEXCAVADORA JHON DEERE 310L</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5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5B</w:t>
            </w:r>
          </w:p>
        </w:tc>
        <w:tc>
          <w:tcPr>
            <w:tcW w:w="7208" w:type="dxa"/>
            <w:tcBorders>
              <w:top w:val="nil"/>
              <w:left w:val="nil"/>
              <w:bottom w:val="nil"/>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R ENFRIADOR DE ACEITE, 1 SONDEAR ENFRIADOR, 6 CUBETA ACEITE HIDRAULICO, 1 MANO DE OBRA </w:t>
            </w:r>
          </w:p>
        </w:tc>
        <w:tc>
          <w:tcPr>
            <w:tcW w:w="1453" w:type="dxa"/>
            <w:tcBorders>
              <w:top w:val="nil"/>
              <w:left w:val="nil"/>
              <w:bottom w:val="nil"/>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356335"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335" w:rsidRPr="00707574" w:rsidRDefault="00356335"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RETROEXCAVADORA CASE 580</w:t>
            </w:r>
          </w:p>
          <w:p w:rsidR="00356335" w:rsidRPr="00707574" w:rsidRDefault="00356335"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356335" w:rsidRPr="00707574" w:rsidRDefault="00356335" w:rsidP="00D1444C">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26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26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6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4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7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VOLTEO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ESTABILIZADOR: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SWING/GI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BRAZ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DIRECCI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ARRASTRE: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VOLTEO CUCHAR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COMPLEMENTO DE CILINDRO CAMBIO DE CAMISA Y PISTON:  1 CAMBIO CAMISA, 1 CAMBIO PISTON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OMPLEMENTE DE CILINDRO CAMBIO DE VASTAGO Y TAPA: 1 CAMBIO VASTAGO , 1 CAMBIO TAP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BOMBA HIDRAULICA: 1 REPARACION DE BOMBA,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DE  SISTEMA DE BANCO DE VALVULAS DELANTERO: 1 REPARACION DE BANCO DE VALVULA, 1 MANO DE OBR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BANCO DE VALVULAS TRASERO: 1 REPARACION DE BANCO DE VALVUL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BANCO DE VALVULAS (SECCION DE BANCO: 1 SECCION DE BANCO 1 CARRETE DE BANC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28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ESTABILIZ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SWING,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8A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VIVO A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29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29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ELECTRICO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WICH, 1 CORTA CORRIENTE,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ECM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DE TEMPERATUR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30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MANDOS FINAL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S ABS DE RUED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ABS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DE VELOCIDAD,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PALANCA DE VELOCIDAD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VELOCIDAD 1,2,3,4,5,6,7,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0A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Y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DELANT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T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31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1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2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2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2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2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2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2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2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2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2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2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PLUMA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3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S Y BUJES EN GENERAL, 1 TRABAJOS DE SOLDADORA, 1 TRABAJOS DE RECTIFICADO, 1 AJUSTE DE PERNOS Y BUJES DE PLUM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3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CILINDRO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3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PLUMA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3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BO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3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IDA DE PE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EJE/DIFERENCIAL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4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DELANTERO: 1 JUEGO DE BALERO, 1 JUEGO DE RETEN 1, JUEGO DE BIRLOS, 1 TERMINAL DE BARRA, 1TERMINAL DE CILINDRO DE DIRECCION, 1 JUEGO DE PERNOS Y BUJ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4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RENOS: 1 JUEGO DE BALEROS, 1 JUEGO DE EMPAQUES, 12 DISCO FRICCION, 12 DISCO PAST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4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TRASERO:  1 CORONA, 1 PIÑON,1 PLANETARIOS, 2 CUBETA DE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4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TRASERA:1 JUEGO DE BALEROS, 1 JUEGO DE RETENES, 1 FLECHA, 1 JUEGO DE ENGRANES MAZ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4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 DE TRABA 4X4, CAMBIO DE YUGO, CAMBIO DE FLECHA, CAMBIO DE RONDANAS DE BRONCE, AJUSTE Y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4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DELANTERA:1 BALERO,1 RETE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COMPONENTES DE TRANSMISION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 1 JGO DISCOS DE FRICCION,1 JGO DISCOS DE PASTA 1, KIT DE SELLOS, 1 JGO DE BALEROS, 1 BOMBA TRANSMISION, 3 CUBETA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5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EQUIPO DE CORTE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6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CUCHARON: 5 CASQUILLOS, 5 JUEGO DE SEGU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6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Y PORTACASQUILLO: 5 CASQUILLOS, 5 JUEGO DE SEGURO 5 PORTACASQU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6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UCHILLA DE BOTE: 1 CUCHILLA 1 JUEGO DE TORN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SISTEMA DE ENFRIAMIENTO DE RETROEXCAVADORA CASE 580</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7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7B</w:t>
            </w:r>
          </w:p>
        </w:tc>
        <w:tc>
          <w:tcPr>
            <w:tcW w:w="7208" w:type="dxa"/>
            <w:tcBorders>
              <w:top w:val="nil"/>
              <w:left w:val="nil"/>
              <w:bottom w:val="nil"/>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R ENFRIADOR DE ACEITE, 1 SONDEAR ENFRIADOR, 6 CUBETA ACEITE HIDRAULICO, 1 MANO DE OBRA </w:t>
            </w:r>
          </w:p>
        </w:tc>
        <w:tc>
          <w:tcPr>
            <w:tcW w:w="1453" w:type="dxa"/>
            <w:tcBorders>
              <w:top w:val="nil"/>
              <w:left w:val="nil"/>
              <w:bottom w:val="nil"/>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356335"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335" w:rsidRPr="00707574" w:rsidRDefault="00356335"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RETROEXCAVADORA CATERPILLAR 416C</w:t>
            </w:r>
          </w:p>
          <w:p w:rsidR="00356335" w:rsidRPr="00707574" w:rsidRDefault="00356335"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356335" w:rsidRPr="00707574" w:rsidRDefault="00356335" w:rsidP="00D1444C">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38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38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8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4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39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VOLTEO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ESTABILIZADOR: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SWING/GI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BRAZ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DIRECCI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ARRASTRE: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VOLTEO CUCHAR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COMPLEMENTO DE CILINDRO CAMBIO DE CAMISA Y PISTON:  1 CAMBIO CAMISA, 1 CAMBIO PISTON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OMPLEMENTE DE CILINDRO CAMBIO DE VASTAGO Y TAPA: 1 CAMBIO VASTAGO , 1 CAMBIO TAP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BOMBA HIDRAULICA: 1 REPARACION DE BOMBA,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DE  SISTEMA DE BANCO DE VALVULAS DELANTERO: 1 REPARACION DE BANCO DE VALVULA, 1 MANO DE OBR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BANCO DE VALVULAS TRASERO: 1 REPARACION DE BANCO DE VALVUL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BANCO DE VALVULAS (SECCION DE BANCO: 1 SECCION DE BANCO 1 CARRETE DE BANC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40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ESTABILIZ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SWING,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0A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VIVO A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41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1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ELECTRICO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WICH, 1 CORTA CORRIENTE,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ECM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DE TEMPERATUR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42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S ABS DE RUED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ABS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DE VELOCIDAD,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PALANCA DE VELOCIDAD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VELOCIDAD 1,2,3,4,5,6,7,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2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Y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DELANT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T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43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3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4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4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4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4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4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4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4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4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4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4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PLUMA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5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S Y BUJES EN GENERAL, 1 TRABAJOS DE SOLDADORA, 1 TRABAJOS DE RECTIFICADO, 1 AJUSTE DE PERNOS Y BUJES DE PLUM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5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CILINDRO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5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PLUMA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5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BO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5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IDA DE PE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EJE/DIFERENCIAL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6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DELANTERO: 1 JUEGO DE BALERO, 1 JUEGO DE RETEN 1, JUEGO DE BIRLOS, 1 TERMINAL DE BARRA, 1TERMINAL DE CILINDRO DE DIRECCION, 1 JUEGO DE PERNOS Y BUJ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6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RENOS: 1 JUEGO DE BALEROS, 1 JUEGO DE EMPAQUES, 12 DISCO FRICCION, 12 DISCO PAST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6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TRASERO:  1 CORONA, 1 PIÑON,1 PLANETARIOS, 2 CUBETA DE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6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TRASERA:1 JUEGO DE BALEROS, 1 JUEGO DE RETENES, 1 FLECHA, 1 JUEGO DE ENGRANES MAZ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6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 DE TRABA 4X4, CAMBIO DE YUGO, CAMBIO DE FLECHA, CAMBIO DE RONDANAS DE BRONCE, AJUSTE Y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6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DELANTERA:1 BALERO,1 RETE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COMPONENTES DE TRANSMISION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 1 JGO DISCOS DE FRICCION,1 JGO DISCOS DE PASTA 1, KIT DE SELLOS, 1 JGO DE BALEROS, 1 BOMBA TRANSMISION, 3 CUBETA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7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EQUIPO DE CORTE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8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CUCHARON: 5 CASQUILLOS, 5 JUEGO DE SEGU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8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Y PORTACASQUILLO: 5 CASQUILLOS, 5 JUEGO DE SEGURO 5 PORTACASQU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8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UCHILLA DE BOTE: 1 CUCHILLA 1 JUEGO DE TORN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SISTEMA DE ENFRIAMIENTO DE RETROEXCAVADORA CATERPILLAR 416C</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9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49B</w:t>
            </w:r>
          </w:p>
        </w:tc>
        <w:tc>
          <w:tcPr>
            <w:tcW w:w="7208" w:type="dxa"/>
            <w:tcBorders>
              <w:top w:val="nil"/>
              <w:left w:val="nil"/>
              <w:bottom w:val="nil"/>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R ENFRIADOR DE ACEITE, 1 SONDEAR ENFRIADOR, 6 CUBETA ACEITE HIDRAULICO, 1 MANO DE OBRA </w:t>
            </w:r>
          </w:p>
        </w:tc>
        <w:tc>
          <w:tcPr>
            <w:tcW w:w="1453" w:type="dxa"/>
            <w:tcBorders>
              <w:top w:val="nil"/>
              <w:left w:val="nil"/>
              <w:bottom w:val="nil"/>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356335"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335" w:rsidRPr="00707574" w:rsidRDefault="00356335"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RETROEXCAVADORA CATERPILLAR 416E</w:t>
            </w:r>
          </w:p>
          <w:p w:rsidR="00356335" w:rsidRPr="00707574" w:rsidRDefault="00356335"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356335" w:rsidRPr="00707574" w:rsidRDefault="00356335" w:rsidP="00D1444C">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50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50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0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4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1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VOLTEO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ESTABILIZADOR: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SWING/GI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BRAZ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DIRECCI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ARRASTRE: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VOLTEO CUCHAR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COMPLEMENTO DE CILINDRO CAMBIO DE CAMISA Y PISTON:  1 CAMBIO CAMISA, 1 CAMBIO PISTON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OMPLEMENTE DE CILINDRO CAMBIO DE VASTAGO Y TAPA: 1 CAMBIO VASTAGO , 1 CAMBIO TAP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BOMBA HIDRAULICA: 1 REPARACION DE BOMBA,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DE  SISTEMA DE BANCO DE VALVULAS DELANTERO: 1 REPARACION DE BANCO DE VALVULA, 1 MANO DE OBR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BANCO DE VALVULAS TRASERO: 1 REPARACION DE BANCO DE VALVUL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BANCO DE VALVULAS (SECCION DE BANCO: 1 SECCION DE BANCO 1 CARRETE DE BANC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52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ESTABILIZ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SWING,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2A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VIVO A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53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3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ELECTRICO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WICH, 1 CORTA CORRIENTE,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ECM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DE TEMPERATUR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54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S ABS DE RUED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ABS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DE VELOCIDAD,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PALANCA DE VELOCIDAD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VELOCIDAD 1,2,3,4,5,6,7,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4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Y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DELANT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T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55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5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7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7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7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7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7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7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7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7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7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7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PLUMA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8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S Y BUJES EN GENERAL, 1 TRABAJOS DE SOLDADORA, 1 TRABAJOS DE RECTIFICADO, 1 AJUSTE DE PERNOS Y BUJES DE PLUM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8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CILINDRO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8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PLUMA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8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BO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8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IDA DE PE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EJE/DIFERENCIAL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9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DELANTERO: 1 JUEGO DE BALERO, 1 JUEGO DE RETEN 1, JUEGO DE BIRLOS, 1 TERMINAL DE BARRA, 1TERMINAL DE CILINDRO DE DIRECCION, 1 JUEGO DE PERNOS Y BUJ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9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RENOS: 1 JUEGO DE BALEROS, 1 JUEGO DE EMPAQUES, 12 DISCO FRICCION, 12 DISCO PAST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9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TRASERO:  1 CORONA, 1 PIÑON,1 PLANETARIOS, 2 CUBETA DE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9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TRASERA:1 JUEGO DE BALEROS, 1 JUEGO DE RETENES, 1 FLECHA, 1 JUEGO DE ENGRANES MAZ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9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 DE TRABA 4X4, CAMBIO DE YUGO, CAMBIO DE FLECHA, CAMBIO DE RONDANAS DE BRONCE, AJUSTE Y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59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DELANTERA:1 BALERO,1 RETE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COMPONENTES DE TRANSMISION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 1 JGO DISCOS DE FRICCION,1 JGO DISCOS DE PASTA 1, KIT DE SELLOS, 1 JGO DE BALEROS, 1 BOMBA TRANSMISION, 3 CUBETA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0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EQUIPO DE CORTE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1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CUCHARON: 5 CASQUILLOS, 5 JUEGO DE SEGU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1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Y PORTACASQUILLO: 5 CASQUILLOS, 5 JUEGO DE SEGURO 5 PORTACASQU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1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UCHILLA DE BOTE: 1 CUCHILLA 1 JUEGO DE TORN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SISTEMA DE ENFRIAMIENTO DE RETROEXCAVADORA CATERPILLAR  416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2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2B</w:t>
            </w:r>
          </w:p>
        </w:tc>
        <w:tc>
          <w:tcPr>
            <w:tcW w:w="7208" w:type="dxa"/>
            <w:tcBorders>
              <w:top w:val="nil"/>
              <w:left w:val="nil"/>
              <w:bottom w:val="nil"/>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R ENFRIADOR DE ACEITE, 1 SONDEAR ENFRIADOR, 6 CUBETA ACEITE HIDRAULICO, 1 MANO DE OBRA </w:t>
            </w:r>
          </w:p>
        </w:tc>
        <w:tc>
          <w:tcPr>
            <w:tcW w:w="1453" w:type="dxa"/>
            <w:tcBorders>
              <w:top w:val="nil"/>
              <w:left w:val="nil"/>
              <w:bottom w:val="nil"/>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356335"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335" w:rsidRPr="00707574" w:rsidRDefault="00356335"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RETROEXCAVADORA CATERPILLAR 436</w:t>
            </w:r>
          </w:p>
          <w:p w:rsidR="00356335" w:rsidRPr="00707574" w:rsidRDefault="00356335"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356335" w:rsidRPr="00707574" w:rsidRDefault="00356335" w:rsidP="00D1444C">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63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63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3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4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4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VOLTEO DELANTE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ESTABILIZADOR: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SWING/GIR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BRAZO: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DIRECCI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ARRASTRE: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EXTENCI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DE VOLTEO CUCHAR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COMPLEMENTO DE CILINDRO CAMBIO DE CAMISA Y PISTON:  1 CAMBIO CAMISA, 1 CAMBIO PISTON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COMPLEMENTE DE CILINDRO CAMBIO DE VASTAGO Y TAPA: 1 CAMBIO VASTAGO , 1 CAMBIO TAP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BOMBA HIDRAULICA: 1 REPARACION DE BOMBA,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DE  SISTEMA DE BANCO DE VALVULAS DELANTERO: 1 REPARACION DE BANCO DE VALVULA, 1 MANO DE OBRA </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BANCO DE VALVULAS TRASERO: 1 REPARACION DE BANCO DE VALVUL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BANCO DE VALVULAS (SECCION DE BANCO: 1 SECCION DE BANCO 1 CARRETE DE BANC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65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ESTABILIZ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SWING,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5A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VIVO A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66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6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ELECTRICO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WICH, 1 CORTA CORRIENTE,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ECM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DE TEMPERATUR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67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S ABS DE RUED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ABS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DE VELOCIDAD,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PALANCA DE VELOCIDAD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VELOCIDAD 1,2,3,4,5,6,7,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7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ELECTRO VALVULA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Y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DELANT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LANTA T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68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IN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8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9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9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9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9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9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9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9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9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9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69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PLUMA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0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S Y BUJES EN GENERAL, 1 TRABAJOS DE SOLDADORA, 1 TRABAJOS DE RECTIFICADO, 1 AJUSTE DE PERNOS Y BUJES DE PLUM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0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CILINDRO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0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PLUMA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0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BO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0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IDA DE PE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EJE/DIFERENCIAL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1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DELANTERO: 1 JUEGO DE BALERO, 1 JUEGO DE RETEN 1, JUEGO DE BIRLOS, 1 TERMINAL DE BARRA, 1TERMINAL DE CILINDRO DE DIRECCION, 1 JUEGO DE PERNOS Y BUJ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1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RENOS: 1 JUEGO DE BALEROS, 1 JUEGO DE EMPAQUES, 12 DISCO FRICCION, 12 DISCO PAST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1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SISTEMA DE EJE TRASERO:  1 CORONA, 1 PIÑON,1 PLANETARIOS, 2 CUBETA DE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1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TRASERA:1 JUEGO DE BALEROS, 1 JUEGO DE RETENES, 1 FLECHA, 1 JUEGO DE ENGRANES MAZA, 2 CUBET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1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 DE TRABA 4X4, CAMBIO DE YUGO, CAMBIO DE FLECHA, CAMBIO DE RONDANAS DE BRONCE, AJUSTE Y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71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ZA DELANTERA:1 BALERO,1 RETE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COMPONENTES DE TRANSMISION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7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 1 JGO DISCOS DE FRICCION,1 JGO DISCOS DE PASTA 1, KIT DE SELLOS, 1 JGO DE BALEROS, 1 BOMBA TRANSMISION, 3 CUBETA ACEIT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RDAN, 2 CRUCETAS, 1 REPARACION DE YUGO, 1 CAMBIO DE RETEN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2 CRUCET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DA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RUC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DIFERENCI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2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EQUIPO DE CORTE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3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CUCHARON: 5 CASQUILLOS, 5 JUEGO DE SEGU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3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SQUILLO Y PORTACASQUILLO: 5 CASQUILLOS, 5 JUEGO DE SEGURO 5 PORTACASQU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3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UCHILLA DE BOTE: 1 CUCHILLA 1 JUEGO DE TORNILL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SISTEMA DE ENFRIAMIENTO DE RETROEXCAVADORA CATERPILLAR  436</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4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4B</w:t>
            </w:r>
          </w:p>
        </w:tc>
        <w:tc>
          <w:tcPr>
            <w:tcW w:w="7208" w:type="dxa"/>
            <w:tcBorders>
              <w:top w:val="nil"/>
              <w:left w:val="nil"/>
              <w:bottom w:val="nil"/>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R ENFRIADOR DE ACEITE, 1 SONDEAR ENFRIADOR, 6 CUBETA ACEITE HIDRAULICO, 1 MANO DE OBRA </w:t>
            </w:r>
          </w:p>
        </w:tc>
        <w:tc>
          <w:tcPr>
            <w:tcW w:w="1453" w:type="dxa"/>
            <w:tcBorders>
              <w:top w:val="nil"/>
              <w:left w:val="nil"/>
              <w:bottom w:val="nil"/>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356335"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335" w:rsidRPr="00707574" w:rsidRDefault="00356335"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TRACTOR CATERPILLAR D6R</w:t>
            </w:r>
          </w:p>
          <w:p w:rsidR="00356335" w:rsidRPr="00707574" w:rsidRDefault="00356335"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356335" w:rsidRPr="00707574" w:rsidRDefault="00356335" w:rsidP="00D1444C">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MOTOR DE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75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 </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4 CAMBIO BUJE BIELA, 8 CAMBIO VALVULA, 8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IJA DE PUERT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75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DAMPE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5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A EQUIPO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REPARACION DE 6 INYECTORES, REPARACION DE 1 TURB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6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ELECTRICO DE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INYEC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77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ECM FANCLUTCH,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WITCH DE ENCENDIDO, 1 CORTA CORRIENTE,   4 TERMINAL BATERI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BATERI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PRESION DE ACEITE MO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SISTEMA DE INYEC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TIEMP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CIGUENAL,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SENSOR BOMBA DE INYEC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TEMPERATURA DE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PRESION DE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ANCO DE VALVULAS ,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BOMBA HIDRAULIC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JOSTICK,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MANDOS FINALES,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ANTICONGELANT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DE VELOCIDAD,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PALANCA DE VELOCIDADES,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VELOCIDAD 1,2,3,4,5,6,7,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77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7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ERVICIOS VARIOS DE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8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AMINADO Y PINTUR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8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8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8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8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STICK,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8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8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8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8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A SISTEMA DE RODAJE DE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DENA, 156 TORNILLO, 156 TUERC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RUEDA GUIA, 1  SPROK,  1 TORNILLERI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UEDA GUI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PROK</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ODILLO</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8 RODILLOS,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TENSOR: 1 KIT DE SELLOS,  1 TUERCA DE CILINDRO,  1 GRASERA, 1 PURG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CILINDRO: CAMBIO DE VASTAGO</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CILINDRO: CAMBIO DE CAMIS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SORTE DE TENSOR</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LABON DE CADEN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MAEST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ZAPATA, 4 TORNILLOS,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79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39 CAMBIO DE ZAPAT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DE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LLO ESPEJO DE MANDO FINAL,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ROTARI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GENERAL DE MANDO FINAL,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MAND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OTOR DE GI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80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NDO DE GI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MAND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OTOR DE GIRO, 2 REPARACION DE MANDO FINAL, 3 REPARACION DE TORNAMEZ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CILINDRO HIDRAULICO LEVANTE: 1 KIT DE SELLOS, 1  HONEADO DE CAMISA, 1 PULIDO DE VASTAGO, 2 GRASERA DE CAMIS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CILINDRO HIDRAULICO RIPER: 1 KIT DE SELLOS, 1  HONEADO DE CAMISA, 1 PULIDO DE VASTAGO, 2 GRASERA DE CAMISA, 1 MANO DE OBRA. </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REPARACION CILINDRO HIDRAULICO CUCHILLA: 1 KIT DE SELLOS, 1  HONEADO DE CAMISA, 1 PULIDO DE VASTAGO, 2 GRASERA DE CAMISA, 1 MANO DE OBRA. </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MISA, 1 CAMBIO DE PISTON</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STAGO, 1 CAMBIO DE TAP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1 REPARACION BOMBA HIDRAULICA   PRINCIPAL,  1  VALVULA REGULADORA, MANO DE OBRA. </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BANCO DE VALVULAS,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CCION DE BANCO, 1 CARRETE DE BANCO.</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80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GI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ARRASTR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LEVANT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VOLTE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0A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A EQUIPO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RANSMIS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1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RVICIO PREVENTIVO A MOTOR DE GIRO / TORNAMEZ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 DE OBRA PARA  TRABAJOS DE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2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2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2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2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2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82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2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2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2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2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PALA FRONTAL, EQUIPO DE CORTE Y ARTICULACIONES EN GENRAL PARA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3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CILINDRO GENERAL,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3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GENERAL,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3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PERNO Y BUJE DE BOTE,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3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RIDA DE PERNO,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3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1 CAMBIO DE 1 ESCARIFIC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3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JUEGO DE CUCHILLA Y GAVILANES,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DE ENFRIAMIENTO DE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4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ENFRIADOR DE ACEITE, 1 SONDEAR ENFRIADOR, 1  CAMBIAR MANGUERAS DE ENFRI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4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AMBIO MANGUERAS RADIADOR, 1 CAMBIAR ANTICONGELANTE, 1  CAMBIAR TAPON DE RADI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TREN MOTRIZ  DE TRACTOR CATERPILLAR D6R</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TEN DE TRANSMISION,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CLUTCH</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IN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S DE TRANSMISION</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BOMBA DE TRANSMISION</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DE RETORNO DE TRANSMISION</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ACEITE</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HICOTE DE BANCO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VALVULA DE BANCO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RETE DE BANCOS</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VALVUL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CAMBIO DE BOMBA DE FRENO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85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DE BOMBAS DE PEDALES DE FRE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FRENOS : 1 REPARACION GENERAL DE FRENO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720"/>
        </w:trPr>
        <w:tc>
          <w:tcPr>
            <w:tcW w:w="1029" w:type="dxa"/>
            <w:tcBorders>
              <w:top w:val="nil"/>
              <w:left w:val="single" w:sz="4" w:space="0" w:color="auto"/>
              <w:bottom w:val="nil"/>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5P</w:t>
            </w:r>
          </w:p>
        </w:tc>
        <w:tc>
          <w:tcPr>
            <w:tcW w:w="7208" w:type="dxa"/>
            <w:tcBorders>
              <w:top w:val="nil"/>
              <w:left w:val="nil"/>
              <w:bottom w:val="nil"/>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PARACION DE TRANSMISION :1 KIT DE SELLOS,  1  KIT DE DISCO DE PASTA, KIT DE DISCO FRICCION , 1 KIT DE BALEROS, 6 CUBETA ACEITE, 1 KIT REPARACION DE BANCO DE VALVULAS TRANSMISION , 1 FILTRO, 1 MANO DE OBRA</w:t>
            </w:r>
          </w:p>
        </w:tc>
        <w:tc>
          <w:tcPr>
            <w:tcW w:w="1453" w:type="dxa"/>
            <w:tcBorders>
              <w:top w:val="nil"/>
              <w:left w:val="nil"/>
              <w:bottom w:val="nil"/>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356335"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335" w:rsidRPr="00707574" w:rsidRDefault="00356335"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VIBROCOMPACTADOR CATERPILLAR CB-534D</w:t>
            </w:r>
          </w:p>
          <w:p w:rsidR="00356335" w:rsidRPr="00707574" w:rsidRDefault="00356335"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356335" w:rsidRPr="00707574" w:rsidRDefault="00356335" w:rsidP="00D1444C">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REPARACION DE MOTOR DIESEL DE  VIBROCOMPACTADOR CATERPILLAR CB-534D</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4 VALVULA DE ADMISION,  4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6 CAMBIO BUJE BIELA, 12 CAMBIO VALVULA, 12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86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6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PARA  VIBROCOMPACTADOR CATERPILLAR CB-534D</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4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87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7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PARA VIBROCOMPACTADOR CATERPILLAR CB-534D</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DE DIRECCI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CILINDRO : 1 CAMBIO DE CAMISA, 1 CAMBIO DE PISTON</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CILINDRO : 1 CAMBIO DE VASTAGO, CAMBIO DE TAP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HIDRAULICA PRINCIPAL,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KIT DE REPARACION DE ORBITROL, 1 CAMBIO DE CUERPO, 1 CAMBIO DE PIST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BANCO DE VALVULAS: 1 SECCION DE BANCO, 1 CARRETE DE BANC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OTOR DE TRANSITO A CAMB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ISTEMA DE VIBRO: 1 CAMBIO GENERAL DE BALEROS, 1 CAMBIO DE SOPORTES, CAMBIO DE CONTRAPESO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88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8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PARA   VIBROCOMPACTADOR CATERPILLAR CB-534D</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89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ISTEMA ELECTRICO PARA  VIBROCOMPACTADOR  CATERPILLAR CB-534D</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90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WICH, 1 CORTA CORRIENTE,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0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NSORES PARA  VIBROCOMPACTADOR CATERPILLAR CB-534D</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TEMPERATUR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PRESION DE ACEIT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SISTEMA DE INYECCION,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IEMP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NSOR TEMPERATURA D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NSOR PRESION DE HIDRAULICO,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NSOR DE BANCO DE VALVULAS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NSOR DE BOMBA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NSOR DE JO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NSOR DE MANDOS FINAL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NSOR DE NIVEL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NSOR DE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NIVEL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DVERTENC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LARMA DE REVERSA,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ELECTROVALVUL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VELOCIDAD  DE VELOCIDAD,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SENSOR DE PALANCA DE VELOCIDAD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VELOCIDAD 1,2,3,4,5,6,7,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1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AVANCE,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91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ENSOR DE REVERSA,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VARIOS PARA  VIBROCOMPACTADOR CATERPILLAR CB-534D</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2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TAPIZADO DE ASIEN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2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DE ACEL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2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MONI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2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JOSTI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2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BOTON ESTACIONAR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2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RETROVI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2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AMBIO DE TORR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2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FLOTADOR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MANOS DE OBRA PARA  VIBROCOMPACTADOR CATERPILLAR CB-534D</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3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3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AUTO ELECTRICO, DE 1 A 2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3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3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DIESE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3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3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HIDRAULICO,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3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3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3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MECANICO GENERAL DE 2 A 3 DI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3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2 A 5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3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MANO DE OBRA, SOLDADOR DE 5 A 9 HORAS</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DE ENFRIAMIENTO DE VIBROCOMPACTADOR  CATERPILLAR CB-534D</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4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ENFRIADOR DE ACEITE, 1 SONDEAR ENFRIADOR, 1  CAMBIAR MANGUERAS DE ENFR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nil"/>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4B</w:t>
            </w:r>
          </w:p>
        </w:tc>
        <w:tc>
          <w:tcPr>
            <w:tcW w:w="7208" w:type="dxa"/>
            <w:tcBorders>
              <w:top w:val="nil"/>
              <w:left w:val="nil"/>
              <w:bottom w:val="nil"/>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R RADIADOR, 1 SONDEAR RADIADOR, 1  CAMBIO MANGUERAS RADIADOR, 1 CAMBIAR ANTICONGELANTE, 1  CAMBIAR TAPON DE RADIADOR,  1 MANO DE OBRA.</w:t>
            </w:r>
          </w:p>
        </w:tc>
        <w:tc>
          <w:tcPr>
            <w:tcW w:w="1453" w:type="dxa"/>
            <w:tcBorders>
              <w:top w:val="nil"/>
              <w:left w:val="nil"/>
              <w:bottom w:val="nil"/>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356335" w:rsidRPr="00707574" w:rsidTr="009B3D6E">
        <w:trPr>
          <w:trHeight w:val="420"/>
        </w:trPr>
        <w:tc>
          <w:tcPr>
            <w:tcW w:w="82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335" w:rsidRPr="00707574" w:rsidRDefault="00356335" w:rsidP="00707574">
            <w:pPr>
              <w:spacing w:after="0" w:line="240" w:lineRule="auto"/>
              <w:jc w:val="both"/>
              <w:rPr>
                <w:rFonts w:ascii="Arial" w:eastAsia="Times New Roman" w:hAnsi="Arial" w:cs="Arial"/>
                <w:b/>
                <w:bCs/>
                <w:color w:val="002060"/>
                <w:sz w:val="20"/>
                <w:szCs w:val="20"/>
                <w:lang w:eastAsia="es-MX"/>
              </w:rPr>
            </w:pPr>
            <w:r w:rsidRPr="00707574">
              <w:rPr>
                <w:rFonts w:ascii="Arial" w:eastAsia="Times New Roman" w:hAnsi="Arial" w:cs="Arial"/>
                <w:b/>
                <w:bCs/>
                <w:color w:val="002060"/>
                <w:sz w:val="20"/>
                <w:szCs w:val="20"/>
                <w:lang w:eastAsia="es-MX"/>
              </w:rPr>
              <w:t>VIBROCOMPACTADOR CATERPILLAR CB-334E</w:t>
            </w:r>
          </w:p>
          <w:p w:rsidR="00356335" w:rsidRPr="00707574" w:rsidRDefault="00356335" w:rsidP="00707574">
            <w:pPr>
              <w:spacing w:after="0" w:line="240" w:lineRule="auto"/>
              <w:jc w:val="both"/>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c>
          <w:tcPr>
            <w:tcW w:w="1453" w:type="dxa"/>
            <w:tcBorders>
              <w:top w:val="single" w:sz="4" w:space="0" w:color="auto"/>
              <w:left w:val="nil"/>
              <w:bottom w:val="single" w:sz="4" w:space="0" w:color="auto"/>
              <w:right w:val="single" w:sz="4" w:space="0" w:color="auto"/>
            </w:tcBorders>
            <w:shd w:val="clear" w:color="000000" w:fill="FFFFFF"/>
            <w:hideMark/>
          </w:tcPr>
          <w:p w:rsidR="00356335" w:rsidRPr="00707574" w:rsidRDefault="00356335" w:rsidP="00D1444C">
            <w:pPr>
              <w:spacing w:after="0" w:line="240" w:lineRule="auto"/>
              <w:rPr>
                <w:rFonts w:ascii="Arial" w:eastAsia="Times New Roman" w:hAnsi="Arial" w:cs="Arial"/>
                <w:b/>
                <w:bCs/>
                <w:color w:val="FFFFFF"/>
                <w:sz w:val="20"/>
                <w:szCs w:val="20"/>
                <w:lang w:eastAsia="es-MX"/>
              </w:rPr>
            </w:pPr>
            <w:r w:rsidRPr="00707574">
              <w:rPr>
                <w:rFonts w:ascii="Arial" w:eastAsia="Times New Roman" w:hAnsi="Arial" w:cs="Arial"/>
                <w:b/>
                <w:bCs/>
                <w:color w:val="FFFFFF"/>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REPARACION DE MOTOR DIESEL DE  VIBROCOMPACTADOR CATERPILLAR CB-334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192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95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EDIA REPARACION, 4 VALVULA DE ADMISION,  4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EPILLADO DE CABEZA, 1 ARMADO DE CABEZA, 6 CAMBIO BUJE BIELA, 12 CAMBIO VALVULA, 12 CAMBIO DE GUIA, 1 CALIBRACION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AGUA, 1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OMB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 xml:space="preserve"> 1 CAMBIO SOPOR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SOPORTES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POLEA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NS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VENTIL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NDA DE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ABEZ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DELANT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TEN CIGUENAL TRASE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SILENC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UBETA DE ACEI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HICOTE DE ACELA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GOBERNADOR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ADMIS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MULTIPLE DE ESCAP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OMBA DE AGU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95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DIESE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FILTRO ACEI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BRAZADERA USO RUDO (PESA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ARO DENTA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CART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ANQUE RECUPER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BAYONET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ERMOSTAT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OLANTE DE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ONOBLO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ARBOL DE LEV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IGUEN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 DAMPE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ODULO DE ACELER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5A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FANCLUTCH,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 DE LABORATORIO PARA  VIBROCOMPACTADOR CATERPILLAR CB-334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4 REPARACION DE INYECTORES, 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ELEV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BO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DE TUBO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OPORTE / BASE DE FILTRO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MANGUERA ALIMENTADORA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ONEXION DE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LIMPIEZA Y PURGADO DE LINEAS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6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LIMPIEZA DE TANQUE DE COMBUSTIBL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lastRenderedPageBreak/>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REPARACION DE SISTEMA HIDRAULICO PARA VIBROCOMPACTADOR CATERPILLAR CB-334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ILINDRO DE DIRECCION: 1 KIT DE SELLOS, 1 HONEADO DE CAMISA, 1 PULIDO DE VASTAGO, 2 GRASE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CILINDRO : 1 CAMBIO DE CAMISA, 1 CAMBIO DE PISTON</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DE CILINDRO : 1 CAMBIO DE VASTAGO, CAMBIO DE TAP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OMBA HIDRAULICA PRINCIPAL, 1 VALVULA REGULADOR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KIT DE REPARACION DE ORBITROL, 1 CAMBIO DE CUERPO, 1 CAMBIO DE PIST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COMPLEMENTO BANCO DE VALVULAS: 1 SECCION DE BANCO, 1 CARRETE DE BANCO.</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MOTOR DE TRANSITO A CAMB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SISTEMA DE VIBRO: 1 CAMBIO GENERAL DE BALEROS, 1 CAMBIO DE SOPORTES, CAMBIO DE CONTRAPESO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JUEGO BUJE Y PERNO Y LAINAS LAINAS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JO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BAJ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ALTA PRESION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O</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ALIMENTAC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P</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RETORNO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Q</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SALI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R</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MANGUERA DE CILINDRO ENTRAD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S</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T</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U</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CONEXION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V</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W</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VALVULA DE BAN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X</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Y</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LECTRO VALVULA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Z</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PRESION DE ACEITE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DE MAN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TEMPERATUR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97A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SENSOR NIVEL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ALIVI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DE REGULA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VALVULA CHECK,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TUBO DE HIDRAULICO BOMB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OMBA DE HIDRAULIC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BANCO DE VALVUL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TUBO DE HIDRAULICO CILINDR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7A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ORBITRO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ERVICIOS PREVENTIVOS PARA   VIBROCOMPACTADOR CATERPILLAR CB-334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SISTEMA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RAD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ENFRI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TURB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INYEC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PREVENTIVO A BOMBA DE INYECCION,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CEITE MOTOR 15W40,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HIDRAULICO ISO 68,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GRAS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8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UBETA ANTICONGELANT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615"/>
        </w:trPr>
        <w:tc>
          <w:tcPr>
            <w:tcW w:w="1029" w:type="dxa"/>
            <w:tcBorders>
              <w:top w:val="nil"/>
              <w:left w:val="single" w:sz="4" w:space="0" w:color="auto"/>
              <w:bottom w:val="single" w:sz="4" w:space="0" w:color="auto"/>
              <w:right w:val="single" w:sz="4" w:space="0" w:color="auto"/>
            </w:tcBorders>
            <w:shd w:val="clear" w:color="000000" w:fill="AEAAAA"/>
            <w:vAlign w:val="center"/>
            <w:hideMark/>
          </w:tcPr>
          <w:p w:rsidR="00D1444C" w:rsidRPr="00707574" w:rsidRDefault="00D1444C" w:rsidP="00D1444C">
            <w:pPr>
              <w:spacing w:after="0" w:line="240" w:lineRule="auto"/>
              <w:jc w:val="center"/>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c>
          <w:tcPr>
            <w:tcW w:w="7208" w:type="dxa"/>
            <w:tcBorders>
              <w:top w:val="nil"/>
              <w:left w:val="nil"/>
              <w:bottom w:val="single" w:sz="4" w:space="0" w:color="auto"/>
              <w:right w:val="single" w:sz="4" w:space="0" w:color="auto"/>
            </w:tcBorders>
            <w:shd w:val="clear" w:color="000000" w:fill="AEAAAA"/>
            <w:hideMark/>
          </w:tcPr>
          <w:p w:rsidR="00D1444C" w:rsidRPr="00707574" w:rsidRDefault="00D1444C" w:rsidP="00707574">
            <w:pPr>
              <w:spacing w:after="0" w:line="240" w:lineRule="auto"/>
              <w:jc w:val="both"/>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SISTEMA ELECTRICO PARA  VIBROCOMPACTADOR  CATERPILLAR CB-334E</w:t>
            </w:r>
          </w:p>
        </w:tc>
        <w:tc>
          <w:tcPr>
            <w:tcW w:w="1453" w:type="dxa"/>
            <w:tcBorders>
              <w:top w:val="nil"/>
              <w:left w:val="nil"/>
              <w:bottom w:val="single" w:sz="4" w:space="0" w:color="auto"/>
              <w:right w:val="single" w:sz="4" w:space="0" w:color="auto"/>
            </w:tcBorders>
            <w:shd w:val="clear" w:color="000000" w:fill="AEAAAA"/>
            <w:hideMark/>
          </w:tcPr>
          <w:p w:rsidR="00D1444C" w:rsidRPr="00707574" w:rsidRDefault="00D1444C" w:rsidP="00D1444C">
            <w:pPr>
              <w:spacing w:after="0" w:line="240" w:lineRule="auto"/>
              <w:rPr>
                <w:rFonts w:ascii="Arial" w:eastAsia="Times New Roman" w:hAnsi="Arial" w:cs="Arial"/>
                <w:b/>
                <w:bCs/>
                <w:sz w:val="20"/>
                <w:szCs w:val="20"/>
                <w:lang w:eastAsia="es-MX"/>
              </w:rPr>
            </w:pPr>
            <w:r w:rsidRPr="00707574">
              <w:rPr>
                <w:rFonts w:ascii="Arial" w:eastAsia="Times New Roman" w:hAnsi="Arial" w:cs="Arial"/>
                <w:b/>
                <w:bCs/>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A</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MARCHA,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B</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UMINISTRO Y CAMBIO DE ALTERNADOR, 1 MANO DE OBRA</w:t>
            </w:r>
          </w:p>
        </w:tc>
        <w:tc>
          <w:tcPr>
            <w:tcW w:w="1453" w:type="dxa"/>
            <w:tcBorders>
              <w:top w:val="nil"/>
              <w:left w:val="nil"/>
              <w:bottom w:val="single" w:sz="4" w:space="0" w:color="auto"/>
              <w:right w:val="single" w:sz="4" w:space="0" w:color="auto"/>
            </w:tcBorders>
            <w:shd w:val="clear" w:color="000000" w:fill="FFFFFF"/>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C</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MARCHA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D</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REPARACION DE ALTERNAD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48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E</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DE SWICH, 1 CORTA CORRIENTE,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F</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2 BATERIA USO PESADO, 4 TERMINAL DE BATERIA,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G</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ECM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H</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JUEGO DE FUSIBLE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I</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GENERAL,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J</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ENCENDID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K</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MOTOR,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lastRenderedPageBreak/>
              <w:t>199L</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DE VOLTAGE,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M</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MBIO RELEY HIDRAULICO,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N</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CARGA DE BATERIAS,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r w:rsidR="00D1444C" w:rsidRPr="00707574" w:rsidTr="009B3D6E">
        <w:trPr>
          <w:trHeight w:val="300"/>
        </w:trPr>
        <w:tc>
          <w:tcPr>
            <w:tcW w:w="1029" w:type="dxa"/>
            <w:tcBorders>
              <w:top w:val="nil"/>
              <w:left w:val="single" w:sz="4" w:space="0" w:color="auto"/>
              <w:bottom w:val="single" w:sz="4" w:space="0" w:color="auto"/>
              <w:right w:val="single" w:sz="4" w:space="0" w:color="auto"/>
            </w:tcBorders>
            <w:shd w:val="clear" w:color="000000" w:fill="FFFFFF"/>
            <w:vAlign w:val="center"/>
            <w:hideMark/>
          </w:tcPr>
          <w:p w:rsidR="00D1444C" w:rsidRPr="00707574" w:rsidRDefault="00D1444C" w:rsidP="00D1444C">
            <w:pPr>
              <w:spacing w:after="0" w:line="240" w:lineRule="auto"/>
              <w:jc w:val="center"/>
              <w:rPr>
                <w:rFonts w:ascii="Arial" w:eastAsia="Times New Roman" w:hAnsi="Arial" w:cs="Arial"/>
                <w:sz w:val="20"/>
                <w:szCs w:val="20"/>
                <w:lang w:eastAsia="es-MX"/>
              </w:rPr>
            </w:pPr>
            <w:r w:rsidRPr="00707574">
              <w:rPr>
                <w:rFonts w:ascii="Arial" w:eastAsia="Times New Roman" w:hAnsi="Arial" w:cs="Arial"/>
                <w:sz w:val="20"/>
                <w:szCs w:val="20"/>
                <w:lang w:eastAsia="es-MX"/>
              </w:rPr>
              <w:t>199Ñ</w:t>
            </w:r>
          </w:p>
        </w:tc>
        <w:tc>
          <w:tcPr>
            <w:tcW w:w="7208" w:type="dxa"/>
            <w:tcBorders>
              <w:top w:val="nil"/>
              <w:left w:val="nil"/>
              <w:bottom w:val="single" w:sz="4" w:space="0" w:color="auto"/>
              <w:right w:val="single" w:sz="4" w:space="0" w:color="auto"/>
            </w:tcBorders>
            <w:shd w:val="clear" w:color="000000" w:fill="FFFFFF"/>
            <w:hideMark/>
          </w:tcPr>
          <w:p w:rsidR="00D1444C" w:rsidRPr="00707574" w:rsidRDefault="00D1444C" w:rsidP="00707574">
            <w:pPr>
              <w:spacing w:after="0" w:line="240" w:lineRule="auto"/>
              <w:jc w:val="both"/>
              <w:rPr>
                <w:rFonts w:ascii="Arial" w:eastAsia="Times New Roman" w:hAnsi="Arial" w:cs="Arial"/>
                <w:sz w:val="20"/>
                <w:szCs w:val="20"/>
                <w:lang w:eastAsia="es-MX"/>
              </w:rPr>
            </w:pPr>
            <w:r w:rsidRPr="00707574">
              <w:rPr>
                <w:rFonts w:ascii="Arial" w:eastAsia="Times New Roman" w:hAnsi="Arial" w:cs="Arial"/>
                <w:sz w:val="20"/>
                <w:szCs w:val="20"/>
                <w:lang w:eastAsia="es-MX"/>
              </w:rPr>
              <w:t>1 SERVICIO DE ESCANEO , 1 MANO DE OBRA</w:t>
            </w:r>
          </w:p>
        </w:tc>
        <w:tc>
          <w:tcPr>
            <w:tcW w:w="1453" w:type="dxa"/>
            <w:tcBorders>
              <w:top w:val="nil"/>
              <w:left w:val="nil"/>
              <w:bottom w:val="single" w:sz="4" w:space="0" w:color="auto"/>
              <w:right w:val="single" w:sz="4" w:space="0" w:color="auto"/>
            </w:tcBorders>
            <w:shd w:val="clear" w:color="000000" w:fill="FFFFFF"/>
            <w:noWrap/>
            <w:hideMark/>
          </w:tcPr>
          <w:p w:rsidR="00D1444C" w:rsidRPr="00707574" w:rsidRDefault="00D1444C" w:rsidP="00D1444C">
            <w:pPr>
              <w:spacing w:after="0" w:line="240" w:lineRule="auto"/>
              <w:rPr>
                <w:rFonts w:ascii="Arial" w:eastAsia="Times New Roman" w:hAnsi="Arial" w:cs="Arial"/>
                <w:sz w:val="20"/>
                <w:szCs w:val="20"/>
                <w:lang w:eastAsia="es-MX"/>
              </w:rPr>
            </w:pPr>
            <w:r w:rsidRPr="00707574">
              <w:rPr>
                <w:rFonts w:ascii="Arial" w:eastAsia="Times New Roman" w:hAnsi="Arial" w:cs="Arial"/>
                <w:sz w:val="20"/>
                <w:szCs w:val="20"/>
                <w:lang w:eastAsia="es-MX"/>
              </w:rPr>
              <w:t> </w:t>
            </w:r>
          </w:p>
        </w:tc>
      </w:tr>
    </w:tbl>
    <w:p w:rsidR="00AA707F" w:rsidRPr="00AA707F" w:rsidRDefault="00AA707F" w:rsidP="00AA707F">
      <w:pPr>
        <w:spacing w:after="0" w:line="240" w:lineRule="auto"/>
        <w:jc w:val="both"/>
        <w:rPr>
          <w:rFonts w:ascii="Arial" w:eastAsia="Arial" w:hAnsi="Arial" w:cs="Arial"/>
          <w:sz w:val="24"/>
          <w:szCs w:val="24"/>
        </w:rPr>
      </w:pPr>
    </w:p>
    <w:tbl>
      <w:tblPr>
        <w:tblStyle w:val="Tablaconcuadrcula"/>
        <w:tblW w:w="0" w:type="auto"/>
        <w:tblInd w:w="108" w:type="dxa"/>
        <w:tblLook w:val="04A0" w:firstRow="1" w:lastRow="0" w:firstColumn="1" w:lastColumn="0" w:noHBand="0" w:noVBand="1"/>
      </w:tblPr>
      <w:tblGrid>
        <w:gridCol w:w="993"/>
        <w:gridCol w:w="35"/>
        <w:gridCol w:w="7194"/>
        <w:gridCol w:w="35"/>
        <w:gridCol w:w="1382"/>
        <w:gridCol w:w="68"/>
      </w:tblGrid>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NSORES PARA  VIBROCOMPACTADOR CATERPILLAR CB-334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TEMPERATUR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PRESION DE ACEIT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SISTEMA DE INYECCION,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TIEMP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NSOR TEMPERATURA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NSOR PRESION DE HIDRAULIC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NSOR DE BANCO DE VALVULAS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NSOR DE BOMBA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NSOR DE JOSTI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NSOR DE MANDOS FINAL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NSOR DE NIVEL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NSOR DE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DVERTENC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LARMA DE REVERSA,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ELECTROVALVUL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VELOCIDAD  DE VELOCIDAD,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PALANCA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VELOCIDAD 1,2,3,4,5,6,7,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VANCE,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0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REVERSA,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VARIOS PARA  VIBROCOMPACTADOR CATERPILLAR CB-334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1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TAPIZADO DE ASIEN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1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BOTON DE ACEL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1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MONI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1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JOSTI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01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BOTON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1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TROVI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1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TORR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1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FLOTADOR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MANOS DE OBRA PARA  VIBROCOMPACTADOR CATERPILLAR CB-334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2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2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2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1 A 2 DI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2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3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2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2 A 3 DI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2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3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2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2 A 3 DI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2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3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2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DE 2 A 3 DI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2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2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2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5 A 9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DE ENFRIAMIENTO DE VIBROCOMPACTADOR  CATERPILLAR CB-334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3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ENFRIADOR DE ACEITE, 1 SONDEAR ENFRIADOR, 1  CAMBIAR MANGUERAS DE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3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RADIADOR, 1 SONDEAR RADIADOR, 1  CAMBIO MANGUERAS RADIADOR, 1 CAMBIAR ANTICONGELANTE, 1  CAMBIAR TAPON DE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2616DF" w:rsidRPr="002616DF" w:rsidTr="00ED77AF">
        <w:trPr>
          <w:gridAfter w:val="1"/>
          <w:wAfter w:w="68" w:type="dxa"/>
          <w:trHeight w:val="420"/>
        </w:trPr>
        <w:tc>
          <w:tcPr>
            <w:tcW w:w="8222" w:type="dxa"/>
            <w:gridSpan w:val="3"/>
            <w:noWrap/>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TRACTOR AGRICOLA FORD</w:t>
            </w:r>
          </w:p>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1417" w:type="dxa"/>
            <w:gridSpan w:val="2"/>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MOTOR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19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EPILLADO DE CABEZA, 1 ARMADO DE CABEZA, 4 CAMBIO BUJE BIELA, 8 CAMBIO VALVULA, 8 CAMBIO DE GUIA, 1 CALIBRACION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AGUA, 1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OMB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04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1 CAMBIO SOPOR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SOPORTES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N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BE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HICOTE DE ACELA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GOBERNAD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AD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DIESE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BRAZADERA USO RUDO (PESAD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RO DENT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ART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ANQUE RECUP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YON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RMOSTA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OLAN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NOBLO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ARBOL DE LEV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04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 DAMP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ODULO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4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DE LABORATORIO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4 REPARACION DE INYECTORES, 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ELEVADO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BO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TUBO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OPORTE / BASE DE FILTRO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ONEX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LIMPIEZA Y PURGADO DE LINEA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5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HIDRAULICO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LEVANTE DELANTERO: 1 KIT DE SELLOS 1 HONEADO DE CAMISA 1 PULIDO DE VASTAGO 2 GRASE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VOLTEO DELANTERO: 1 KIT DE SELLOS 1 HONEADO DE CAMISA 1 PULIDO DE VASTAGO 2 GRASE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LEVANTE BRAZO: 1 KIT DE SELLOS 1 HONEADO DE CAMISA 1 PULIDO DE VASTAGO 2 GRASE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DE DIRECCION: 1 KIT DE SELLOS 1 HONEADO DE CAMISA 1 PULIDO DE VASTAGO 2 GRASE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COMPLEMENTO DE CILINDRO CAMBIO DE CAMISA Y PISTON:  1 CAMBIO CAMISA, 1 CAMBIO PISTON </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06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COMPLEMENTE DE CILINDRO CAMBIO DE VASTAGO Y TAPA: 1 CAMBIO VASTAGO , 1 CAMBIO TAPA </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BOMBA HIDRAULICA: 1 REPARACION DE BOMBA, 1 VALVULA REGULADO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REPARACION DE  SISTEMA DE BANCO DE VALVULAS DELANTERO: 1 REPARACION DE BANCO DE VALVULA, 1 MANO DE OBRA </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SISTEMA DE BANCO DE VALVULAS TRASERO: 1 REPARACION DE BANCO DE VALVUL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OMPLEMENTO DE BANCO DE VALVULAS (SECCION DE BANCO: 1 SECCION DE BANCO 1 CARRETE DE BANC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BUJE Y PERNO Y LAINAS LAINAS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JO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AJ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ALT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SALI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ENTRA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 VALVULA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VALVULA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 VALVULA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 VALVULA DE MAN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MAN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GI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ARRAST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LEV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VOLTE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TEMPERATUR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ESTABILIZ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SWING,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06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ALIV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REGUL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CHE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UBO DE HIDRAULICO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NCO DE VALVUL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TUBO DE HIDRAULICO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RBITRO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6A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ORBITRO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PREVENTIVOS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VIVO A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CEITE MOTOR 15W40,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HIDRAULICO ISO 68,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GRA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7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ELECTRICO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ARCHA,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ALTERNADOR,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MARCHA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WICH, 1 CORTA CORRIENTE, 4 TERMINAL DE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BATERIA USO PESADO, 4 TERMINAL DE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ECM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FUSIBL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08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GENER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ENCENDI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DE VOLTAG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BATERI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ESCANE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DE TEMPERATUR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PRESION DE ACEIT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SISTEM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TIEMP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ANCO DE VALVULAS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JOSTI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DVERTENC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LARMA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S ABS DE RUED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ABS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ELECTROVALVUL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VELOCIDAD  DE VELOCIDAD,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PALANCA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VELOCIDAD 1,2,3,4,5,6,7,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VANC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LECTRO VALVULA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08A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FRENO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8A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LECTRO VALVULA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VARIOS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AMINADO Y PINTURA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TAPIZADO DE ASIEN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BOTON DE ACEL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MONI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JOYSTI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BOTON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IN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IN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TROVI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TORR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09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FLOTADOR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MANOS DE OBRA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0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2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0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1 A 2 DI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0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3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0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0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3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0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2 A 3 DI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0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3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0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DE 2 A 3 DI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0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2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0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5 A 9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PLUMA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1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ERNO Y BUJE DE CILINDRO GENERAL,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1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ERNO Y BUJE DE PLUMA GENERAL,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1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ERNO Y BUJE DE BOTE,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1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RIDA DE PERNO,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EJE/DIFERENCIAL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12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SISTEMA DE EJE DELANTERO: 1 JUEGO DE BALERO, 1 JUEGO DE RETEN 1, JUEGO DE BIRLOS, 1 TERMINAL DE BARRA, 1TERMINAL DE CILINDRO DE DIRECCION, 1 JUEGO DE PERNOS Y BUJ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2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FRENOS: 1 JUEGO DE BALEROS, 1 JUEGO DE EMPAQUES, 12 DISCO FRICCION, 12 DISCO PASTA, 2 CUBETA DE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2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SISTEMA DE EJE TRASERO:  1 CORONA, 1 PIÑON,1 PLANETARIOS, 2 CUBETA DE ACEITE,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2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ZA TRASERA:1 JUEGO DE BALEROS, 1 JUEGO DE RETENES, 1 FLECHA, 1 JUEGO DE ENGRANES MAZA, 2 CUBETA DE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2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 DE TRABA 4X4, CAMBIO DE YUGO, CAMBIO DE FLECHA, CAMBIO DE RONDANAS DE BRONCE, AJUSTE Y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2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ZA DELANTERA:1 BALERO,1 RETE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COMPONENTES DE TRANSMISION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TRANSMISION : 1 JGO DISCOS DE FRICCION,1 JGO DISCOS DE PASTA 1, KIT DE SELLOS, 1 JGO DE BALEROS, 1 BOMBA TRANSMISION, 3 CUBETA ACEITE,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RDAN, 2 CRUCETAS, 1 REPARACION DE YUGO, 1 CAMBIO DE RETEN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DAN, 2 CRUCET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RUC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TRANSMISION,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LUTCH</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IN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DE BOMBA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DE RETORNO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3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EQUIPO DE CORTE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4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SQUILLO CUCHARON: 5 CASQUILLOS, 5 JUEGO DE SEGU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4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SQUILLO Y PORTACASQUILLO: 5 CASQUILLOS, 5 JUEGO DE SEGURO 5 PORTACASQUILL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4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UCHILLA DE BOTE: 1 CUCHILLA 1 JUEGO DE TORNILL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SISTEMA DE ENFRIAMIENTO DE TRACTOR AGRICOL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15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RADIADOR, 1 SONDEAR RADIADOR, 1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5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1 REPARAR ENFRIADOR DE ACEITE, 1 SONDEAR ENFRIADOR, 6 CUBETA ACEITE HIDRAULICO, 1 MANO DE OBRA </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2616DF" w:rsidRPr="002616DF" w:rsidTr="00ED77AF">
        <w:trPr>
          <w:gridAfter w:val="1"/>
          <w:wAfter w:w="68" w:type="dxa"/>
          <w:trHeight w:val="420"/>
        </w:trPr>
        <w:tc>
          <w:tcPr>
            <w:tcW w:w="8222" w:type="dxa"/>
            <w:gridSpan w:val="3"/>
            <w:noWrap/>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TRACTOR AGRICOLA JHON DEERE</w:t>
            </w:r>
          </w:p>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1417" w:type="dxa"/>
            <w:gridSpan w:val="2"/>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MOTOR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19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EPILLADO DE CABEZA, 1 ARMADO DE CABEZA, 4 CAMBIO BUJE BIELA, 8 CAMBIO VALVULA, 8 CAMBIO DE GUIA, 1 CALIBRACION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AGUA, 1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OMB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1 CAMBIO SOPOR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SOPORTES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N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BE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16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HICOTE DE ACELA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GOBERNAD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AD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DIESE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BRAZADERA USO RUDO (PESAD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RO DENT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ART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ANQUE RECUP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YON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RMOSTA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OLAN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NOBLO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ARBOL DE LEV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 DAMP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ODULO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6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DE LABORATORIO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4 REPARACION DE INYECTORES, 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ELEVADO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BO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TUBO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OPORTE / BASE DE FILTRO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17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ONEX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LIMPIEZA Y PURGADO DE LINEA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7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HIDRAULICO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LEVANTE DELANTERO: 1 KIT DE SELLOS 1 HONEADO DE CAMISA 1 PULIDO DE VASTAGO 2 GRASE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VOLTEO DELANTERO: 1 KIT DE SELLOS 1 HONEADO DE CAMISA 1 PULIDO DE VASTAGO 2 GRASE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LEVANTE BRAZO: 1 KIT DE SELLOS 1 HONEADO DE CAMISA 1 PULIDO DE VASTAGO 2 GRASE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DE DIRECCION: 1 KIT DE SELLOS 1 HONEADO DE CAMISA 1 PULIDO DE VASTAGO 2 GRASE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COMPLEMENTO DE CILINDRO CAMBIO DE CAMISA Y PISTON:  1 CAMBIO CAMISA, 1 CAMBIO PISTON </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COMPLEMENTE DE CILINDRO CAMBIO DE VASTAGO Y TAPA: 1 CAMBIO VASTAGO , 1 CAMBIO TAPA </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BOMBA HIDRAULICA: 1 REPARACION DE BOMBA, 1 VALVULA REGULADO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REPARACION DE  SISTEMA DE BANCO DE VALVULAS DELANTERO: 1 REPARACION DE BANCO DE VALVULA, 1 MANO DE OBRA </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SISTEMA DE BANCO DE VALVULAS TRASERO: 1 REPARACION DE BANCO DE VALVUL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OMPLEMENTO DE BANCO DE VALVULAS (SECCION DE BANCO: 1 SECCION DE BANCO 1 CARRETE DE BANC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BUJE Y PERNO Y LAINAS LAINAS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JO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AJ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ALT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SALI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18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ENTRA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 VALVULA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VALVULA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 VALVULA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 VALVULA DE MAN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MAN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GI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ARRAST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LEV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VOLTE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TEMPERATUR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ESTABILIZ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SWING,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ALIV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REGUL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CHE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UBO DE HIDRAULICO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NCO DE VALVUL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TUBO DE HIDRAULICO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RBITRO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8A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ORBITRO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PREVENTIVOS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VIVO A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19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CEITE MOTOR 15W40,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HIDRAULICO ISO 68,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GRA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19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ELECTRICO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ARCHA,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ALTERNADOR,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MARCHA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WICH, 1 CORTA CORRIENTE, 4 TERMINAL DE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BATERIA USO PESADO, 4 TERMINAL DE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ECM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FUSIBL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GENER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ENCENDI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DE VOLTAG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BATERI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ESCANE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DE TEMPERATUR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PRESION DE ACEIT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SISTEM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TIEMP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ANCO DE VALVULAS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20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JOSTI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DVERTENC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LARMA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S ABS DE RUED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ABS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ELECTROVALVUL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VELOCIDAD  DE VELOCIDAD,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PALANCA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VELOCIDAD 1,2,3,4,5,6,7,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VANC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LECTRO VALVULA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FRENO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0A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LECTRO VALVULA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VARIOS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AMINADO Y PINTURA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TAPIZADO DE ASIEN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BOTON DE ACEL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MONI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JOYSTI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BOTON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IN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IN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TROVI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TORR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1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FLOTADOR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MANOS DE OBRA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2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2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22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1 A 2 DI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2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3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2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2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3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2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2 A 3 DI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2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3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2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DE 2 A 3 DI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2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2 A 5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2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5 A 9 HORA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PLUMA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3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ERNO Y BUJE DE CILINDRO GENERAL,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3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ERNO Y BUJE DE PLUMA GENERAL,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3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ERNO Y BUJE DE BOTE,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3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RIDA DE PERNO,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EJE/DIFERENCIAL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4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SISTEMA DE EJE DELANTERO: 1 JUEGO DE BALERO, 1 JUEGO DE RETEN 1, JUEGO DE BIRLOS, 1 TERMINAL DE BARRA, 1TERMINAL DE CILINDRO DE DIRECCION, 1 JUEGO DE PERNOS Y BUJ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4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FRENOS: 1 JUEGO DE BALEROS, 1 JUEGO DE EMPAQUES, 12 DISCO FRICCION, 12 DISCO PASTA, 2 CUBETA DE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4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SISTEMA DE EJE TRASERO:  1 CORONA, 1 PIÑON,1 PLANETARIOS, 2 CUBETA DE ACEITE,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4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ZA TRASERA:1 JUEGO DE BALEROS, 1 JUEGO DE RETENES, 1 FLECHA, 1 JUEGO DE ENGRANES MAZA, 2 CUBETA DE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4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 DE TRABA 4X4, CAMBIO DE YUGO, CAMBIO DE FLECHA, CAMBIO DE RONDANAS DE BRONCE, AJUSTE Y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4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ZA DELANTERA:1 BALERO,1 RETE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COMPONENTES DE TRANSMISION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TRANSMISION : 1 JGO DISCOS DE FRICCION,1 JGO DISCOS DE PASTA 1, KIT DE SELLOS, 1 JGO DE BALEROS, 1 BOMBA TRANSMISION, 3 CUBETA ACEITE,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RDAN, 2 CRUCETAS, 1 REPARACION DE YUGO, 1 CAMBIO DE RETEN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DAN, 2 CRUCET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RUC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25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TRANSMISION,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LUTCH</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IN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DE BOMBA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DE RETORNO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5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EQUIPO DE CORTE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6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SQUILLO CUCHARON: 5 CASQUILLOS, 5 JUEGO DE SEGU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6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SQUILLO Y PORTACASQUILLO: 5 CASQUILLOS, 5 JUEGO DE SEGURO 5 PORTACASQUILL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6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UCHILLA DE BOTE: 1 CUCHILLA 1 JUEGO DE TORNILL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SISTEMA DE ENFRIAMIENTO DE TRACTOR AGRICOLA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7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RADIADOR, 1 SONDEAR RADIADOR, 1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7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1 REPARAR ENFRIADOR DE ACEITE, 1 SONDEAR ENFRIADOR, 6 CUBETA ACEITE HIDRAULICO, 1 MANO DE OBRA </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2616DF" w:rsidRPr="002616DF" w:rsidTr="00ED77AF">
        <w:trPr>
          <w:gridAfter w:val="1"/>
          <w:wAfter w:w="68" w:type="dxa"/>
          <w:trHeight w:val="420"/>
        </w:trPr>
        <w:tc>
          <w:tcPr>
            <w:tcW w:w="8222" w:type="dxa"/>
            <w:gridSpan w:val="3"/>
            <w:noWrap/>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PAYLOADER JHON DEERE</w:t>
            </w:r>
          </w:p>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1417" w:type="dxa"/>
            <w:gridSpan w:val="2"/>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MOTOR PARA EQUIPO PAYLOADER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19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EPILLADO DE CABEZA, 1 ARMADO DE CABEZA, 6 CAMBIO BUJE BIELA, 12 CAMBIO VALVULA, 12 CAMBIO DE GUIA, 1 CALIBRACION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AGUA, 1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OMB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1 CAMBIO SOPOR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28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SOPORTES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N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BE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HICOTE DE ACELA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GOBERNAD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AD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DIESE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BRAZADERA USO RUDO (PESAD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RO DENT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ART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ANQUE RECUP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YON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RMOSTA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OLAN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NOBLO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ARBOL DE LEV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 DAMP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28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ODULO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8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DE LABORATORIO PARA EQUIPO PAYLOADER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6 REPARACION DE INYECTORES, 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ELEVADO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BO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TUBO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OPORTE DE FILTRO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ONEX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LIMPIEZA Y PURGADO DE LINEA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29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HIDRAULICO PARA EQUIPO PAYLOADER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LEVANTE: 1 KIT DE SELLOS, 1  HONEADO DE CAMISA, 1 PULIDO DE VASTAGO, 2 GRASERA DE CAMI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DIRECCION: 1 KIT DE SELLOS, 1  HONEADO DE CAMISA, 1 PULIDO DE VASTAGO, 2 GRASERA DE CAMI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CILINDRO HIDRAULICO  VOLTEO: 1 KIT DE SELLOS, 1  HONEADO DE CAMISA, 1 PULIDO DE VASTAGO, 2 GRASERA DE CAMI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MISA, 1 CAMBIO DE PIST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STAGO, 1 CAMBIO DE TAP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BOMBA HIDRAULICA   PRINCIPAL,  1  VALVULA REGULADORA,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BANCO DE VALVUL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30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CCION DE BANCO, 1 CARRETE DE BANC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BUJE Y PERNO Y LAINAS LAINAS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JO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AJ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ALT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SALI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ENTRA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 VALVULA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VALVULA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 VALVULA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LECTRO VALVULA DE MAN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MAN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GI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ARRAST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LEV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VOLTE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TEMPERATUR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ALIV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REGUL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CHE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UBO DE HIDRAULICO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NCO DE VALVUL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TUBO DE HIDRAULICO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RBITRO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0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MOTOR DE CIRCULO DE GI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30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ORBITRO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PREVENTIVOS PARA EQUIPO PAYLOADER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VENTIVOS 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CEITE MOTOR 15W40,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HIDRAULICO ISO 68,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GRA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1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ISTEMA ELECTRICO PARA EQUIPO PAYLOADER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WITCH DE ENCENDIDO, 1 CORTA CORRIENTE,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BATERIA USO PESADO,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FUSIBL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GENER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ENCENDI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DE VOLTAG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BATERI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2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ESCANE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TREN DE MOTRIZ PARA EQUIPO PAYLOADER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REPARACION DE TRANSMISION : 1 KIT DE SELLOS (EMPAQUES) 1 KIT DISCOS DE PASTAS, 1 KJIT DISCO FRICCION, 1 KIT BALEROS, 6 CUBETA DE ACEITE, 1 KIT REPARACION BANCO VALVULAS, 1 FILTROS, </w:t>
            </w:r>
            <w:r w:rsidRPr="002616DF">
              <w:rPr>
                <w:rFonts w:ascii="Arial" w:eastAsia="Arial" w:hAnsi="Arial" w:cs="Arial"/>
                <w:sz w:val="20"/>
                <w:szCs w:val="20"/>
              </w:rPr>
              <w:lastRenderedPageBreak/>
              <w:t>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33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FRENOS: 1 JUEGO DE BALEROS, 1 JUEGO DE EMPAQUES, 12 DISCO FRICCION, 12 DISCO PASTA 2 CUBETA DE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JE TRASERO: 1 CORONA, 1 PIÑON, 1 PLANETARIOS, 2 CUBETA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JE TRASERO MAZA: 1 JUEGO DE BALEROS, 1 JUEGO DE RETENES, 1 FLECHA, 1 JUEGO DE ENGRANES MAZA, 2 CUBETA DE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RDAN, 2 CRUCETAS, 1 REPARACION DE YUGO, 1 CAMBIO DE RETEN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DAN, 2 CRUCET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RUC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TRANSMISION,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IN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ANCOS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DE BOMBA DE TRANSMI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DE RETORNO DE TRANSMI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ACEIT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HICOTE DE BANC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VALVULA DE BANC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3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RETE DE BANC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FRENOS PARA EQUIPO PAYLOADER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URG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ULM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MPRES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OMPRES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GENERAL DE TRABA 4X4,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FRENO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FRENO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S DE PEDALES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4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BO ALIMENT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lastRenderedPageBreak/>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DE TRANSITO PARA EQUIPO PAYLOADER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5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LAN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5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GENERAL DE SUSPENSION DELANTE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5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GENERAL DE SISTEMA DE ARTICULACION, 1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5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VARIOS PARA EQUIPO PAYLOADER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6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CHILLA, 1 JUEGO DE TORNILL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6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TAPIZADO DE ASIEN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6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BOTON DE ACEL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6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MONI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6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JOSTI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6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BOTON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6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TROVI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6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TORR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6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FLOTADOR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MANOS DE OBRA DE EN GENERAL PARA EQUIPO PAYLOADER JHON DEERE</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7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7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1 A 2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7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7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7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7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7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7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7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7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5 A 9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xml:space="preserve">REPARACION DE SISTEMA DE ENFRIAMIENTO DE PAYLOADER JHON DEERE </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8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ENFRIADOR DE ACEITE, 1 SONDEAR ENFRIADOR, 1  CAMBIAR MANGUERAS DE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8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RADIADOR, 1 SONDEAR RADIADOR, 1  CAMBIO MANGUERAS RADIADOR, 1 CAMBIAR ANTICONGELANTE, 1  CAMBIAR TAPON DE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2616DF" w:rsidRPr="002616DF" w:rsidTr="00ED77AF">
        <w:trPr>
          <w:gridAfter w:val="1"/>
          <w:wAfter w:w="68" w:type="dxa"/>
          <w:trHeight w:val="420"/>
        </w:trPr>
        <w:tc>
          <w:tcPr>
            <w:tcW w:w="8222" w:type="dxa"/>
            <w:gridSpan w:val="3"/>
            <w:noWrap/>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CAMION VOLTEO KENWORTH</w:t>
            </w:r>
          </w:p>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1417" w:type="dxa"/>
            <w:gridSpan w:val="2"/>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lastRenderedPageBreak/>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MOTOR PARA VOLTEO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OTOR, 1 MOTOR DIESEL, 1 KIT DE ACCESORIOS, MARCHA, TURBO, ALTERNADOR, COMPUTADORA, INSTALACION Y PROGRAMACION DE EQUIPO,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9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EPILLADO DE CABEZA, 1 ARMADO DE CABEZA, 6 CAMBIO BUJE BIELA, 12 CAMBIO VALVULA, 12 CAMBIO DE GUIA, 1 CALIBRACION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AGUA, 1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OMB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1 CAMBIO SOPOR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SOPORTES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N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BE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HICOTE DE ACELA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GOBERNAD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AD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39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DIESE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BRAZADERA USO RUDO (PESAD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RO DENT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ART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ANQUE RECUP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YON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RMOSTA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OLAN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NOBLO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ARBOL DE LEV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 DAMP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ODULO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ANILLOS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METALES CIGUEN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MPACAR CABEZA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39A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BOMBA DE ACEITE DE MOTOR DE ALTA PRE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DE LABORATORIO PARA VOLTEO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6 REPARACION DE INYECTORES, 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ELEVADO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BO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TUBO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OPORTE / BASE DE FILTRO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40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ONEX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LIMPIEZA Y PURGADO DE LINEA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0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HIDRAULICO PARA VOLTEO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CAJA DE DIRECCION: 1 KIT DE REPARACION DE CAJ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JA DE DIRECCION A CAMBIO, 1 BOMB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1 REPARACION DE BOMBA HIDRAULICA, 5 CUBETA ACEITE,  1 REPARAR TANQUE </w:t>
            </w:r>
            <w:proofErr w:type="gramStart"/>
            <w:r w:rsidRPr="002616DF">
              <w:rPr>
                <w:rFonts w:ascii="Arial" w:eastAsia="Arial" w:hAnsi="Arial" w:cs="Arial"/>
                <w:sz w:val="20"/>
                <w:szCs w:val="20"/>
              </w:rPr>
              <w:t>HIDRAULICO ,</w:t>
            </w:r>
            <w:proofErr w:type="gramEnd"/>
            <w:r w:rsidRPr="002616DF">
              <w:rPr>
                <w:rFonts w:ascii="Arial" w:eastAsia="Arial" w:hAnsi="Arial" w:cs="Arial"/>
                <w:sz w:val="20"/>
                <w:szCs w:val="20"/>
              </w:rPr>
              <w:t xml:space="preserv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CILINDRO TELESCOPICO, 5 CUBETA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HIDRAULICA, 1 CAMBIO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BUJE Y PERNO Y LAINAS LAINAS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TOMA DE FUERZA: 1KIT DE REPA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JO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AJ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ALT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SALI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ENTRA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TEMPERATUR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41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ALIV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REGUL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UBO DE HIDRAULICO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1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NCO DE VALVUL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PREVENTIVO PARA VOLTEO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CEITE MOTOR 15W40,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HIDRAULICO ISO 68,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GRA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2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ELECTRICO PARA VOLTEO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A</w:t>
            </w:r>
          </w:p>
        </w:tc>
        <w:tc>
          <w:tcPr>
            <w:tcW w:w="7229"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B</w:t>
            </w:r>
          </w:p>
        </w:tc>
        <w:tc>
          <w:tcPr>
            <w:tcW w:w="7229"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WITCH DE ENCENDIDO, 1 CORTA CORRIENTE,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BATERIA USO PESADO,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ECM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FUSIBL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GENER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ENCENDI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DE VOLTAG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43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ODULO DE ACCESORIO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BATERI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ESCANE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ARNES IN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IN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ARNES SENS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SENS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EX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IPR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PRESION DE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RIEL ACEIT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3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LUCES EN GENER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CAMBIO DE SENSORES PARA VOLTEO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DE TEMPERATUR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PRESION DE ACEIT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SISTEM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TIEMP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DVERTENC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LARMA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S ABS DE RUED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ABS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ELECTROVALVUL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CAMBIO DE SENSOR DE VELOCIDAD  DE CAMBIO DE VELOCIDADES, 1 </w:t>
            </w:r>
            <w:r w:rsidRPr="002616DF">
              <w:rPr>
                <w:rFonts w:ascii="Arial" w:eastAsia="Arial" w:hAnsi="Arial" w:cs="Arial"/>
                <w:sz w:val="20"/>
                <w:szCs w:val="20"/>
              </w:rPr>
              <w:lastRenderedPageBreak/>
              <w:t>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44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PALANCA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VELOCIDAD 1,2,3,4,5,6,7,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VANC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FRENO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4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LECTRO VALVULA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VARIOS PARA VOLTEO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TAPIZADO DE ASIENT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PEDAL DE ACELERADOR,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TON ESTACIONARI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ARABRISAS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ANIJA DE PUER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ROVISOR,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ANA DE PUER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A PARABRISAS,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ORR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FLOTADOR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ANAL RADIAD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ADIADOR NUEV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POST ENFRI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AR POST ENFRI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LECHA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YUGO DE FLECHA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HICOTE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COMPRESOR DE AIR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OMPRESOR DE AIR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MANGUERAS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AJUSTE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S SENCILL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S DO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ESTACIONAMIEN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AMINADO Y PINTU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ENSOR IP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45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BARR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RR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5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VARILLAJE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AIRE ACONDICIONADO PARA VOLTEO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6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OMPRESOR DE AIRE A/C,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6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MPRESOR A/C,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6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ILTRO, 1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6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G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6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GENERAL DE SISTEMA DE AIRE ACONDICION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6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SISTEM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6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BANDA DE COMPRE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MANO DE OBRA PARA VOLTEO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7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7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1 A 2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7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7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7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7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7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7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7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7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5 A 9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TREN MOTRIZ PARA VOLTEO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44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48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FRENOS :2 JUEGO DE BALATAS DEL, 4 JUEGO DE BALATAS TRAS, 6 RECTIFICADO DE TAMB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TRASERO: 1 CORONA, PIÑON, 2 FLECHA LATERAL,1 JUEGO PLANETARIO,  4 CRUCETAS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1 CAMBIO DIFERENCIAL, 1 FLECHA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1 CAMBIO DE MAZA,  1 CAMBIO DE FLECHA, 1 RETEN, 1 BAL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ATRACA AUTOAJUSTA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OTOCHAMBER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OTOCHAMBER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S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JUEGO COPLES RAPID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LLAR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LECHA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AR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CAMBIO DE CRUCET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DULO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FRENOS AB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LLAN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YUGO TRANSMI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FLECHA DE TOMA DE 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YUGOS FLECHA DE TOMA DE 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CHICOTE DE TOMA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CUBIERTA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CUBIERTA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YUGO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MAZA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48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BIRLOS MA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BIRLOS RIN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1 FLECHA LATER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RETEN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RETEN RUEDA DELANT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8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BALEROS DE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DE ENFRIAMIENTO DE VOLTEO MARCA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9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ENFRIADOR DE ACEITE, 1 SONDEAR ENFRIADOR, 1  CAMBIAR MANGUERAS DE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49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RADIADOR, 1 SONDEAR RADIADOR, 1  CAMBIO MANGUERAS RADIADOR, 1 CAMBIAR ANTICONGELANTE, 1  CAMBIAR TAPON DE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USPENSION PARA EQUIPO VOLTEO MARCA KENWORTH</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0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0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2 MUELL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0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AMORTIGU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0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TERMINALES DE LLANTA, 2 TERMINALES DE BAR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0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1 MUELL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0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PERCH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2616DF" w:rsidRPr="002616DF" w:rsidTr="00ED77AF">
        <w:trPr>
          <w:gridAfter w:val="1"/>
          <w:wAfter w:w="68" w:type="dxa"/>
          <w:trHeight w:val="420"/>
        </w:trPr>
        <w:tc>
          <w:tcPr>
            <w:tcW w:w="8222" w:type="dxa"/>
            <w:gridSpan w:val="3"/>
            <w:noWrap/>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CAMION VOLTEO INTERNATIONAL</w:t>
            </w:r>
          </w:p>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1417" w:type="dxa"/>
            <w:gridSpan w:val="2"/>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MOTOR PARA VOLTEO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OTOR, 1 MOTOR DIESEL, 1 KIT DE ACCESORIOS, MARCHA, TURBO, ALTERNADOR, COMPUTADORA, INSTALACION Y PROGRAMACION DE EQUIPO,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9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EPILLADO DE CABEZA, 1 ARMADO DE CABEZA, 6 CAMBIO BUJE BIELA, 12 CAMBIO VALVULA, 12 CAMBIO DE GUIA, 1 CALIBRACION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51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AGUA, 1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OMB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1 CAMBIO SOPOR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SOPORTES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N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BE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HICOTE DE ACELA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GOBERNAD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AD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DIESE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BRAZADERA USO RUDO (PESAD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RO DENT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ART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ANQUE RECUP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YON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RMOSTA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OLAN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51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NOBLO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ARBOL DE LEV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 DAMP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ODULO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ANILLOS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METALES CIGUEN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MPACAR CABEZA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1A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BOMBA DE ACEITE DE MOTOR DE ALTA PRE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DE LABORATORIO PARA VOLTEO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6 REPARACION DE INYECTORES, 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ELEVADO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BO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TUBO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OPORTE / BASE DE FILTRO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ONEX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LIMPIEZA Y PURGADO DE LINEA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2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HIDRAULICO PARA VOLTEO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CAJA DE DIRECCION: 1 KIT DE REPARACION DE CAJ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JA DE DIRECCION A CAMBIO, 1 BOMB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53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1 REPARACION DE BOMBA HIDRAULICA, 5 CUBETA ACEITE,  1 REPARAR TANQUE </w:t>
            </w:r>
            <w:proofErr w:type="gramStart"/>
            <w:r w:rsidRPr="002616DF">
              <w:rPr>
                <w:rFonts w:ascii="Arial" w:eastAsia="Arial" w:hAnsi="Arial" w:cs="Arial"/>
                <w:sz w:val="20"/>
                <w:szCs w:val="20"/>
              </w:rPr>
              <w:t>HIDRAULICO ,</w:t>
            </w:r>
            <w:proofErr w:type="gramEnd"/>
            <w:r w:rsidRPr="002616DF">
              <w:rPr>
                <w:rFonts w:ascii="Arial" w:eastAsia="Arial" w:hAnsi="Arial" w:cs="Arial"/>
                <w:sz w:val="20"/>
                <w:szCs w:val="20"/>
              </w:rPr>
              <w:t xml:space="preserv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CILINDRO TELESCOPICO, 5 CUBETA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HIDRAULICA, 1 CAMBIO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BUJE Y PERNO Y LAINAS LAINAS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TOMA DE FUERZA: 1KIT DE REPA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JO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AJ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ALT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SALI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ENTRA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TEMPERATUR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ALIV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REGUL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UBO DE HIDRAULICO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3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NCO DE VALVUL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PREVENTIVO PARA VOLTEO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54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CEITE MOTOR 15W40,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HIDRAULICO ISO 68,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GRA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4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ELECTRICO PARA VOLTEO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A</w:t>
            </w:r>
          </w:p>
        </w:tc>
        <w:tc>
          <w:tcPr>
            <w:tcW w:w="7229"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B</w:t>
            </w:r>
          </w:p>
        </w:tc>
        <w:tc>
          <w:tcPr>
            <w:tcW w:w="7229"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WITCH DE ENCENDIDO, 1 CORTA CORRIENTE,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BATERIA USO PESADO,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ECM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FUSIBL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GENER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ENCENDI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DE VOLTAG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ODULO DE ACCESORIO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BATERI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ESCANE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ARNES IN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IN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ARNES SENS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SENS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EX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IPR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PRESION DE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5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RIEL ACEIT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55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LUCES EN GENER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CAMBIO DE SENSORES PARA VOLTEO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DE TEMPERATUR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PRESION DE ACEIT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SISTEM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TIEMP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DVERTENC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LARMA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S ABS DE RUED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ABS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ELECTROVALVUL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VELOCIDAD  DE CAMBIO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PALANCA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VELOCIDAD 1,2,3,4,5,6,7,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VANC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FRENO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6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LECTRO VALVULA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VARIOS PARA VOLTEO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TAPIZADO DE ASIENT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PEDAL DE ACELERADOR,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57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TON ESTACIONARI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ARABRISAS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ANIJA DE PUER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ROVISOR,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ANA DE PUER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A PARABRISAS,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ORR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FLOTADOR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ANAL RADIAD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ADIADOR NUEV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POST ENFRI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AR POST ENFRI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LECHA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YUGO DE FLECHA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HICOTE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COMPRESOR DE AIR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OMPRESOR DE AIR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MANGUERAS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AJUSTE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S SENCILL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S DO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ESTACIONAMIEN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AMINADO Y PINTU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ENSOR IP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BARR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RR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7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VARILLAJE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AIRE ACONDICIONADO PARA VOLTEO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8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OMPRESOR DE AIRE A/C,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8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MPRESOR A/C,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8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ILTRO, 1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8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G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8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GENERAL DE SISTEMA DE AIRE ACONDICION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8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SISTEM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58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BANDA DE COMPRE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MANO DE OBRA PARA VOLTEO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9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9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1 A 2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9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9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9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9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9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9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9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59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5 A 9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TREN MOTRIZ PARA VOLTEO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44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FRENOS :2 JUEGO DE BALATAS DEL, 4 JUEGO DE BALATAS TRAS, 6 RECTIFICADO DE TAMB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TRASERO: 1 CORONA, PIÑON, 2 FLECHA LATERAL,1 JUEGO PLANETARIO,  4 CRUCETAS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1 CAMBIO DIFERENCIAL, 1 FLECHA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1 CAMBIO DE MAZA,  1 CAMBIO DE FLECHA, 1 RETEN, 1 BAL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ATRACA AUTOAJUSTA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OTOCHAMBER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OTOCHAMBER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S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60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JUEGO COPLES RAPID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LLAR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LECHA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AR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CAMBIO DE CRUCET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DULO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FRENOS AB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LLAN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YUGO TRANSMI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FLECHA DE TOMA DE 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YUGOS FLECHA DE TOMA DE 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CHICOTE DE TOMA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CUBIERTA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CUBIERTA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YUGO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MAZA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BIRLOS MA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BIRLOS RIN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1 FLECHA LATER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RETEN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RETEN RUEDA DELANT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0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BALEROS DE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DE ENFRIAMIENTO DE VOLTEO MARCA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1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ENFRIADOR DE ACEITE, 1 SONDEAR ENFRIADOR, 1  CAMBIAR MANGUERAS DE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1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RADIADOR, 1 SONDEAR RADIADOR, 1  CAMBIO MANGUERAS RADIADOR, 1 CAMBIAR ANTICONGELANTE, 1  CAMBIAR TAPON DE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USPENSION PARA EQUIPO VOLTEO MARCA INTERNATIONAL</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2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62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2 MUELL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2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AMORTIGU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2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TERMINALES DE LLANTA, 2 TERMINALES DE BAR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2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1 MUELL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2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PERCH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2616DF" w:rsidRPr="002616DF" w:rsidTr="00ED77AF">
        <w:trPr>
          <w:gridAfter w:val="1"/>
          <w:wAfter w:w="68" w:type="dxa"/>
          <w:trHeight w:val="420"/>
        </w:trPr>
        <w:tc>
          <w:tcPr>
            <w:tcW w:w="8222" w:type="dxa"/>
            <w:gridSpan w:val="3"/>
            <w:noWrap/>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CAMION VOLTEO FORD</w:t>
            </w:r>
          </w:p>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1417" w:type="dxa"/>
            <w:gridSpan w:val="2"/>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MOTOR PARA VOLTEO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OTOR, 1 MOTOR DIESEL, 1 KIT DE ACCESORIOS, MARCHA, TURBO, ALTERNADOR, COMPUTADORA, INSTALACION Y PROGRAMACION DE EQUIPO,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9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EPILLADO DE CABEZA, 1 ARMADO DE CABEZA, 6 CAMBIO BUJE BIELA, 12 CAMBIO VALVULA, 12 CAMBIO DE GUIA, 1 CALIBRACION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AGUA, 1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OMB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1 CAMBIO SOPOR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SOPORTES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N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BE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63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HICOTE DE ACELA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GOBERNAD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AD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DIESE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BRAZADERA USO RUDO (PESAD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RO DENT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ART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ANQUE RECUP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YON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RMOSTA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OLAN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NOBLO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ARBOL DE LEV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 DAMP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ODULO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ANILLOS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METALES CIGUEN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MPACAR CABEZA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3A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BOMBA DE ACEITE DE MOTOR DE ALTA PRE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DE LABORATORIO PARA VOLTEO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6 REPARACION DE INYECTORES, 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64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ELEVADO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BO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TUBO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OPORTE / BASE DE FILTRO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ONEX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LIMPIEZA Y PURGADO DE LINEA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4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HIDRAULICO PARA VOLTEO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CAJA DE DIRECCION: 1 KIT DE REPARACION DE CAJ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JA DE DIRECCION A CAMBIO, 1 BOMB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1 REPARACION DE BOMBA HIDRAULICA, 5 CUBETA ACEITE,  1 REPARAR TANQUE </w:t>
            </w:r>
            <w:proofErr w:type="gramStart"/>
            <w:r w:rsidRPr="002616DF">
              <w:rPr>
                <w:rFonts w:ascii="Arial" w:eastAsia="Arial" w:hAnsi="Arial" w:cs="Arial"/>
                <w:sz w:val="20"/>
                <w:szCs w:val="20"/>
              </w:rPr>
              <w:t>HIDRAULICO ,</w:t>
            </w:r>
            <w:proofErr w:type="gramEnd"/>
            <w:r w:rsidRPr="002616DF">
              <w:rPr>
                <w:rFonts w:ascii="Arial" w:eastAsia="Arial" w:hAnsi="Arial" w:cs="Arial"/>
                <w:sz w:val="20"/>
                <w:szCs w:val="20"/>
              </w:rPr>
              <w:t xml:space="preserv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CILINDRO TELESCOPICO, 5 CUBETA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HIDRAULICA, 1 CAMBIO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BUJE Y PERNO Y LAINAS LAINAS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TOMA DE FUERZA: 1KIT DE REPA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JO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AJ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ALT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SALI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65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ENTRA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TEMPERATUR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ALIV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REGUL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UBO DE HIDRAULICO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5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NCO DE VALVUL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PREVENTIVO PARA VOLTEO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CEITE MOTOR 15W40,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HIDRAULICO ISO 68,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GRA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6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ELECTRICO PARA VOLTEO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A</w:t>
            </w:r>
          </w:p>
        </w:tc>
        <w:tc>
          <w:tcPr>
            <w:tcW w:w="7229"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B</w:t>
            </w:r>
          </w:p>
        </w:tc>
        <w:tc>
          <w:tcPr>
            <w:tcW w:w="7229"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WITCH DE ENCENDIDO, 1 CORTA CORRIENTE,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BATERIA USO PESADO,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67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ECM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FUSIBL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GENER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ENCENDI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DE VOLTAG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ODULO DE ACCESORIO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BATERI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ESCANE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ARNES IN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IN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ARNES SENS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SENS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EX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IPR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PRESION DE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RIEL ACEIT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7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LUCES EN GENER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CAMBIO DE SENSORES PARA VOLTEO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DE TEMPERATUR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PRESION DE ACEIT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SISTEM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TIEMP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DVERTENC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68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LARMA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S ABS DE RUED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ABS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ELECTROVALVUL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VELOCIDAD  DE CAMBIO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PALANCA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VELOCIDAD 1,2,3,4,5,6,7,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VANC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FRENO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8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LECTRO VALVULA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VARIOS PARA VOLTEO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TAPIZADO DE ASIENT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PEDAL DE ACELERADOR,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TON ESTACIONARI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ARABRISAS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ANIJA DE PUER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ROVISOR,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ANA DE PUER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A PARABRISAS,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ORR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FLOTADOR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ANAL RADIAD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ADIADOR NUEV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POST ENFRI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AR POST ENFRI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LECHA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YUGO DE FLECHA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HICOTE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COMPRESOR DE AIR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OMPRESOR DE AIR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MANGUERAS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69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AJUSTE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S SENCILL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S DO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ESTACIONAMIEN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AMINADO Y PINTU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ENSOR IP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BARR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RR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69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VARILLAJE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AIRE ACONDICIONADO PARA VOLTEO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0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OMPRESOR DE AIRE A/C,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0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MPRESOR A/C,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0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ILTRO, 1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0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G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0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GENERAL DE SISTEMA DE AIRE ACONDICION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0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SISTEM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0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BANDA DE COMPRE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MANO DE OBRA PARA VOLTEO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1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1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1 A 2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1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1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1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1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1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1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1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1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5 A 9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TREN MOTRIZ PARA VOLTEO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72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44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FRENOS :2 JUEGO DE BALATAS DEL, 4 JUEGO DE BALATAS TRAS, 6 RECTIFICADO DE TAMB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TRASERO: 1 CORONA, PIÑON, 2 FLECHA LATERAL,1 JUEGO PLANETARIO,  4 CRUCETAS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1 CAMBIO DIFERENCIAL, 1 FLECHA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1 CAMBIO DE MAZA,  1 CAMBIO DE FLECHA, 1 RETEN, 1 BAL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ATRACA AUTOAJUSTA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OTOCHAMBER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OTOCHAMBER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S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JUEGO COPLES RAPID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LLAR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LECHA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AR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CAMBIO DE CRUCET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DULO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FRENOS AB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LLAN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YUGO TRANSMI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FLECHA DE TOMA DE 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YUGOS FLECHA DE TOMA DE 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CHICOTE DE TOMA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CUBIERTA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CUBIERTA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72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YUGO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MAZA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BIRLOS MA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BIRLOS RIN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1 FLECHA LATER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RETEN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RETEN RUEDA DELANT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2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BALEROS DE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DE ENFRIAMIENTO DE VOLTEO MARC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3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ENFRIADOR DE ACEITE, 1 SONDEAR ENFRIADOR, 1  CAMBIAR MANGUERAS DE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3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RADIADOR, 1 SONDEAR RADIADOR, 1  CAMBIO MANGUERAS RADIADOR, 1 CAMBIAR ANTICONGELANTE, 1  CAMBIAR TAPON DE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USPENSION PARA EQUIPO VOLTEO MARCA  FORD</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4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4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2 MUELL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4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AMORTIGU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4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TERMINALES DE LLANTA, 2 TERMINALES DE BAR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4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1 MUELL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4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PERCH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2616DF" w:rsidRPr="002616DF" w:rsidTr="00ED77AF">
        <w:trPr>
          <w:gridAfter w:val="1"/>
          <w:wAfter w:w="68" w:type="dxa"/>
          <w:trHeight w:val="420"/>
        </w:trPr>
        <w:tc>
          <w:tcPr>
            <w:tcW w:w="8222" w:type="dxa"/>
            <w:gridSpan w:val="3"/>
            <w:noWrap/>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CAMION VOLTEO FAMSA</w:t>
            </w:r>
          </w:p>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1417" w:type="dxa"/>
            <w:gridSpan w:val="2"/>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MOTOR PARA VOLTEO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OTOR, 1 MOTOR DIESEL, 1 KIT DE ACCESORIOS, MARCHA, TURBO, ALTERNADOR, COMPUTADORA, INSTALACION Y PROGRAMACION DE EQUIPO,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9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75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EPILLADO DE CABEZA, 1 ARMADO DE CABEZA, 6 CAMBIO BUJE BIELA, 12 CAMBIO VALVULA, 12 CAMBIO DE GUIA, 1 CALIBRACION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AGUA, 1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OMB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1 CAMBIO SOPOR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SOPORTES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N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BE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HICOTE DE ACELA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GOBERNAD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AD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DIESE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BRAZADERA USO RUDO (PESAD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RO DENT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ART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ANQUE RECUP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YON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75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RMOSTA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OLAN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NOBLO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ARBOL DE LEV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 DAMP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ODULO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ANILLOS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METALES CIGUEN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MPACAR CABEZA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5A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BOMBA DE ACEITE DE MOTOR DE ALTA PRE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DE LABORATORIO PARA VOLTEO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6 REPARACION DE INYECTORES, 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ELEVADO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BO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TUBO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OPORTE / BASE DE FILTRO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ONEX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LIMPIEZA Y PURGADO DE LINEA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6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HIDRAULICO PARA VOLTEO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CAJA DE DIRECCION: 1 KIT DE REPARACION DE CAJ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77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JA DE DIRECCION A CAMBIO, 1 BOMB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1 REPARACION DE BOMBA HIDRAULICA, 5 CUBETA ACEITE,  1 REPARAR TANQUE </w:t>
            </w:r>
            <w:proofErr w:type="gramStart"/>
            <w:r w:rsidRPr="002616DF">
              <w:rPr>
                <w:rFonts w:ascii="Arial" w:eastAsia="Arial" w:hAnsi="Arial" w:cs="Arial"/>
                <w:sz w:val="20"/>
                <w:szCs w:val="20"/>
              </w:rPr>
              <w:t>HIDRAULICO ,</w:t>
            </w:r>
            <w:proofErr w:type="gramEnd"/>
            <w:r w:rsidRPr="002616DF">
              <w:rPr>
                <w:rFonts w:ascii="Arial" w:eastAsia="Arial" w:hAnsi="Arial" w:cs="Arial"/>
                <w:sz w:val="20"/>
                <w:szCs w:val="20"/>
              </w:rPr>
              <w:t xml:space="preserv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CILINDRO TELESCOPICO, 5 CUBETA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HIDRAULICA, 1 CAMBIO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BUJE Y PERNO Y LAINAS LAINAS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TOMA DE FUERZA: 1KIT DE REPA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JO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AJ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ALT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SALI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ENTRA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TEMPERATUR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ALIV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REGUL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UBO DE HIDRAULICO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7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NCO DE VALVUL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PREVENTIVO PARA VOLTEO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78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CEITE MOTOR 15W40,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HIDRAULICO ISO 68,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GRA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8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ELECTRICO PARA VOLTEO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A</w:t>
            </w:r>
          </w:p>
        </w:tc>
        <w:tc>
          <w:tcPr>
            <w:tcW w:w="7229"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B</w:t>
            </w:r>
          </w:p>
        </w:tc>
        <w:tc>
          <w:tcPr>
            <w:tcW w:w="7229"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WITCH DE ENCENDIDO, 1 CORTA CORRIENTE,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BATERIA USO PESADO,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ECM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FUSIBL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GENER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ENCENDI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DE VOLTAG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ODULO DE ACCESORIO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BATERI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ESCANE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ARNES IN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IN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ARNES SENS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SENS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EX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IPR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79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PRESION DE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RIEL ACEIT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79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LUCES EN GENER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CAMBIO DE SENSORES PARA VOLTEO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DE TEMPERATUR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PRESION DE ACEIT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SISTEM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TIEMP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DVERTENC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LARMA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S ABS DE RUED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ABS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ELECTROVALVUL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VELOCIDAD  DE CAMBIO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PALANCA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VELOCIDAD 1,2,3,4,5,6,7,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VANC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FRENO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0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LECTRO VALVULA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VARIOS PARA VOLTEO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81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TAPIZADO DE ASIENT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PEDAL DE ACELERADOR,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TON ESTACIONARI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ARABRISAS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ANIJA DE PUER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ROVISOR,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ANA DE PUER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A PARABRISAS,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ORR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FLOTADOR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ANAL RADIAD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ADIADOR NUEV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POST ENFRI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AR POST ENFRI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LECHA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YUGO DE FLECHA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HICOTE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COMPRESOR DE AIR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OMPRESOR DE AIR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MANGUERAS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AJUSTE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S SENCILL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S DO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ESTACIONAMIEN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AMINADO Y PINTU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ENSOR IP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BARR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RR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1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VARILLAJE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AIRE ACONDICIONADO PARA VOLTEO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2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OMPRESOR DE AIRE A/C,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2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MPRESOR A/C,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2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ILTRO, 1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2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G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82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GENERAL DE SISTEMA DE AIRE ACONDICION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2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SISTEM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2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BANDA DE COMPRE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MANO DE OBRA PARA VOLTEO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3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3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1 A 2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3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3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3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3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3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3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3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3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5 A 9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TREN MOTRIZ PARA VOLTEO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44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FRENOS :2 JUEGO DE BALATAS DEL, 4 JUEGO DE BALATAS TRAS, 6 RECTIFICADO DE TAMB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TRASERO: 1 CORONA, PIÑON, 2 FLECHA LATERAL,1 JUEGO PLANETARIO,  4 CRUCETAS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1 CAMBIO DIFERENCIAL, 1 FLECHA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1 CAMBIO DE MAZA,  1 CAMBIO DE FLECHA, 1 RETEN, 1 BAL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ATRACA AUTOAJUSTA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OTOCHAMBER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84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OTOCHAMBER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S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JUEGO COPLES RAPID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LLAR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LECHA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AR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CAMBIO DE CRUCET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DULO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FRENOS AB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LLAN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YUGO TRANSMI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FLECHA DE TOMA DE 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YUGOS FLECHA DE TOMA DE 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CHICOTE DE TOMA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CUBIERTA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CUBIERTA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YUGO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MAZA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BIRLOS MA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BIRLOS RIN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1 FLECHA LATER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RETEN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RETEN RUEDA DELANT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4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BALEROS DE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DE ENFRIAMIENTO DE VOLTEO MARCA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5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ENFRIADOR DE ACEITE, 1 SONDEAR ENFRIADOR, 1  CAMBIAR MANGUERAS DE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5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RADIADOR, 1 SONDEAR RADIADOR, 1  CAMBIO MANGUERAS RADIADOR, 1 CAMBIAR ANTICONGELANTE, 1  CAMBIAR TAPON DE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USPENSION PARA EQUIPO VOLTEO MARCA   FAMSA</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86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6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2 MUELL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6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AMORTIGU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6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TERMINALES DE LLANTA, 2 TERMINALES DE BAR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6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1 MUELL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6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PERCH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2616DF" w:rsidRPr="002616DF" w:rsidTr="00ED77AF">
        <w:trPr>
          <w:gridAfter w:val="1"/>
          <w:wAfter w:w="68" w:type="dxa"/>
          <w:trHeight w:val="420"/>
        </w:trPr>
        <w:tc>
          <w:tcPr>
            <w:tcW w:w="8222" w:type="dxa"/>
            <w:gridSpan w:val="3"/>
            <w:noWrap/>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CAMION VOLTEO MERCEDES-BENZ</w:t>
            </w:r>
          </w:p>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1417" w:type="dxa"/>
            <w:gridSpan w:val="2"/>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MOTOR PARA VOLTEO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OTOR, 1 MOTOR DIESEL, 1 KIT DE ACCESORIOS, MARCHA, TURBO, ALTERNADOR, COMPUTADORA, INSTALACION Y PROGRAMACION DE EQUIPO,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9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EPILLADO DE CABEZA, 1 ARMADO DE CABEZA, 6 CAMBIO BUJE BIELA, 12 CAMBIO VALVULA, 12 CAMBIO DE GUIA, 1 CALIBRACION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AGUA, 1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OMB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1 CAMBIO SOPOR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SOPORTES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N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BE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87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HICOTE DE ACELA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GOBERNAD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AD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DIESE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BRAZADERA USO RUDO (PESAD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RO DENT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ART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ANQUE RECUP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YON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RMOSTA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OLAN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NOBLO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ARBOL DE LEV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 DAMP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ODULO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ANILLOS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METALES CIGUEN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MPACAR CABEZA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7A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BOMBA DE ACEITE DE MOTOR DE ALTA PRE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DE LABORATORIO PARA VOLTEO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6 REPARACION DE INYECTORES, 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88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ELEVADO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BO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TUBO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OPORTE / BASE DE FILTRO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 ALIMENTADORA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ONEXION DE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LIMPIEZA Y PURGADO DE LINEAS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8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HIDRAULICO PARA VOLTEO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CAJA DE DIRECCION: 1 KIT DE REPARACION DE CAJ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JA DE DIRECCION A CAMBIO, 1 BOMB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1 REPARACION DE BOMBA HIDRAULICA, 5 CUBETA ACEITE,  1 REPARAR TANQUE </w:t>
            </w:r>
            <w:proofErr w:type="gramStart"/>
            <w:r w:rsidRPr="002616DF">
              <w:rPr>
                <w:rFonts w:ascii="Arial" w:eastAsia="Arial" w:hAnsi="Arial" w:cs="Arial"/>
                <w:sz w:val="20"/>
                <w:szCs w:val="20"/>
              </w:rPr>
              <w:t>HIDRAULICO ,</w:t>
            </w:r>
            <w:proofErr w:type="gramEnd"/>
            <w:r w:rsidRPr="002616DF">
              <w:rPr>
                <w:rFonts w:ascii="Arial" w:eastAsia="Arial" w:hAnsi="Arial" w:cs="Arial"/>
                <w:sz w:val="20"/>
                <w:szCs w:val="20"/>
              </w:rPr>
              <w:t xml:space="preserv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CILINDRO TELESCOPICO, 5 CUBETA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HIDRAULICA, 1 CAMBIO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BUJE Y PERNO Y LAINAS LAINAS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TOMA DE FUERZA: 1KIT DE REPA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OJO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AJ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ALTA PRESION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89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ALIMENTAC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RETORNO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SALI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DE CILINDRO ENTRA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CILIND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NEXION DE BAN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ACEIT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TEMPERATUR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ALIV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ALVULA DE REGUL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UBO DE HIDRAULICO BOMB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89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NCO DE VALVUL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 PREVENTIVO PARA VOLTEO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CEITE MOTOR 15W40,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HIDRAULICO ISO 68,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GRA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0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PREVENTIVO A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ELECTRICO PARA VOLTEO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A</w:t>
            </w:r>
          </w:p>
        </w:tc>
        <w:tc>
          <w:tcPr>
            <w:tcW w:w="7229"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B</w:t>
            </w:r>
          </w:p>
        </w:tc>
        <w:tc>
          <w:tcPr>
            <w:tcW w:w="7229"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MARCH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91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WITCH DE ENCENDIDO, 1 CORTA CORRIENTE,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BATERIA USO PESADO,  4 TERMINAL BATER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CM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ECM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FUSIBL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GENER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ENCENDI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DE VOLTAG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LEY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ODULO DE ACCESORIO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BATERI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ERVICIO DE ESCANEO</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ARNES IN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IN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ARNES SENS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SENS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ARNES EXTERNO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IPR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PRESION DE INYECTOR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SENSOR RIEL ACEIT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1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LUCES EN GENER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CAMBIO DE SENSORES PARA VOLTEO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DE TEMPERATURA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PRESION DE ACEIT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SISTEM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TIEMP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SENSOR BOMBA DE INY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TEMPERATURA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PRESION DE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HIDRAULIC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92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NIVEL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DVERTENCI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LARMA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BOMBA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S ABS DE RUED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ABS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ELECTROVALVULA SISTEMA HIDRAULIC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VELOCIDAD  DE CAMBIO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SENSOR DE PALANCA DE VELOCIDADE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VELOCIDAD 1,2,3,4,5,6,7,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AVANC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REVERS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SENSOR FRENO ESTACIONARI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2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LECTRO VALVULA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SERVICIOS VARIOS PARA VOLTEO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TAPIZADO DE ASIENT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PEDAL DE ACELERADOR,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TON ESTACIONARI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PARABRISAS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ANIJA DE PUER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ROVISOR,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ANA DE PUER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A PARABRISAS,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ORR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FLOTADOR DE TANQUE DE COMBUSTI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ANAL RADIAD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ADIADOR NUEV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POST ENFRI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AR POST ENFRIADOR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LECHA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YUGO DE FLECHA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93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HICOTE DE TOMA DE FUER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COMPRESOR DE AIR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OMPRESOR DE AIR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JUEGO DE MANGUERAS DE FREN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AJUSTE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S SENCILL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FRENOS DO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ALVULA DE ESTACIONAMIEN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AMINADO Y PINTU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SENSOR IP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ENSOR DE PRESION DE INYEC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BARR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ARRA DE DIREC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3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 VARILLAJE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AIRE ACONDICIONADO PARA VOLTEO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4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OMPRESOR DE AIRE A/C,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4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MPRESOR A/C,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4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ILTRO, 1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4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RGA DE G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4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GENERAL DE SISTEMA DE AIRE ACONDICION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4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LIMPIEZA DE SISTEM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4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BANDA DE COMPRE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MANO DE OBRA PARA VOLTEO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5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5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AUTO ELECTRICO, DE 1 A 2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5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5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DIESE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5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5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HIDRAULICO,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5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3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5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MECANICO GENERAL DE 2 A 3 DI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5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2 A 5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5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MANO DE OBRA, SOLDADOR DE 5 A 9 HORAS</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lastRenderedPageBreak/>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TREN MOTRIZ PARA VOLTEO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44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FRENOS :2 JUEGO DE BALATAS DEL, 4 JUEGO DE BALATAS TRAS, 6 RECTIFICADO DE TAMB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TRASERO: 1 CORONA, PIÑON, 2 FLECHA LATERAL,1 JUEGO PLANETARIO,  4 CRUCETAS ,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1 CAMBIO DIFERENCIAL, 1 FLECHA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CION DE DIFERENCIAL: 1 CAMBIO DE MAZA,  1 CAMBIO DE FLECHA, 1 RETEN, 1 BAL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ATRACA AUTOAJUSTABL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OTOCHAMBER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OTOCHAMBER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ANGUERAS DE AIR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JUEGO COPLES RAPID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OLLAR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LECHA CARDA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CARD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CAMBIO DE CRUCET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TRANS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TEN DE DIFERENCI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DULO DE FRENO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FRENOS AB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RIN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LLAN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YUGO TRANSMI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96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FLECHA DE TOMA DE 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YUGOS FLECHA DE TOMA DE 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CHICOTE DE TOMAFUER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CUBIERTA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CUBIERTA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REPARAR YUGO DIFERENC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MAZA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BIRLOS MAZ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BIRLOS RIN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1 FLECHA LATER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RETEN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RETEN RUEDA DELANT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6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BALEROS DE RUEDA TRASE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ISTEMA DE ENFRIAMIENTO DE VOLTEO MARCA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7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ENFRIADOR DE ACEITE, 1 SONDEAR ENFRIADOR, 1  CAMBIAR MANGUERAS DE ENFR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7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R RADIADOR, 1 SONDEAR RADIADOR, 1  CAMBIO MANGUERAS RADIADOR, 1 CAMBIAR ANTICONGELANTE, 1  CAMBIAR TAPON DE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SUSPENSION PARA EQUIPO VOLTEO MARCA    MERCEDES-BENZ</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8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8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2 MUELLES</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8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AMORTIGU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8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 TERMINALES DE LLANTA, 2 TERMINALES DE BARR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8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1 MUELLE</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8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O DE PERCH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2616DF" w:rsidRPr="002616DF" w:rsidTr="00ED77AF">
        <w:trPr>
          <w:gridAfter w:val="1"/>
          <w:wAfter w:w="68" w:type="dxa"/>
          <w:trHeight w:val="420"/>
        </w:trPr>
        <w:tc>
          <w:tcPr>
            <w:tcW w:w="8222" w:type="dxa"/>
            <w:gridSpan w:val="3"/>
            <w:noWrap/>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CAMION VOLTEO KODIAK / CHEVROLET</w:t>
            </w:r>
          </w:p>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1417" w:type="dxa"/>
            <w:gridSpan w:val="2"/>
            <w:hideMark/>
          </w:tcPr>
          <w:p w:rsidR="002616DF" w:rsidRPr="002616DF" w:rsidRDefault="002616DF"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615"/>
        </w:trPr>
        <w:tc>
          <w:tcPr>
            <w:tcW w:w="993" w:type="dxa"/>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c>
          <w:tcPr>
            <w:tcW w:w="7229"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REPARACION DE MOTOR PARA VOLTEO   KODIAK / CHEVROLET</w:t>
            </w:r>
          </w:p>
        </w:tc>
        <w:tc>
          <w:tcPr>
            <w:tcW w:w="1417" w:type="dxa"/>
            <w:gridSpan w:val="2"/>
            <w:hideMark/>
          </w:tcPr>
          <w:p w:rsidR="009B3D6E" w:rsidRPr="002616DF" w:rsidRDefault="009B3D6E" w:rsidP="009B3D6E">
            <w:pPr>
              <w:jc w:val="both"/>
              <w:rPr>
                <w:rFonts w:ascii="Arial" w:eastAsia="Arial" w:hAnsi="Arial" w:cs="Arial"/>
                <w:b/>
                <w:bCs/>
                <w:sz w:val="20"/>
                <w:szCs w:val="20"/>
              </w:rPr>
            </w:pPr>
            <w:r w:rsidRPr="002616DF">
              <w:rPr>
                <w:rFonts w:ascii="Arial" w:eastAsia="Arial" w:hAnsi="Arial" w:cs="Arial"/>
                <w:b/>
                <w:bCs/>
                <w:sz w:val="20"/>
                <w:szCs w:val="20"/>
              </w:rPr>
              <w:t> </w:t>
            </w:r>
          </w:p>
        </w:tc>
      </w:tr>
      <w:tr w:rsidR="009B3D6E" w:rsidRPr="002616DF" w:rsidTr="00ED77AF">
        <w:trPr>
          <w:gridAfter w:val="1"/>
          <w:wAfter w:w="68" w:type="dxa"/>
          <w:trHeight w:val="7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SUMINISTRO Y CAMBIO DE MOTOR, 1 MOTOR DIESEL, 1 KIT DE ACCESORIOS, MARCHA, TURBO, ALTERNADOR, COMPUTADORA, INSTALACION Y PROGRAMACION DE EQUIPO, 1 MANO DE OBRA</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192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99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48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EPILLADO DE CABEZA, 1 ARMADO DE CABEZA, 6 CAMBIO BUJE BIELA, 12 CAMBIO VALVULA, 12 CAMBIO DE GUIA, 1 CALIBRACION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BOMBA DE AGUA, 1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OMB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xml:space="preserve"> 1 CAMBIO SOPOR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JUEGO DE SOPORTES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POLEA ALTERN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NS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VENTIL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NDA DE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ANTICONGELAN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ABEZ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DELANT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RETEN CIGUENAL TRASER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SILENC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REPARACION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V</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UBETA DE ACEI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W</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HICOTE DE ACELA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X</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GOBERNADOR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Y</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ADMIS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Z</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TURB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A</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MULTIPLE DE ESCAP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B</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BOMBA DE AGU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C</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ANGUERA RADI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lastRenderedPageBreak/>
              <w:t>299AD</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DIESE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E</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FILTRO ACEITE,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F</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BRAZADERA USO RUDO (PESADO),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G</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ARO DENTAD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H</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CART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I</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TANQUE RECUPERAD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J</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BAYONETA,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K</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TERMOSTATO,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L</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VOLANTE DE MOTO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M</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MONOBLOCK,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N</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ARBOL DE LEVAS,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Ñ</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CIGUENAL,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O</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E DAMPER,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P</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MODULO DE ACELERACION,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Q</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1 CAMBIO DE FANCLUTCH, 1 MANO DE OBRA</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R</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ANILLOS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S</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JUEGO DE METALES CIGUENIAL</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T</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EMPACAR CABEZA MOTOR</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9B3D6E" w:rsidRPr="002616DF" w:rsidTr="00ED77AF">
        <w:trPr>
          <w:gridAfter w:val="1"/>
          <w:wAfter w:w="68" w:type="dxa"/>
          <w:trHeight w:val="300"/>
        </w:trPr>
        <w:tc>
          <w:tcPr>
            <w:tcW w:w="993" w:type="dxa"/>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299AU</w:t>
            </w:r>
          </w:p>
        </w:tc>
        <w:tc>
          <w:tcPr>
            <w:tcW w:w="7229" w:type="dxa"/>
            <w:gridSpan w:val="2"/>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CAMBIAR BOMBA DE ACEITE DE MOTOR DE ALTA PRESION</w:t>
            </w:r>
          </w:p>
        </w:tc>
        <w:tc>
          <w:tcPr>
            <w:tcW w:w="1417" w:type="dxa"/>
            <w:gridSpan w:val="2"/>
            <w:noWrap/>
            <w:hideMark/>
          </w:tcPr>
          <w:p w:rsidR="009B3D6E" w:rsidRPr="002616DF" w:rsidRDefault="009B3D6E" w:rsidP="009B3D6E">
            <w:pPr>
              <w:jc w:val="both"/>
              <w:rPr>
                <w:rFonts w:ascii="Arial" w:eastAsia="Arial" w:hAnsi="Arial" w:cs="Arial"/>
                <w:sz w:val="20"/>
                <w:szCs w:val="20"/>
              </w:rPr>
            </w:pPr>
            <w:r w:rsidRPr="002616DF">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DE LABORATORIO PARA VOLTEO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6 REPARACION DE INYECTORES, 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ELEVADO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BO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TUBO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OPORTE / BASE DE FILTRO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 ALIMENTADORA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ONEX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00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LIMPIEZA Y PURGADO DE LINEA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0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HIDRAULICO PARA VOLTEO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DIRECCION: 1 KIT DE REPARACION DE CAJ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JA DE DIRECCION A CAMBIO, 1 BOMB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1 REPARACION DE BOMBA HIDRAULICA, 5 CUBETA ACEITE,  1 REPARAR TANQUE </w:t>
            </w:r>
            <w:proofErr w:type="gramStart"/>
            <w:r w:rsidRPr="005B3079">
              <w:rPr>
                <w:rFonts w:ascii="Arial" w:eastAsia="Arial" w:hAnsi="Arial" w:cs="Arial"/>
                <w:sz w:val="20"/>
                <w:szCs w:val="20"/>
              </w:rPr>
              <w:t>HIDRAULICO ,</w:t>
            </w:r>
            <w:proofErr w:type="gramEnd"/>
            <w:r w:rsidRPr="005B3079">
              <w:rPr>
                <w:rFonts w:ascii="Arial" w:eastAsia="Arial" w:hAnsi="Arial" w:cs="Arial"/>
                <w:sz w:val="20"/>
                <w:szCs w:val="20"/>
              </w:rPr>
              <w:t xml:space="preserv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CILINDRO TELESCOPICO, 5 CUBETA ACEITE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HIDRAULICA, 1 CAMBIO TOMA DE FUER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BUJE Y PERNO Y LAINAS LAINAS DE CILIND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TOMA DE FUERZA: 1KIT DE REPA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TOMA DE FUER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OJO DE CILIND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BAJA PRESION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ALTA PRESION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ALIMENTACION DE BOMB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DE BOMB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ALIMENTACION DE BAN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DE BAN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CILINDRO SALI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CILINDRO ENTRA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NEXION DE CILIND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NEXION DE BOMB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NEXION DE BAN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DE PRESION DE ACEITE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TEMPERATUR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NIVEL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ALVULA DE ALIVI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ALVULA DE REGUL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TUBO DE HIDRAULICO BOMB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01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HIDRAULIC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1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ANCO DE VALVUL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PREVENTIVO PARA VOLTEO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SISTEM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CEITE MOTOR 15W40,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HIDRAULICO ISO 68,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GRA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2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ELECTRICO PARA VOLTEO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A</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B</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WITCH DE ENCENDIDO, 1 CORTA CORRIENTE,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BATERIA USO PESADO,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ECM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FUSIBL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GENER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ENCENDI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DE VOLTAG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ODULO DE ACCESORIO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BATERI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03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ESCANEO</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EX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IPR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PRESION DE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RIEL ACEIT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3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LUCES EN GEN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BIO DE SENSORES PARA VOLTEO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DE TEMPERATUR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TEMPERATUR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PRESION DE ACEIT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PRESION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SISTEM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TIEMP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TEMPERATURA DE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PRESION DE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BOMBA HIDRAULIC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DVERTENC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LARMA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BOMBA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S ABS DE RUED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ABS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ELECTROVALVULA SISTEM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VELOCIDAD  DE CAMBIO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PALANCA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VELOCIDAD 1,2,3,4,5,6,7,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04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VANC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FRENO ESTACIONARI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4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LECTRO VALVULA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S VARIOS PARA VOLTEO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TAPIZADO DE ASIENT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PEDAL DE ACELERAD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TON ESTACIONARI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PARABRISAS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NIJ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ROVIS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AN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A PARABRISAS,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ORR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FLOTADOR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ANAL RADIAD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ADIADOR NUEV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LECHA DE TOMA DE FUER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YUGO DE FLECHA DE TOMA DE FUER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HICOTE DE TOMA DE FUER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MANGUERAS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AJUSTE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SENCILL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DO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ESTACIONAMIEN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AMINADO Y PINTU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ENSOR IP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DE PRESION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5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05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VARILLAJE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AIRE ACONDICIONADO PARA VOLTEO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6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OMPRESOR DE AIRE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6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MPRESOR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6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ILTRO,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6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G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6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GENERAL DE SISTEMA DE AIRE ACONDICION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6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SISTEM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6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BANDA DE COMPRE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ANO DE OBRA PARA VOLTEO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7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7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1 A 2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7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7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7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7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7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7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7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7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5 A 9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TREN MOTRIZ PARA VOLTEO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44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TRAS, 6 RECTIFICADO DE TAMB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08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TRASERO: 1 CORONA, PIÑON, 2 FLECHA LATERAL,1 JUEGO PLANETARIO,  4 CRUCETAS ,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IFERENCIAL, 1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E MAZA,  1 CAMBIO DE FLECHA, 1 RETEN, 1 BAL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TRACA AUTOAJUSTA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S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JUEGO COPLES RAPID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LLAR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AR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CAMBIO DE CRUCET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DULO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FRENOS AB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LLAN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TRANSMI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YUGOS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HICOTE DE TOMA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MAZA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BIRLOS MA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IRLOS RIN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1 FLECHA LAT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DELANT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8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ALEROS DE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lastRenderedPageBreak/>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DE ENFRIAMIENTO DE VOLTEO MARC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9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ENFRIADOR DE ACEITE, 1 SONDEAR ENFRIADOR, 1  CAMBIAR MANGUERAS DE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09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RADIADOR, 1 SONDEAR RADIADOR, 1  CAMBIO MANGUERAS RADIADOR, 1 CAMBIAR ANTICONGELANTE, 1  CAMBIAR TAPON DE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USPENSION PARA EQUIPO VOLTEO MARC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0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OR, 1 BUJES Y PERNOS, 2 TERMINALES DE LLANTA, 2 TERMINALES DE BARRA,  JUEGO DE MUELLES, 1 JUEGO HULES DE BALANCIN,   1 TORRE DE BALANC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0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2 MUELL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0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0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TERMINALES DE LLANTA, 2 TERMINALES DE BAR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0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1 MUELL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0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PERCH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20"/>
        </w:trPr>
        <w:tc>
          <w:tcPr>
            <w:tcW w:w="8257" w:type="dxa"/>
            <w:gridSpan w:val="4"/>
            <w:noWrap/>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ION VOLTEO FREIGHTLINER</w:t>
            </w:r>
          </w:p>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MOTOR PARA VOLTEO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OTOR, 1 MOTOR DIESEL, 1 KIT DE ACCESORIOS, MARCHA, TURBO, ALTERNADOR, COMPUTADORA, INSTALACION Y PROGRAMACION DE EQUIPO, 1 MANO DE OBRA</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9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EPILLADO DE CABEZA, 1 ARMADO DE CABEZA, 6 CAMBIO BUJE BIELA, 12 CAMBIO VALVULA, 12 CAMBIO DE GUIA, 1 CALIBRACION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AGUA, 1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OMB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 1 CAMBIO SOPOR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SOPORTES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11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N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ABE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HICOTE DE ACELA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GOBERNAD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AD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DIESE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BRAZADERA USO RUDO (PESAD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O DENT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ART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TANQUE RECUPE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YON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RMOSTA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OLAN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NOBLOCK,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BOL DE LEV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 DAMP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ODULO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ANILLOS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11A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METALES CIGUEN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MPACAR CABEZA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1A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BOMBA DE ACEITE DE MOTOR DE ALTA PRE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DE LABORATORIO PARA VOLTEO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6 REPARACION DE INYECTORES, 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ELEVADO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BO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TUBO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OPORTE / BASE DE FILTRO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 ALIMENTADORA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ONEX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LIMPIEZA Y PURGADO DE LINEA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2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HIDRAULICO PARA VOLTEO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DIRECCION: 1 KIT DE REPARACION DE CAJ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JA DE DIRECCION A CAMBIO, 1 BOMB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1 REPARACION DE BOMBA HIDRAULICA, 5 CUBETA ACEITE,  1 REPARAR TANQUE </w:t>
            </w:r>
            <w:proofErr w:type="gramStart"/>
            <w:r w:rsidRPr="005B3079">
              <w:rPr>
                <w:rFonts w:ascii="Arial" w:eastAsia="Arial" w:hAnsi="Arial" w:cs="Arial"/>
                <w:sz w:val="20"/>
                <w:szCs w:val="20"/>
              </w:rPr>
              <w:t>HIDRAULICO ,</w:t>
            </w:r>
            <w:proofErr w:type="gramEnd"/>
            <w:r w:rsidRPr="005B3079">
              <w:rPr>
                <w:rFonts w:ascii="Arial" w:eastAsia="Arial" w:hAnsi="Arial" w:cs="Arial"/>
                <w:sz w:val="20"/>
                <w:szCs w:val="20"/>
              </w:rPr>
              <w:t xml:space="preserv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CILINDRO TELESCOPICO, 5 CUBETA ACEITE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HIDRAULICA, 1 CAMBIO TOMA DE FUER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BUJE Y PERNO Y LAINAS LAINAS DE CILIND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TOMA DE FUERZA: 1KIT DE REPA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13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TOMA DE FUER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OJO DE CILIND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BAJA PRESION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ALTA PRESION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ALIMENTACION DE BOMB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DE BOMB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ALIMENTACION DE BAN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DE BAN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CILINDRO SALI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CILINDRO ENTRA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NEXION DE CILIND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NEXION DE BOMB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NEXION DE BAN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DE PRESION DE ACEITE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TEMPERATUR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NIVEL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ALVULA DE ALIVI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ALVULA DE REGUL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TUBO DE HIDRAULICO BOMB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HIDRAULIC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3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ANCO DE VALVUL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PREVENTIVO PARA VOLTEO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SISTEM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CEITE MOTOR 15W40,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HIDRAULICO ISO 68,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GRA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4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lastRenderedPageBreak/>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ELECTRICO PARA VOLTEO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A</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B</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WITCH DE ENCENDIDO, 1 CORTA CORRIENTE,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BATERIA USO PESADO,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ECM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FUSIBL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GENER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ENCENDI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DE VOLTAG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ODULO DE ACCESORIO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BATERI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ESCANEO</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EX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IPR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PRESION DE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RIEL ACEIT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5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LUCES EN GEN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BIO DE SENSORES PARA VOLTEO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DE TEMPERATUR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TEMPERATUR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PRESION DE ACEIT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PRESION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SISTEM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16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TIEMP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TEMPERATURA DE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PRESION DE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BOMBA HIDRAULIC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DVERTENC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LARMA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BOMBA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S ABS DE RUED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ABS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ELECTROVALVULA SISTEM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VELOCIDAD  DE CAMBIO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PALANCA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VELOCIDAD 1,2,3,4,5,6,7,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VANC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FRENO ESTACIONARI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6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LECTRO VALVULA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S VARIOS PARA VOLTEO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TAPIZADO DE ASIENT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PEDAL DE ACELERAD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TON ESTACIONARI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PARABRISAS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NIJ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ROVIS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AN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A PARABRISAS,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ORR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FLOTADOR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17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ANAL RADIAD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ADIADOR NUEV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LECHA DE TOMA DE FUER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YUGO DE FLECHA DE TOMA DE FUER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HICOTE DE TOMA DE FUER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MANGUERAS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AJUSTE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SENCILL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DO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ESTACIONAMIEN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AMINADO Y PINTU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ENSOR IP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DE PRESION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7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VARILLAJE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AIRE ACONDICIONADO PARA VOLTEO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8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OMPRESOR DE AIRE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8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MPRESOR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8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ILTRO,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8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G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8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GENERAL DE SISTEMA DE AIRE ACONDICION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8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SISTEM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8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BANDA DE COMPRE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ANO DE OBRA PARA VOLTEO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9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9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1 A 2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9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9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9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19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9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9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9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19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5 A 9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TREN MOTRIZ PARA VOLTEO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44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TRAS, 6 RECTIFICADO DE TAMB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TRASERO: 1 CORONA, PIÑON, 2 FLECHA LATERAL,1 JUEGO PLANETARIO,  4 CRUCETAS ,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IFERENCIAL, 1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E MAZA,  1 CAMBIO DE FLECHA, 1 RETEN, 1 BAL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TRACA AUTOAJUSTA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S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JUEGO COPLES RAPID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LLAR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AR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CAMBIO DE CRUCET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DULO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20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FRENOS AB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LLAN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TRANSMI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YUGOS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HICOTE DE TOMA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MAZA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BIRLOS MA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IRLOS RIN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1 FLECHA LAT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DELANT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0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ALEROS DE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DE ENFRIAMIENTO DE VOLTEO MARC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1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ENFRIADOR DE ACEITE, 1 SONDEAR ENFRIADOR, 1  CAMBIAR MANGUERAS DE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1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RADIADOR, 1 SONDEAR RADIADOR, 1  CAMBIO MANGUERAS RADIADOR, 1 CAMBIAR ANTICONGELANTE, 1  CAMBIAR TAPON DE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USPENSION PARA EQUIPO VOLTEO MARC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2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OR, 1 BUJES Y PERNOS, 2 TERMINALES DE LLANTA, 2 TERMINALES DE BARRA,  JUEGO DE MUELLES, 1 JUEGO HULES DE BALANCIN,   1 TORRE DE BALANC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2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2 MUELL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2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2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TERMINALES DE LLANTA, 2 TERMINALES DE BAR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2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1 MUELL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2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PERCH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20"/>
        </w:trPr>
        <w:tc>
          <w:tcPr>
            <w:tcW w:w="8257" w:type="dxa"/>
            <w:gridSpan w:val="4"/>
            <w:noWrap/>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ION PIPA INTERNATIONAL</w:t>
            </w:r>
          </w:p>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lastRenderedPageBreak/>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MOTOR PARA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9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OTOR, 1 MOTOR DIESEL, 1 KIT DE ACCESORIOS, MARCHA, TURBO, ALTERNADOR, COMPUTADORA, INSTALACION Y PROGRAMACION DE EQUIPO, 1 MANO DE OBRA</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9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EPILLADO DE CABEZA, 1 ARMADO DE CABEZA, 6 CAMBIO BUJE BIELA, 12 CAMBIO VALVULA, 12 CAMBIO DE GUIA, 1 CALIBRACION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AGUA, 1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OMB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 1 CAMBIO SOPOR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SOPORTES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N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ABE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HICOTE DE ACELA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GOBERNAD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23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AD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DIESE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BRAZADERA USO RUDO (PESAD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O DENT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ART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TANQUE RECUPE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YON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RMOSTA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OLAN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NOBLOCK,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BOL DE LEV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 DAMP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ODULO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ANILLOS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METALES CIGUEN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MPACAR CABEZA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3A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BOMBA DE ACEITE DE MOTOR DE ALTA PRE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DE LABORATORIO PARA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6 REPARACION DE INYECTORES, 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ELEVADO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BO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TUBO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OPORTE / BASE DE FILTRO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24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 ALIMENTADORA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ONEX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LIMPIEZA Y PURGADO DE LINEA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4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HIDRAULICO PARA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5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DIRECCION: 1 KIT DE REPARACION DE CAJ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5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JA DE DIRECCION A CAMBIO, 1 BOMB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PREVENTIVO PARA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CEITE MOTOR 15W40,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HIDRAULICO ISO 68,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GRA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6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ELECTRICO PARA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A</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B</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WITCH DE ENCENDIDO, 1 CORTA CORRIENTE,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BATERIA USO PESADO,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27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ECM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FUSIBL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GENER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ENCENDI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DE VOLTAG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ODULO DE ACCESORIO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BATERI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ESCANEO</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EX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IPR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PRESION DE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SOR RIEL ACEIT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7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LUCES EN GEN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BIO DE SENSORES PARA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DE TEMPERATUR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TEMPERATUR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PRESION DE ACEIT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PRESION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SISTEM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TIEMP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DVERTENC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LARMA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BOMBA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S ABS DE RUED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ABS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ELECTROVALVULA SISTEM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28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VELOCIDAD  DE CAMBIO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PALANCA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VELOCIDAD 1,2,3,4,5,6,7,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VANC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FRENO ESTACIONARI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8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LECTRO VALVULA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S VARIOS PARA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TAPIZADO DE ASIENT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PEDAL DE ACELERAD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TON ESTACIONARI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PARABRISAS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NIJ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ROVIS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AN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A PARABRISAS,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ORR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FLOTADOR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ANAL RADIAD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ADIADOR NUEV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MANGUERAS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AJUSTE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SENCILL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DO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ESTACIONAMIEN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AMINADO Y PINTU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NES INTERNO INYECTOR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SENSORES,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INYECTORES EXTE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29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ENSOR IP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DE PRESION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29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VARILLAJE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AIRE ACONDICIONADO PARA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0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OMPRESOR DE AIRE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0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MPRESOR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0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ILTRO,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0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G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0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GENERAL DE SISTEMA DE AIRE ACONDICION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0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SISTEM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0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BANDA DE COMPRE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ANO DE OBRA PARA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1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1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1 A 2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1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1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1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1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1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1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1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1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5 A 9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TREN MOTRIZ PARA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44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32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TRAS, 6 RECTIFICADO DE TAMB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TRASERO: 1 CORONA, PIÑON, 2 FLECHA LATERAL,1 JUEGO PLANETARIO,  4 CRUCETAS ,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IFERENCIAL, 1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E MAZA,  1 CAMBIO DE FLECHA, 1 RETEN, 1 BAL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TRACA AUTOAJUSTA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S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JUEGO COPLES RAPID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LLAR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AR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CAMBIO DE CRUCET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DULO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FRENOS AB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LLAN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TRANSMI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YUGOS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HICOTE DE TOMA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MAZA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32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BIRLOS MA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IRLOS RIN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1 FLECHA LAT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DELANT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2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ALEROS DE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DE ENFRIAMIENTO DE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3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ENFRIADOR DE ACEITE, 1 SONDEAR ENFRIADOR, 1  CAMBIAR MANGUERAS DE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3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RADIADOR, 1 SONDEAR RADIADOR, 1  CAMBIO MANGUERAS RADIADOR, 1 CAMBIAR ANTICONGELANTE, 1  CAMBIAR TAPON DE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USPENSION PARA EQUIPO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4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OR, 1 BUJES Y PERNOS, 2 TERMINALES DE LLANTA, 2 TERMINALES DE BARRA,  JUEGO DE MUELLES, 1 JUEGO HULES DE BALANCIN,   1 TORRE DE BALANC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4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2 MUELL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4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4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TERMINALES DE LLANTA, 2 TERMINALES DE BAR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4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1 MUELL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4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PERCH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OTOBOMBA DE AGUA DE PIPA INTERNATIONA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5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CAMBIO DE MOTOBOMBA GRAND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5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CAMBIO DE MOTOBOMBA CHIC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20"/>
        </w:trPr>
        <w:tc>
          <w:tcPr>
            <w:tcW w:w="1028" w:type="dxa"/>
            <w:gridSpan w:val="2"/>
            <w:noWrap/>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ION PIPA KODIAK</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MOTOR PARA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OTOR, 1 MOTOR DIESEL, 1 KIT DE ACCESORIOS, MARCHA, TURBO, ALTERNADOR, COMPUTADORA, INSTALACION Y PROGRAMACION DE EQUIPO, 1 MANO DE OBRA</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9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36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EPILLADO DE CABEZA, 1 ARMADO DE CABEZA, 6 CAMBIO BUJE BIELA, 12 CAMBIO VALVULA, 12 CAMBIO DE GUIA, 1 CALIBRACION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AGUA, 1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OMB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 1 CAMBIO SOPOR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SOPORTES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N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ABE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HICOTE DE ACELA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GOBERNAD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AD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36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DIESE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BRAZADERA USO RUDO (PESAD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O DENT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ART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TANQUE RECUPE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YON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RMOSTA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OLAN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NOBLOCK,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BOL DE LEV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 DAMP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ODULO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ANILLOS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METALES CIGUEN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MPACAR CABEZA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6A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BOMBA DE ACEITE DE MOTOR DE ALTA PRE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DE LABORATORIO PARA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6 REPARACION DE INYECTORES, 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ELEVADO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BO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TUBO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OPORTE / BASE DE FILTRO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 ALIMENTADORA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ONEX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37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LIMPIEZA Y PURGADO DE LINEA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7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HIDRAULICO PARA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8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DIRECCION: 1 KIT DE REPARACION DE CAJ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8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JA DE DIRECCION A CAMBIO, 1 BOMB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PREVENTIVO PARA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CEITE MOTOR 15W40,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HIDRAULICO ISO 68,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GRA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39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ELECTRICO PARA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A</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B</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WITCH DE ENCENDIDO, 1 CORTA CORRIENTE,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BATERIA USO PESADO,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ECM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FUSIBL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GENER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40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ENCENDI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DE VOLTAG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ODULO DE ACCESORIO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BATERI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ESCANEO</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EX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IPR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PRESION DE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SOR RIEL ACEIT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0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LUCES EN GEN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BIO DE SENSORES PARA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DE TEMPERATUR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TEMPERATUR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PRESION DE ACEIT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PRESION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SISTEM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TIEMP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DVERTENC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LARMA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BOMBA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S ABS DE RUED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ABS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ELECTROVALVULA SISTEM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VELOCIDAD  DE CAMBIO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PALANCA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41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VELOCIDAD 1,2,3,4,5,6,7,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VANC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FRENO ESTACIONARI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1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LECTRO VALVULA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S VARIOS PARA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TAPIZADO DE ASIENT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PEDAL DE ACELERAD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TON ESTACIONARI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PARABRISAS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NIJ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ROVIS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AN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A PARABRISAS,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ORR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FLOTADOR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ANAL RADIAD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ADIADOR NUEV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MANGUERAS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AJUSTE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SENCILL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DO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ESTACIONAMIEN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AMINADO Y PINTU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NES INTERNO INYECTOR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SENSORES,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INYECTORES EXTE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ENSOR IP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DE PRESION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2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42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VARILLAJE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AIRE ACONDICIONADO PARA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3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OMPRESOR DE AIRE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3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MPRESOR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3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ILTRO,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3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G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3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GENERAL DE SISTEMA DE AIRE ACONDICION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3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SISTEM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3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BANDA DE COMPRE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ANO DE OBRA PARA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4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4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1 A 2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4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4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4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4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4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4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4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4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5 A 9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TREN MOTRIZ PARA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44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TRAS, 6 RECTIFICADO DE TAMB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45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TRASERO: 1 CORONA, PIÑON, 2 FLECHA LATERAL,1 JUEGO PLANETARIO,  4 CRUCETAS ,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IFERENCIAL, 1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E MAZA,  1 CAMBIO DE FLECHA, 1 RETEN, 1 BAL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TRACA AUTOAJUSTA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S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JUEGO COPLES RAPID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LLAR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AR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CAMBIO DE CRUCET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DULO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FRENOS AB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LLAN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TRANSMI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YUGOS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HICOTE DE TOMA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MAZA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BIRLOS MA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IRLOS RIN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1 FLECHA LAT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DELANT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5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ALEROS DE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lastRenderedPageBreak/>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DE ENFRIAMIENTO DE PIPA KODIAK / CHEVROLETL</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6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ENFRIADOR DE ACEITE, 1 SONDEAR ENFRIADOR, 1  CAMBIAR MANGUERAS DE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6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RADIADOR, 1 SONDEAR RADIADOR, 1  CAMBIO MANGUERAS RADIADOR, 1 CAMBIAR ANTICONGELANTE, 1  CAMBIAR TAPON DE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USPENSION PARA EQUIPO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7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OR, 1 BUJES Y PERNOS, 2 TERMINALES DE LLANTA, 2 TERMINALES DE BARRA,  JUEGO DE MUELLES, 1 JUEGO HULES DE BALANCIN,   1 TORRE DE BALANC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7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2 MUELL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7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7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TERMINALES DE LLANTA, 2 TERMINALES DE BAR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7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1 MUELL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7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PERCH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OTOBOMBA DE AGUA DE PIPA KODIAK / CHEVROLET</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8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CAMBIO DE MOTOBOMBA GRAND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8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CAMBIO DE MOTOBOMBA CHIC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20"/>
        </w:trPr>
        <w:tc>
          <w:tcPr>
            <w:tcW w:w="8257" w:type="dxa"/>
            <w:gridSpan w:val="4"/>
            <w:noWrap/>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ION PIPA MERCEDES-BENZ</w:t>
            </w:r>
          </w:p>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MOTOR PARA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OTOR, 1 MOTOR DIESEL, 1 KIT DE ACCESORIOS, MARCHA, TURBO, ALTERNADOR, COMPUTADORA, INSTALACION Y PROGRAMACION DE EQUIPO, 1 MANO DE OBRA</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9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EPILLADO DE CABEZA, 1 ARMADO DE CABEZA, 6 CAMBIO BUJE BIELA, 12 CAMBIO VALVULA, 12 CAMBIO DE GUIA, 1 CALIBRACION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AGUA, 1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OMB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49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 1 CAMBIO SOPOR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SOPORTES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N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ABE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HICOTE DE ACELA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GOBERNAD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AD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DIESE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BRAZADERA USO RUDO (PESAD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O DENT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ART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TANQUE RECUPE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YON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RMOSTA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OLAN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NOBLOCK,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BOL DE LEV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49A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 DAMP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ODULO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ANILLOS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METALES CIGUEN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MPACAR CABEZA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49A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BOMBA DE ACEITE DE MOTOR DE ALTA PRE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DE LABORATORIO PARA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6 REPARACION DE INYECTORES, 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ELEVADO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BO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TUBO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OPORTE / BASE DE FILTRO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 ALIMENTADORA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ONEX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LIMPIEZA Y PURGADO DE LINEA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0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HIDRAULICO PARA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1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DIRECCION: 1 KIT DE REPARACION DE CAJ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1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JA DE DIRECCION A CAMBIO, 1 BOMB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PREVENTIVO PARA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52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CEITE MOTOR 15W40,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HIDRAULICO ISO 68,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GRA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2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ELECTRICO PARA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A</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B</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WITCH DE ENCENDIDO, 1 CORTA CORRIENTE,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BATERIA USO PESADO,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ECM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FUSIBL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GENER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ENCENDI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DE VOLTAG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ODULO DE ACCESORIO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BATERI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ESCANEO</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EX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IPR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53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PRESION DE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SOR RIEL ACEIT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3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LUCES EN GEN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BIO DE SENSORES PARA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DE TEMPERATUR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TEMPERATUR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PRESION DE ACEIT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PRESION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SISTEM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TIEMP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DVERTENC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LARMA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BOMBA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S ABS DE RUED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ABS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ELECTROVALVULA SISTEM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VELOCIDAD  DE CAMBIO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PALANCA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VELOCIDAD 1,2,3,4,5,6,7,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VANC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FRENO ESTACIONARI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4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LECTRO VALVULA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S VARIOS PARA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TAPIZADO DE ASIENT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PEDAL DE ACELERAD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TON ESTACIONARI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PARABRISAS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55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NIJ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ROVIS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AN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A PARABRISAS,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ORR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FLOTADOR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ANAL RADIAD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ADIADOR NUEV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MANGUERAS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AJUSTE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SENCILL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DO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ESTACIONAMIEN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AMINADO Y PINTU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NES INTERNO INYECTOR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SENSORES,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INYECTORES EXTE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ENSOR IP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DE PRESION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5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VARILLAJE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AIRE ACONDICIONADO PARA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6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OMPRESOR DE AIRE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6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MPRESOR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6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ILTRO,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6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G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6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GENERAL DE SISTEMA DE AIRE ACONDICION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6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SISTEM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6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BANDA DE COMPRE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lastRenderedPageBreak/>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ANO DE OBRA PARA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7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7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1 A 2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7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7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7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7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7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7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7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7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5 A 9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TREN MOTRIZ PARA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44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TRAS, 6 RECTIFICADO DE TAMB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TRASERO: 1 CORONA, PIÑON, 2 FLECHA LATERAL,1 JUEGO PLANETARIO,  4 CRUCETAS ,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IFERENCIAL, 1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E MAZA,  1 CAMBIO DE FLECHA, 1 RETEN, 1 BAL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TRACA AUTOAJUSTA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S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JUEGO COPLES RAPID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58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LLAR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AR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CAMBIO DE CRUCET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DULO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FRENOS AB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LLAN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TRANSMI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YUGOS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HICOTE DE TOMA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MAZA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BIRLOS MA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IRLOS RIN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1 FLECHA LAT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DELANT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8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ALEROS DE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DE ENFRIAMIENTO DE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9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ENFRIADOR DE ACEITE, 1 SONDEAR ENFRIADOR, 1  CAMBIAR MANGUERAS DE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59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RADIADOR, 1 SONDEAR RADIADOR, 1  CAMBIO MANGUERAS RADIADOR, 1 CAMBIAR ANTICONGELANTE, 1  CAMBIAR TAPON DE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USPENSION PARA EQUIPO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0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OR, 1 BUJES Y PERNOS, 2 TERMINALES DE LLANTA, 2 TERMINALES DE BARRA,  JUEGO DE MUELLES, 1 JUEGO HULES DE BALANCIN,   1 TORRE DE BALANC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0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2 MUELL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60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0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TERMINALES DE LLANTA, 2 TERMINALES DE BAR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0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1 MUELL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0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PERCH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OTOBOMBA DE AGUA DE PIPA MERCEDES-BENZ</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1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CAMBIO DE MOTOBOMBA GRAND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1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CAMBIO DE MOTOBOMBA CHIC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20"/>
        </w:trPr>
        <w:tc>
          <w:tcPr>
            <w:tcW w:w="8257" w:type="dxa"/>
            <w:gridSpan w:val="4"/>
            <w:noWrap/>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ION PIPA FREIGHTLINER</w:t>
            </w:r>
          </w:p>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MOTOR PARA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OTOR, 1 MOTOR DIESEL, 1 KIT DE ACCESORIOS, MARCHA, TURBO, ALTERNADOR, COMPUTADORA, INSTALACION Y PROGRAMACION DE EQUIPO, 1 MANO DE OBRA</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9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EPILLADO DE CABEZA, 1 ARMADO DE CABEZA, 6 CAMBIO BUJE BIELA, 12 CAMBIO VALVULA, 12 CAMBIO DE GUIA, 1 CALIBRACION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AGUA, 1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OMB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 1 CAMBIO SOPOR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SOPORTES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N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ABE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62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HICOTE DE ACELA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GOBERNAD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AD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DIESE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BRAZADERA USO RUDO (PESAD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O DENT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ART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TANQUE RECUPE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YON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RMOSTA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OLAN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NOBLOCK,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BOL DE LEV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 DAMP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ODULO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ANILLOS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METALES CIGUEN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MPACAR CABEZA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2A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BOMBA DE ACEITE DE MOTOR DE ALTA PRE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DE LABORATORIO PARA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6 REPARACION DE INYECTORES, 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63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ELEVADO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BO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TUBO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OPORTE / BASE DE FILTRO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 ALIMENTADORA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ONEX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LIMPIEZA Y PURGADO DE LINEA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3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HIDRAULICO PARA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4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DIRECCION: 1 KIT DE REPARACION DE CAJ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4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JA DE DIRECCION A CAMBIO, 1 BOMB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PREVENTIVO PARA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CEITE MOTOR 15W40,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HIDRAULICO ISO 68,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GRA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5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lastRenderedPageBreak/>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ELECTRICO PARA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A</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B</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WITCH DE ENCENDIDO, 1 CORTA CORRIENTE,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BATERIA USO PESADO,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ECM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FUSIBL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GENER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ENCENDI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DE VOLTAG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ODULO DE ACCESORIO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BATERI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ESCANEO</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EX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IPR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PRESION DE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SOR RIEL ACEIT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6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LUCES EN GEN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BIO DE SENSORES PARA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DE TEMPERATUR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TEMPERATUR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PRESION DE ACEIT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PRESION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SISTEM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TIEMP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67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DVERTENC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LARMA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BOMBA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S ABS DE RUED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ABS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ELECTROVALVULA SISTEM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VELOCIDAD  DE CAMBIO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PALANCA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VELOCIDAD 1,2,3,4,5,6,7,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VANC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FRENO ESTACIONARI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7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LECTRO VALVULA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S VARIOS PARA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TAPIZADO DE ASIENT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PEDAL DE ACELERAD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TON ESTACIONARI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PARABRISAS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NIJ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ROVIS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AN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A PARABRISAS,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ORR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FLOTADOR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ANAL RADIAD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ADIADOR NUEV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68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MANGUERAS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AJUSTE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SENCILL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DO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ESTACIONAMIEN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AMINADO Y PINTU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NES INTERNO INYECTOR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SENSORES,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INYECTORES EXTE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ENSOR IP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DE PRESION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8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VARILLAJE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AIRE ACONDICIONADO PARA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9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OMPRESOR DE AIRE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9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MPRESOR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9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ILTRO,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9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G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9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GENERAL DE SISTEMA DE AIRE ACONDICION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9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SISTEM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69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BANDA DE COMPRE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ANO DE OBRA PARA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0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0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1 A 2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0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0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0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0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0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0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0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0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5 A 9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lastRenderedPageBreak/>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TREN MOTRIZ PARA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44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TRAS, 6 RECTIFICADO DE TAMB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TRASERO: 1 CORONA, PIÑON, 2 FLECHA LATERAL,1 JUEGO PLANETARIO,  4 CRUCETAS ,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IFERENCIAL, 1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E MAZA,  1 CAMBIO DE FLECHA, 1 RETEN, 1 BAL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TRACA AUTOAJUSTA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S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JUEGO COPLES RAPID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LLAR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AR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CAMBIO DE CRUCET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DULO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FRENOS AB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LLAN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TRANSMI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71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YUGOS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HICOTE DE TOMA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MAZA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BIRLOS MA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IRLOS RIN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1 FLECHA LAT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DELANT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1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ALEROS DE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DE ENFRIAMIENTO DE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2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ENFRIADOR DE ACEITE, 1 SONDEAR ENFRIADOR, 1  CAMBIAR MANGUERAS DE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2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RADIADOR, 1 SONDEAR RADIADOR, 1  CAMBIO MANGUERAS RADIADOR, 1 CAMBIAR ANTICONGELANTE, 1  CAMBIAR TAPON DE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USPENSION PARA EQUIPO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3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OR, 1 BUJES Y PERNOS, 2 TERMINALES DE LLANTA, 2 TERMINALES DE BARRA,  JUEGO DE MUELLES, 1 JUEGO HULES DE BALANCIN,   1 TORRE DE BALANC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3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2 MUELL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3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3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TERMINALES DE LLANTA, 2 TERMINALES DE BAR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3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1 MUELL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3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PERCH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OTOBOMBA DE AGUA DE PIPA FREIGHTLINER</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4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CAMBIO DE MOTOBOMBA GRAND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4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CAMBIO DE MOTOBOMBA CHIC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20"/>
        </w:trPr>
        <w:tc>
          <w:tcPr>
            <w:tcW w:w="8257" w:type="dxa"/>
            <w:gridSpan w:val="4"/>
            <w:noWrap/>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ION PIPA FORD</w:t>
            </w:r>
          </w:p>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MOTOR PARA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75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OTOR, 1 MOTOR DIESEL, 1 KIT DE ACCESORIOS, MARCHA, TURBO, ALTERNADOR, COMPUTADORA, INSTALACION Y PROGRAMACION DE EQUIPO, 1 MANO DE OBRA</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9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EPILLADO DE CABEZA, 1 ARMADO DE CABEZA, 6 CAMBIO BUJE BIELA, 12 CAMBIO VALVULA, 12 CAMBIO DE GUIA, 1 CALIBRACION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AGUA, 1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OMB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 1 CAMBIO SOPOR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SOPORTES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N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ABE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HICOTE DE ACELA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GOBERNAD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AD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75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DIESE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BRAZADERA USO RUDO (PESAD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O DENT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ART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TANQUE RECUPE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YON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RMOSTA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OLAN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NOBLOCK,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BOL DE LEV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 DAMP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ODULO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ANILLOS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METALES CIGUEN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MPACAR CABEZA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5A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BOMBA DE ACEITE DE MOTOR DE ALTA PRE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DE LABORATORIO PARA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6 REPARACION DE INYECTORES, 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ELEVADO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BO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TUBO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OPORTE / BASE DE FILTRO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1 CAMBIO DE MANGUERA ALIMENTADORA DE COMBUSTIBLE, 1 MANO </w:t>
            </w:r>
            <w:r w:rsidRPr="005B3079">
              <w:rPr>
                <w:rFonts w:ascii="Arial" w:eastAsia="Arial" w:hAnsi="Arial" w:cs="Arial"/>
                <w:sz w:val="20"/>
                <w:szCs w:val="20"/>
              </w:rPr>
              <w:lastRenderedPageBreak/>
              <w:t>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76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ONEX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LIMPIEZA Y PURGADO DE LINEA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6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HIDRAULICO PARA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7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DIRECCION: 1 KIT DE REPARACION DE CAJ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7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JA DE DIRECCION A CAMBIO, 1 BOMB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PREVENTIVO PARA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CEITE MOTOR 15W40,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HIDRAULICO ISO 68,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GRA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8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ELECTRICO PARA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A</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B</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WITCH DE ENCENDIDO, 1 CORTA CORRIENTE,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BATERIA USO PESADO,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ECM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79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FUSIBL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GENER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ENCENDI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DE VOLTAG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ODULO DE ACCESORIO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BATERI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ESCANEO</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EX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IPR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PRESION DE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SOR RIEL ACEIT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79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LUCES EN GEN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BIO DE SENSORES PARA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DE TEMPERATUR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TEMPERATUR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PRESION DE ACEIT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PRESION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SISTEM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TIEMP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DVERTENC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LARMA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BOMBA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S ABS DE RUED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ABS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ELECTROVALVULA SISTEM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CAMBIO DE SENSOR DE VELOCIDAD  DE CAMBIO DE VELOCIDADES, 1 </w:t>
            </w:r>
            <w:r w:rsidRPr="005B3079">
              <w:rPr>
                <w:rFonts w:ascii="Arial" w:eastAsia="Arial" w:hAnsi="Arial" w:cs="Arial"/>
                <w:sz w:val="20"/>
                <w:szCs w:val="20"/>
              </w:rPr>
              <w:lastRenderedPageBreak/>
              <w:t>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80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PALANCA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VELOCIDAD 1,2,3,4,5,6,7,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VANC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FRENO ESTACIONARI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0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LECTRO VALVULA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S VARIOS PARA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TAPIZADO DE ASIENT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PEDAL DE ACELERAD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TON ESTACIONARI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PARABRISAS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NIJ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ROVIS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AN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A PARABRISAS,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ORR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FLOTADOR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ANAL RADIAD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ADIADOR NUEV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MANGUERAS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AJUSTE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SENCILL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DO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ESTACIONAMIEN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AMINADO Y PINTU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NES INTERNO INYECTOR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SENSORES,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INYECTORES EXTE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ENSOR IP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DE PRESION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81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1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VARILLAJE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AIRE ACONDICIONADO PARA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2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OMPRESOR DE AIRE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2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MPRESOR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2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ILTRO,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2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G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2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GENERAL DE SISTEMA DE AIRE ACONDICION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2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SISTEM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2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BANDA DE COMPRE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ANO DE OBRA PARA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3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3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1 A 2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3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3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3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3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3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3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3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3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5 A 9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TREN MOTRIZ PARA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44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84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TRAS, 6 RECTIFICADO DE TAMB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TRASERO: 1 CORONA, PIÑON, 2 FLECHA LATERAL,1 JUEGO PLANETARIO,  4 CRUCETAS ,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IFERENCIAL, 1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E MAZA,  1 CAMBIO DE FLECHA, 1 RETEN, 1 BAL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TRACA AUTOAJUSTA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S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JUEGO COPLES RAPID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LLAR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AR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CAMBIO DE CRUCET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DULO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FRENOS AB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LLAN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TRANSMI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YUGOS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HICOTE DE TOMA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MAZA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BIRLOS MA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IRLOS RIN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1 FLECHA LAT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DELANT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4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ALEROS DE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lastRenderedPageBreak/>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DE ENFRIAMIENTO DE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5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ENFRIADOR DE ACEITE, 1 SONDEAR ENFRIADOR, 1  CAMBIAR MANGUERAS DE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5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RADIADOR, 1 SONDEAR RADIADOR, 1  CAMBIO MANGUERAS RADIADOR, 1 CAMBIAR ANTICONGELANTE, 1  CAMBIAR TAPON DE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USPENSION PARA EQUIPO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6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OR, 1 BUJES Y PERNOS, 2 TERMINALES DE LLANTA, 2 TERMINALES DE BARRA,  JUEGO DE MUELLES, 1 JUEGO HULES DE BALANCIN,   1 TORRE DE BALANC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6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2 MUELL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6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6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TERMINALES DE LLANTA, 2 TERMINALES DE BAR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6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1 MUELL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6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PERCH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OTOBOMBA DE AGUA DE PIPA FORD</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7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CAMBIO DE MOTOBOMBA GRAND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7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CAMBIO DE MOTOBOMBA CHIC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20"/>
        </w:trPr>
        <w:tc>
          <w:tcPr>
            <w:tcW w:w="8257" w:type="dxa"/>
            <w:gridSpan w:val="4"/>
            <w:noWrap/>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ION PIPA DINA</w:t>
            </w:r>
          </w:p>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MOTOR PARA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OTOR, 1 MOTOR DIESEL, 1 KIT DE ACCESORIOS, MARCHA, TURBO, ALTERNADOR, COMPUTADORA, INSTALACION Y PROGRAMACION DE EQUIPO, 1 MANO DE OBRA</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9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EPILLADO DE CABEZA, 1 ARMADO DE CABEZA, 6 CAMBIO BUJE BIELA, 12 CAMBIO VALVULA, 12 CAMBIO DE GUIA, 1 CALIBRACION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AGUA, 1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OMB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88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xml:space="preserve"> 1 CAMBIO SOPOR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SOPORTES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OLEA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N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VENTIL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NDA DE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ABEZ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TEN CIGUENAL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SILENC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UBETA DE ACEI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HICOTE DE ACELA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GOBERNAD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AD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MULTIPLE DE ESCAP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BOMBA DE AGU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DIESE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FILTRO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BRAZADERA USO RUDO (PESAD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O DENT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ART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TANQUE RECUPER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BAYON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ERMOSTA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VOLANTE D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NOBLOCK,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BOL DE LEV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88A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 DAMPE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ODULO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ANILLOS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METALES CIGUEN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MPACAR CABEZA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8A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BOMBA DE ACEITE DE MOTOR DE ALTA PRE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DE LABORATORIO PARA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6 REPARACION DE INYECTORES, 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ELEVADO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BO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TUBO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OPORTE / BASE DE FILTRO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MANGUERA DE RETO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 ALIMENTADORA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ONEXION DE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LIMPIEZA Y PURGADO DE LINEAS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89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HIDRAULICO PARA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0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DIRECCION: 1 KIT DE REPARACION DE CAJ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0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JA DE DIRECCION A CAMBIO, 1 BOMB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 PREVENTIVO PARA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91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TURB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CEITE MOTOR 15W40,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HIDRAULICO ISO 68,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GRA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UBETA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1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PREVENTIVO A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ELECTRICO PARA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A</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B</w:t>
            </w:r>
          </w:p>
        </w:tc>
        <w:tc>
          <w:tcPr>
            <w:tcW w:w="7229"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UMINISTRO Y CAMBIO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MARCH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ALTERN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WITCH DE ENCENDIDO, 1 CORTA CORRIENTE,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BATERIA USO PESADO,  4 TERMINAL BATER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ECM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ECM FAN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JUEGO DE FUSIBL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GENER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ENCENDI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RELEY DE VOLTAG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ODULO DE ACCESORIO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BATERI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SERVICIO DE ESCANEO</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IN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SENS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ARNES EXTERNO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IPR MOT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92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NSOR PRESION DE INYECTOR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SESOR RIEL ACEIT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2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LUCES EN GEN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CAMBIO DE SENSORES PARA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DE TEMPERATURA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TEMPERATURA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PRESION DE ACEIT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PRESION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SISTEM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TIEMP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CIGUEN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SENSOR BOMBA DE INY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ANTICONGELAN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NIVEL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DVERTENCI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LARMA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BOMBA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S ABS DE RUED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ABS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ELECTROVALVULA SISTEMA HIDRAULIC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ACELERA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VELOCIDAD  DE CAMBIO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SENSOR DE PALANCA DE VELOCIDAD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VELOCIDAD 1,2,3,4,5,6,7,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AVANC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REVERS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SENSOR FRENO ESTACIONARI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3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ELECTRO VALVULA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SERVICIOS VARIOS PARA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TAPIZADO DE ASIENT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PEDAL DE ACELERAD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OTON ESTACIONARIO,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PARABRISAS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94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NIJ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ROVISOR,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ENTANA DE PUER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A PARABRISAS,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TORRE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FLOTADOR DE TANQUE DE COMBUSTI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PANAL RADIADOR</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ADIADOR NUEV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AR POST ENFRIADOR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COMPRESOR DE AIRE MO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JUEGO DE MANGUERAS DE FRE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AJUSTE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SENCILL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FRENOS DO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VALVULA DE ESTACIONAMIENT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AMINADO Y PINTU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ARNES INTERNO INYECTORE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SENSORES,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ARNES DE INYECTORES EXTERN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SENSOR IP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SENSOR DE PRESION DE INYECT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BARRA DE DIRECC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4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 VARILLAJE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AIRE ACONDICIONADO PARA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5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OMPRESOR DE AIRE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5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MPRESOR A/C,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5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ILTRO, 1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5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RGA DE G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5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GENERAL DE SISTEMA DE AIRE ACONDICIONAD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5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LIMPIEZA DE SISTEM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5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BANDA DE COMPRES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lastRenderedPageBreak/>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MANO DE OBRA PARA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6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6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AUTO ELECTRICO, DE 1 A 2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6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6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DIESE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6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6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HIDRAULICO,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6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3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6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MECANICO GENERAL DE 2 A 3 DI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6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2 A 5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6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MANO DE OBRA, SOLDADOR DE 5 A 9 HORAS</w:t>
            </w:r>
          </w:p>
        </w:tc>
        <w:tc>
          <w:tcPr>
            <w:tcW w:w="1450"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TREN MOTRIZ PARA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LUTCH,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144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FRENOS :2 JUEGO DE BALATAS DEL, 4 JUEGO DE BALATAS TRAS, 6 RECTIFICADO DE TAMB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TRASERO: 1 CORONA, PIÑON, 2 FLECHA LATERAL,1 JUEGO PLANETARIO,  4 CRUCETAS ,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IFERENCIAL, 1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CION DE DIFERENCIAL: 1 CAMBIO DE MAZA,  1 CAMBIO DE FLECHA, 1 RETEN, 1 BAL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MATRACA AUTOAJUSTABL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OTOCHAMBER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L</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ANGUERAS DE AIRE,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M</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JUEGO COPLES RAPID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97N</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COLLAR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Ñ</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FLECHA CARDA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O</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CARD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P</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CAMBIO DE CRUCETA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Q</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TRANSMISIO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R</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TEN DE DIFERENCIAL,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S</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MODULO DE FRENOS,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T</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CION DE FRENOS AB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U</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DELANT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V</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RIN TRASERO,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W</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CAMBIO DE LLANT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X</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TRANSMISION</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Y</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Z</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YUGOS FLECHA DE TOMA DE 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HICOTE DE TOMAFUER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CUBIERTA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REPARAR YUGO DIFERENCI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MAZA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DE BIRLOS MAZ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G</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IRLOS RIN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H</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1 FLECHA LATERAL</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I</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J</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RETEN RUEDA DELANT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7AK</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AR JUEGO BALEROS DE RUEDA TRASE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ISTEMA DE ENFRIAMIENTO DE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8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ENFRIADOR DE ACEITE, 1 SONDEAR ENFRIADOR, 1  CAMBIAR MANGUERAS DE ENFR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48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8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1 REPARAR RADIADOR, 1 SONDEAR RADIADOR, 1  CAMBIO MANGUERAS RADIADOR, 1 CAMBIAR ANTICONGELANTE, 1  CAMBIAR TAPON DE RADI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615"/>
        </w:trPr>
        <w:tc>
          <w:tcPr>
            <w:tcW w:w="1028"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c>
          <w:tcPr>
            <w:tcW w:w="7229"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REPARACION DE SUSPENSION PARA EQUIPO PIPA  DINA</w:t>
            </w:r>
          </w:p>
        </w:tc>
        <w:tc>
          <w:tcPr>
            <w:tcW w:w="1450" w:type="dxa"/>
            <w:gridSpan w:val="2"/>
            <w:hideMark/>
          </w:tcPr>
          <w:p w:rsidR="005B3079" w:rsidRPr="005B3079" w:rsidRDefault="005B3079" w:rsidP="005B3079">
            <w:pPr>
              <w:jc w:val="both"/>
              <w:rPr>
                <w:rFonts w:ascii="Arial" w:eastAsia="Arial" w:hAnsi="Arial" w:cs="Arial"/>
                <w:b/>
                <w:bCs/>
                <w:sz w:val="20"/>
                <w:szCs w:val="20"/>
              </w:rPr>
            </w:pPr>
            <w:r w:rsidRPr="005B3079">
              <w:rPr>
                <w:rFonts w:ascii="Arial" w:eastAsia="Arial" w:hAnsi="Arial" w:cs="Arial"/>
                <w:b/>
                <w:bCs/>
                <w:sz w:val="20"/>
                <w:szCs w:val="20"/>
              </w:rPr>
              <w:t> </w:t>
            </w:r>
          </w:p>
        </w:tc>
      </w:tr>
      <w:tr w:rsidR="005B3079" w:rsidRPr="005B3079" w:rsidTr="005B3079">
        <w:trPr>
          <w:trHeight w:val="72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9A</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OR, 1 BUJES Y PERNOS, 2 TERMINALES DE LLANTA, 2 TERMINALES DE BARRA,  JUEGO DE MUELLES, 1 JUEGO HULES DE BALANCIN,   1 TORRE DE BALANCIN,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9B</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2 MUELLES</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lastRenderedPageBreak/>
              <w:t>399C</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AMORTIGUADOR,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9D</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2 TERMINALES DE LLANTA, 2 TERMINALES DE BARRA, 1 MANO DE OBR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9E</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1 MUELLE</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r w:rsidR="005B3079" w:rsidRPr="005B3079" w:rsidTr="005B3079">
        <w:trPr>
          <w:trHeight w:val="300"/>
        </w:trPr>
        <w:tc>
          <w:tcPr>
            <w:tcW w:w="1028"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399F</w:t>
            </w:r>
          </w:p>
        </w:tc>
        <w:tc>
          <w:tcPr>
            <w:tcW w:w="7229" w:type="dxa"/>
            <w:gridSpan w:val="2"/>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CAMBIO DE PERCHA</w:t>
            </w:r>
          </w:p>
        </w:tc>
        <w:tc>
          <w:tcPr>
            <w:tcW w:w="1450" w:type="dxa"/>
            <w:gridSpan w:val="2"/>
            <w:noWrap/>
            <w:hideMark/>
          </w:tcPr>
          <w:p w:rsidR="005B3079" w:rsidRPr="005B3079" w:rsidRDefault="005B3079" w:rsidP="005B3079">
            <w:pPr>
              <w:jc w:val="both"/>
              <w:rPr>
                <w:rFonts w:ascii="Arial" w:eastAsia="Arial" w:hAnsi="Arial" w:cs="Arial"/>
                <w:sz w:val="20"/>
                <w:szCs w:val="20"/>
              </w:rPr>
            </w:pPr>
            <w:r w:rsidRPr="005B3079">
              <w:rPr>
                <w:rFonts w:ascii="Arial" w:eastAsia="Arial" w:hAnsi="Arial" w:cs="Arial"/>
                <w:sz w:val="20"/>
                <w:szCs w:val="20"/>
              </w:rPr>
              <w:t> </w:t>
            </w:r>
          </w:p>
        </w:tc>
      </w:tr>
    </w:tbl>
    <w:p w:rsidR="0013798A" w:rsidRDefault="0013798A" w:rsidP="0080291D">
      <w:pPr>
        <w:spacing w:after="0" w:line="240" w:lineRule="auto"/>
        <w:jc w:val="both"/>
        <w:rPr>
          <w:rFonts w:ascii="Arial" w:eastAsia="Arial" w:hAnsi="Arial" w:cs="Arial"/>
          <w:sz w:val="24"/>
          <w:szCs w:val="24"/>
        </w:rPr>
      </w:pPr>
    </w:p>
    <w:tbl>
      <w:tblPr>
        <w:tblStyle w:val="Tablaconcuadrcula"/>
        <w:tblW w:w="0" w:type="auto"/>
        <w:tblInd w:w="108" w:type="dxa"/>
        <w:tblLook w:val="04A0" w:firstRow="1" w:lastRow="0" w:firstColumn="1" w:lastColumn="0" w:noHBand="0" w:noVBand="1"/>
      </w:tblPr>
      <w:tblGrid>
        <w:gridCol w:w="993"/>
        <w:gridCol w:w="7229"/>
        <w:gridCol w:w="1417"/>
      </w:tblGrid>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OTOBOMBA DE AGUA DE PIPA DINA</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0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CAMBIO DE MOTOBOMBA GRAND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0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CAMBIO DE MOTOBOMBA CH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B3079">
            <w:pPr>
              <w:jc w:val="both"/>
              <w:rPr>
                <w:rFonts w:ascii="Arial" w:eastAsia="Arial" w:hAnsi="Arial" w:cs="Arial"/>
                <w:b/>
                <w:bCs/>
                <w:sz w:val="20"/>
                <w:szCs w:val="20"/>
              </w:rPr>
            </w:pPr>
            <w:r w:rsidRPr="00526FF1">
              <w:rPr>
                <w:rFonts w:ascii="Arial" w:eastAsia="Arial" w:hAnsi="Arial" w:cs="Arial"/>
                <w:b/>
                <w:bCs/>
                <w:sz w:val="20"/>
                <w:szCs w:val="20"/>
              </w:rPr>
              <w:t>PELICANO FORD F350</w:t>
            </w:r>
          </w:p>
          <w:p w:rsidR="00526FF1" w:rsidRPr="00526FF1" w:rsidRDefault="00526FF1"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MOTOR DE PELICANO FORD F3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19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01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1A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DE LABORATORIO A EQUIPO PELICANO FORD F3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A</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LES DE BUJIA, 1 CAMBIO DE JUEGO DE BUJIAS,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BUJIAS,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BINA DE INYECTOR,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BOBINAS DE INYECTORES,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GARGANTA DE ACELERACION,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02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2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HIDRAULICO DE PELICANO FORD F3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O DENTADO DE TORNAMEZA DE GIRO, 1 CAMBIO DE ORBITROL CONTROLADOR DE GIRO, 1 REPARACION DE SOPORTES DE GR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BRAZO, CAMBIO DE PLACAS BUJES Y PERNOS EN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MOTOR AUXILIAR NUEV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MOTOR AUXILIA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HIDRAULICA PRINCIPAL, 1 VALVULA REGUL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CCION DE BANCO DE VALVULAS, 1   CARRETE DE BANCO DE VALVULA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ILINDRO HIDRAULICO DE LEVANTE: 1  KIT DE SELLOS, 1 HONEADO DE CAMISA, 1   PULIDO DE VASTAGO, 2  GRASERA DE CAMI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ILINDRO HIDRAULICO DE EZTABILIZADOR: 1  KIT DE SELLOS, 1 HONEADO DE CAMISA, 1   PULIDO DE VASTAGO, 2  GRASERA DE CAMI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03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 VALVULA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VALVULA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 VALVULA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 VALVULA DE MAN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CHE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UBO DE HIDRAULICO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RBITRO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MOTOR DE CIRCULO DE GI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3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ORBITRO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PREVENTIVO PARA EQUIPO PELICANO FORD F3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4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4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4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4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4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04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4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4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4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4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4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A SISTEMA ELECTRICO PARA  PELICANO FORD F3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5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TREN MOTRIZ  DE PELICANO FORD F3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RDAN, 2 CRUCETAS, 1 REPARACION DE YUGO, 1 CAMBIO DE RETEN DE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DAN, 2 CRUCET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RUC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TRANSMISION,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LUTCH</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06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REPARACION DE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CAMBIO DE VALVULA DE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CAMBIO DE BOMBA DE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REPARACION DE BOMBAS DE PEDALES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REPARACION GENERAL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TRANSMISION :1 KIT DE SELLOS,  1  KIT DE DISCO DE PASTA, KIT DE DISCO FRICCION , 1 KIT DE BALEROS, 6 CUBETA ACEITE, 1 KIT REPARACION DE BANCO DE VALVULAS TRANSMISION , 1 FILT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LAN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GENERAL DE SUSPENSION DELANTE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GENERA DE DIFERENCI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6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S VARIOS PARA PELICANO FORD F3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TAPIZADO DE ASIEN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CAMBIO DE PEDAL </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MONI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PALAN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TROVI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TORR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FLOTADOR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ANAST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7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NAST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AIRE ACONDICIONADO PARA PELICANO FORD F3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8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8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8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8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8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8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08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ANOS DE OBRA PARA PELICANO FORD F3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9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9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9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9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9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9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9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9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9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09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PELICANO FORD F3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0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0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B3079">
            <w:pPr>
              <w:jc w:val="both"/>
              <w:rPr>
                <w:rFonts w:ascii="Arial" w:eastAsia="Arial" w:hAnsi="Arial" w:cs="Arial"/>
                <w:b/>
                <w:bCs/>
                <w:sz w:val="20"/>
                <w:szCs w:val="20"/>
              </w:rPr>
            </w:pPr>
            <w:r w:rsidRPr="00526FF1">
              <w:rPr>
                <w:rFonts w:ascii="Arial" w:eastAsia="Arial" w:hAnsi="Arial" w:cs="Arial"/>
                <w:b/>
                <w:bCs/>
                <w:sz w:val="20"/>
                <w:szCs w:val="20"/>
              </w:rPr>
              <w:t>PELICANO DODGE RAM</w:t>
            </w:r>
          </w:p>
          <w:p w:rsidR="00526FF1" w:rsidRPr="00526FF1" w:rsidRDefault="00526FF1"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MOTOR DE PELICANO RAM</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19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11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1A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lastRenderedPageBreak/>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DE LABORATORIO A EQUIPO PELICANO RAM</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LES DE BUJIA, 1 CAMBIO DE JUEGO DE BUJIAS,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BUJIAS,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BINA DE INYECTOR,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BOBINAS DE INYECTORES,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GARGANTA DE ACELERACION,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2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HIDRAULICO DE PELICANO RAM</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O DENTADO DE TORNAMEZA DE GIRO, 1 CAMBIO DE ORBITROL CONTROLADOR DE GIRO, 1 REPARACION DE SOPORTES DE GR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BRAZO, CAMBIO DE PLACAS BUJES Y PERNOS EN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MOTOR AUXILIAR NUEV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MOTOR AUXILIA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13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HIDRAULICA PRINCIPAL, 1 VALVULA REGUL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CCION DE BANCO DE VALVULAS, 1   CARRETE DE BANCO DE VALVULA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ILINDRO HIDRAULICO DE LEVANTE: 1  KIT DE SELLOS, 1 HONEADO DE CAMISA, 1   PULIDO DE VASTAGO, 2  GRASERA DE CAMI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ILINDRO HIDRAULICO DE EZTABILIZADOR: 1  KIT DE SELLOS, 1 HONEADO DE CAMISA, 1   PULIDO DE VASTAGO, 2  GRASERA DE CAMI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 VALVULA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VALVULA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 VALVULA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 VALVULA DE MAN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CHE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UBO DE HIDRAULICO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RBITRO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13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MOTOR DE CIRCULO DE GI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3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ORBITRO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PREVENTIVO PARA EQUIPO PELICANO RAM</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4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A SISTEMA ELECTRICO PARA  PELICANO RAM</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5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TREN MOTRIZ  DE PELICANO RAM</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16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RDAN, 2 CRUCETAS, 1 REPARACION DE YUGO, 1 CAMBIO DE RETEN DE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DAN, 2 CRUCET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RUC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TRANSMISION,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LUTCH</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REPARACION DE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CAMBIO DE VALVULA DE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CAMBIO DE BOMBA DE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REPARACION DE BOMBAS DE PEDALES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REPARACION GENERAL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TRANSMISION :1 KIT DE SELLOS,  1  KIT DE DISCO DE PASTA, KIT DE DISCO FRICCION , 1 KIT DE BALEROS, 6 CUBETA ACEITE, 1 KIT REPARACION DE BANCO DE VALVULAS TRANSMISION , 1 FILT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LAN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GENERAL DE SUSPENSION DELANTE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GENERA DE DIFERENCI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6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S VARIOS PARA PELICANO RAM</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TAPIZADO DE ASIEN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CAMBIO DE PEDAL </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MONI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PALAN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TROVI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TORR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FLOTADOR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ANAST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7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NAST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lastRenderedPageBreak/>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AIRE ACONDICIONADO PARA PELICANO RAM</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8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8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8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8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8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8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8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ANOS DE OBRA PARA PELICANO RAM</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9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9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9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9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9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9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9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9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9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19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PELICANO RAM</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0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0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B3079">
            <w:pPr>
              <w:jc w:val="both"/>
              <w:rPr>
                <w:rFonts w:ascii="Arial" w:eastAsia="Arial" w:hAnsi="Arial" w:cs="Arial"/>
                <w:b/>
                <w:bCs/>
                <w:sz w:val="20"/>
                <w:szCs w:val="20"/>
              </w:rPr>
            </w:pPr>
            <w:r w:rsidRPr="00526FF1">
              <w:rPr>
                <w:rFonts w:ascii="Arial" w:eastAsia="Arial" w:hAnsi="Arial" w:cs="Arial"/>
                <w:b/>
                <w:bCs/>
                <w:sz w:val="20"/>
                <w:szCs w:val="20"/>
              </w:rPr>
              <w:t>PELICANO FORD F150</w:t>
            </w:r>
          </w:p>
          <w:p w:rsidR="00526FF1" w:rsidRPr="00526FF1" w:rsidRDefault="00526FF1"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MOTOR DE PELICANO FORD F1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19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w:t>
            </w:r>
            <w:r w:rsidRPr="00526FF1">
              <w:rPr>
                <w:rFonts w:ascii="Arial" w:eastAsia="Arial" w:hAnsi="Arial" w:cs="Arial"/>
                <w:sz w:val="20"/>
                <w:szCs w:val="20"/>
              </w:rPr>
              <w:lastRenderedPageBreak/>
              <w:t>MANO DE OBRA DESMONTADO Y MONTADO DE MOTOR.</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21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21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1A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DE LABORATORIO A EQUIPO PELICANO FORD F1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LES DE BUJIA, 1 CAMBIO DE JUEGO DE BUJIAS,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BUJIAS,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BINA DE INYECTOR,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BOBINAS DE INYECTORES,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GARGANTA DE ACELERACION,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1 SERVICIO DE LIMPIEZA Y PURGADO DE LINEAS DE INYECCION, 1 </w:t>
            </w:r>
            <w:r w:rsidRPr="00526FF1">
              <w:rPr>
                <w:rFonts w:ascii="Arial" w:eastAsia="Arial" w:hAnsi="Arial" w:cs="Arial"/>
                <w:sz w:val="20"/>
                <w:szCs w:val="20"/>
              </w:rPr>
              <w:lastRenderedPageBreak/>
              <w:t>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22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2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HIDRAULICO DE PELICANO FORD F1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O DENTADO DE TORNAMEZA DE GIRO, 1 CAMBIO DE ORBITROL CONTROLADOR DE GIRO, 1 REPARACION DE SOPORTES DE GR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BRAZO, CAMBIO DE PLACAS BUJES Y PERNOS EN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MOTOR AUXILIAR NUEV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MOTOR AUXILIA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HIDRAULICA PRINCIPAL, 1 VALVULA REGUL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CCION DE BANCO DE VALVULAS, 1   CARRETE DE BANCO DE VALVULA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ILINDRO HIDRAULICO DE LEVANTE: 1  KIT DE SELLOS, 1 HONEADO DE CAMISA, 1   PULIDO DE VASTAGO, 2  GRASERA DE CAMI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ILINDRO HIDRAULICO DE EZTABILIZADOR: 1  KIT DE SELLOS, 1 HONEADO DE CAMISA, 1   PULIDO DE VASTAGO, 2  GRASERA DE CAMI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23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 VALVULA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VALVULA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 VALVULA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LECTRO VALVULA DE MAN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CHE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UBO DE HIDRAULICO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RBITRO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MOTOR DE CIRCULO DE GI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3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ORBITRO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PREVENTIVO PARA EQUIPO PELICANO FORD F1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4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A SISTEMA ELECTRICO PARA  PELICANO FORD F1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25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5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TREN MOTRIZ  DE PELICANO FORD F1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RDAN, 2 CRUCETAS, 1 REPARACION DE YUGO, 1 CAMBIO DE RETEN DE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DAN, 2 CRUCET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RUC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TRANSMISION,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LUTCH</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REPARACION DE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CAMBIO DE VALVULA DE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CAMBIO DE BOMBA DE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REPARACION DE BOMBAS DE PEDALES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 1 REPARACION GENERAL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TRANSMISION :1 KIT DE SELLOS,  1  KIT DE DISCO DE PASTA, KIT DE DISCO FRICCION , 1 KIT DE BALEROS, 6 CUBETA ACEITE, 1 KIT REPARACION DE BANCO DE VALVULAS TRANSMISION , 1 FILT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LAN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GENERAL DE SUSPENSION DELANTE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6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GENERA DE DIFERENCI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26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S VARIOS PARA PELICANO FORD F1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TAPIZADO DE ASIEN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CAMBIO DE PEDAL </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MONI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PALAN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TROVI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TORR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FLOTADOR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ANAST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7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NAST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AIRE ACONDICIONADO PARA PELICANO FORD F1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8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8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8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8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8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8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8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ANOS DE OBRA PARA PELICANO FORD F1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9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9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9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9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9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9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9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9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9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29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lastRenderedPageBreak/>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PELICANO FORD F150</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0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0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20"/>
        </w:trPr>
        <w:tc>
          <w:tcPr>
            <w:tcW w:w="8222" w:type="dxa"/>
            <w:gridSpan w:val="2"/>
            <w:noWrap/>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PELICANO KODIAK / CHEVROLET</w:t>
            </w:r>
          </w:p>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MOTOR PARA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19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31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BRAZADERA USO RUDO (PESAD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6 CAMISAS DE CILINDR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CABEZA DE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1A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BOMBA DE ACEITE DE MOTOR DE ALTA PRES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DE LABORATORIO PARA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32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2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HIDRAULICO PARA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CAJA DE DIRECCION: 1 KIT DE REPARACION DE CAJ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JA DE DIRECCION A CAMBIO, 1 BOMB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1 REPARACION DE BOMBA HIDRAULICA, 5 CUBETA ACEITE,  1 REPARAR TANQUE </w:t>
            </w:r>
            <w:proofErr w:type="gramStart"/>
            <w:r w:rsidRPr="00526FF1">
              <w:rPr>
                <w:rFonts w:ascii="Arial" w:eastAsia="Arial" w:hAnsi="Arial" w:cs="Arial"/>
                <w:sz w:val="20"/>
                <w:szCs w:val="20"/>
              </w:rPr>
              <w:t>HIDRAULICO ,</w:t>
            </w:r>
            <w:proofErr w:type="gramEnd"/>
            <w:r w:rsidRPr="00526FF1">
              <w:rPr>
                <w:rFonts w:ascii="Arial" w:eastAsia="Arial" w:hAnsi="Arial" w:cs="Arial"/>
                <w:sz w:val="20"/>
                <w:szCs w:val="20"/>
              </w:rPr>
              <w:t xml:space="preserv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CILINDRO DE BRAZO, 1 KIT DE SELLOS,  1 HONEADO DE CAMISA, 1 PULIDO DE VASTAG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CILINDRO ESTABILIZADOR, 1 KIT DE SELLOS,  1 HONEADO DE CAMISA, 1 PULIDO DE VASTAG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HIDRAULICA, 1 CAMBIO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TOMA DE FUERZA: 1KIT DE REPA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33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DE PRESION DE ACEIT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3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PREVENTIVO PARA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4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ELECTRICO PARA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A</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B</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35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ODULO DE ACCESORIO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ARNES IN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IN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ARNES SENS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SENS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EX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IPR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PRESION DE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SOR RIEL ACEITE</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LUCES EN GENER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MODULO LUC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MODULO LUC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MODUL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5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MODULO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CAMBIO DE SENSORES PARA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DE TEMPERATUR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TEMPERATUR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PRESION DE ACEIT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PRESION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SISTEM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TIEMP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TEMPERATURA D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PRESION D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36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DVERTENC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LARMA DE REVER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BOMBA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S ABS DE RUED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 ABS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ELECTROVALVUL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VELOCIDAD  DE CAMBIO DE VELOCIDAD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PALANCA DE VELOCIDAD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VELOCIDAD 1,2,3,4,5,6,7,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VANC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REVER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6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ELECTRO VALVULA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S VARIOS PARA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APIZADO DE ASIENT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PEDAL DE ACELERADOR,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TON ESTACIONARI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IJA DE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ROVISOR,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ANA DE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A PARABRISAS,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ORR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LOTADOR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ANAL RADIAD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ADIADOR NUEV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ADIADOR RECONSTRUID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POST ENFRIADOR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AR POST ENFRIADOR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LECHA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YUGO DE FLECHA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37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HICOTE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COMPRESOR DE AIR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OMPRESOR DE AIR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MANGUERAS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AJUSTE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FRENOS SENC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FRENOS DO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ESTACIONAMIEN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NES INTERNO INYECTOR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NES DE SENSORE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NES DE INYECTORES EXTER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ENSOR IP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DE PRESION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RIEL DE ACEITE DE MOTOR, 1 MAN O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DULO DE INYECTORE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DULO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BARR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RR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OMBA DIRECCCION HIDRAULICA,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7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VARILLAJE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AIRE ACONDICIONADO PARA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8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8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8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8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8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8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8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ANO DE OBRA PARA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9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9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9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9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39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9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9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9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9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39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TREN MOTRIZ PARA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144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TRAS, 6 RECTIFICADO DE TAMB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1 CAMBIO DIFERENCIAL, 1 FLECHA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1 CAMBIO DE MAZA,  1 CAMBIO DE FLECHA, 1 RETEN, 1 BAL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TRACA AUTOAJUSTA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OTOCHAMBER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OTOCHAMBER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S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UEGO COPLES RAPID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LLAR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LECHA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AR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CAMBIO DE CRUCET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40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DULO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FRENOS AB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YUGO TRANSMIS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CEITE DE TRANSMIS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FLECHA DE TOMA DE 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YUGOS FLECHA DE TOMA DE 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CHICOTE DE TOMA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BARRA DIRECC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BARRA DIRECC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YUGO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MAZA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DE BIRLOS MA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BIRLOS RIN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1 FLECHA LATER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0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DELANT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1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1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USPENSION PARA EQUIPO PELICANO KODIAK</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2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2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2 MUELL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2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AMORTIGU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2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TERMINALES DE LLANTA, 2 TERMINALES DE BAR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2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1 MUELLE</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2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PERCH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20"/>
        </w:trPr>
        <w:tc>
          <w:tcPr>
            <w:tcW w:w="8222" w:type="dxa"/>
            <w:gridSpan w:val="2"/>
            <w:noWrap/>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CAMION COMPACTADOR DE  BASURA DODGE</w:t>
            </w:r>
          </w:p>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lastRenderedPageBreak/>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MOTOR PARA RECOLECTOR DE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19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43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BRAZADERA USO RUDO (PESAD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3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DE LABORATORIO PARA RECOLECTOR DE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4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HIDRAULICO PARA RECOLECTOR DE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CAJA DE DIRECCION: 1 KIT DE REPARACION DE CAJ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JA DE DIRECCION A CAMBIO, 1 BOMB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45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1 REPARACION DE BOMBA HIDRAULICA, 5 CUBETA ACEITE,  1 REPARAR TANQUE </w:t>
            </w:r>
            <w:proofErr w:type="gramStart"/>
            <w:r w:rsidRPr="00526FF1">
              <w:rPr>
                <w:rFonts w:ascii="Arial" w:eastAsia="Arial" w:hAnsi="Arial" w:cs="Arial"/>
                <w:sz w:val="20"/>
                <w:szCs w:val="20"/>
              </w:rPr>
              <w:t>HIDRAULICO ,</w:t>
            </w:r>
            <w:proofErr w:type="gramEnd"/>
            <w:r w:rsidRPr="00526FF1">
              <w:rPr>
                <w:rFonts w:ascii="Arial" w:eastAsia="Arial" w:hAnsi="Arial" w:cs="Arial"/>
                <w:sz w:val="20"/>
                <w:szCs w:val="20"/>
              </w:rPr>
              <w:t xml:space="preserv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ILINDRO GENERAL, 1 KIT DE SELLOS , 1 HONEADO DE CAMISA, 1 PULIDO DE VA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ILINDRO COMPACTADOR DE BASURA, 1 KIT DE SELLOS , 1 HONEADO DE CAMISA, 1 PULIDO DE VA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HIDRAULICA, 1 CAMBIO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TOMA DE FUERZA: 1KIT DE REPA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DE PRESION DE ACEIT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5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PREVENTIVO PARA RECOLECTOR DE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46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6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ELECTRICO PARA RECOLECTOR DE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A</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B</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ODULO DE ACCESORIO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ARNES IN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IN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ARNES SENS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SENS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EX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IPR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47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PRESION DE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SOR RIEL ACEITE</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7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LUCES EN GENER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CAMBIO DE SENSORES PARA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DE TEMPERATUR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TEMPERATUR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PRESION DE ACEIT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PRESION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SISTEM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TIEMP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TEMPERATURA D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PRESION D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DVERTENC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LARMA DE REVER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BOMBA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S ABS DE RUED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 ABS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ELECTROVALVUL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VELOCIDAD  DE CAMBIO DE VELOCIDAD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PALANCA DE VELOCIDAD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VELOCIDAD 1,2,3,4,5,6,7,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VANC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REVER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8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ELECTRO VALVULA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S VARIOS PARA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49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APIZADO DE ASIENT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PEDAL DE ACELERADOR,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TON ESTACIONARI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IJA DE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ROVISOR,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ANA DE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A PARABRISAS,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ORR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LOTADOR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ANAL RADIAD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ADIADOR NUEV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POST ENFRIADOR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AR POST ENFRIADOR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LECHA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YUGO DE FLECHA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HICOTE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COMPRESOR DE AIR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OMPRESOR DE AIR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MANGUERAS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AJUSTE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FRENOS SENC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FRENOS DO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ESTACIONAMIEN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ENSOR IP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DE PRESION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BARR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RR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49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VARILLAJE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AIRE ACONDICIONADO PARA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0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0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0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0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50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0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0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ANO DE OBRA PARA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1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1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1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1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1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1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1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1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1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1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TREN MOTRIZ PARA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144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TRAS, 6 RECTIFICADO DE TAMB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1 CAMBIO DIFERENCIAL, 1 FLECHA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1 CAMBIO DE MAZA,  1 CAMBIO DE FLECHA, 1 RETEN, 1 BAL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TRACA AUTOAJUSTA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OTOCHAMBER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52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OTOCHAMBER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S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UEGO COPLES RAPID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LLAR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LECHA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AR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CAMBIO DE CRUCET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DULO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FRENOS AB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YUGO TRANSMIS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FLECHA DE TOMA DE 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YUGOS FLECHA DE TOMA DE 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CHICOTE DE TOMA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CUBIERTA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CUBIERTA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YUGO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MAZA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DE BIRLOS MA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BIRLOS RIN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1 FLECHA LATER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DELANT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2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BALEROS DE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3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3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USPENSION PARA EQUIPO BASURA DODGE</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54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4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2 MUELL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4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AMORTIGU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4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TERMINALES DE LLANTA, 2 TERMINALES DE BAR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4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1 MUELLE</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4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PERCH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20"/>
        </w:trPr>
        <w:tc>
          <w:tcPr>
            <w:tcW w:w="8222" w:type="dxa"/>
            <w:gridSpan w:val="2"/>
            <w:noWrap/>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CAMION COMPACTADOR DE  BASURA INTERNATIONAL</w:t>
            </w:r>
          </w:p>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MOTOR PARA RECOLECTOR DE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19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55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BRAZADERA USO RUDO (PESAD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5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DE LABORATORIO PARA RECOLECTOR DE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56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6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HIDRAULICO PARA RECOLECTOR DE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CAJA DE DIRECCION: 1 KIT DE REPARACION DE CAJ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JA DE DIRECCION A CAMBIO, 1 BOMB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1 REPARACION DE BOMBA HIDRAULICA, 5 CUBETA ACEITE,  1 REPARAR TANQUE </w:t>
            </w:r>
            <w:proofErr w:type="gramStart"/>
            <w:r w:rsidRPr="00526FF1">
              <w:rPr>
                <w:rFonts w:ascii="Arial" w:eastAsia="Arial" w:hAnsi="Arial" w:cs="Arial"/>
                <w:sz w:val="20"/>
                <w:szCs w:val="20"/>
              </w:rPr>
              <w:t>HIDRAULICO ,</w:t>
            </w:r>
            <w:proofErr w:type="gramEnd"/>
            <w:r w:rsidRPr="00526FF1">
              <w:rPr>
                <w:rFonts w:ascii="Arial" w:eastAsia="Arial" w:hAnsi="Arial" w:cs="Arial"/>
                <w:sz w:val="20"/>
                <w:szCs w:val="20"/>
              </w:rPr>
              <w:t xml:space="preserv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ILINDRO GENERAL, 1 KIT DE SELLOS , 1 HONEADO DE CAMISA, 1 PULIDO DE VA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ILINDRO COMPACTADOR DE BASURA, 1 KIT DE SELLOS , 1 HONEADO DE CAMISA, 1 PULIDO DE VA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HIDRAULICA, 1 CAMBIO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TOMA DE FUERZA: 1KIT DE REPA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DE PRESION DE ACEIT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57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7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PREVENTIVO PARA RECOLECTOR DE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8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ELECTRICO PARA RECOLECTOR DE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A</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B</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59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ODULO DE ACCESORIO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ARNES IN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IN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ARNES SENS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SENS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EX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IPR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PRESION DE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SOR RIEL ACEITE</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59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LUCES EN GENER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CAMBIO DE SENSORES PARA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DE TEMPERATUR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TEMPERATUR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PRESION DE ACEIT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PRESION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SISTEM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TIEMP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TEMPERATURA D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PRESION D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DVERTENC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LARMA DE REVER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BOMBA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S ABS DE RUED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 ABS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ELECTROVALVUL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VELOCIDAD  DE CAMBIO DE VELOCIDAD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60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PALANCA DE VELOCIDAD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VELOCIDAD 1,2,3,4,5,6,7,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VANC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REVER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0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ELECTRO VALVULA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S VARIOS PARA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APIZADO DE ASIENT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PEDAL DE ACELERADOR,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TON ESTACIONARI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IJA DE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ROVISOR,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ANA DE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A PARABRISAS,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ORR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LOTADOR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ANAL RADIAD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ADIADOR NUEV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POST ENFRIADOR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AR POST ENFRIADOR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LECHA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YUGO DE FLECHA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HICOTE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COMPRESOR DE AIR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OMPRESOR DE AIR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MANGUERAS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AJUSTE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FRENOS SENC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FRENOS DO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ESTACIONAMIEN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ENSOR IP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DE PRESION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61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BARR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RR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1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VARILLAJE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AIRE ACONDICIONADO PARA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2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2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2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2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2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2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2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ANO DE OBRA PARA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3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3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3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3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3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3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3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3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3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3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TREN MOTRIZ PARA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144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64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TRAS, 6 RECTIFICADO DE TAMB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1 CAMBIO DIFERENCIAL, 1 FLECHA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1 CAMBIO DE MAZA,  1 CAMBIO DE FLECHA, 1 RETEN, 1 BAL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TRACA AUTOAJUSTA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OTOCHAMBER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OTOCHAMBER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S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UEGO COPLES RAPID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LLAR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LECHA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AR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CAMBIO DE CRUCET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DULO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FRENOS AB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YUGO TRANSMIS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FLECHA DE TOMA DE 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YUGOS FLECHA DE TOMA DE 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CHICOTE DE TOMA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CUBIERTA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CUBIERTA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YUGO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MAZA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DE BIRLOS MA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BIRLOS RIN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1 FLECHA LATER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DELANT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4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BALEROS DE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lastRenderedPageBreak/>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5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5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USPENSION PARA EQUIPO BASURA  INTERNATIONAL</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6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6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2 MUELL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6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AMORTIGU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6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TERMINALES DE LLANTA, 2 TERMINALES DE BAR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6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1 MUELLE</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6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PERCH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6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DELANT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6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BALEROS DE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6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6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CEITE DE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20"/>
        </w:trPr>
        <w:tc>
          <w:tcPr>
            <w:tcW w:w="8222" w:type="dxa"/>
            <w:gridSpan w:val="2"/>
            <w:noWrap/>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ARTILLOS HIDRAULICOS</w:t>
            </w:r>
          </w:p>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MARTILLO HIDRAULICO PARA EXCAVADORA</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7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MARTILL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7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NITROGENO DE MARTILL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7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UEGO DE BUJES, JUEGO DE PERNOS, 1 INSTALACION DE MARTILLO, 1 CAMBIO DE MANGUER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7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7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UERPO DE MARTILL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MARTILLO HIDRAULICO PARA RETROEXCAVADORA</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8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MARTILL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8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NITROGENO DE MARTILL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68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UEGO DE BUJES, JUEGO DE PERNOS, 1 INSTALACION DE MARTILLO, 1 CAMBIO DE MANGUER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8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8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UERPO DE MARTILL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870"/>
        </w:trPr>
        <w:tc>
          <w:tcPr>
            <w:tcW w:w="8222" w:type="dxa"/>
            <w:gridSpan w:val="2"/>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ANITA DE CHANGO JHON DEERE / ACOPLAMIENTO PARA MINICARGAD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GENERAL PARA  MANITA DE CHANGO JHON DEERE (EQUIPO RETRO ADAPTACION MINICARGAD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UBO DE HIDRAULICO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CILINDRO HIDRAULICO LEVANTE: 1 KIT DE SELLOS 1 HONEADO DE CAMISA 1 PULIDO DE VASTAGO 2 GRASE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CILINDRO HIDRAULICO VOLTEO: 1 KIT DE SELLOS 1 HONEADO DE CAMISA 1 PULIDO DE VASTAGO 2 GRASE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CILINDRO HIDRAULICO ESTABILIZADOR: 1 KIT DE SELLOS 1 HONEADO DE CAMISA 1 PULIDO DE VASTAGO 2 GRASE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CILINDRO HIDRAULICO SWING/GIRO: 1 KIT DE SELLOS 1 HONEADO DE CAMISA 1 PULIDO DE VASTAGO 2 GRASE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CILINDRO HIDRAULICO DE ARRASTRE: 1 KIT DE SELLOS 1 HONEADO DE CAMISA 1 PULIDO DE VASTAGO 2 GRASE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69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 COMPLEMENTO DE CILINDRO CAMBIO DE CAMISA Y PISTON:  1 CAMBIO CAMISA, 1 CAMBIO PISTON </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COMPLEMENTE DE CILINDRO CAMBIO DE VASTAGO Y TAPA: 1 CAMBIO VASTAGO , 1 CAMBIO TAPA </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25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SISTEMA DE BANCO DE VALVULAS TRASERO: 1 REPARACION DE BANCO DE VALVU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69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OMPLEMENTO DE BANCO DE VALVULAS (SECCION DE BANCO: 1 SECCION DE BANCO 1 CARRETE DE BANC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20"/>
        </w:trPr>
        <w:tc>
          <w:tcPr>
            <w:tcW w:w="8222" w:type="dxa"/>
            <w:gridSpan w:val="2"/>
            <w:noWrap/>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CAMION DE DESASOLVE VAC-ON</w:t>
            </w:r>
          </w:p>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MOTOR PARA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MOTOR, 1 MOTOR DIESEL, 1 KIT DE ACCESORIOS, MARCHA, TURBO, ALTERNADOR, COMPUTADORA, INSTALACION Y PROGRAMACION DE EQUIPO,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19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70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BRAZADERA USO RUDO (PESAD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DE ANILLOS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DE METALES CIGUEN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EMPACAR CABEZA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0A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BOMBA DE ACEITE DE MOTOR DE ALTA PRES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DE LABORATORIO PARA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71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1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HIDRAULICO PARA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CAJA DE DIRECCION: 1 KIT DE REPARACION DE CAJ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JA DE DIRECCION A CAMBIO, 1 BOMB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1 REPARACION DE BOMBA HIDRAULICA, 5 CUBETA ACEITE,  1 REPARAR TANQUE </w:t>
            </w:r>
            <w:proofErr w:type="gramStart"/>
            <w:r w:rsidRPr="00526FF1">
              <w:rPr>
                <w:rFonts w:ascii="Arial" w:eastAsia="Arial" w:hAnsi="Arial" w:cs="Arial"/>
                <w:sz w:val="20"/>
                <w:szCs w:val="20"/>
              </w:rPr>
              <w:t>HIDRAULICO ,</w:t>
            </w:r>
            <w:proofErr w:type="gramEnd"/>
            <w:r w:rsidRPr="00526FF1">
              <w:rPr>
                <w:rFonts w:ascii="Arial" w:eastAsia="Arial" w:hAnsi="Arial" w:cs="Arial"/>
                <w:sz w:val="20"/>
                <w:szCs w:val="20"/>
              </w:rPr>
              <w:t xml:space="preserv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CILINDRO TELESCOPICO, 5 CUBETA ACEIT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HIDRAULICA, 1 CAMBIO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TOMA DE FUERZA: 1KIT DE REPA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72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DE PRESION DE ACEIT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2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PREVENTIVO PARA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3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ELECTRICO PARA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A</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B</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74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ODULO DE ACCESORIO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ARNES IN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IN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ARNES SENS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SENS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EX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IPR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PRESION DE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RIEL ACEITE</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4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LUCES EN GENER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CAMBIO DE SENSORES PARA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DE TEMPERATUR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TEMPERATUR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PRESION DE ACEIT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PRESION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SISTEM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TIEMP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TEMPERATURA D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PRESION D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75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DVERTENC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LARMA DE REVER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BOMBA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S ABS DE RUED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 ABS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ELECTROVALVUL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VELOCIDAD  DE CAMBIO DE VELOCIDAD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PALANCA DE VELOCIDAD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VELOCIDAD 1,2,3,4,5,6,7,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VANC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REVER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5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ELECTRO VALVULA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S VARIOS PARA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APIZADO DE ASIENT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PEDAL DE ACELERADOR,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TON ESTACIONARI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IJA DE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ROVISOR,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ANA DE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A PARABRISAS,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ORR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LOTADOR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ANAL RADIAD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ADIADOR NUEV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POST ENFRIADOR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AR POST ENFRIADOR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LECHA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76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YUGO DE FLECHA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HICOTE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COMPRESOR DE AIR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OMPRESOR DE AIR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MANGUERAS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AJUSTE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FRENOS SENC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FRENOS DO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ESTACIONAMIEN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ENSOR IP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DE PRESION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BARR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RR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6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VARILLAJE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AIRE ACONDICIONADO PARA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7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7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7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7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7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7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7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ANO DE OBRA PARA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8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8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8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8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8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8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8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8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8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8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lastRenderedPageBreak/>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TREN MOTRIZ PARA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144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TRAS, 6 RECTIFICADO DE TAMB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1 CAMBIO DIFERENCIAL, 1 FLECHA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1 CAMBIO DE MAZA,  1 CAMBIO DE FLECHA, 1 RETEN, 1 BAL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TRACA AUTOAJUSTA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OTOCHAMBER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OTOCHAMBER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S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UEGO COPLES RAPID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LLAR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LECHA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AR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CAMBIO DE CRUCET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DULO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FRENOS AB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YUGO TRANSMIS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79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FLECHA DE TOMA DE 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YUGOS FLECHA DE TOMA DE 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CHICOTE DE TOMA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CUBIERTA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CUBIERTA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YUGO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MAZA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DE BIRLOS MA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BIRLOS RIN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1 FLECHA LATER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DELANT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79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BALEROS DE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0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0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USPENSION PARA EQUIPO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1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1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2 MUELL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1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AMORTIGU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1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TERMINALES DE LLANTA, 2 TERMINALES DE BAR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1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1 MUELLE</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1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PERCH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EQUIPO DE SUCCION PARA EQUIPO  CAMION DE DESASOLVE VAC-ON</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HIDROSTATICA, 1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BOMBA HIDROSTAT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HIDRAULICA,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COLOR NARANJA DE 2500 LBS DE 1" X 400 FT,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82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DOBLE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PLE DE FLECHA DE BOMBA HIDROSTAT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UEGO CRUCETAS DE FLECHA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L SISTEMA ELECTR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DO GIRATORIO 1 1/4" ,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COLOR AZUL DE 3000 LBS DE PRESION DE 1" X 400 FT,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OQUILLA SANITA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OQUILLA DE PENET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OQUILLA ARENE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OY STICK STI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IGNI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NTROL DE PLUM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COLA DE RA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OMETRO DE PRESION DE 5000 PSI,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OMETRO DE PRESION DE 10000 PSI,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HIDRAULICA DE ALTA PRESION DE 1",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HIDRAULICA DE ALTA PRESION DE 1/2",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HIDRAULICA DE ALTA PRESION DE 1/4,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DE SUCCION DE 8" X 72 KANAFLEX O DE NEOP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DO DE PLUMA DE SUCCION,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TRIPLEX,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TRIPLEX DE ALTA PRE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TRIPLE DE IMPULSO DE BOMBA TRIPLEX,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VALVULA DE DOS VIAS DE 1",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VALVULA DE UNA VIA DE 1",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OTOR HIDRAULICO DE TURBIN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PLE FLEXIBLE IMPULSOR DE TURBINA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HUMACERA DE PARED DE TURBINA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HUMACERA DE PISO DE TURBINA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LECHA DE TURBIN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MPRESOR DE TURBIN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LACNEO DE TURBINA,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PISTON HIDRAULICO DE LEVANTE DE TANQUE DE DESPERDICI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82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PISTON HIDRAULICO DE COMPUERTA DE TANQUE DE DESPERDICI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PISTON HIDRAULICO DE PUERTA TRASERA DE TANQUE DE DESPERDICI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HULE SELLO DE PUERTA TRASERA DE TANQUE DE DESPERDICIO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ANQUE DE AGUA DE BOMBA DE ALTA PRE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NIFULL HIDRAULIC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NTROL DE BOBINAS DE MANIFULL HIDRAULIC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ESPREA DE AUTOLAVADO DE TANQUE DE DESPERDICIOS ,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NASTILLA CEDAZO DE TANQUE DE DESPERDICIO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LOTADOR DE TANQUE DE DESPERDICIO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ICOSWITCH DE FLOTADOR DE TANQUE DE DESPERDICI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IRILLA DE NIVEL DE TANQUE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IRILLA DE NIVEL DE ACEITE HIDRAULIC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IRILLA DE NIVEL DE ACEITE DE BOMBA TRIPLEX,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OCO BUSCADOR,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NIFULL DE CARRETE,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A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STER SWITCH DE PRESION DE AIRE,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2B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HULE SELLO DE ASIENTO DE TANQUE DE DESPERDICIO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20"/>
        </w:trPr>
        <w:tc>
          <w:tcPr>
            <w:tcW w:w="8222" w:type="dxa"/>
            <w:gridSpan w:val="2"/>
            <w:noWrap/>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CAMION DE DESASOLVE VACTOR</w:t>
            </w:r>
          </w:p>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MOTOR PARA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MOTOR, 1 MOTOR DIESEL, 1 KIT DE ACCESORIOS, MARCHA, TURBO, ALTERNADOR, COMPUTADORA, INSTALACION Y PROGRAMACION DE EQUIPO, 1 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19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83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BRAZADERA USO RUDO (PESAD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83A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DE ANILLOS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DE METALES CIGUEN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EMPACAR CABEZA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3A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BOMBA DE ACEITE DE MOTOR DE ALTA PRES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DE LABORATORIO PARA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4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HIDRAULICO PARA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CAJA DE DIRECCION: 1 KIT DE REPARACION DE CAJ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JA DE DIRECCION A CAMBIO, 1 BOMB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1 REPARACION DE BOMBA HIDRAULICA, 5 CUBETA ACEITE,  1 REPARAR TANQUE </w:t>
            </w:r>
            <w:proofErr w:type="gramStart"/>
            <w:r w:rsidRPr="00526FF1">
              <w:rPr>
                <w:rFonts w:ascii="Arial" w:eastAsia="Arial" w:hAnsi="Arial" w:cs="Arial"/>
                <w:sz w:val="20"/>
                <w:szCs w:val="20"/>
              </w:rPr>
              <w:t>HIDRAULICO ,</w:t>
            </w:r>
            <w:proofErr w:type="gramEnd"/>
            <w:r w:rsidRPr="00526FF1">
              <w:rPr>
                <w:rFonts w:ascii="Arial" w:eastAsia="Arial" w:hAnsi="Arial" w:cs="Arial"/>
                <w:sz w:val="20"/>
                <w:szCs w:val="20"/>
              </w:rPr>
              <w:t xml:space="preserv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85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CILINDRO TELESCOPICO, 5 CUBETA ACEIT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HIDRAULICA, 1 CAMBIO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TOMA DE FUERZA: 1KIT DE REPA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DE PRESION DE ACEIT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5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PREVENTIVO PARA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86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6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PREVENTIVO A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ELECTRICO PARA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A</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B</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ODULO DE ACCESORIO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ARNES IN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IN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ARNES SENS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SENS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ARNES EXTERNO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IPR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87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PRESION DE INYECTOR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SENSOR RIEL ACEITE</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7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LUCES EN GENER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CAMBIO DE SENSORES PARA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DE TEMPERATURA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TEMPERATURA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PRESION DE ACEIT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PRESION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SISTEM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TIEMP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SENSOR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TEMPERATURA D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PRESION DE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NIVEL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DVERTENC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LARMA DE REVER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BOMBA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S ABS DE RUED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 ABS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ELECTROVALVULA SISTEMA HIDRAUL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VELOCIDAD  DE CAMBIO DE VELOCIDAD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SENSOR DE PALANCA DE VELOCIDADE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VELOCIDAD 1,2,3,4,5,6,7,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AVANC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REVERS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SENSOR FRENO ESTACIONARI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8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ELECTRO VALVULA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S VARIOS PARA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89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APIZADO DE ASIENT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PEDAL DE ACELERADOR,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TON ESTACIONARIO,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IJA DE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ROVISOR,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ANA DE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A PARABRISAS,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ORR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LOTADOR DE TANQUE DE COMBUSTI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ANAL RADIAD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ADIADOR NUEV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POST ENFRIADOR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AR POST ENFRIADOR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LECHA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YUGO DE FLECHA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HICOTE DE TOMA DE FUER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COMPRESOR DE AIR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OMPRESOR DE AIR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JUEGO DE MANGUERAS DE F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AJUSTE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FRENOS SENCILL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FRENOS DO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ALVULA DE ESTACIONAMIEN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SENSOR IP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ENSOR DE PRESION DE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BARR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ARRA DE DIR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89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 VARILLAJE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AIRE ACONDICIONADO PARA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0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0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0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0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90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0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0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ANO DE OBRA PARA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1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1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1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1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1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1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1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1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1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1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TREN MOTRIZ PARA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144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TRAS, 6 RECTIFICADO DE TAMB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1 CAMBIO DIFERENCIAL, 1 FLECHA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DIFERENCIAL: 1 CAMBIO DE MAZA,  1 CAMBIO DE FLECHA, 1 RETEN, 1 BAL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TRACA AUTOAJUSTABL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OTOCHAMBER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92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OTOCHAMBER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ANGUERAS DE AIR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UEGO COPLES RAPID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LLAR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LECHA CARDA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ARD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CAMBIO DE CRUCET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TRANS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DULO DE FREN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FRENOS AB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RIN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YUGO TRANSMISION</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FLECHA DE TOMA DE 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YUGOS FLECHA DE TOMA DE 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CHICOTE DE TOMAFUER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CUBIERTA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CUBIERTA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R YUGO DIFERENCI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MAZA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DE BIRLOS MAZ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BIRLOS RIN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1 FLECHA LATERAL</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RETEN RUEDA DELANT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2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AR JUEGO BALEROS DE RUEDA TRASE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3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3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SUSPENSION PARA EQUIPO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94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4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2 MUELLES</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4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AMORTIGU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4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2 TERMINALES DE LLANTA, 2 TERMINALES DE BAR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4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1 MUELLE</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4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AMBIO DE PERCH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EQUIPO DE SUCCION PARA EQUIPO  CAMION DE DESASOLVE VACTOR</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OMA DE FUERZA, 1MANO DE OBRA</w:t>
            </w:r>
          </w:p>
        </w:tc>
        <w:tc>
          <w:tcPr>
            <w:tcW w:w="1417"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HIDRAULICA,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COLOR NARANJA DE 2500 LBS DE 1" X 400 FT,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DOBLE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LECHA DE BOMBA,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PLE DE FLECHA DE BOMBA HIDROSTAT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UEGO CRUCETAS DE FLECHA DE BOMBA HIDRAULIC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GENERAL DEL SISTEMA ELECTRIC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DO GIRATORIO 1 " ,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COLOR AZUL DE 3000 LBS DE PRESION DE 1" X 400 FT,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OQUILLA SANITA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OQUILLA DE PENET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OQUILLA ARENE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JOY STICK STI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IGNI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NTROL DE PLUM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WITCH DE COLA DE RA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OMETRO DE PRESION DE 5000 PSI,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OMETRO DE PRESION DE 10000 PSI,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HIDRAULICA DE ALTA PRESION DE 1",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HIDRAULICA DE ALTA PRESION DE 1/2",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HIDRAULICA DE ALTA PRESION DE 1/4,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DE SUCCION DE 8" X 72 KANAFLEX O DE NEOPREN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DO DE PLUMA DE SUCCION,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95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RHODDER,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TRIPLEX DE ALTA PRE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NDA TRIPLE DE IMPULSO DE BOMBA TRIPLEX,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VALVULA DE DOS VIAS DE 1",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VALVULA DE UNA VIA DE 1",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OTOR HIDRAULICO DE TURBIN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PLE FLEXIBLE IMPULSOR DE TURBINA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HUMACERA DE PARED DE TURBINA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HUMACERA DE PISO DE TURBINA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LECHA DE TURBIN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COMPRESOR DE TURBIN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BALACNEO DE TURBINA,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PISTON HIDRAULICO DE LEVANTE DE TANQUE DE DESPERDICI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PISTON HIDRAULICO DE COMPUERTA DE TANQUE DE DESPERDICI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REPARACION DE PISTON HIDRAULICO DE PUERTA TRASERA DE TANQUE DE DESPERDICI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HULE SELLO DE PUERTA TRASERA DE TANQUE DE DESPERDICIO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TANQUE DE AGUA DE BOMBA DE ALTA PRE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NIFULL HIDRAULIC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ONTROL DE BOBINAS DE MANIFULL HIDRAULIC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ESPREA DE AUTOLAVADO DE TANQUE DE DESPERDICIOS ,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NASTILLA CEDAZO DE TANQUE DE DESPERDICIO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LOTADOR DE TANQUE DE DESPERDICIO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ICOSWITCH DE FLOTADOR DE TANQUE DE DESPERDICI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IRILLA DE NIVEL DE TANQUE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IRILLA DE NIVEL DE ACEITE HIDRAULICO,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MIRILLA DE NIVEL DE ACEITE DE BOMBA TRIPLEX,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FOCO BUSCADOR,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MANIFULL DE CARRETE,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A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STER SWITCH DE PRESION DE AIRE,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HULE SELLO DE ASIENTO DE TANQUE DE DESPERDICIOS,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B</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PAPALOTE DE SUCCION,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95BC</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VARILLA DE SENSOR DE BOMBA RHODDER,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D</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DADO DE PUERTA TRASERA,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E</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PERNO PUER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F</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ICLON ,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G</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NSOR DE PROXIMIDAD DE BOMBA RHODEER,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H</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LEEVADOR DE BOMBA RHOD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I</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VALVULA SELECTORA,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J</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TRANSMISION COTA DE TURBINA,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5BK</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CONTROL DE BOBINAS DE MANIFULL, 1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20"/>
        </w:trPr>
        <w:tc>
          <w:tcPr>
            <w:tcW w:w="8222" w:type="dxa"/>
            <w:gridSpan w:val="2"/>
            <w:noWrap/>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MOTOBOMBA VALSI 10"</w:t>
            </w:r>
          </w:p>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DE REPARACION DE MOTOR DE MOTOBOMBA VALSI</w:t>
            </w:r>
          </w:p>
        </w:tc>
        <w:tc>
          <w:tcPr>
            <w:tcW w:w="1417"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19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EPILLADO DE CABEZA, 1 ARMADO DE CABEZA, 4 CAMBIO BUJE BIELA, 8 CAMBIO VALVULA, 8 CAMBIO DE GUIA, 1 CALIBRACION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96Q</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R</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S</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T</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U</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V</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W</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X</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Y</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Z</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E</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F</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M</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N</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Ñ</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O</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6AP</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SERVICIO DE LABORATORIO A EQUIPO  MOTOBOMBA VALSI</w:t>
            </w:r>
          </w:p>
        </w:tc>
        <w:tc>
          <w:tcPr>
            <w:tcW w:w="1417" w:type="dxa"/>
            <w:noWrap/>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8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4 REPARACION DE INYECTORES, 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8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8C</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8D</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615"/>
        </w:trPr>
        <w:tc>
          <w:tcPr>
            <w:tcW w:w="993"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REPARACION DE EQUIPO DE SUCCION(BOMBEO) DE MOTOBOMBA  VALSI</w:t>
            </w:r>
          </w:p>
        </w:tc>
        <w:tc>
          <w:tcPr>
            <w:tcW w:w="1417" w:type="dxa"/>
            <w:noWrap/>
            <w:hideMark/>
          </w:tcPr>
          <w:p w:rsidR="005B3079" w:rsidRPr="00526FF1" w:rsidRDefault="005B3079" w:rsidP="005B3079">
            <w:pPr>
              <w:jc w:val="both"/>
              <w:rPr>
                <w:rFonts w:ascii="Arial" w:eastAsia="Arial" w:hAnsi="Arial" w:cs="Arial"/>
                <w:b/>
                <w:bCs/>
                <w:sz w:val="20"/>
                <w:szCs w:val="20"/>
              </w:rPr>
            </w:pPr>
            <w:r w:rsidRPr="00526FF1">
              <w:rPr>
                <w:rFonts w:ascii="Arial" w:eastAsia="Arial" w:hAnsi="Arial" w:cs="Arial"/>
                <w:b/>
                <w:bCs/>
                <w:sz w:val="20"/>
                <w:szCs w:val="20"/>
              </w:rPr>
              <w:t> </w:t>
            </w:r>
          </w:p>
        </w:tc>
      </w:tr>
      <w:tr w:rsidR="005B3079" w:rsidRPr="00526FF1" w:rsidTr="00526FF1">
        <w:trPr>
          <w:trHeight w:val="72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lastRenderedPageBreak/>
              <w:t>499A</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LLO DE ESPEJO, 1 BUJE DE FLECHA, 1 FLECHA, 1 KIT DE SELLOS, 1 CAMBIO DE VALVULA CHECK, 1 JUEGO DE TORNILLERIA, 1 CAMBIO DE IMPULSOR, 1 REPARACION DE CARCASA (HOUSING)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B</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SELLO ESPEJO, 1 BUJE, 1 KIT DE SELL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C</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VALVULA CHECK,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D</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IMPULSOR,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E</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REPARACION DE HAUSING,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F</w:t>
            </w:r>
          </w:p>
        </w:tc>
        <w:tc>
          <w:tcPr>
            <w:tcW w:w="7229"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DO,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48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G</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COPLE RAPIDO MACHO, 1 CAMBIO DE COPLE RAPIDO HEMBR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H</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DE SUCCION 10 METR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I</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DE RETORNO 50 METR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J</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MANGUERA DE RETORNO 10 METROS,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K</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ABRAZADERA DE TORNILLO PARA TUBERI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B3079" w:rsidRPr="00526FF1" w:rsidTr="00526FF1">
        <w:trPr>
          <w:trHeight w:val="300"/>
        </w:trPr>
        <w:tc>
          <w:tcPr>
            <w:tcW w:w="993"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499L</w:t>
            </w:r>
          </w:p>
        </w:tc>
        <w:tc>
          <w:tcPr>
            <w:tcW w:w="7229" w:type="dxa"/>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1 CAMBIO DE PICHANCHA, 1 MANO DE OBRA</w:t>
            </w:r>
          </w:p>
        </w:tc>
        <w:tc>
          <w:tcPr>
            <w:tcW w:w="1417" w:type="dxa"/>
            <w:noWrap/>
            <w:hideMark/>
          </w:tcPr>
          <w:p w:rsidR="005B3079" w:rsidRPr="00526FF1" w:rsidRDefault="005B3079" w:rsidP="005B3079">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DE RODAJE DE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A</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B</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C</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D</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E</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F</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UEL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G</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MUEL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H</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ALON DE REMOLQU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I</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UEGO DE BIRL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J</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K</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LERO Y RETEN,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0L</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ENERAL DE SUSPEN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S VARIOS A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1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DE SISTEMA ELECTR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1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AL GABINETE DE CONTRO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1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EQUIPAMIENTO DE ESTROBOS DE TORRETA Y LUCES DE EMERGENCIA, PARA SEGURIDAD DE TRASLA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ELECTRICO A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02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2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2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WICH, 1 CORTA CORRIENTE, 1 JUEGO DE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2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TERIA USO PESADO, 2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2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3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3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3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MOTOBOMBA VALSI 6"</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REPARACION DE MOTOR DE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19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4 CAMBIO BUJE BIELA, 8 CAMBIO VALVULA, 8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04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4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LABORATORIO A EQUIPO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6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4 REPARACION DE INYECTORES, 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6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06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6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EQUIPO DE SUCCION(BOMBEO) DE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7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LLO DE ESPEJO, 1 BUJE DE FLECHA, 1 FLECHA, 1 KIT DE SELLOS, 1 CAMBIO DE VALVULA CHECK, 1 JUEGO DE TORNILLERIA, 1 CAMBIO DE IMPULSOR, 1 REPARACION DE CARCASA (HOUSING)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LLO ESPEJO, 1 BUJE, 1 KIT DE SELL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C</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VALVULA CHE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D</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IMPUL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E</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HAUSING,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F</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PLE RAPIDO MACHO, 1 CAMBIO DE COPLE RAPIDO HEMB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GUERA DE SUCCION 10 METR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GUERA DE RETORNO 50 METR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GUERA DE RETORNO 10 METR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ABRAZADERA DE TORNILLO PARA TUB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7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PICHAN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DE RODAJE DE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A</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B</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C</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D</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E</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F</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UEL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G</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MUEL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H</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ALON DE REMOLQU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I</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UEGO DE BIRL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J</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K</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LERO Y RETEN,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8L</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ENERAL DE SUSPEN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S VARIOS A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9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DE SISTEMA ELECTR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09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AL GABINETE DE CONTRO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09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EQUIPAMIENTO DE ESTROBOS DE TORRETA Y LUCES DE EMERGENCIA, PARA SEGURIDAD DE TRASLA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ELECTRICO A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0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0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0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WICH, 1 CORTA CORRIENTE, 1 JUEGO DE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0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TERIA USO PESADO, 2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0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1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1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1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MOTOBOMBA BARNES 4"</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REPARACION DE MOTOR DE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19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4 CAMBIO BUJE BIELA, 8 CAMBIO VALVULA, 8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12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2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LABORATORIO A EQUIPO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14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4 REPARACION DE INYECTORES, 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4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4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4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EQUIPO DE SUCCION(BOMBEO) DE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7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LLO DE ESPEJO, 1 BUJE DE FLECHA, 1 FLECHA, 1 KIT DE SELLOS, 1 CAMBIO DE VALVULA CHECK, 1 JUEGO DE TORNILLERIA, 1 CAMBIO DE IMPULSOR, 1 REPARACION DE CARCASA (HOUSING)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LLO ESPEJO, 1 BUJE, 1 KIT DE SELL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C</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VALVULA CHE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D</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IMPUL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E</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HAUSING,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F</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PLE RAPIDO MACHO, 1 CAMBIO DE COPLE RAPIDO HEMB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GUERA DE SUCCION 10 METR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GUERA DE RETORNO 50 METR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GUERA DE RETORNO 10 METR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ABRAZADERA DE TORNILLO PARA TUB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5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PICHAN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DE RODAJE DE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A</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B</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C</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D</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E</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F</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UEL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G</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MUEL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H</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ALON DE REMOLQU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I</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UEGO DE BIRL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J</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K</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LERO Y RETEN,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6L</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ENERAL DE SUSPEN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S VARIOS A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17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DE SISTEMA ELECTR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7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AL GABINETE DE CONTRO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7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EQUIPAMIENTO DE ESTROBOS DE TORRETA Y LUCES DE EMERGENCIA, PARA SEGURIDAD DE TRASLA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ELECTRICO A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8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8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8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WICH, 1 CORTA CORRIENTE, 1 JUEGO DE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8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TERIA USO PESADO, 2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8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9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9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19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MOTOBOMBA BARNES 8"</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REPARACION DE MOTOR DE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19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4 CAMBIO BUJE BIELA, 8 CAMBIO VALVULA, 8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20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0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20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LABORATORIO A EQUIPO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2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4 REPARACION DE INYECTORES, 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2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2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2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EQUIPO DE SUCCION(BOMBEO) DE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7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LLO DE ESPEJO, 1 BUJE DE FLECHA, 1 FLECHA, 1 KIT DE SELLOS, 1 CAMBIO DE VALVULA CHECK, 1 JUEGO DE TORNILLERIA, 1 CAMBIO DE IMPULSOR, 1 REPARACION DE CARCASA (HOUSING)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LLO ESPEJO, 1 BUJE, 1 KIT DE SELL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C</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VALVULA CHE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D</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IMPUL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E</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HAUSING,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F</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PLE RAPIDO MACHO, 1 CAMBIO DE COPLE RAPIDO HEMB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GUERA DE SUCCION 10 METR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GUERA DE RETORNO 50 METR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GUERA DE RETORNO 10 METR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ABRAZADERA DE TORNILLO PARA TUB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3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PICHAN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DE RODAJE DE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A</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B</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C</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D</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E</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F</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UEL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G</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MUEL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H</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ALON DE REMOLQU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I</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UEGO DE BIRL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J</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24K</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LERO Y RETEN,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4L</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ENERAL DE SUSPEN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S VARIOS A MOTOBOMB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5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DE SISTEMA ELECTR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5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AL GABINETE DE CONTRO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5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EQUIPAMIENTO DE ESTROBOS DE TORRETA Y LUCES DE EMERGENCIA, PARA SEGURIDAD DE TRASLA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ELECTRICO A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6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6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6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WICH, 1 CORTA CORRIENTE, 1 JUEGO DE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6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TERIA USO PESADO, 2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6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MOTOBOMB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7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7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7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GENERADOR DE ENERGIA VALSI</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REPARACION DE MOTOR DE GENERADOR DE ENERGIA VALSI</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19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4 CAMBIO BUJE BIELA, 8 CAMBIO VALVULA, 8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28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28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28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LABORATORIO A EQUIPO  GENERADOR DE ENERGIA VALSI</w:t>
            </w:r>
          </w:p>
        </w:tc>
        <w:tc>
          <w:tcPr>
            <w:tcW w:w="1417" w:type="dxa"/>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0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4 REPARACION DE INYECTORES, 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0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0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0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ELECTRICO A GENERADOR DE ENERGIA ELECTRICA DE EMERGENCIA</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1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1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1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WICH, 1 CORTA CORRIENTE, 1 JUEGO DE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1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TERIA USO PESADO, 2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1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1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DE SISTEMA ELECTR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1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AL GABINETE DE CONTRO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1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EQUIPAMIENTO DE ESTROBOS DE TORRETA Y LUCES DE EMERGENCIA, PARA SEGURIDAD DE TRASLA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1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SISTEMA DE GENERACION DE ENERG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1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30 METROS DE CABLE DE USO RUDO 3X2 CALIB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GENERADOR DE ENERGIA ELECTRICA DE EMERGENCIA</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2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2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2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DE RODAJE DE GENERADOR DE ENERGIA ELECTRICA DE EMERGENCIA</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A</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33B</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C</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D</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E</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F</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UEL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G</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MUEL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H</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ALON DE REMOLQU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I</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UEGO DE BIRL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J</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K</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LERO Y RETEN,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3L</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ENERAL DE SUSPEN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CAMION DODGE RAM SURTIDOR DE COMBUSTIBLE</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MOTOR DE CAMION DODGE RAM SURTIDOR DE COMBUSTIBLE</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19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34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4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LABORATORIO A EQUIPO CAMION DODGE RAM SURTIDOR DE COMBUSTIBLE</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LES DE BUJIA, 1 CAMBIO DE JUEGO DE BUJIAS,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BUJIAS,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BINA DE INYECTOR,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BOBINAS DE INYECTORES,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GARGANTA DE ACELERACION,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35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5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HIDRAULICO DE CAMION DODGE RAM SURTIDOR DE COMBUSTIBLE</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6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HIDRAULIC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6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PISTOLA (BOMBA SURTIDO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6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CARRETE,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6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INDICADOR DE LITROS DE COMBUSTIBLE SURTIDO,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PREVENTIVO PARA EQUIPO CAMION DODGE RAM SURTIDOR DE COMBUSTIBLE</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7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7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7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7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7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7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7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7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7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7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37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A SISTEMA ELECTRICO PARA  CAMION DODGE RAM SURTIDOR DE COMBUSTIBLE</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8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TREN MOTRIZ  DE CAMION DODGE RAM SURTIDOR DE COMBUSTIBLE</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RDAN, 2 CRUCETAS, 1 REPARACION DE YUGO, 1 CAMBIO DE RETEN DE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DAN, 2 CRUCET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DA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RUC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TRANSMISION,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LUTCH</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IN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ANCOS DE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DE BOMBA DE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DE RETORNO DE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ALIMENTADORA DE ACEITE</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39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HICOTE DE BANCO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VALVULA DE BANCO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RETE DE BANCO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1  CAMBIO DE PURG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LECTRO VALVULA DE TRABA 4X4,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CAMBIO DE PULM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CAMBIO DE COMPRESOR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REPARACION DE COMPRESOR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TRABA 4X4,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REPARACION DE FRENO ESTACIONAR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CAMBIO DE VALVULA DE FRENO ESTACIONAR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CAMBIO DE BOMBA DE FRENO ESTACIONAR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CAMBIO DE BOMBA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REPARACION DE BOMBAS DE PEDALES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REPARACION GENERAL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CAMBIO DE TUBO ALIMENTADOR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CAMBIO DE FILTRO DE SEC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7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TRANSMISION :1 KIT DE SELLOS,  1  KIT DE DISCO DE PASTA, KIT DE DISCO FRICCION , 1 KIT DE BALEROS, 6 CUBETA ACEITE, 1 KIT REPARACION DE BANCO DE VALVULAS TRANSMISION , 1 FILT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GENERAL DE SUSPENSION DELANTE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GENERA DE DIFERENCI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GENERAL DE SISTEMA DE ARTICULACION,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39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S VARIOS PARA CAMION DODGE RAM SURTIDOR DE COMBUSTIBLE</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TAPIZADO DE ASIEN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CAMBIO DE PEDAL </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MONI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40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PALANC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BOTON ESTACIONAR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TROVI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TORR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FLOTADOR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ANASTILL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0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NASTILL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AIRE ACONDICIONADO PARA CAMION DODGE RAM SURTIDOR DE COMBUSTIBLE</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1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1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1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1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1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1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1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MANOS DE OBRA PARA CAMION DODGE RAM SURTIDOR DE COMBUSTIBLE</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2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2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2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2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2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2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2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2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2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2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CAMION DODGE RAM SURTIDOR DE COMBUSTIBLE</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3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3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LUMINARIA MULTIEQUIP</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lastRenderedPageBreak/>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REPARACION DE MOTOR LUMINARIA MULTIEQUIP</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19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44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4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RECTIFICADO A EQUIPO LUMINARIA MULTIEQUIP</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5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4 CAMBIO BUJE BIELA, 8 CAMBIO VALVULA, 8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LABORATORIO A EQUIPO  LUMINARIA MULTIEQUIP</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6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4 REPARACION DE INYECTORES, 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6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6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6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6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ELECTRICO A LUMINARIA MULTIEQUIP</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7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OCO ( BALASTASTRA) DE LAMPARA LUMINARIA, 1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7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7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7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WICH, 1 CORTA CORRIENTE, 1 JUEGO DE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7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TERIA USO PESADO, 2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7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DE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7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1 REVISION Y MANTENIMIENTO DE SISTEMA ELECTRICO, 1 MANO DE </w:t>
            </w:r>
            <w:r w:rsidRPr="00526FF1">
              <w:rPr>
                <w:rFonts w:ascii="Arial" w:eastAsia="Arial" w:hAnsi="Arial" w:cs="Arial"/>
                <w:sz w:val="20"/>
                <w:szCs w:val="20"/>
              </w:rPr>
              <w:lastRenderedPageBreak/>
              <w:t>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47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VISION Y MANTENIMIENTO AL GABINETE DE CONTRO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7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EQUIPAMIENTO DE ESTROBOS DE TORRETA Y LUCES DE EMERGENCIA, PARA SEGURIDAD DE TRASLA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7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SISTEMA DE GENERACION DE ENERG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LUMINARIA MULTIEQUIP</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8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8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8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ISTEMA DE RODAJE DE GENERADOR DE LUMINARIA MULTIEQUIP</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A</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B</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C</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D</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J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E</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F</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UEL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G</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MUEL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H</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ALON DE REMOLQU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I</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UEGO DE BIRL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J</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K</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LERO Y RETEN,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49L</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ENERAL DE SUSPEN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CAMION BARREDORA INTERNATIONAL</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MOTOR PARA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19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50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50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6 CAMISAS DE CILINDR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CABEZA DE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ANILLOS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METALES CIGUEN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EMPACAR CABEZA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0A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BOMBA DE ACEITE DE MOTOR DE ALTA PRE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LABORATORIO PARA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1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HIDRAULICO PARA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52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CAJA DE DIRECCION: 1 KIT DE REPARACION DE CAJ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JA DE DIRECCION A CAMBIO, 1 BOMB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1 REPARACION DE BOMBA HIDRAULICA, 5 CUBETA ACEITE,  1 REPARAR TANQUE </w:t>
            </w:r>
            <w:proofErr w:type="gramStart"/>
            <w:r w:rsidRPr="00526FF1">
              <w:rPr>
                <w:rFonts w:ascii="Arial" w:eastAsia="Arial" w:hAnsi="Arial" w:cs="Arial"/>
                <w:sz w:val="20"/>
                <w:szCs w:val="20"/>
              </w:rPr>
              <w:t>HIDRAULICO ,</w:t>
            </w:r>
            <w:proofErr w:type="gramEnd"/>
            <w:r w:rsidRPr="00526FF1">
              <w:rPr>
                <w:rFonts w:ascii="Arial" w:eastAsia="Arial" w:hAnsi="Arial" w:cs="Arial"/>
                <w:sz w:val="20"/>
                <w:szCs w:val="20"/>
              </w:rPr>
              <w:t xml:space="preserv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CILINDRO TELESCOPICO, 5 CUBETA ACEIT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HIDRAULICA, 1 CAMBIO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TOMA DE FUERZA: 1KIT DE REPA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DE PRESION DE ACEIT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2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PREVENTIVO PARA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53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3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ELECTRICO PARA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A</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B</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ODULO DE ACCESORIO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ARNES INTERN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RNES INTERN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ARNES SENS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RNES SENS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RNES EXTERN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54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SENSOR IPR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SENSOR PRESION DE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SESOR RIEL ACEITE</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LUCES EN GENER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MODULO LUC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MODULO LUC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MODUL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4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MODULO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CAMBIO DE SENSORES PARA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DE TEMPERATURA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TEMPERATURA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PRESION DE ACEIT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PRESION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SISTEM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TIEMP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TEMPERATURA D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PRESION D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BOMBA HIDRAULIC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NIVEL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NIVEL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NIVEL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ADVERTENC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ALARMA DE REVER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BOMBA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FRENOS ABS DE RUED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FRENO ABS DE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ELECTROVALVULA SISTEMA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SENS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SENSOR DE VELOCIDAD  DE CAMBIO DE VELOCIDAD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SENSOR DE PALANCA DE VELOCIDAD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VELOCIDAD 1,2,3,4,5,6,7,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AVANC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REVER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55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FRENO ESTACIONAR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5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ELECTRO VALVULA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S VARIOS PARA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UMINISTRO Y CAMBIO DE KIT DE CEPILLO,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OBBITROL DE CEPILLO,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TAPIZADO DE ASIENTO,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PEDAL DE ACELERADOR,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TON ESTACIONARIO,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IJA DE PUER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ROVISOR,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ANA DE PUER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A PARABRISAS,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ORR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FLOTADOR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ANAL RADIAD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ADIADOR NUEV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ADIADOR RECONSTRUIDO,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POST ENFRIADOR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AR POST ENFRIADOR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YUGO DE FLECHA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HICOTE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COMPRESOR DE AIR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OMPRESOR DE AIR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MANGUERAS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AJUSTE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ALVULA DE FRENOS SENCILL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ALVULA DE FRENOS DO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ALVULA DE ESTACIONAMIEN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NES INTERNO INYECTOR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NES DE SENSORES,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NES DE INYECTORES EXTER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56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ENSOR IP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DE PRESION DE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RIEL DE ACEITE DE MOTOR, 1 MAN O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DULO DE INYECTORES,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DULO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BARR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RR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IRECCCION HIDRAULICA,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6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VARILLAJE D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AIRE ACONDICIONADO PARA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7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7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7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7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7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7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7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MANO DE OBRA PARA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8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8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8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8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8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8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8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8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8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8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TREN MOTRIZ PARA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7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59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144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TRAS, 6 RECTIFICADO DE TAMB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1 CAMBIO DIFERENCIAL, 1 FLECHA CARDA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1 CAMBIO DE MAZA,  1 CAMBIO DE FLECHA, 1 RETEN, 1 BAL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TRACA AUTOAJUSTA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OTOCHAMBER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OTOCHAMBER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S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UEGO COPLES RAPI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LLA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CARDA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ARD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CAMBIO DE CRUCET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DULO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FRENOS AB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YUGO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CEITE DE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FLECHA DE TOMA DE FUER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YUGOS FLECHA DE TOMA DE FUER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CHICOTE DE TOMAFUER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BARRA DIRECC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BARRA DIRECC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59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CUBIERTA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CUBIERTA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YUGO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MAZA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BIRLOS MA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BIRLOS RIN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1 FLECHA LATER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RUEDA DELANT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BALEROS DE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59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CEITE DE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0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0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USPENSION PARA EQUIPO BARREDORA INTERNATIONA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7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1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1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2 MUELL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1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AMORTIGU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1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TERMINALES DE LLANTA, 2 TERMINALES DE BAR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1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1 MUELLE</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1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PERCH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TRACTOCAMION FREIGHTLINER</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MOTOR PARA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19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62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62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6 CAMISAS DE CILINDR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CABEZA DE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ANILLOS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METALES CIGUEN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EMPACAR CABEZA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2A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BOMBA DE ACEITE DE MOTOR DE ALTA PRE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LABORATORIO PARA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1 CAMBIO DE MANGUERA ALIMENTADORA DE COMBUSTIBLE, 1 MANO </w:t>
            </w:r>
            <w:r w:rsidRPr="00526FF1">
              <w:rPr>
                <w:rFonts w:ascii="Arial" w:eastAsia="Arial" w:hAnsi="Arial" w:cs="Arial"/>
                <w:sz w:val="20"/>
                <w:szCs w:val="20"/>
              </w:rPr>
              <w:lastRenderedPageBreak/>
              <w:t>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63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3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HIDRAULICO PARA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CAJA DE DIRECCION: 1 KIT DE REPARACION DE CAJ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JA DE DIRECCION A CAMBIO, 1 BOMB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1 REPARACION DE BOMBA HIDRAULICA, 5 CUBETA ACEITE,  1 REPARAR TANQUE </w:t>
            </w:r>
            <w:proofErr w:type="gramStart"/>
            <w:r w:rsidRPr="00526FF1">
              <w:rPr>
                <w:rFonts w:ascii="Arial" w:eastAsia="Arial" w:hAnsi="Arial" w:cs="Arial"/>
                <w:sz w:val="20"/>
                <w:szCs w:val="20"/>
              </w:rPr>
              <w:t>HIDRAULICO ,</w:t>
            </w:r>
            <w:proofErr w:type="gramEnd"/>
            <w:r w:rsidRPr="00526FF1">
              <w:rPr>
                <w:rFonts w:ascii="Arial" w:eastAsia="Arial" w:hAnsi="Arial" w:cs="Arial"/>
                <w:sz w:val="20"/>
                <w:szCs w:val="20"/>
              </w:rPr>
              <w:t xml:space="preserv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CILINDRO TELESCOPICO, 5 CUBETA ACEIT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HIDRAULICA, 1 CAMBIO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TOMA DE FUERZA: 1KIT DE REPA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DE PRESION DE ACEIT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64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4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PREVENTIVO PARA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5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ELECTRICO PARA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A</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B</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66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ODULO DE ACCESORIO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ARNES INTERN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RNES INTERN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ARNES SENS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RNES SENS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RNES EXTERN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SENSOR IPR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SENSOR PRESION DE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SESOR RIEL ACEITE</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LUCES EN GENER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MODULO LUC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MODULO LUC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MODUL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6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MODULO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CAMBIO DE SENSORES PARA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DE TEMPERATURA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TEMPERATURA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PRESION DE ACEIT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PRESION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SISTEM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TIEMP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TEMPERATURA D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PRESION D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BOMBA HIDRAULIC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NIVEL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NIVEL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NIVEL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ADVERTENC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ALARMA DE REVER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BOMBA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FRENOS ABS DE RUED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FRENO ABS DE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67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ELECTROVALVULA SISTEMA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SENS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SENSOR DE VELOCIDAD  DE CAMBIO DE VELOCIDAD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SENSOR DE PALANCA DE VELOCIDAD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VELOCIDAD 1,2,3,4,5,6,7,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AVANC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REVER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FRENO ESTACIONAR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7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ELECTRO VALVULA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S VARIOS PARA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TAPIZADO DE ASIENTO,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PEDAL DE ACELERADOR,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TON ESTACIONARIO,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IJA DE PUER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ROVISOR,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ANA DE PUER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A PARABRISAS,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ORR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FLOTADOR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ANAL RADIAD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ADIADOR NUEV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ADIADOR RECONSTRUIDO,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POST ENFRIADOR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AR POST ENFRIADOR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YUGO DE FLECHA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HICOTE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COMPRESOR DE AIR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OMPRESOR DE AIR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MANGUERAS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AJUSTE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ALVULA DE FRENOS SENCILL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ALVULA DE FRENOS DO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68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ALVULA DE ESTACIONAMIEN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NES INTERNO INYECTOR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NES DE SENSORES,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NES DE INYECTORES EXTER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ENSOR IP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DE PRESION DE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RIEL DE ACEITE DE MOTOR, 1 MAN O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DULO DE INYECTORES,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DULO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BARR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RR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IRECCCION HIDRAULICA,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8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VARILLAJE D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AIRE ACONDICIONADO PARA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9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9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9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9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9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9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69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MANO DE OBRA PARA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0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0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0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0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0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0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0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0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0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0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lastRenderedPageBreak/>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TREN MOTRIZ PARA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7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144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TRAS, 6 RECTIFICADO DE TAMB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1 CAMBIO DIFERENCIAL, 1 FLECHA CARDA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1 CAMBIO DE MAZA,  1 CAMBIO DE FLECHA, 1 RETEN, 1 BAL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TRACA AUTOAJUSTA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OTOCHAMBER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OTOCHAMBER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S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UEGO COPLES RAPI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LLA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CARDA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ARD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CAMBIO DE CRUCET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DULO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FRENOS AB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YUGO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71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CEITE DE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FLECHA DE TOMA DE FUER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YUGOS FLECHA DE TOMA DE FUER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CHICOTE DE TOMAFUER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BARRA DIRECC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BARRA DIRECC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CUBIERTA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CUBIERTA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YUGO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MAZA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BIRLOS MA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BIRLOS RIN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1 FLECHA LATER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RUEDA DELANT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BALEROS DE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1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CEITE DE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2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2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USPENSION PARA EQUIPO TRACTOCAMION FREIGHTLINER</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7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3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3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2 MUELL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3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AMORTIGU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3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TERMINALES DE LLANTA, 2 TERMINALES DE BAR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3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1 MUELLE</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3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PERCH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xml:space="preserve">PLATAFORMA LOWBOY </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lastRenderedPageBreak/>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xml:space="preserve">REPARACION DE SUSPENSION PARA EQUIPO PLATAFORMA LOWBOY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2 MUELL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AMORTIGU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TERMINALES DE LLANTA, 2 TERMINALES DE BAR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1 MUELLE</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PERCH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144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2 JUEGO DE BALATAS DEL, 4 JUEGO DE BALATAS TRAS, 6 RECTIFICADO DE TAMB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1 CAMBIO DIFERENCIAL, 1 FLECHA CARDA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1 CAMBIO DE MAZA,  1 CAMBIO DE FLECHA, 1 RETEN, 1 BAL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TRACA AUTOAJUSTA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OTOCHAMBER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OTOCHAMBER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S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UEGO COPLES RAPI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CARDA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ARD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CAMBIO DE CRUCET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FRENOS AB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MAZA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BIRLOS MA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BIRLOS RIN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1 FLECHA LATER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74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RUEDA DELANT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BALEROS DE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4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CEITE DE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xml:space="preserve">MANO DE OBRA PARA PLATAFORMA LOWBOY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5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5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5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5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5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5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5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5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xml:space="preserve">REPARACION DE SISTEMA HIDRAULCO PLATAFORMA LOWBOY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6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ILINDRO HIDRAULICO,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6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HIDRAULICA,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6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OTOR AUXILIAR,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6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1 MOTOR AUXILILAR,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6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6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ONEXIÓN,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CARRO BOMBA DE BOMBEROS TIPO ESPARTAN</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MOTOR PARA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19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77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77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ANILLOS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METALES CIGUEN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EMPACAR CABEZA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7A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BOMBA DE ACEITE DE MOTOR DE ALTA PRE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LABORATORIO PARA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8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HIDRAULICO PARA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CAJA DE DIRECCION: 1 KIT DE REPARACION DE CAJ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JA DE DIRECCION A CAMBIO, 1 BOMB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1 REPARACION DE BOMBA HIDRAULICA, 5 CUBETA ACEITE,  1 REPARAR TANQUE </w:t>
            </w:r>
            <w:proofErr w:type="gramStart"/>
            <w:r w:rsidRPr="00526FF1">
              <w:rPr>
                <w:rFonts w:ascii="Arial" w:eastAsia="Arial" w:hAnsi="Arial" w:cs="Arial"/>
                <w:sz w:val="20"/>
                <w:szCs w:val="20"/>
              </w:rPr>
              <w:t>HIDRAULICO ,</w:t>
            </w:r>
            <w:proofErr w:type="gramEnd"/>
            <w:r w:rsidRPr="00526FF1">
              <w:rPr>
                <w:rFonts w:ascii="Arial" w:eastAsia="Arial" w:hAnsi="Arial" w:cs="Arial"/>
                <w:sz w:val="20"/>
                <w:szCs w:val="20"/>
              </w:rPr>
              <w:t xml:space="preserv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79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CILINDRO DE CABINA, 1 CUBETA ACEITE HIDRAULICO, 1 KIT DE SELLOS, 1 HONEADO DE CAMISA, 1 PULIDO VASTAG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CILINDRO DIRECCION, 1 CUBETA ACEITE HIDRAULICO, 1 KIT DE SELLOS, 1 HONEADO DE CAMISA, 1 PULIDO VASTAG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HIDRAULICA, 1 CAMBIO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BUJE Y PERNO Y LAINAS LAINAS DE CILIND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TOMA DE FUERZA: 1KIT DE REPA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OJO DE CILIND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AJA PRESION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ALTA PRESION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ALIMENTACION DE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DE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ALIMENTACION DE BAN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DE BAN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CILINDRO SALID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CILINDRO ENTRAD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NEXION DE CILIND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NEXION DE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NEXION DE BAN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DE PRESION DE ACEIT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TEMPERATURA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NIVEL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ALVULA DE ALIV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ALVULA DE REGUL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UBO DE HIDRAULICO BOMB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HIDRAULIC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79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NCO DE VALVUL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PREVENTIVO PARA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SISTEMA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80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HIDRAULICO ISO 68,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0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ELECTRICO PARA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A</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B</w:t>
            </w:r>
          </w:p>
        </w:tc>
        <w:tc>
          <w:tcPr>
            <w:tcW w:w="7229"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ODULO DE ACCESORIO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ARNES INTERN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RNES INTERN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ARNES SENS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RNES SENS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ARNES EXTERNO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SENSOR IPR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SENSOR PRESION DE INYECTOR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81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SENSOR RIEL ACEITE</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1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LUCES EN GENER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CAMBIO DE SENSORES PARA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DE TEMPERATURA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TEMPERATURA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PRESION DE ACEIT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PRESION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SISTEM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TIEMP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SENSOR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TEMPERATURA D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PRESION DE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BOMBA HIDRAULIC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NIVEL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NIVEL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NIVEL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ADVERTENC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ALARMA DE REVER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BOMBA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FRENOS ABS DE RUED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FRENO ABS DE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ELECTROVALVULA SISTEMA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SENS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SENSOR DE VELOCIDAD  DE CAMBIO DE VELOCIDAD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SENSOR DE PALANCA DE VELOCIDAD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VELOCIDAD 1,2,3,4,5,6,7,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AVANC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REVER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SENSOR FRENO ESTACIONAR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2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ELECTRO VALVULA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S VARIOS PARA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TAPIZADO DE ASIENTO,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83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PEDAL DE ACELERADOR,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TON ESTACIONARIO,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IJA DE PUER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ROVISOR,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ANA DE PUER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A PARABRISAS,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ORR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FLOTADOR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ANAL RADIAD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ADIADOR NUEV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POST ENFRIADOR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AR POST ENFRIADOR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YUGO DE FLECHA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HICOTE DE TOMA DE FUER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COMPRESOR DE AIR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OMPRESOR DE AIR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MANGUERAS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AJUSTE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ALVULA DE FRENOS SENCILL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ALVULA DE FRENOS DO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ALVULA DE ESTACIONAMIEN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ENSOR IP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ENSOR DE PRESION DE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BARR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ARRA DE DIR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3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VARILLAJE D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AIRE ACONDICIONADO PARA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4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4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4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4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4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84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4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MANO DE OBRA PARA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5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5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5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5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5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5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5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5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5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5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TREN MOTRIZ PARA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7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1 CAMBIO DIFERENCIAL, 1 FLECHA CARDA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DIFERENCIAL: 1 CAMBIO DE MAZA,  1 CAMBIO DE FLECHA, 1 RETEN, 1 BAL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TRACA AUTOAJUSTA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OTOCHAMBER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OTOCHAMBER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S DE AIR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JUEGO COPLES RAPI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LLA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LECHA CARDA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ARD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CAMBIO DE CRUCET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86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DULO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FRENOS AB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YUGO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FLECHA DE TOMA DE FUER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YUGOS FLECHA DE TOMA DE FUER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CHICOTE DE TOMAFUER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CUBIERTA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CUBIERTA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R YUGO DIFERENC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MAZA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BIRLOS MAZ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BIRLOS RIN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1 FLECHA LATER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RETEN RUEDA DELANT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6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BALEROS DE RUEDA TRASE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7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7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USPENSION PARA EQUIPO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7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8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8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CABIN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8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2 MUELLE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8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AMORTIGU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8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TERMINALES DE LLANTA, 2 TERMINALES DE BAR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8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1 MUELLE</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88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PERCH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EQUIPO DE BOMBEO PARA EQUIPO CAMION TIPO ESPARTA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9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SU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9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PRE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9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OPLE, 1 MANOP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9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ODO 90 GRA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9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ODO 45 GRAD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9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ANTENIMIENTO Y REPARACION A PANEL CONTRO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89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HICOTE MANUAL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noWrap/>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CAMIONETA PICK UP MITSUBISHI L200</w:t>
            </w:r>
          </w:p>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MOTOR DE CAMIONETA PICK UP MITSUBISHI L200</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OTOR, QUE INCLUYE, MEDIA REPARACION, PISTONES, ANILLOS, METALES, CARTERA DE EMPAQUES.</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90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0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DE LABORATORIO A EQUIPO CAMIONETA PICK UP MITSUBISHI L200</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BINA DE INYECTOR,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BOBINAS DE INYECTORES,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GARGANTA DE ACELERACION, 1 MANO DE OBRA</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6 REPARACION DE INYECTOR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ELEVADO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BO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JUEGO DE TUBOS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91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SOPORTE / BASE DE FILTRO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DE RETOR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ALIMENTADORA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ONEXION DE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DE LIMPIEZA Y PURGADO DE LINEAS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1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EZA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PREVENTIVO PARA  CAMIONETA PICK UP MITSUBISHI L200</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2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2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2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2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2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2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PREVENTIVO A BOMBA DE INYEC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2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ACEITE MOTOR 15W40,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2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GRAS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2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 A SISTEMA ELECTRICO PARA  CAMION TIPO ORQUESTA SURTIDOR DE DIESEL</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MAR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MARCH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WITCH DE ENCENDIDO, 1 CORTA CORRIENTE,   4 TERMINAL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2 BATERIA USO PESADO,  4 TERMINAL BATERI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CM INYEC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CM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ECM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FUSIBLE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GENER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ENCENDI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93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DE VOLTAG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LEY HIDRAULIC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GA DE BATERI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3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ERVICIO DE ESCANE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TREN MOTRIZ  DE  CAMIONETA PICK UP MITSUBISHI L200</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RDAN, 2 CRUCETAS, 1 REPARACION DE YUGO, 1 CAMBIO DE RETEN DE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DAN, 2 CRUCET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DA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RUC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DIFERENCI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TEN DE TRANSMISION,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SUMINISTRO Y CAMBIO E 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LUTCH</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URBIN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BANCOS DE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DE BOMBA DE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DE RETORNO DE TRANSMI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ANGUERA ALIMENTADORA DE ACEITE</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HICOTE DE BANCO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VALVULA DE BANCO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RETE DE BANCO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1  CAMBIO DE PURG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LECTRO VALVULA DE TRABA 4X4,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CAMBIO DE PULM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TRABA 4X4,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CAMBIO DE VALVULA DE FRENO ESTACIONAR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CAMBIO DE BOMBA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REPARACION DE BOMBAS DE PEDALES DE FREN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DE FRENOS : 1 REPARACION GENERAL DE FRENO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TRANS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LAN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94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GENERAL DE SUSPENSION DELANTE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GENERA DE DIFERENCI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 GENERAL DE SISTEMA DE ARTICULACION,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4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RI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SERVICIOS VARIOS PARA  CAMIONETA PICK UP MITSUBISHI L200</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5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AMINADO Y PINTUR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5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TAPIZADO DE ASIEN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5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CAMBIO DE PEDAL </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5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MONI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5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PALANC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5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BOTON ESTACIONARI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5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PARABRISAS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5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TROVI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5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O DE TORR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5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FLOTADOR DE TANQUE DE COMBUSTIBL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AIRE ACONDICIONADO PARA  CAMIONETA PICK UP MITSUBISHI L200</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6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COMPRESOR DE AIRE A/C,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6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OMPRESOR A/C,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6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ILTRO, 1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6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RGA DE G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6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GENERAL DE SISTEMA DE AIRE ACONDICION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6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LIMPIEZA DE SISTEM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6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BANDA DE COMPRE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MANOS DE OBRA PARA  CAMIONETA PICK UP MITSUBISHI L200</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7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2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7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AUTO ELECTRICO, DE 1 A 2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7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DIESEL, DE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7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DIESEL, DE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7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7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HIDRAULICO,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7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3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7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MECANICO GENERAL DE 2 A 3 DI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7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2 A 5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97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MANO DE OBRA, SOLDADOR DE 5 A 9 HORAS</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SISTEMA DE ENFRIAMIENTO DE  CAMIONETA PICK UP MITSUBISHI L200</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8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8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20"/>
        </w:trPr>
        <w:tc>
          <w:tcPr>
            <w:tcW w:w="8222" w:type="dxa"/>
            <w:gridSpan w:val="2"/>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CAMION DE BOMBEROS DODGE RAM 4000 TIPO DELFI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615"/>
        </w:trPr>
        <w:tc>
          <w:tcPr>
            <w:tcW w:w="993"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c>
          <w:tcPr>
            <w:tcW w:w="7229"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REPARACION DE MOTOR PARA CAMION DE BOMBEROS DODGE RAM 4000 TIPO DELFIN</w:t>
            </w:r>
          </w:p>
        </w:tc>
        <w:tc>
          <w:tcPr>
            <w:tcW w:w="1417" w:type="dxa"/>
            <w:hideMark/>
          </w:tcPr>
          <w:p w:rsidR="00526FF1" w:rsidRPr="00526FF1" w:rsidRDefault="00526FF1" w:rsidP="00526FF1">
            <w:pPr>
              <w:jc w:val="both"/>
              <w:rPr>
                <w:rFonts w:ascii="Arial" w:eastAsia="Arial" w:hAnsi="Arial" w:cs="Arial"/>
                <w:b/>
                <w:bCs/>
                <w:sz w:val="20"/>
                <w:szCs w:val="20"/>
              </w:rPr>
            </w:pPr>
            <w:r w:rsidRPr="00526FF1">
              <w:rPr>
                <w:rFonts w:ascii="Arial" w:eastAsia="Arial" w:hAnsi="Arial" w:cs="Arial"/>
                <w:b/>
                <w:bCs/>
                <w:sz w:val="20"/>
                <w:szCs w:val="20"/>
              </w:rPr>
              <w:t> </w:t>
            </w:r>
          </w:p>
        </w:tc>
      </w:tr>
      <w:tr w:rsidR="00526FF1" w:rsidRPr="00526FF1" w:rsidTr="00526FF1">
        <w:trPr>
          <w:trHeight w:val="192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48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BOMBA DE AGUA, 1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OMB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xml:space="preserve"> 1 CAMBIO SOPOR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JUEGO DE SOPORTES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POLEA ALTERN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NS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VENTIL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NDA DE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ANTICONGELAN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ABEZ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DELANT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RETEN CIGUENAL TRASER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SILENC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lastRenderedPageBreak/>
              <w:t>599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REPARACION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UBETA DE ACEI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HICOTE DE ACELA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W</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GOBERNADOR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X</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ADMIS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Y</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TURB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Z</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MULTIPLE DE ESCAP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A</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BOMBA DE AGU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B</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ANGUERA RADI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C</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DIESE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D</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FILTRO ACEITE,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E</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BRAZADERA USO RUDO (PESADO),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F</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ARO DENTAD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G</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CART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H</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TANQUE RECUPERAD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I</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BAYONETA,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J</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TERMOSTATO,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K</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VOLANTE DE MOTO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L</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MONOBLOCK,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M</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ARBOL DE LEVAS,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N</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CIGUENAL,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Ñ</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E DAMPER,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O</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MODULO DE ACELERACION,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P</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1 CAMBIO DE FANCLUTCH, 1 MANO DE OBRA</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Q</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6 CAMISAS DE CILINDRO</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R</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REPARACION CABEZA DE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S</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ANILLOS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T</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JUEGO DE METALES CIGUENIAL</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U</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EMPACAR CABEZA MOTOR</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526FF1" w:rsidTr="00526FF1">
        <w:trPr>
          <w:trHeight w:val="300"/>
        </w:trPr>
        <w:tc>
          <w:tcPr>
            <w:tcW w:w="993"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599AV</w:t>
            </w:r>
          </w:p>
        </w:tc>
        <w:tc>
          <w:tcPr>
            <w:tcW w:w="7229" w:type="dxa"/>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CAMBIAR BOMBA DE ACEITE DE MOTOR DE ALTA PRESION</w:t>
            </w:r>
          </w:p>
        </w:tc>
        <w:tc>
          <w:tcPr>
            <w:tcW w:w="1417" w:type="dxa"/>
            <w:noWrap/>
            <w:hideMark/>
          </w:tcPr>
          <w:p w:rsidR="00526FF1" w:rsidRPr="00526FF1" w:rsidRDefault="00526FF1" w:rsidP="00526FF1">
            <w:pPr>
              <w:jc w:val="both"/>
              <w:rPr>
                <w:rFonts w:ascii="Arial" w:eastAsia="Arial" w:hAnsi="Arial" w:cs="Arial"/>
                <w:sz w:val="20"/>
                <w:szCs w:val="20"/>
              </w:rPr>
            </w:pPr>
            <w:r w:rsidRPr="00526FF1">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SERVICIO DE LABORATORIO PARA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DE INYECCION, 6 REPARACION DE INYECTORES, 1 REPARACION DE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00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ELEVADOR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UBO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JUEGO DE TUBOS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SOPORTE / BASE DE FILTRO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RETOR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ANGUERA ALIMENTADORA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ONEXION DE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DE LIMPIEZA Y PURGADO DE LINEAS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TANQUE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0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IMPIEZA DE TANQUE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ISTEMA HIDRAULICO PARA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CAJA DE DIRECCION: 1 KIT DE REPARACION DE CAJ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JA DE DIRECCION A CAMBIO, 1 BOMB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xml:space="preserve">1 REPARACION DE BOMBA HIDRAULICA, 5 CUBETA ACEITE,  1 REPARAR TANQUE </w:t>
            </w:r>
            <w:proofErr w:type="gramStart"/>
            <w:r w:rsidRPr="004B7598">
              <w:rPr>
                <w:rFonts w:ascii="Arial" w:eastAsia="Arial" w:hAnsi="Arial" w:cs="Arial"/>
                <w:sz w:val="20"/>
                <w:szCs w:val="20"/>
              </w:rPr>
              <w:t>HIDRAULICO ,</w:t>
            </w:r>
            <w:proofErr w:type="gramEnd"/>
            <w:r w:rsidRPr="004B7598">
              <w:rPr>
                <w:rFonts w:ascii="Arial" w:eastAsia="Arial" w:hAnsi="Arial" w:cs="Arial"/>
                <w:sz w:val="20"/>
                <w:szCs w:val="20"/>
              </w:rPr>
              <w:t xml:space="preserv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CILINDRO ESTABILIZADOR: 1 KIT DE SELLOS, 1 PULIDO VASTAGO, 1 PULIDO CAMI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CILINDRO LEVANTE: 1 KIT DE SELLOS, 1 PULIDO VASTAGO, 1 PULIDO CAMI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CILINDRO ARRASTRE: 1 KIT DE SELLOS, 1 PULIDO VASTAGO, 1 PULIDO CAMI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CILINDRO EXTENCION: 1 KIT DE SELLOS, 1 PULIDO VASTAGO, 1 PULIDO CAMI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HIDRAULICA, 1 CAMBIO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JUEGO BUJE Y PERNO Y LAINAS LAINAS DE CILIND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GENERAL DE GRUA TIPO HIAB,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TOMA DE FUERZA: 1KIT DE REPA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 CAMBIO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OJO DE CILIND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BAJA PRESION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01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ALTA PRESION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ALIMENTACION DE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RETORNO DE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ALIMENTACION DE BAN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RETORNO DE BAN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CILINDRO SALID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CILINDRO ENTRAD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NEXION DE CILIND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NEXION DE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NEXION DE BAN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DE PRESION DE ACEITE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TEMPERATURA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NIVEL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VALVULA DE ALIVI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VALVULA DE REGUL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A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TUBO DE HIDRAULICO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A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DE HIDRAULIC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1A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ANCO DE VALVUL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SERVICIO PREVENTIVO PARA V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SISTEMA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RAD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ENFR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ACEITE MOTOR 15W40,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HIDRAULICO ISO 68,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GRA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ANTICONGELAN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2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DIFERENCI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ISTEMA ELECTRICO PARA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A</w:t>
            </w:r>
          </w:p>
        </w:tc>
        <w:tc>
          <w:tcPr>
            <w:tcW w:w="7229"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 CAMBIO DE MARCH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03B</w:t>
            </w:r>
          </w:p>
        </w:tc>
        <w:tc>
          <w:tcPr>
            <w:tcW w:w="7229"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 CAMBIO DE ALTERN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MARCH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ALTERN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WITCH DE ENCENDIDO, 1 CORTA CORRIENTE,   4 TERMINAL BATERI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BATERIA USO PESADO,  4 TERMINAL BATERI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ECM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ECM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ECM FAN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JUEGO DE FUSIBLE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GENER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ENCENDID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DE VOLTAG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ODULO DE ACCESORIO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RGA DE BATERI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DE ESCANEO</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ARNES INTERNO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RNES INTERNO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ARNES SENS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RNES SENS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RNES EXTERNO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SENSOR IPR MOT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SENSOR PRESION DE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SESOR RIEL ACEITE</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LUCES EN GENER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MODULO LUC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MODULO LUC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A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MODULO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3A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MODULO MOT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CAMBIO DE SENSORES PARA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DE TEMPERATURA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TEMPERATURA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PRESION DE ACEIT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PRESION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04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SISTEM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TIEMP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CIGUEN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TEMPERATURA DE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PRESION DE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BOMBA HIDRAULIC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NIVEL ANTICONGELAN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NIVEL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NIVEL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ADVERTENCI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ALARMA DE REVER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BOMBA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FRENOS ABS DE RUED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FRENO ABS DE DIFERENCI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ELECTROVALVULA SISTEMA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SENSOR DE ACELE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SENSOR DE VELOCIDAD  DE CAMBIO DE VELOCIDADE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SENSOR DE PALANCA DE VELOCIDADE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VELOCIDAD 1,2,3,4,5,6,7,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AVANC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REVER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FRE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FRENO ESTACIONARI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4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ELECTRO VALVULA DE FRE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SERVICIOS VARIOS PARA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TAPIZADO DE ASIENTO,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PEDAL DE ACELERADOR,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TON ESTACIONARIO,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PARABRISAS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MANIJA DE PUER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TROVISOR,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ENTANA DE PUER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IMPIA PARABRISAS,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ORRE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05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FLOTADOR DE TANQUE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PANAL RADIAD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RADIADOR NUEV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ADIADOR RECONSTRUIDO, 1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R POST ENFRIADOR DE AIR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AR POST ENFRIADOR DE AIR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LECHA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YUGO DE FLECHA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HICOTE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 COMPRESOR DE AIR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OMPRESOR DE AIR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JUEGO DE MANGUERAS DE FRE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AJUSTE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ALVULA DE FRENOS SENCILL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ALVULA DE FRENOS DO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ALVULA DE ESTACIONAMIENT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AMINADO Y PINTUR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ARNES INTERNO INYECTORE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ARNES DE SENSORES, 1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ARNES DE INYECTORES EXTER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SENSOR IP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DE PRESION DE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RIEL DE ACEITE DE MOTOR, 1 MAN O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ODULO DE INYECTORES, 1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ODULO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 BARR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ARR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BOMBA DIRECCCION HIDRAULICA, 1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5A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 VARILLAJE DE 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AIRE ACONDICIONADO PARA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6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COMPRESOR DE AIRE A/C,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6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MPRESOR A/C,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6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ILTRO, 1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6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RGA DE G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6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GENERAL DE SISTEMA DE AIRE ACONDICIONAD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06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IMPIEZA DE SISTEM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6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BANDA DE COMPRES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MANO DE OBRA PARA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7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AUTO ELECTRICO, DE 2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7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AUTO ELECTRICO, DE 1 A 2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7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DIESEL, DE 3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7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DIESEL, DE 2 A 3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7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HIDRAULICO, 3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7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HIDRAULICO, 2 A 3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7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GENERAL 3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7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GENERAL DE 2 A 3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7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SOLDADOR DE 2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7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SOLDADOR DE 5 A 9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TREN MOTRIZ PARA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72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GENERAL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FRENOS :2 JUEGO DE BALATAS DEL, 4 JUEGO DE BALATAS TRAS, 6 RECTIFICADO DE TAMBOR/DIS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DIFERENCIAL: 1 CAMBIO DIFERENCIAL, 1 FLECHA CARDA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DIFERENCIAL: 1 CAMBIO DE MAZA,  1 CAMBIO DE FLECHA, 1 RETEN, 1 BAL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MATRACA AUTOAJUSTA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OTOCHAMBER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OTOCHAMBER TRAS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ANGUERAS DE AIR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JUEGO COPLES RAPID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LLARI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LECHA CARDA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CARD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08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CAMBIO DE CRUCET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TEN DE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TEN DE DIFERENCI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ODULO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FRENOS AB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RIN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RIN TRAS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LLAN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YUGO TRANSMISION</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CEITE DE TRANSMISION</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FLECHA DE TOMA DE FUER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YUGOS FLECHA DE TOMA DE FUER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CHICOTE DE TOMAFUER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BARRA DIRECCION</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BARRA DIRECCION</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CUBIERTA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CUBIERTA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YUGO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MAZA RUEDA TRAS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DE BIRLOS MA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BIRLOS RIN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1 FLECHA LATER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RETEN RUEDA TRAS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RETEN RUEDA DELANT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BALEROS DE RUEDA TRAS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RETEN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8A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CEITE DE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ISTEMA DE ENFRIAMIENTO DE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9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09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USPENSION PARA EQUIPO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72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10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0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2 MUELL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0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AMORTIGU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0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TERMINALES DE LLANTA, 2 TERMINALES DE BARR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0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1 MUELLE</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0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PERCH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GENERADOR DE ENERGIA  PARA EQUIPO CAMION DE BOMBEROS DODGE RAM 4000 TIPO DELFIN</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1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GENERAL DE MOTOR QUE INCLUYE, JUEGO DE ANILLOS, 1 JUEGO DE METALES, 1 PISTONES, 1 CAMISAS, 1 KIT DE EMPAQUES Y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1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TENIMIENTO PREVENTIVO A GENERADOR DE ENERGI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1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TENIMIENTO PREVENTIVO A MOTOR 250 HORAS QUE INCLUYE, CAMBIO DE ACEITE Y FILTRO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1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PANEL CONTROL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1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VARIADOR DE CORRIEN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1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 CAMBIO DE PANEL CONTROL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1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CAMBIO DE VARIADOR DE CORRIENTE,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1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GENERAL DE GENERADOR DE ENERGIA,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4B7598" w:rsidRPr="004B7598" w:rsidTr="004B7598">
        <w:trPr>
          <w:trHeight w:val="420"/>
        </w:trPr>
        <w:tc>
          <w:tcPr>
            <w:tcW w:w="8222" w:type="dxa"/>
            <w:gridSpan w:val="2"/>
            <w:noWrap/>
            <w:hideMark/>
          </w:tcPr>
          <w:p w:rsidR="004B7598" w:rsidRPr="004B7598" w:rsidRDefault="004B7598" w:rsidP="00526FF1">
            <w:pPr>
              <w:jc w:val="both"/>
              <w:rPr>
                <w:rFonts w:ascii="Arial" w:eastAsia="Arial" w:hAnsi="Arial" w:cs="Arial"/>
                <w:b/>
                <w:bCs/>
                <w:sz w:val="20"/>
                <w:szCs w:val="20"/>
              </w:rPr>
            </w:pPr>
            <w:r w:rsidRPr="004B7598">
              <w:rPr>
                <w:rFonts w:ascii="Arial" w:eastAsia="Arial" w:hAnsi="Arial" w:cs="Arial"/>
                <w:b/>
                <w:bCs/>
                <w:sz w:val="20"/>
                <w:szCs w:val="20"/>
              </w:rPr>
              <w:t>CARRO BOMBA BOMBEROS DODGE RAM 4000</w:t>
            </w:r>
          </w:p>
          <w:p w:rsidR="004B7598" w:rsidRPr="004B7598" w:rsidRDefault="004B7598"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1417" w:type="dxa"/>
            <w:hideMark/>
          </w:tcPr>
          <w:p w:rsidR="004B7598" w:rsidRPr="004B7598" w:rsidRDefault="004B7598"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MOTOR PARA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GENRAL DE MOTOR QUE INCLUYE, 1 JUEGO DE ANILLOS, 1 JUEGO DE METALES, PISTONES, CAMISAS,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DE AGUA, 1 BANDA DE BOMBA DE AGU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BOMBA DE ACEITE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xml:space="preserve"> 1 CAMBIO SOPORTE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JUEGO DE SOPORTES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POLEA DE VENTIL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POLEA DE BOMBA DE AGU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POLEA ALTERN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12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ENTIL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ENS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BANDA DE VENTIL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BANDA DE BOMBA DE AGU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UBETA ANTICONGELAN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ABE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TEN CIGUENAL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TEN CIGUENAL TRAS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ILENC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SILENC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ESCAP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ESCAP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UBETA DE ACEITE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HICOTE DE ACELAR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GOBERNADOR DE ACELE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MULTIPLE DE AD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MULTIPLE DE ESCAP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BOMBA DE AGU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RAD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FILTRO DIESE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FILTRO ACEI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ABRAZADERA USO RUDO (PESADO),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ARO DENTAD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ARTE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TANQUE RECUPER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BAYONE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ERMOSTAT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VOLANTE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ONOBLOCK,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ARBOL DE LEV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IGUEN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E DAMPE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ODULO DE ACELE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AN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DE ANILLOS MOT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DE METALES CIGUEN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12A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EMPACAR CABEZA MOT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2A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BOMBA DE ACEITE DE MOTOR DE ALTA PRESION</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SERVICIO DE LABORATORIO PARA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ELEVADOR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UBO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JUEGO DE TUBOS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SOPORTE / BASE DE FILTRO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RETOR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ANGUERA ALIMENTADORA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ONEXION DE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DE LIMPIEZA Y PURGADO DE LINEAS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TANQUE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3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IMPIEZA DE TANQUE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ISTEMA HIDRAULICO PARA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CAJA DE DIRECCION: 1 KIT DE REPARACION DE CAJ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JA DE DIRECCION A CAMBIO, 1 BOMB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xml:space="preserve">1 REPARACION DE BOMBA HIDRAULICA, 5 CUBETA ACEITE,  1 REPARAR TANQUE </w:t>
            </w:r>
            <w:proofErr w:type="gramStart"/>
            <w:r w:rsidRPr="004B7598">
              <w:rPr>
                <w:rFonts w:ascii="Arial" w:eastAsia="Arial" w:hAnsi="Arial" w:cs="Arial"/>
                <w:sz w:val="20"/>
                <w:szCs w:val="20"/>
              </w:rPr>
              <w:t>HIDRAULICO ,</w:t>
            </w:r>
            <w:proofErr w:type="gramEnd"/>
            <w:r w:rsidRPr="004B7598">
              <w:rPr>
                <w:rFonts w:ascii="Arial" w:eastAsia="Arial" w:hAnsi="Arial" w:cs="Arial"/>
                <w:sz w:val="20"/>
                <w:szCs w:val="20"/>
              </w:rPr>
              <w:t xml:space="preserv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CILINDRO DE CABINA, 1 CUBETA ACEITE HIDRAULICO, 1 KIT DE SELLOS, 1 HONEADO DE CAMISA, 1 PULIDO VASTAG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CILINDRO DIRECCION, 1 CUBETA ACEITE HIDRAULICO, 1 KIT DE SELLOS, 1 HONEADO DE CAMISA, 1 PULIDO VASTAG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HIDRAULICA, 1 CAMBIO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JUEGO BUJE Y PERNO Y LAINAS LAINAS DE CILIND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xml:space="preserve">REPARACION DE TOMA DE FUERZA: 1KIT DE REPARACION, 1 MANO DE </w:t>
            </w:r>
            <w:r w:rsidRPr="004B7598">
              <w:rPr>
                <w:rFonts w:ascii="Arial" w:eastAsia="Arial" w:hAnsi="Arial" w:cs="Arial"/>
                <w:sz w:val="20"/>
                <w:szCs w:val="20"/>
              </w:rPr>
              <w:lastRenderedPageBreak/>
              <w:t>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14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 CAMBIO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OJO DE CILIND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BAJA PRESION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ALTA PRESION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ALIMENTACION DE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RETORNO DE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ALIMENTACION DE BAN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RETORNO DE BAN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CILINDRO SALID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CILINDRO ENTRAD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NEXION DE CILIND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NEXION DE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NEXION DE BAN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DE PRESION DE ACEITE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TEMPERATURA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NIVEL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VALVULA DE ALIVI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VALVULA DE REGUL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TUBO DE HIDRAULICO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DE HIDRAULIC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4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ANCO DE VALVUL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SERVICIO PREVENTIVO PARA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SISTEMA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RAD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ENFR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ACEITE MOTOR 15W40,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HIDRAULICO ISO 68,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GRA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5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ANTICONGELAN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15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DIFERENCI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ISTEMA ELECTRICO PARA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A</w:t>
            </w:r>
          </w:p>
        </w:tc>
        <w:tc>
          <w:tcPr>
            <w:tcW w:w="7229"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 CAMBIO DE MARCH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B</w:t>
            </w:r>
          </w:p>
        </w:tc>
        <w:tc>
          <w:tcPr>
            <w:tcW w:w="7229"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 CAMBIO DE ALTERN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MARCH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ALTERN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WITCH DE ENCENDIDO, 1 CORTA CORRIENTE,   4 TERMINAL BATERI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BATERIA USO PESADO,  4 TERMINAL BATERI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ECM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ECM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ECM FAN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JUEGO DE FUSIBLE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GENER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ENCENDID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DE VOLTAG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ODULO DE ACCESORIO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RGA DE BATERI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DE ESCANEO</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ARNES INTERNO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RNES INTERNO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ARNES SENS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RNES SENS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RNES EXTERNO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SENSOR IPR MOT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SENSOR PRESION DE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SENSOR RIEL ACEITE</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6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LUCES EN GENER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CAMBIO DE SENSORES PARA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DE TEMPERATURA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TEMPERATURA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PRESION DE ACEIT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PRESION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17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SISTEM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TIEMP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CIGUEN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TEMPERATURA DE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PRESION DE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BOMBA HIDRAULIC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NIVEL ANTICONGELAN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NIVEL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NIVEL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ADVERTENCI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ALARMA DE REVER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BOMBA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FRENOS ABS DE RUED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FRENO ABS DE DIFERENCI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ELECTROVALVULA SISTEMA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SENSOR DE ACELE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SENSOR DE VELOCIDAD  DE CAMBIO DE VELOCIDADE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SENSOR DE PALANCA DE VELOCIDADE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VELOCIDAD 1,2,3,4,5,6,7,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AVANC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REVER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FRE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FRENO ESTACIONARI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7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ELECTRO VALVULA DE FRE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SERVICIOS VARIOS PARA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TAPIZADO DE ASIENTO,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PEDAL DE ACELERADOR,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TON ESTACIONARIO,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PARABRISAS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MANIJA DE PUER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TROVISOR,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ENTANA DE PUER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IMPIA PARABRISAS,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ORRE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18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FLOTADOR DE TANQUE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PANAL RADIAD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RADIADOR NUEV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R POST ENFRIADOR DE AIR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AR POST ENFRIADOR DE AIR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LECHA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YUGO DE FLECHA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HICOTE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 COMPRESOR DE AIR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OMPRESOR DE AIR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JUEGO DE MANGUERAS DE FRE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AJUSTE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ALVULA DE FRENOS SENCILL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ALVULA DE FRENOS DO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ALVULA DE ESTACIONAMIENT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AMINADO Y PINTUR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SENSOR IP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DE PRESION DE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 BARR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ARR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8A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 VARILLAJE DE 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AIRE ACONDICIONADO PARA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9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COMPRESOR DE AIRE A/C,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9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MPRESOR A/C,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9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ILTRO, 1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9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RGA DE G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9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GENERAL DE SISTEMA DE AIRE ACONDICIONAD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9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IMPIEZA DE SISTEM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19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BANDA DE COMPRES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MANO DE OBRA PARA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0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AUTO ELECTRICO, DE 2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0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AUTO ELECTRICO, DE 1 A 2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0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DIESEL, DE 3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0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DIESEL, DE 2 A 3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20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HIDRAULICO, 3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0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HIDRAULICO, 2 A 3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0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GENERAL 3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0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GENERAL DE 2 A 3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0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SOLDADOR DE 2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0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SOLDADOR DE 5 A 9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TREN MOTRIZ PARA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72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GENERAL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DIFERENCIAL: 1 CAMBIO DIFERENCIAL, 1 FLECHA CARDA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DIFERENCIAL: 1 CAMBIO DE MAZA,  1 CAMBIO DE FLECHA, 1 RETEN, 1 BAL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MATRACA AUTOAJUSTA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OTOCHAMBER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OTOCHAMBER TRAS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ANGUERAS DE AIR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JUEGO COPLES RAPID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LLARI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LECHA CARDA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CARD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CAMBIO DE CRUCET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TEN DE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TEN DE DIFERENCI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ODULO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FRENOS AB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RIN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RIN TRAS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LLAN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YUGO TRANSMISION</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21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FLECHA DE TOMA DE FUER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YUGOS FLECHA DE TOMA DE FUER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CHICOTE DE TOMAFUER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CUBIERTA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CUBIERTA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YUGO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MAZA RUEDA TRAS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DE BIRLOS MA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BIRLOS RIN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1 FLECHA LATER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RETEN RUEDA TRAS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RETEN RUEDA DELANT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1A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BALEROS DE RUEDA TRAS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ISTEMA DE ENFRIAMIENTO DE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2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2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R RADIADOR, 1 SONDEAR RADIADOR, 1  CAMBIO MANGUERAS RADIADOR, 1 CAMBIAR ANTICONGELANTE, 1  CAMBIAR TAPON DE RAD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USPENSION PARA EQUIPO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72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3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3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JUEGO DE SOPORTES DE CABIN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3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2 MUELL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3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AMORTIGU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3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TERMINALES DE LLANTA, 2 TERMINALES DE BARR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3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1 MUELLE</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3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PERCH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EQUIPO DE BOMBEO PARA EQUIPO CARRO BOMBA BOMBEROS DODGE RAM 400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4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DE SU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4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DE PRE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4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OPLE, 1 MANOP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4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ODO 90 GRAD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4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ODO 45 GRAD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24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MANTENIMIENTO Y REPARACION A PANEL CONTROL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4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HICOTE MANUAL DE ACELE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4B7598" w:rsidRPr="004B7598" w:rsidTr="004B7598">
        <w:trPr>
          <w:trHeight w:val="420"/>
        </w:trPr>
        <w:tc>
          <w:tcPr>
            <w:tcW w:w="8222" w:type="dxa"/>
            <w:gridSpan w:val="2"/>
            <w:noWrap/>
            <w:hideMark/>
          </w:tcPr>
          <w:p w:rsidR="004B7598" w:rsidRPr="004B7598" w:rsidRDefault="004B7598" w:rsidP="00526FF1">
            <w:pPr>
              <w:jc w:val="both"/>
              <w:rPr>
                <w:rFonts w:ascii="Arial" w:eastAsia="Arial" w:hAnsi="Arial" w:cs="Arial"/>
                <w:b/>
                <w:bCs/>
                <w:sz w:val="20"/>
                <w:szCs w:val="20"/>
              </w:rPr>
            </w:pPr>
            <w:r w:rsidRPr="004B7598">
              <w:rPr>
                <w:rFonts w:ascii="Arial" w:eastAsia="Arial" w:hAnsi="Arial" w:cs="Arial"/>
                <w:b/>
                <w:bCs/>
                <w:sz w:val="20"/>
                <w:szCs w:val="20"/>
              </w:rPr>
              <w:t>CARRO BOMBA BOMBEROS FORD F550</w:t>
            </w:r>
          </w:p>
          <w:p w:rsidR="004B7598" w:rsidRPr="004B7598" w:rsidRDefault="004B7598"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1417" w:type="dxa"/>
            <w:hideMark/>
          </w:tcPr>
          <w:p w:rsidR="004B7598" w:rsidRPr="004B7598" w:rsidRDefault="004B7598"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MOTOR PARA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GENRAL DE MOTOR QUE INCLUYE, 1 JUEGO DE ANILLOS, 1 JUEGO DE METALES, PISTONES, CAMISAS,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EPILLADO DE CABEZA, 1 ARMADO DE CABEZA, 6 CAMBIO BUJE BIELA, 12 CAMBIO VALVULA, 12 CAMBIO DE GUIA, 1 CALIBRACION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DE AGUA, 1 BANDA DE BOMBA DE AGU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BOMBA DE ACEITE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xml:space="preserve"> 1 CAMBIO SOPORTE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JUEGO DE SOPORTES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POLEA DE VENTIL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POLEA DE BOMBA DE AGU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POLEA ALTERN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ENTIL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ENS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BANDA DE VENTIL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BANDA DE BOMBA DE AGU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UBETA ANTICONGELAN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ABE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TEN CIGUENAL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TEN CIGUENAL TRAS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ILENC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SILENC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ESCAP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ESCAP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UBETA DE ACEITE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HICOTE DE ACELAR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GOBERNADOR DE ACELE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MULTIPLE DE AD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MULTIPLE DE ESCAP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BOMBA DE AGU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25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RAD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FILTRO DIESE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FILTRO ACEI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ABRAZADERA USO RUDO (PESADO),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ARO DENTAD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ARTE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TANQUE RECUPER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BAYONE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ERMOSTAT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VOLANTE D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ONOBLOCK,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ARBOL DE LEV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IGUEN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E DAMPE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ODULO DE ACELE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AN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DE ANILLOS MOT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DE METALES CIGUEN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EMPACAR CABEZA MOT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5A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BOMBA DE ACEITE DE MOTOR DE ALTA PRESION</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SERVICIO DE LABORATORIO PARA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ELEVADOR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UBO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JUEGO DE TUBOS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SOPORTE / BASE DE FILTRO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RETOR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ANGUERA ALIMENTADORA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ONEXION DE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xml:space="preserve">1 SERVICIO DE LIMPIEZA Y PURGADO DE LINEAS DE INYECCION, 1 </w:t>
            </w:r>
            <w:r w:rsidRPr="004B7598">
              <w:rPr>
                <w:rFonts w:ascii="Arial" w:eastAsia="Arial" w:hAnsi="Arial" w:cs="Arial"/>
                <w:sz w:val="20"/>
                <w:szCs w:val="20"/>
              </w:rPr>
              <w:lastRenderedPageBreak/>
              <w:t>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26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TANQUE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6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IMPIEZA DE TANQUE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ISTEMA HIDRAULICO PARA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CAJA DE DIRECCION: 1 KIT DE REPARACION DE CAJ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JA DE DIRECCION A CAMBIO, 1 BOMB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xml:space="preserve">1 REPARACION DE BOMBA HIDRAULICA, 5 CUBETA ACEITE,  1 REPARAR TANQUE </w:t>
            </w:r>
            <w:proofErr w:type="gramStart"/>
            <w:r w:rsidRPr="004B7598">
              <w:rPr>
                <w:rFonts w:ascii="Arial" w:eastAsia="Arial" w:hAnsi="Arial" w:cs="Arial"/>
                <w:sz w:val="20"/>
                <w:szCs w:val="20"/>
              </w:rPr>
              <w:t>HIDRAULICO ,</w:t>
            </w:r>
            <w:proofErr w:type="gramEnd"/>
            <w:r w:rsidRPr="004B7598">
              <w:rPr>
                <w:rFonts w:ascii="Arial" w:eastAsia="Arial" w:hAnsi="Arial" w:cs="Arial"/>
                <w:sz w:val="20"/>
                <w:szCs w:val="20"/>
              </w:rPr>
              <w:t xml:space="preserv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CILINDRO DE CABINA, 1 CUBETA ACEITE HIDRAULICO, 1 KIT DE SELLOS, 1 HONEADO DE CAMISA, 1 PULIDO VASTAG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CILINDRO DIRECCION, 1 CUBETA ACEITE HIDRAULICO, 1 KIT DE SELLOS, 1 HONEADO DE CAMISA, 1 PULIDO VASTAG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HIDRAULICA, 1 CAMBIO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JUEGO BUJE Y PERNO Y LAINAS LAINAS DE CILIND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TOMA DE FUERZA: 1KIT DE REPA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 CAMBIO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OJO DE CILIND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BAJA PRESION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ALTA PRESION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ALIMENTACION DE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RETORNO DE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ALIMENTACION DE BAN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RETORNO DE BAN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CILINDRO SALID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MANGUERA DE CILINDRO ENTRAD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NEXION DE CILIND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NEXION DE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NEXION DE BAN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DE PRESION DE ACEITE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TEMPERATURA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NIVEL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VALVULA DE ALIVI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27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VALVULA DE REGUL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TUBO DE HIDRAULICO BOMB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DE HIDRAULIC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7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ANCO DE VALVUL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SERVICIO PREVENTIVO PARA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SISTEMA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RAD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ENFR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TURB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ACEITE MOTOR 15W40,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HIDRAULICO ISO 68,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GRA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UBETA ANTICONGELAN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8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PREVENTIVO A DIFERENCI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ISTEMA ELECTRICO PARA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A</w:t>
            </w:r>
          </w:p>
        </w:tc>
        <w:tc>
          <w:tcPr>
            <w:tcW w:w="7229"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 CAMBIO DE MARCH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B</w:t>
            </w:r>
          </w:p>
        </w:tc>
        <w:tc>
          <w:tcPr>
            <w:tcW w:w="7229"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UMINISTRO Y CAMBIO DE ALTERN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MARCH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ALTERN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WITCH DE ENCENDIDO, 1 CORTA CORRIENTE,   4 TERMINAL BATERI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BATERIA USO PESADO,  4 TERMINAL BATERI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ECM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ECM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ECM FAN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JUEGO DE FUSIBLE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GENER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ENCENDID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DE VOLTAG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RELEY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29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ODULO DE ACCESORIO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RGA DE BATERI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SERVICIO DE ESCANEO</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ARNES INTERNO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RNES INTERNO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ARNES SENS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RNES SENS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ARNES EXTERNO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SENSOR IPR MOT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SENSOR PRESION DE INYECTOR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SENSOR RIEL ACEITE</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29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LUCES EN GENER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CAMBIO DE SENSORES PARA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DE TEMPERATURA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TEMPERATURA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PRESION DE ACEIT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PRESION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SISTEM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TIEMP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CIGUEN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SENSOR BOMBA DE INY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TEMPERATURA DE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PRESION DE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BOMBA HIDRAULIC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NIVEL ANTICONGELAN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NIVEL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NIVEL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ADVERTENCI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ALARMA DE REVER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BOMBA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FRENOS ABS DE RUED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FRENO ABS DE DIFERENCI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ELECTROVALVULA SISTEMA HIDRAULIC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SENSOR DE ACELE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SENSOR DE VELOCIDAD  DE CAMBIO DE VELOCIDADE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30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SENSOR DE PALANCA DE VELOCIDADE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VELOCIDAD 1,2,3,4,5,6,7,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AVANC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REVERS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DE FRE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SENSOR FRENO ESTACIONARI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0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ELECTRO VALVULA DE FRE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SERVICIOS VARIOS PARA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TAPIZADO DE ASIENTO,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PEDAL DE ACELERADOR,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TON ESTACIONARIO,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PARABRISAS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MANIJA DE PUER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TROVISOR,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ENTANA DE PUER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IMPIA PARABRISAS,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TORRE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FLOTADOR DE TANQUE DE COMBUSTI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PANAL RADIADOR</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RADIADOR NUEV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R POST ENFRIADOR DE AIR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AR POST ENFRIADOR DE AIR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LECHA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YUGO DE FLECHA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HICOTE DE TOMA DE FUERZ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 COMPRESOR DE AIR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COMPRESOR DE AIRE MO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JUEGO DE MANGUERAS DE FREN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AJUSTE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ALVULA DE FRENOS SENCILL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ALVULA DE FRENOS DO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VALVULA DE ESTACIONAMIENT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AMINADO Y PINTUR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SENSOR IP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SENSOR DE PRESION DE INYECT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31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 BARR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ARRA DE DIRE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1A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 VARILLAJE DE 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AIRE ACONDICIONADO PARA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2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COMPRESOR DE AIRE A/C,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2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MPRESOR A/C,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2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ILTRO, 1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2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RGA DE G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2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GENERAL DE SISTEMA DE AIRE ACONDICIONAD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2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LIMPIEZA DE SISTEM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2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BANDA DE COMPRES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MANO DE OBRA PARA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3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AUTO ELECTRICO, DE 2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3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AUTO ELECTRICO, DE 1 A 2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3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DIESEL, DE 3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3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DIESEL, DE 2 A 3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3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HIDRAULICO, 3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3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HIDRAULICO, 2 A 3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3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GENERAL 3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3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MECANICO GENERAL DE 2 A 3 DI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3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SOLDADOR DE 2 A 5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3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MANO DE OBRA, SOLDADOR DE 5 A 9 HORAS</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TREN MOTRIZ PARA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72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CAJA DE VELOCIDADES: 1  JGO DE SINCRONIZADOR, 1 FLECHA PILOTO,  1 JUEGO DE EMPAQUES, 1  JUEGO DE ENGRANES, 1 JUEGO DE RETENES,   1 JUEGO BALEROS, 1 JUEGO SEGUROS, 1 CUBETA ACEIT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CLUTCH,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GENERAL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DIFERENCIAL TRASERO: 1 CORONA, PIÑON, 2 FLECHA LATERAL,1 JUEGO PLANETARIO,  4 CRUCETAS ,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DIFERENCIAL: 1 CAMBIO DIFERENCIAL, 1 FLECHA CARDA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34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CION DE DIFERENCIAL: 1 CAMBIO DE MAZA,  1 CAMBIO DE FLECHA, 1 RETEN, 1 BAL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MATRACA AUTOAJUSTABL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OTOCHAMBER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OTOCHAMBER TRAS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ANGUERAS DE AIRE,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JUEGO COPLES RAPID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M</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COLLARI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N</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FLECHA CARDA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Ñ</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CARD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O</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CAMBIO DE CRUCETA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P</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TEN DE TRANSMI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Q</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TEN DE DIFERENCIAL,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R</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MODULO DE FREN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S</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FRENOS AB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T</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RIN DELANT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U</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RIN TRASERO,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V</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LLANT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W</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YUGO TRANSMISION</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X</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FLECHA DE TOMA DE FUER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Y</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YUGOS FLECHA DE TOMA DE FUER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Z</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CHICOTE DE TOMAFUER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CUBIERTA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CUBIERTA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REPARAR YUGO DIFERENCI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MAZA RUEDA TRAS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DE BIRLOS MAZ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BIRLOS RIN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1 FLECHA LATERAL</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RETEN RUEDA TRAS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RETEN RUEDA DELANT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4A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AR JUEGO BALEROS DE RUEDA TRASE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ISTEMA DE ENFRIAMIENTO DE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5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R ENFRIADOR DE ACEITE, 1 SONDEAR ENFRIADOR, 1  CAMBIAR MANGUERAS DE ENFR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48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5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xml:space="preserve">1 REPARAR RADIADOR, 1 SONDEAR RADIADOR, 1  CAMBIO MANGUERAS RADIADOR, 1 CAMBIAR ANTICONGELANTE, 1  CAMBIAR </w:t>
            </w:r>
            <w:r w:rsidRPr="004B7598">
              <w:rPr>
                <w:rFonts w:ascii="Arial" w:eastAsia="Arial" w:hAnsi="Arial" w:cs="Arial"/>
                <w:sz w:val="20"/>
                <w:szCs w:val="20"/>
              </w:rPr>
              <w:lastRenderedPageBreak/>
              <w:t>TAPON DE RADI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lastRenderedPageBreak/>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SUSPENSION PARA EQUIPO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72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6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AMORTIGUAOR, 1 BUJES Y PERNOS, 2 TERMINALES DE LLANTA, 2 TERMINALES DE BARRA,  JUEGO DE MUELLES, 1 JUEGO HULES DE BALANCIN,   1 TORRE DE BALANCI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6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JUEGO DE SOPORTES DE CABIN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6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2 MUELLES</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6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AMORTIGU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6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2 TERMINALES DE LLANTA, 2 TERMINALES DE BARRA,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6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1 MUELLE</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6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CAMBIO DE PERCH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EQUIPO DE BOMBEO PARA EQUIPO CARRO BOMBA BOMBEROS FORD F550</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7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DE SUC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7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DE PRES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7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OPLE, 1 MANOP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7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ODO 90 GRAD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7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ODO 45 GRADOS,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7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MANTENIMIENTO Y REPARACION A PANEL CONTROLADOR,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7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HICOTE MANUAL DE ACELERACION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4B7598" w:rsidRPr="004B7598" w:rsidTr="004B7598">
        <w:trPr>
          <w:trHeight w:val="420"/>
        </w:trPr>
        <w:tc>
          <w:tcPr>
            <w:tcW w:w="8222" w:type="dxa"/>
            <w:gridSpan w:val="2"/>
            <w:noWrap/>
            <w:hideMark/>
          </w:tcPr>
          <w:p w:rsidR="004B7598" w:rsidRPr="004B7598" w:rsidRDefault="004B7598" w:rsidP="00526FF1">
            <w:pPr>
              <w:jc w:val="both"/>
              <w:rPr>
                <w:rFonts w:ascii="Arial" w:eastAsia="Arial" w:hAnsi="Arial" w:cs="Arial"/>
                <w:b/>
                <w:bCs/>
                <w:sz w:val="20"/>
                <w:szCs w:val="20"/>
              </w:rPr>
            </w:pPr>
            <w:r w:rsidRPr="004B7598">
              <w:rPr>
                <w:rFonts w:ascii="Arial" w:eastAsia="Arial" w:hAnsi="Arial" w:cs="Arial"/>
                <w:b/>
                <w:bCs/>
                <w:sz w:val="20"/>
                <w:szCs w:val="20"/>
              </w:rPr>
              <w:t>BOMBAS SUMERGIBLES</w:t>
            </w:r>
          </w:p>
          <w:p w:rsidR="004B7598" w:rsidRPr="004B7598" w:rsidRDefault="004B7598"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1417" w:type="dxa"/>
            <w:hideMark/>
          </w:tcPr>
          <w:p w:rsidR="004B7598" w:rsidRPr="004B7598" w:rsidRDefault="004B7598"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615"/>
        </w:trPr>
        <w:tc>
          <w:tcPr>
            <w:tcW w:w="993"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c>
          <w:tcPr>
            <w:tcW w:w="7229"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REPARACION DE BOMBA SUMERGIBLE</w:t>
            </w:r>
          </w:p>
        </w:tc>
        <w:tc>
          <w:tcPr>
            <w:tcW w:w="1417" w:type="dxa"/>
            <w:hideMark/>
          </w:tcPr>
          <w:p w:rsidR="00526FF1" w:rsidRPr="004B7598" w:rsidRDefault="00526FF1" w:rsidP="00526FF1">
            <w:pPr>
              <w:jc w:val="both"/>
              <w:rPr>
                <w:rFonts w:ascii="Arial" w:eastAsia="Arial" w:hAnsi="Arial" w:cs="Arial"/>
                <w:b/>
                <w:bCs/>
                <w:sz w:val="20"/>
                <w:szCs w:val="20"/>
              </w:rPr>
            </w:pPr>
            <w:r w:rsidRPr="004B7598">
              <w:rPr>
                <w:rFonts w:ascii="Arial" w:eastAsia="Arial" w:hAnsi="Arial" w:cs="Arial"/>
                <w:b/>
                <w:bCs/>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A</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SUMERGIBLE DE 2" ,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B</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SUMERGIBLE DE 4" ,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C</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SUMERGIBLE DE 6" ,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D</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EPARACION DE BOMBA SUMERGIBLE DE 8" , 1 MANO DE OBRA</w:t>
            </w:r>
          </w:p>
        </w:tc>
        <w:tc>
          <w:tcPr>
            <w:tcW w:w="1417" w:type="dxa"/>
            <w:noWrap/>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E</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SUMERGIBLE DE 2" ,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F</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SUMERGIBLE DE 4" ,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G</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SUMERGIBLE DE 6" ,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H</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CAMBIO DE BOMBA SUMERGIBLE DE 8" ,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I</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OLLO 50 METROS DE MANGUERA DE AZUL DE 2",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J</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OLLO 50 METROS DE MANGUERA DE AZUL DE 4",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638K</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OLLO 50 METROS DE MANGUERA DE AZUL DE 6",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r w:rsidR="00526FF1" w:rsidRPr="004B7598" w:rsidTr="004B7598">
        <w:trPr>
          <w:trHeight w:val="300"/>
        </w:trPr>
        <w:tc>
          <w:tcPr>
            <w:tcW w:w="993"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lastRenderedPageBreak/>
              <w:t>638L</w:t>
            </w:r>
          </w:p>
        </w:tc>
        <w:tc>
          <w:tcPr>
            <w:tcW w:w="7229"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1 ROLLO 50 METROS DE MANGUERA DE AZUL DE 8", 1 MANO DE OBRA</w:t>
            </w:r>
          </w:p>
        </w:tc>
        <w:tc>
          <w:tcPr>
            <w:tcW w:w="1417" w:type="dxa"/>
            <w:hideMark/>
          </w:tcPr>
          <w:p w:rsidR="00526FF1" w:rsidRPr="004B7598" w:rsidRDefault="00526FF1" w:rsidP="00526FF1">
            <w:pPr>
              <w:jc w:val="both"/>
              <w:rPr>
                <w:rFonts w:ascii="Arial" w:eastAsia="Arial" w:hAnsi="Arial" w:cs="Arial"/>
                <w:sz w:val="20"/>
                <w:szCs w:val="20"/>
              </w:rPr>
            </w:pPr>
            <w:r w:rsidRPr="004B7598">
              <w:rPr>
                <w:rFonts w:ascii="Arial" w:eastAsia="Arial" w:hAnsi="Arial" w:cs="Arial"/>
                <w:sz w:val="20"/>
                <w:szCs w:val="20"/>
              </w:rPr>
              <w:t> </w:t>
            </w:r>
          </w:p>
        </w:tc>
      </w:tr>
    </w:tbl>
    <w:p w:rsidR="0013798A" w:rsidRDefault="0013798A" w:rsidP="0080291D">
      <w:pPr>
        <w:spacing w:after="0" w:line="240" w:lineRule="auto"/>
        <w:jc w:val="both"/>
        <w:rPr>
          <w:rFonts w:ascii="Arial" w:eastAsia="Arial" w:hAnsi="Arial" w:cs="Arial"/>
          <w:sz w:val="24"/>
          <w:szCs w:val="24"/>
        </w:rPr>
      </w:pPr>
    </w:p>
    <w:tbl>
      <w:tblPr>
        <w:tblW w:w="9654" w:type="dxa"/>
        <w:tblInd w:w="55" w:type="dxa"/>
        <w:tblCellMar>
          <w:left w:w="70" w:type="dxa"/>
          <w:right w:w="70" w:type="dxa"/>
        </w:tblCellMar>
        <w:tblLook w:val="04A0" w:firstRow="1" w:lastRow="0" w:firstColumn="1" w:lastColumn="0" w:noHBand="0" w:noVBand="1"/>
      </w:tblPr>
      <w:tblGrid>
        <w:gridCol w:w="915"/>
        <w:gridCol w:w="93"/>
        <w:gridCol w:w="7229"/>
        <w:gridCol w:w="1417"/>
      </w:tblGrid>
      <w:tr w:rsidR="00A81F5B" w:rsidRPr="00A81F5B" w:rsidTr="00A81F5B">
        <w:trPr>
          <w:trHeight w:val="510"/>
        </w:trPr>
        <w:tc>
          <w:tcPr>
            <w:tcW w:w="82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rPr>
                <w:rFonts w:ascii="Arial" w:eastAsia="Times New Roman" w:hAnsi="Arial" w:cs="Arial"/>
                <w:b/>
                <w:bCs/>
                <w:color w:val="0000CC"/>
                <w:sz w:val="20"/>
                <w:szCs w:val="20"/>
                <w:lang w:eastAsia="es-MX"/>
              </w:rPr>
            </w:pPr>
            <w:r w:rsidRPr="00A81F5B">
              <w:rPr>
                <w:rFonts w:ascii="Arial" w:eastAsia="Times New Roman" w:hAnsi="Arial" w:cs="Arial"/>
                <w:b/>
                <w:bCs/>
                <w:color w:val="0000CC"/>
                <w:sz w:val="20"/>
                <w:szCs w:val="20"/>
                <w:lang w:eastAsia="es-MX"/>
              </w:rPr>
              <w:t>GENERADOR CUMMINS 4 CILINDR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w:t>
            </w:r>
          </w:p>
        </w:tc>
      </w:tr>
      <w:tr w:rsidR="00A81F5B" w:rsidRPr="00A81F5B" w:rsidTr="00A81F5B">
        <w:trPr>
          <w:trHeight w:val="510"/>
        </w:trPr>
        <w:tc>
          <w:tcPr>
            <w:tcW w:w="9654" w:type="dxa"/>
            <w:gridSpan w:val="4"/>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SERVICIO DE REPARACION DE MOTOR DE GENERADOR DE ENERGIA CUMMINS 4 CILINDROS</w:t>
            </w:r>
          </w:p>
        </w:tc>
      </w:tr>
      <w:tr w:rsidR="00A81F5B" w:rsidRPr="00A81F5B" w:rsidTr="00A81F5B">
        <w:trPr>
          <w:trHeight w:val="2955"/>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1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B</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EPILLADO DE CABEZA, 1 ARMADO DE CABEZA, 4 CAMBIO BUJE BIELA, 8 CAMBIO VALVULA, 8 CAMBIO DE GUIA, 1 CALIBRACION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1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C</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BOMBA DE AGUA, 1 BANDA DE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D</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OMBA DE ACEI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E</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xml:space="preserve"> 1 CAMBIO SOPOR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F</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JUEGO DE SOPORTES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G</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POLEA DE VENTIL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H</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POLEA DE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I</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POLEA ALTERN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J</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VENTIL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K</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TENS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L</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ANDA DE VENTIL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M</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ANDA DE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N</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UBETA ANTICONGELANT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Ñ</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CABEZ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O</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RETEN CIGUENAL DELANTER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P</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RETEN CIGUENAL TRASER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Q</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SILENC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R</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SILENC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S</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ESCAP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T</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ESCAP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lastRenderedPageBreak/>
              <w:t>639V</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UBETA DE ACEI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W</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HICOTE DE ACELAR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X</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GOBERNADOR DE ACELERAC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Y</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MULTIPLE DE ADMIS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Z</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TURB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A</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MULTIPLE DE ESCAP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B</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C</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RAD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D</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FILTRO DIESEL,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F</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FILTRO ACEIT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G</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ABRAZADERA USO RUDO (PESADO)</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H</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ARO DENTAD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I</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ARTE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J</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TANQUE RECUPER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K</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AYONET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L</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TERMOSTAT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M</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VOLAN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N</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MONOBLOCK,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Ñ</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ARBOL DE LEVAS, 1 MANO DE OBRA</w:t>
            </w:r>
          </w:p>
        </w:tc>
        <w:tc>
          <w:tcPr>
            <w:tcW w:w="1417" w:type="dxa"/>
            <w:tcBorders>
              <w:top w:val="nil"/>
              <w:left w:val="nil"/>
              <w:bottom w:val="single" w:sz="4" w:space="0" w:color="auto"/>
              <w:right w:val="single" w:sz="4" w:space="0" w:color="auto"/>
            </w:tcBorders>
            <w:shd w:val="clear" w:color="000000" w:fill="FFFFFF"/>
            <w:noWrap/>
            <w:vAlign w:val="center"/>
            <w:hideMark/>
          </w:tcPr>
          <w:p w:rsidR="00A81F5B" w:rsidRPr="00A81F5B" w:rsidRDefault="00A81F5B" w:rsidP="00A81F5B">
            <w:pPr>
              <w:spacing w:after="0" w:line="240" w:lineRule="auto"/>
              <w:jc w:val="center"/>
              <w:rPr>
                <w:rFonts w:ascii="Arial" w:eastAsia="Times New Roman" w:hAnsi="Arial" w:cs="Arial"/>
                <w:sz w:val="20"/>
                <w:szCs w:val="20"/>
                <w:lang w:eastAsia="es-MX"/>
              </w:rPr>
            </w:pPr>
            <w:r w:rsidRPr="00A81F5B">
              <w:rPr>
                <w:rFonts w:ascii="Arial" w:eastAsia="Times New Roman" w:hAnsi="Arial" w:cs="Arial"/>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O</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CIGUENAL,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P</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E DAMPE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Q</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ODULO DE ACELERAC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39AR</w:t>
            </w:r>
          </w:p>
        </w:tc>
        <w:tc>
          <w:tcPr>
            <w:tcW w:w="7229" w:type="dxa"/>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FANCLUTCH,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654" w:type="dxa"/>
            <w:gridSpan w:val="4"/>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SERVICIO DE LABORATORIO A EQUIPO  GENERADOR DE ENERGIA CUMMINS 4 CILINDROS</w:t>
            </w:r>
          </w:p>
        </w:tc>
      </w:tr>
      <w:tr w:rsidR="00A81F5B" w:rsidRPr="00A81F5B" w:rsidTr="00A81F5B">
        <w:trPr>
          <w:trHeight w:val="61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0</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BOMBA DE INYECCION, 4 REPARACION DE INYECTORES, 1 REPARACION DE TURB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61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0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BOMBA DE INYECC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61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0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INYEC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61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0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TURB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8237" w:type="dxa"/>
            <w:gridSpan w:val="3"/>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SISTEMA ELECTRICO A GENERADOR DE ENERGIA CUMMINS 4 CILINDROS</w:t>
            </w:r>
          </w:p>
        </w:tc>
        <w:tc>
          <w:tcPr>
            <w:tcW w:w="1417" w:type="dxa"/>
            <w:tcBorders>
              <w:top w:val="nil"/>
              <w:left w:val="nil"/>
              <w:bottom w:val="single" w:sz="4" w:space="0" w:color="auto"/>
              <w:right w:val="nil"/>
            </w:tcBorders>
            <w:shd w:val="clear" w:color="000000" w:fill="A6A6A6"/>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w:t>
            </w:r>
          </w:p>
        </w:tc>
      </w:tr>
      <w:tr w:rsidR="00A81F5B" w:rsidRPr="00A81F5B" w:rsidTr="00A81F5B">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1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MARCHA ,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1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ALTERN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lastRenderedPageBreak/>
              <w:t>641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SWICH, 1 CORTA CORRIENTE, 1 JUEGO DE TERMINAL DE BATER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1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BATERIA USO PESADO, 2 TERMINAL DE BATER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1E</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2 BATERIA USO PESADO, 4 TERMINAL DE BATER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1F</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VISION Y MANTENIMIENTO DE SISTEMA ELECTRIC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1G</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VISION Y MANTENIMIENTO AL GABINETE DE CONTROLE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1H</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EQUIPAMIENTO DE ESTROBOS DE TORRETA Y LUCES DE EMERGENCIA, PARA SEGURIDAD DE TRASLADO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1I</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GENERAL DE SISTEMA DE GENERACION DE ENERG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1J</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30 METROS DE CABLE DE USO RUDO 3X2 CALIBR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654" w:type="dxa"/>
            <w:gridSpan w:val="4"/>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REPARACION DE SISTEMA DE ENFRIAMIENTO DE GENERADOR DE ENERGIA CUMMINS 4 CILINDROS</w:t>
            </w:r>
          </w:p>
        </w:tc>
      </w:tr>
      <w:tr w:rsidR="00A81F5B" w:rsidRPr="00A81F5B" w:rsidTr="00A81F5B">
        <w:trPr>
          <w:trHeight w:val="9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2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R ENFRIADOR DE ACEITE, 1 SONDEAR ENFRIADOR, 1  CAMBIAR MANGUERAS DE ENFR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9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2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R RADIADOR, 1 SONDEAR RADIADOR, 1  CAMBIO MANGUERAS RADIADOR, 1 CAMBIAR ANTICONGELANTE, 1  CAMBIAR TAPON DE RAD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9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2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TANQUE RECUPER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8237" w:type="dxa"/>
            <w:gridSpan w:val="3"/>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SISTEMA DE RODAJE DE GENERADOR DE ENERGIA CUMMINS 4 CILINDROS</w:t>
            </w:r>
          </w:p>
        </w:tc>
        <w:tc>
          <w:tcPr>
            <w:tcW w:w="1417" w:type="dxa"/>
            <w:tcBorders>
              <w:top w:val="nil"/>
              <w:left w:val="nil"/>
              <w:bottom w:val="single" w:sz="4" w:space="0" w:color="auto"/>
              <w:right w:val="nil"/>
            </w:tcBorders>
            <w:shd w:val="clear" w:color="000000" w:fill="A6A6A6"/>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LLANT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RI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EJ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EJ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E</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FLECH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F</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MUELL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G</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JUEGO DE MUELLE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H</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JALON DE REMOLQU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I</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JUEGO DE BIRLO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J</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MAZ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3K</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BALERO Y RETEN,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lastRenderedPageBreak/>
              <w:t>643L</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GENERAL DE SUSPENS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8237" w:type="dxa"/>
            <w:gridSpan w:val="3"/>
            <w:tcBorders>
              <w:top w:val="single" w:sz="4" w:space="0" w:color="auto"/>
              <w:left w:val="single" w:sz="4" w:space="0" w:color="auto"/>
              <w:bottom w:val="single" w:sz="4" w:space="0" w:color="auto"/>
              <w:right w:val="nil"/>
            </w:tcBorders>
            <w:shd w:val="clear" w:color="auto" w:fill="auto"/>
            <w:noWrap/>
            <w:vAlign w:val="center"/>
            <w:hideMark/>
          </w:tcPr>
          <w:p w:rsidR="00A81F5B" w:rsidRPr="00A81F5B" w:rsidRDefault="00A81F5B" w:rsidP="00A81F5B">
            <w:pPr>
              <w:spacing w:after="0" w:line="240" w:lineRule="auto"/>
              <w:rPr>
                <w:rFonts w:ascii="Arial" w:eastAsia="Times New Roman" w:hAnsi="Arial" w:cs="Arial"/>
                <w:b/>
                <w:bCs/>
                <w:color w:val="0000CC"/>
                <w:sz w:val="20"/>
                <w:szCs w:val="20"/>
                <w:lang w:eastAsia="es-MX"/>
              </w:rPr>
            </w:pPr>
            <w:r w:rsidRPr="00A81F5B">
              <w:rPr>
                <w:rFonts w:ascii="Arial" w:eastAsia="Times New Roman" w:hAnsi="Arial" w:cs="Arial"/>
                <w:b/>
                <w:bCs/>
                <w:color w:val="0000CC"/>
                <w:sz w:val="20"/>
                <w:szCs w:val="20"/>
                <w:lang w:eastAsia="es-MX"/>
              </w:rPr>
              <w:t>GENERADOR CUMMINS 6 CILINDROS</w:t>
            </w:r>
          </w:p>
        </w:tc>
        <w:tc>
          <w:tcPr>
            <w:tcW w:w="1417" w:type="dxa"/>
            <w:tcBorders>
              <w:top w:val="nil"/>
              <w:left w:val="nil"/>
              <w:bottom w:val="single" w:sz="4" w:space="0" w:color="auto"/>
              <w:right w:val="nil"/>
            </w:tcBorders>
            <w:shd w:val="clear" w:color="auto" w:fill="auto"/>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w:t>
            </w:r>
          </w:p>
        </w:tc>
      </w:tr>
      <w:tr w:rsidR="00A81F5B" w:rsidRPr="00A81F5B" w:rsidTr="00A81F5B">
        <w:trPr>
          <w:trHeight w:val="300"/>
        </w:trPr>
        <w:tc>
          <w:tcPr>
            <w:tcW w:w="9654" w:type="dxa"/>
            <w:gridSpan w:val="4"/>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SERVICIO DE REPARACION DE MOTOR DE GENERADOR DE ENERGIA CUMMINS 6 CILINDROS</w:t>
            </w:r>
          </w:p>
        </w:tc>
      </w:tr>
      <w:tr w:rsidR="00A81F5B" w:rsidRPr="00A81F5B" w:rsidTr="00A81F5B">
        <w:trPr>
          <w:trHeight w:val="333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MEDIA REPARACION, 6 VALVULA DE ADMISION, 6 VALVULA DE ESCAPE. 12 GUIAS, 12 SELLOS DE VALVULA, 12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88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EPILLADO DE CABEZA, 1 ARMADO DE CABEZA, 4 CAMBIO BUJE BIELA, 8 CAMBIO VALVULA, 8 CAMBIO DE GUIA, 1 CALIBRACION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88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BOMBA DE AGUA, 1 BANDA DE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OMBA DE ACEI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xml:space="preserve"> 1 CAMBIO SOPOR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JUEGO DE SOPORTES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POLEA DE VENTIL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POLEA DE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POLEA ALTERN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VENTIL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TENS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ANDA DE VENTIL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ANDA DE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UBETA ANTICONGELANT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CABEZ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RETEN CIGUENAL DELANTER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RETEN CIGUENAL TRASER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SILENC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SILENC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ESCAP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lastRenderedPageBreak/>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ESCAP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UBETA DE ACEI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HICOTE DE ACELAR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GOBERNADOR DE ACELERAC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MULTIPLE DE ADMIS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TURB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MULTIPLE DE ESCAP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RAD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FILTRO DIESEL,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FILTRO ACEIT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ABRAZADERA USO RUDO (PESADO)</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ARO DENTAD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ARTE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TANQUE RECUPER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AYONET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TERMOSTAT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VOLAN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MONOBLOCK,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ARBOL DE LEVAS, 1 MANO DE OBRA</w:t>
            </w:r>
          </w:p>
        </w:tc>
        <w:tc>
          <w:tcPr>
            <w:tcW w:w="1417" w:type="dxa"/>
            <w:tcBorders>
              <w:top w:val="nil"/>
              <w:left w:val="nil"/>
              <w:bottom w:val="single" w:sz="4" w:space="0" w:color="auto"/>
              <w:right w:val="single" w:sz="4" w:space="0" w:color="auto"/>
            </w:tcBorders>
            <w:shd w:val="clear" w:color="000000" w:fill="FFFFFF"/>
            <w:noWrap/>
            <w:vAlign w:val="center"/>
            <w:hideMark/>
          </w:tcPr>
          <w:p w:rsidR="00A81F5B" w:rsidRPr="00A81F5B" w:rsidRDefault="00A81F5B" w:rsidP="00A81F5B">
            <w:pPr>
              <w:spacing w:after="0" w:line="240" w:lineRule="auto"/>
              <w:jc w:val="center"/>
              <w:rPr>
                <w:rFonts w:ascii="Arial" w:eastAsia="Times New Roman" w:hAnsi="Arial" w:cs="Arial"/>
                <w:sz w:val="20"/>
                <w:szCs w:val="20"/>
                <w:lang w:eastAsia="es-MX"/>
              </w:rPr>
            </w:pPr>
            <w:r w:rsidRPr="00A81F5B">
              <w:rPr>
                <w:rFonts w:ascii="Arial" w:eastAsia="Times New Roman" w:hAnsi="Arial" w:cs="Arial"/>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CIGUENAL,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E DAMPE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ODULO DE ACELERAC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4</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FANCLUTCH,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654" w:type="dxa"/>
            <w:gridSpan w:val="4"/>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SERVICIO DE LABORATORIO A EQUIPO  GENERADOR DE ENERGIA CUMMINS 6 CILINDROS</w:t>
            </w:r>
          </w:p>
        </w:tc>
      </w:tr>
      <w:tr w:rsidR="00A81F5B" w:rsidRPr="00A81F5B" w:rsidTr="00A81F5B">
        <w:trPr>
          <w:trHeight w:val="58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5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BOMBA DE INYECCION, 4 REPARACION DE INYECTORES, 1 REPARACION DE TURB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8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5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BOMBA DE INYECC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8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5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INYEC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58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5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TURB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8237" w:type="dxa"/>
            <w:gridSpan w:val="3"/>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SISTEMA ELECTRICO A GENERADOR DE ENERGIA CUMMINS 6 CILINDROS</w:t>
            </w:r>
          </w:p>
        </w:tc>
        <w:tc>
          <w:tcPr>
            <w:tcW w:w="1417" w:type="dxa"/>
            <w:tcBorders>
              <w:top w:val="nil"/>
              <w:left w:val="nil"/>
              <w:bottom w:val="single" w:sz="4" w:space="0" w:color="auto"/>
              <w:right w:val="nil"/>
            </w:tcBorders>
            <w:shd w:val="clear" w:color="000000" w:fill="A6A6A6"/>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w:t>
            </w:r>
          </w:p>
        </w:tc>
      </w:tr>
      <w:tr w:rsidR="00A81F5B" w:rsidRPr="00A81F5B" w:rsidTr="00A81F5B">
        <w:trPr>
          <w:trHeight w:val="7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6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MARCHA ,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lastRenderedPageBreak/>
              <w:t>646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ALTERN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6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SWICH, 1 CORTA CORRIENTE, 1 JUEGO DE TERMINAL DE BATER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6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BATERIA USO PESADO, 2 TERMINAL DE BATER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6E</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2 BATERIA USO PESADO, 4 TERMINAL DE BATER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6F</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VISION Y MANTENIMIENTO DE SISTEMA ELECTRIC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6G</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VISION Y MANTENIMIENTO AL GABINETE DE CONTROLE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6H</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EQUIPAMIENTO DE ESTROBOS DE TORRETA Y LUCES DE EMERGENCIA, PARA SEGURIDAD DE TRASLADO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6I</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GENERAL DE SISTEMA DE GENERACION DE ENERG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6J</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30 METROS DE CABLE DE USO RUDO 3X2 CALIBR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654" w:type="dxa"/>
            <w:gridSpan w:val="4"/>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REPARACION DE SISTEMA DE ENFRIAMIENTO DE GENERADOR DE ENERGIA CUMMINS 6 CILINDROS</w:t>
            </w:r>
          </w:p>
        </w:tc>
      </w:tr>
      <w:tr w:rsidR="00A81F5B" w:rsidRPr="00A81F5B" w:rsidTr="00A81F5B">
        <w:trPr>
          <w:trHeight w:val="78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7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R ENFRIADOR DE ACEITE, 1 SONDEAR ENFRIADOR, 1  CAMBIAR MANGUERAS DE ENFR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8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7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R RADIADOR, 1 SONDEAR RADIADOR, 1  CAMBIO MANGUERAS RADIADOR, 1 CAMBIAR ANTICONGELANTE, 1  CAMBIAR TAPON DE RAD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78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7A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TANQUE RECUPER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8237" w:type="dxa"/>
            <w:gridSpan w:val="3"/>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SISTEMA DE RODAJE DE GENERADOR DE ENERGIA CUMMINS 6 CILINDROS</w:t>
            </w:r>
          </w:p>
        </w:tc>
        <w:tc>
          <w:tcPr>
            <w:tcW w:w="1417" w:type="dxa"/>
            <w:tcBorders>
              <w:top w:val="nil"/>
              <w:left w:val="nil"/>
              <w:bottom w:val="single" w:sz="4" w:space="0" w:color="auto"/>
              <w:right w:val="nil"/>
            </w:tcBorders>
            <w:shd w:val="clear" w:color="000000" w:fill="A6A6A6"/>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LLANT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RI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EJ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EJ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E</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FLECH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F</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MUELL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lastRenderedPageBreak/>
              <w:t>648G</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JUEGO DE MUELLE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H</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JALON DE REMOLQU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I</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JUEGO DE BIRLO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J</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MAZ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K</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BALERO Y RETEN,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8L</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GENERAL DE SUSPENS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8237" w:type="dxa"/>
            <w:gridSpan w:val="3"/>
            <w:tcBorders>
              <w:top w:val="single" w:sz="4" w:space="0" w:color="auto"/>
              <w:left w:val="single" w:sz="4" w:space="0" w:color="auto"/>
              <w:bottom w:val="single" w:sz="4" w:space="0" w:color="auto"/>
              <w:right w:val="nil"/>
            </w:tcBorders>
            <w:shd w:val="clear" w:color="auto" w:fill="auto"/>
            <w:noWrap/>
            <w:vAlign w:val="center"/>
            <w:hideMark/>
          </w:tcPr>
          <w:p w:rsidR="00A81F5B" w:rsidRPr="00A81F5B" w:rsidRDefault="00A81F5B" w:rsidP="00A81F5B">
            <w:pPr>
              <w:spacing w:after="0" w:line="240" w:lineRule="auto"/>
              <w:rPr>
                <w:rFonts w:ascii="Arial" w:eastAsia="Times New Roman" w:hAnsi="Arial" w:cs="Arial"/>
                <w:b/>
                <w:bCs/>
                <w:color w:val="0000CC"/>
                <w:sz w:val="20"/>
                <w:szCs w:val="20"/>
                <w:lang w:eastAsia="es-MX"/>
              </w:rPr>
            </w:pPr>
            <w:r w:rsidRPr="00A81F5B">
              <w:rPr>
                <w:rFonts w:ascii="Arial" w:eastAsia="Times New Roman" w:hAnsi="Arial" w:cs="Arial"/>
                <w:b/>
                <w:bCs/>
                <w:color w:val="0000CC"/>
                <w:sz w:val="20"/>
                <w:szCs w:val="20"/>
                <w:lang w:eastAsia="es-MX"/>
              </w:rPr>
              <w:t xml:space="preserve">GENERADOR DE ENERGIA ELECTRICA ESTACIONARIO </w:t>
            </w:r>
          </w:p>
        </w:tc>
        <w:tc>
          <w:tcPr>
            <w:tcW w:w="1417" w:type="dxa"/>
            <w:tcBorders>
              <w:top w:val="nil"/>
              <w:left w:val="nil"/>
              <w:bottom w:val="single" w:sz="4" w:space="0" w:color="auto"/>
              <w:right w:val="nil"/>
            </w:tcBorders>
            <w:shd w:val="clear" w:color="auto" w:fill="auto"/>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w:t>
            </w:r>
          </w:p>
        </w:tc>
      </w:tr>
      <w:tr w:rsidR="00A81F5B" w:rsidRPr="00A81F5B" w:rsidTr="00A81F5B">
        <w:trPr>
          <w:trHeight w:val="300"/>
        </w:trPr>
        <w:tc>
          <w:tcPr>
            <w:tcW w:w="9654" w:type="dxa"/>
            <w:gridSpan w:val="4"/>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xml:space="preserve">SERVICIO DE REPARACION DE MOTOR DE GENERADOR DE ENERGIA ELECTRICA ESTACIONARIO </w:t>
            </w:r>
          </w:p>
        </w:tc>
      </w:tr>
      <w:tr w:rsidR="00A81F5B" w:rsidRPr="00A81F5B" w:rsidTr="00A81F5B">
        <w:trPr>
          <w:trHeight w:val="289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MEDIA REPARACION, 6 VALVULA DE ADMISION, 6 VALVULA DE ESCAPE. 12 GUIAS, 12 SELLOS DE VALVULA, 12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108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EPILLADO DE CABEZA, 1 ARMADO DE CABEZA, 4 CAMBIO BUJE BIELA, 8 CAMBIO VALVULA, 8 CAMBIO DE GUIA, 1 CALIBRACION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108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BOMBA DE AGUA, 1 BANDA DE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OMBA DE ACEI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E</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xml:space="preserve"> 1 CAMBIO SOPOR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F</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JUEGO DE SOPORTES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G</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POLEA DE VENTIL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H</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POLEA DE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I</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POLEA ALTERN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J</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VENTIL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K</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TENS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L</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ANDA DE VENTIL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M</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ANDA DE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N</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UBETA ANTICONGELANT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Ñ</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CABEZ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lastRenderedPageBreak/>
              <w:t>649O</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RETEN CIGUENAL DELANTER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P</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RETEN CIGUENAL TRASER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Q</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SILENC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R</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SILENC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S</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ESCAP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T</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ESCAP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V</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UBETA DE ACEI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W</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HICOTE DE ACELAR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X</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GOBERNADOR DE ACELERAC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Y</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MULTIPLE DE ADMIS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Z</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TURB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MULTIPLE DE ESCAP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BOMBA DE AGU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ANGUERA RAD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FILTRO DIESEL,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F</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FILTRO ACEIT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G</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ABRAZADERA USO RUDO (PESADO)</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H</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ARO DENTAD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I</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CARTE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J</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TANQUE RECUPER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K</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BAYONET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L</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TERMOSTAT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M</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VOLANTE DE MO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N</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MONOBLOCK,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Ñ</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ARBOL DE LEVAS, 1 MANO DE OBRA</w:t>
            </w:r>
          </w:p>
        </w:tc>
        <w:tc>
          <w:tcPr>
            <w:tcW w:w="1417" w:type="dxa"/>
            <w:tcBorders>
              <w:top w:val="nil"/>
              <w:left w:val="nil"/>
              <w:bottom w:val="single" w:sz="4" w:space="0" w:color="auto"/>
              <w:right w:val="single" w:sz="4" w:space="0" w:color="auto"/>
            </w:tcBorders>
            <w:shd w:val="clear" w:color="000000" w:fill="FFFFFF"/>
            <w:noWrap/>
            <w:vAlign w:val="center"/>
            <w:hideMark/>
          </w:tcPr>
          <w:p w:rsidR="00A81F5B" w:rsidRPr="00A81F5B" w:rsidRDefault="00A81F5B" w:rsidP="00A81F5B">
            <w:pPr>
              <w:spacing w:after="0" w:line="240" w:lineRule="auto"/>
              <w:jc w:val="center"/>
              <w:rPr>
                <w:rFonts w:ascii="Arial" w:eastAsia="Times New Roman" w:hAnsi="Arial" w:cs="Arial"/>
                <w:sz w:val="20"/>
                <w:szCs w:val="20"/>
                <w:lang w:eastAsia="es-MX"/>
              </w:rPr>
            </w:pPr>
            <w:r w:rsidRPr="00A81F5B">
              <w:rPr>
                <w:rFonts w:ascii="Arial" w:eastAsia="Times New Roman" w:hAnsi="Arial" w:cs="Arial"/>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O</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CIGUENAL,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P</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E DAMPE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Q</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MODULO DE ACELERAC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49AR</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FANCLUTCH,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654" w:type="dxa"/>
            <w:gridSpan w:val="4"/>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xml:space="preserve">SERVICIO DE LABORATORIO A EQUIPO  GENERADOR DE ENERGIA ELECTRICA ESTACIONARIO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0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BOMBA DE INYECCION, 4 REPARACION DE INYECTORES, 1 REPARACION DE TURB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0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BOMBA DE INYECC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0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INYECT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0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TURB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8237" w:type="dxa"/>
            <w:gridSpan w:val="3"/>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xml:space="preserve">SISTEMA ELECTRICO A GENERADOR DE ENERGIA ELECTRICA ESTACIONARIO </w:t>
            </w:r>
          </w:p>
        </w:tc>
        <w:tc>
          <w:tcPr>
            <w:tcW w:w="1417" w:type="dxa"/>
            <w:tcBorders>
              <w:top w:val="nil"/>
              <w:left w:val="nil"/>
              <w:bottom w:val="single" w:sz="4" w:space="0" w:color="auto"/>
              <w:right w:val="nil"/>
            </w:tcBorders>
            <w:shd w:val="clear" w:color="000000" w:fill="A6A6A6"/>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1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MARCHA ,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lastRenderedPageBreak/>
              <w:t>651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ALTERN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9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1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SWICH, 1 CORTA CORRIENTE, 1 JUEGO DE TERMINAL DE BATER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6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1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BATERIA USO PESADO, 2 TERMINAL DE BATER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6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1E</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2 BATERIA USO PESADO, 4 TERMINAL DE BATER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6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1F</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VISION Y MANTENIMIENTO DE SISTEMA ELECTRICO,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6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1G</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VISION Y MANTENIMIENTO AL GABINETE DE CONTROLE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6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1H</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EQUIPAMIENTO DE ESTROBOS DE TORRETA Y LUCES DE EMERGENCIA, PARA SEGURIDAD DE TRASLADO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6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1I</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GENERAL DE SISTEMA DE GENERACION DE ENERGI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64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1J</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30 METROS DE CABLE DE USO RUDO 3X2 CALIBR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654" w:type="dxa"/>
            <w:gridSpan w:val="4"/>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xml:space="preserve">REPARACION DE SISTEMA DE ENFRIAMIENTO DE GENERADOR DE ENERGIA ELECTRICA ESTACIONARIO </w:t>
            </w:r>
          </w:p>
        </w:tc>
      </w:tr>
      <w:tr w:rsidR="00A81F5B" w:rsidRPr="00A81F5B" w:rsidTr="00A81F5B">
        <w:trPr>
          <w:trHeight w:val="91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2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R ENFRIADOR DE ACEITE, 1 SONDEAR ENFRIADOR, 1  CAMBIAR MANGUERAS DE ENFR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91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2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R RADIADOR, 1 SONDEAR RADIADOR, 1  CAMBIO MANGUERAS RADIADOR, 1 CAMBIAR ANTICONGELANTE, 1  CAMBIAR TAPON DE RADI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91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2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TANQUE RECUPERADOR,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8237" w:type="dxa"/>
            <w:gridSpan w:val="3"/>
            <w:tcBorders>
              <w:top w:val="single" w:sz="4" w:space="0" w:color="auto"/>
              <w:left w:val="single" w:sz="4" w:space="0" w:color="auto"/>
              <w:bottom w:val="single" w:sz="4" w:space="0" w:color="auto"/>
              <w:right w:val="nil"/>
            </w:tcBorders>
            <w:shd w:val="clear" w:color="000000" w:fill="A6A6A6"/>
            <w:noWrap/>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xml:space="preserve">SISTEMA DE RODAJE DE GENERADOR DE ENERGIA ELECTRICA ESTACIONARIO </w:t>
            </w:r>
          </w:p>
        </w:tc>
        <w:tc>
          <w:tcPr>
            <w:tcW w:w="1417" w:type="dxa"/>
            <w:tcBorders>
              <w:top w:val="nil"/>
              <w:left w:val="nil"/>
              <w:bottom w:val="single" w:sz="4" w:space="0" w:color="auto"/>
              <w:right w:val="nil"/>
            </w:tcBorders>
            <w:shd w:val="clear" w:color="000000" w:fill="A6A6A6"/>
            <w:vAlign w:val="center"/>
            <w:hideMark/>
          </w:tcPr>
          <w:p w:rsidR="00A81F5B" w:rsidRPr="00A81F5B" w:rsidRDefault="00A81F5B" w:rsidP="00A81F5B">
            <w:pPr>
              <w:spacing w:after="0" w:line="240" w:lineRule="auto"/>
              <w:rPr>
                <w:rFonts w:ascii="Arial" w:eastAsia="Times New Roman" w:hAnsi="Arial" w:cs="Arial"/>
                <w:b/>
                <w:bCs/>
                <w:color w:val="000000"/>
                <w:sz w:val="20"/>
                <w:szCs w:val="20"/>
                <w:lang w:eastAsia="es-MX"/>
              </w:rPr>
            </w:pPr>
            <w:r w:rsidRPr="00A81F5B">
              <w:rPr>
                <w:rFonts w:ascii="Arial" w:eastAsia="Times New Roman" w:hAnsi="Arial" w:cs="Arial"/>
                <w:b/>
                <w:bCs/>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A</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LLANT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B</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RI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C</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EJ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D</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REPARACION DE EJ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F</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FLECH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G</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MUELL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lastRenderedPageBreak/>
              <w:t>653H</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JUEGO DE MUELLE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I</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JALON DE REMOLQUE,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J</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JUEGO DE BIRLOS,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K</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MAZA,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L</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DE BALERO Y RETEN,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r w:rsidR="00A81F5B" w:rsidRPr="00A81F5B" w:rsidTr="00A81F5B">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653M</w:t>
            </w:r>
          </w:p>
        </w:tc>
        <w:tc>
          <w:tcPr>
            <w:tcW w:w="7322" w:type="dxa"/>
            <w:gridSpan w:val="2"/>
            <w:tcBorders>
              <w:top w:val="nil"/>
              <w:left w:val="nil"/>
              <w:bottom w:val="single" w:sz="4" w:space="0" w:color="auto"/>
              <w:right w:val="single" w:sz="4" w:space="0" w:color="auto"/>
            </w:tcBorders>
            <w:shd w:val="clear" w:color="auto" w:fill="auto"/>
            <w:vAlign w:val="center"/>
            <w:hideMark/>
          </w:tcPr>
          <w:p w:rsidR="00A81F5B" w:rsidRPr="00A81F5B" w:rsidRDefault="00A81F5B" w:rsidP="00A81F5B">
            <w:pPr>
              <w:spacing w:after="0" w:line="240" w:lineRule="auto"/>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1 CAMBIO GENERAL DE SUSPENSION, 1 MANO DE OBRA</w:t>
            </w:r>
          </w:p>
        </w:tc>
        <w:tc>
          <w:tcPr>
            <w:tcW w:w="1417" w:type="dxa"/>
            <w:tcBorders>
              <w:top w:val="nil"/>
              <w:left w:val="nil"/>
              <w:bottom w:val="single" w:sz="4" w:space="0" w:color="auto"/>
              <w:right w:val="single" w:sz="4" w:space="0" w:color="auto"/>
            </w:tcBorders>
            <w:shd w:val="clear" w:color="auto" w:fill="auto"/>
            <w:noWrap/>
            <w:vAlign w:val="center"/>
            <w:hideMark/>
          </w:tcPr>
          <w:p w:rsidR="00A81F5B" w:rsidRPr="00A81F5B" w:rsidRDefault="00A81F5B" w:rsidP="00A81F5B">
            <w:pPr>
              <w:spacing w:after="0" w:line="240" w:lineRule="auto"/>
              <w:jc w:val="center"/>
              <w:rPr>
                <w:rFonts w:ascii="Arial" w:eastAsia="Times New Roman" w:hAnsi="Arial" w:cs="Arial"/>
                <w:color w:val="000000"/>
                <w:sz w:val="20"/>
                <w:szCs w:val="20"/>
                <w:lang w:eastAsia="es-MX"/>
              </w:rPr>
            </w:pPr>
            <w:r w:rsidRPr="00A81F5B">
              <w:rPr>
                <w:rFonts w:ascii="Arial" w:eastAsia="Times New Roman" w:hAnsi="Arial" w:cs="Arial"/>
                <w:color w:val="000000"/>
                <w:sz w:val="20"/>
                <w:szCs w:val="20"/>
                <w:lang w:eastAsia="es-MX"/>
              </w:rPr>
              <w:t> </w:t>
            </w:r>
          </w:p>
        </w:tc>
      </w:tr>
    </w:tbl>
    <w:p w:rsidR="0013798A" w:rsidRDefault="0013798A" w:rsidP="0080291D">
      <w:pPr>
        <w:spacing w:after="0" w:line="240" w:lineRule="auto"/>
        <w:jc w:val="both"/>
        <w:rPr>
          <w:rFonts w:ascii="Arial" w:eastAsia="Arial" w:hAnsi="Arial" w:cs="Arial"/>
          <w:sz w:val="24"/>
          <w:szCs w:val="24"/>
        </w:rPr>
      </w:pPr>
    </w:p>
    <w:p w:rsidR="0013798A" w:rsidRDefault="0013798A" w:rsidP="0080291D">
      <w:pPr>
        <w:spacing w:after="0" w:line="240" w:lineRule="auto"/>
        <w:jc w:val="both"/>
        <w:rPr>
          <w:rFonts w:ascii="Arial" w:eastAsia="Arial" w:hAnsi="Arial" w:cs="Arial"/>
          <w:sz w:val="24"/>
          <w:szCs w:val="24"/>
        </w:rPr>
      </w:pPr>
    </w:p>
    <w:p w:rsidR="0013798A" w:rsidRDefault="0013798A" w:rsidP="0080291D">
      <w:pPr>
        <w:spacing w:after="0" w:line="240" w:lineRule="auto"/>
        <w:jc w:val="both"/>
        <w:rPr>
          <w:rFonts w:ascii="Arial" w:eastAsia="Arial" w:hAnsi="Arial" w:cs="Arial"/>
          <w:sz w:val="24"/>
          <w:szCs w:val="24"/>
        </w:rPr>
      </w:pPr>
    </w:p>
    <w:p w:rsidR="0013798A" w:rsidRDefault="0013798A" w:rsidP="0080291D">
      <w:pPr>
        <w:spacing w:after="0" w:line="240" w:lineRule="auto"/>
        <w:jc w:val="both"/>
        <w:rPr>
          <w:rFonts w:ascii="Arial" w:eastAsia="Arial" w:hAnsi="Arial" w:cs="Arial"/>
          <w:sz w:val="24"/>
          <w:szCs w:val="24"/>
        </w:rPr>
      </w:pPr>
    </w:p>
    <w:p w:rsidR="0013798A" w:rsidRDefault="0013798A" w:rsidP="0080291D">
      <w:pPr>
        <w:spacing w:after="0" w:line="240" w:lineRule="auto"/>
        <w:jc w:val="both"/>
        <w:rPr>
          <w:rFonts w:ascii="Arial" w:eastAsia="Arial" w:hAnsi="Arial" w:cs="Arial"/>
          <w:sz w:val="24"/>
          <w:szCs w:val="24"/>
        </w:rPr>
      </w:pPr>
    </w:p>
    <w:p w:rsidR="00CA51E6" w:rsidRDefault="00CA51E6" w:rsidP="00CA51E6">
      <w:pPr>
        <w:spacing w:after="0"/>
        <w:jc w:val="both"/>
        <w:rPr>
          <w:rFonts w:ascii="Arial" w:hAnsi="Arial" w:cs="Arial"/>
          <w:sz w:val="20"/>
          <w:szCs w:val="20"/>
        </w:rPr>
      </w:pPr>
    </w:p>
    <w:p w:rsidR="002527DC" w:rsidRDefault="002527DC" w:rsidP="00CA51E6">
      <w:pPr>
        <w:spacing w:after="0"/>
        <w:jc w:val="both"/>
        <w:rPr>
          <w:rFonts w:ascii="Arial" w:hAnsi="Arial" w:cs="Arial"/>
          <w:sz w:val="20"/>
          <w:szCs w:val="20"/>
        </w:rPr>
      </w:pPr>
    </w:p>
    <w:p w:rsidR="00CA51E6" w:rsidRPr="0013137D" w:rsidRDefault="00CA51E6" w:rsidP="00CA51E6">
      <w:pPr>
        <w:spacing w:after="0"/>
        <w:jc w:val="both"/>
        <w:rPr>
          <w:rFonts w:ascii="Arial" w:hAnsi="Arial" w:cs="Arial"/>
          <w:color w:val="FF0000"/>
          <w:sz w:val="20"/>
          <w:szCs w:val="20"/>
        </w:rPr>
      </w:pPr>
      <w:r w:rsidRPr="0013137D">
        <w:rPr>
          <w:rFonts w:ascii="Arial" w:hAnsi="Arial" w:cs="Arial"/>
          <w:sz w:val="20"/>
          <w:szCs w:val="20"/>
        </w:rPr>
        <w:t>El plazo de financiamiento es de ____________________________________ días naturales, contados a partir de la fecha de</w:t>
      </w:r>
      <w:r>
        <w:rPr>
          <w:rFonts w:ascii="Arial" w:hAnsi="Arial" w:cs="Arial"/>
          <w:sz w:val="20"/>
          <w:szCs w:val="20"/>
        </w:rPr>
        <w:t xml:space="preserve"> entrega a satisfacción de los b</w:t>
      </w:r>
      <w:r w:rsidRPr="0013137D">
        <w:rPr>
          <w:rFonts w:ascii="Arial" w:hAnsi="Arial" w:cs="Arial"/>
          <w:sz w:val="20"/>
          <w:szCs w:val="20"/>
        </w:rPr>
        <w:t xml:space="preserve">ienes o servicios materia de esta Licitación Pública </w:t>
      </w:r>
      <w:r w:rsidR="00FF78D0">
        <w:rPr>
          <w:rFonts w:ascii="Arial" w:hAnsi="Arial" w:cs="Arial"/>
          <w:color w:val="FF0000"/>
          <w:sz w:val="20"/>
          <w:szCs w:val="20"/>
        </w:rPr>
        <w:t>OM-119/2019</w:t>
      </w:r>
      <w:r w:rsidRPr="0013137D">
        <w:rPr>
          <w:rFonts w:ascii="Arial" w:hAnsi="Arial" w:cs="Arial"/>
          <w:color w:val="FF0000"/>
          <w:sz w:val="20"/>
          <w:szCs w:val="20"/>
        </w:rPr>
        <w:t>.</w:t>
      </w:r>
    </w:p>
    <w:p w:rsidR="00CA51E6" w:rsidRPr="0013137D" w:rsidRDefault="00CA51E6" w:rsidP="00CA51E6">
      <w:pPr>
        <w:spacing w:after="0"/>
        <w:jc w:val="both"/>
        <w:rPr>
          <w:rFonts w:ascii="Arial" w:hAnsi="Arial" w:cs="Arial"/>
          <w:sz w:val="20"/>
          <w:szCs w:val="20"/>
        </w:rPr>
      </w:pPr>
    </w:p>
    <w:p w:rsidR="00CA51E6" w:rsidRPr="0013137D" w:rsidRDefault="00CA51E6" w:rsidP="00CA51E6">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A51E6" w:rsidRPr="0013137D" w:rsidRDefault="00CA51E6" w:rsidP="00CA51E6">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A51E6" w:rsidRPr="0013137D" w:rsidTr="00CA51E6">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A51E6" w:rsidRPr="0013137D" w:rsidRDefault="00CA51E6" w:rsidP="00CA51E6">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A51E6" w:rsidRDefault="00CA51E6" w:rsidP="00CA51E6">
      <w:pPr>
        <w:spacing w:after="0" w:line="240" w:lineRule="auto"/>
        <w:rPr>
          <w:rFonts w:ascii="Arial" w:eastAsia="Times New Roman" w:hAnsi="Arial" w:cs="Arial"/>
          <w:sz w:val="18"/>
          <w:szCs w:val="18"/>
          <w:lang w:eastAsia="es-ES"/>
        </w:rPr>
      </w:pPr>
    </w:p>
    <w:p w:rsidR="00CA51E6" w:rsidRDefault="00CA51E6" w:rsidP="00CA51E6">
      <w:pPr>
        <w:spacing w:after="0" w:line="240" w:lineRule="auto"/>
        <w:rPr>
          <w:rFonts w:ascii="Arial" w:eastAsia="Times New Roman" w:hAnsi="Arial" w:cs="Arial"/>
          <w:sz w:val="18"/>
          <w:szCs w:val="18"/>
          <w:lang w:eastAsia="es-ES"/>
        </w:rPr>
      </w:pPr>
    </w:p>
    <w:p w:rsidR="00CA51E6" w:rsidRPr="0013137D" w:rsidRDefault="00CA51E6" w:rsidP="00CA51E6">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A51E6" w:rsidRPr="0013137D" w:rsidRDefault="00CA51E6" w:rsidP="00CA51E6">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CA51E6" w:rsidRDefault="00CA51E6" w:rsidP="00CA51E6">
      <w:pPr>
        <w:spacing w:after="0"/>
        <w:rPr>
          <w:rFonts w:ascii="Arial" w:hAnsi="Arial" w:cs="Arial"/>
          <w:sz w:val="18"/>
          <w:szCs w:val="18"/>
        </w:rPr>
      </w:pPr>
      <w:r w:rsidRPr="0013137D">
        <w:rPr>
          <w:rFonts w:ascii="Arial" w:hAnsi="Arial" w:cs="Arial"/>
          <w:sz w:val="18"/>
          <w:szCs w:val="18"/>
        </w:rPr>
        <w:t>y/o su Representante Legal</w:t>
      </w:r>
    </w:p>
    <w:p w:rsidR="00FD6925" w:rsidRDefault="00FD6925" w:rsidP="0013137D">
      <w:pPr>
        <w:spacing w:after="0"/>
        <w:rPr>
          <w:rFonts w:ascii="Arial" w:hAnsi="Arial" w:cs="Arial"/>
          <w:sz w:val="18"/>
          <w:szCs w:val="18"/>
        </w:rPr>
      </w:pPr>
    </w:p>
    <w:p w:rsidR="000B2321" w:rsidRDefault="000B2321"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C9542E" w:rsidRDefault="00C9542E" w:rsidP="0013137D">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lastRenderedPageBreak/>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FF78D0" w:rsidP="006F5102">
      <w:pPr>
        <w:spacing w:after="0" w:line="240" w:lineRule="auto"/>
        <w:jc w:val="center"/>
        <w:rPr>
          <w:rFonts w:ascii="Arial" w:hAnsi="Arial" w:cs="Arial"/>
          <w:b/>
        </w:rPr>
      </w:pPr>
      <w:r>
        <w:rPr>
          <w:rFonts w:ascii="Arial" w:hAnsi="Arial" w:cs="Arial"/>
          <w:b/>
        </w:rPr>
        <w:t>OM-119/2019</w:t>
      </w:r>
      <w:r w:rsidR="006F5102" w:rsidRPr="005D5C15">
        <w:rPr>
          <w:rFonts w:ascii="Arial" w:hAnsi="Arial" w:cs="Arial"/>
          <w:b/>
        </w:rPr>
        <w:t xml:space="preserve"> </w:t>
      </w:r>
    </w:p>
    <w:p w:rsidR="006F5102" w:rsidRPr="005D5C15" w:rsidRDefault="0001612B" w:rsidP="006F5102">
      <w:pPr>
        <w:spacing w:after="0" w:line="240" w:lineRule="auto"/>
        <w:jc w:val="center"/>
        <w:rPr>
          <w:rFonts w:ascii="Arial" w:hAnsi="Arial" w:cs="Arial"/>
          <w:b/>
          <w:iCs/>
        </w:rPr>
      </w:pPr>
      <w:r>
        <w:rPr>
          <w:rFonts w:ascii="Arial" w:hAnsi="Arial" w:cs="Arial"/>
          <w:b/>
          <w:iCs/>
        </w:rPr>
        <w:t>“</w:t>
      </w:r>
      <w:r w:rsidR="006F373E">
        <w:rPr>
          <w:rFonts w:ascii="Arial" w:hAnsi="Arial" w:cs="Arial"/>
          <w:b/>
          <w:iCs/>
        </w:rPr>
        <w:t>ADQUISICIÓN DE SERVICIO DE REPARACIÓN DE MAQUINARIA PESADA</w:t>
      </w:r>
      <w:r w:rsidR="000104DB">
        <w:rPr>
          <w:rFonts w:ascii="Arial" w:hAnsi="Arial" w:cs="Arial"/>
          <w:b/>
          <w:iCs/>
        </w:rPr>
        <w:t xml:space="preserve"> PARA EL GOBIERNO MUNICIPAL DE</w:t>
      </w:r>
      <w:r w:rsidR="00B67504">
        <w:rPr>
          <w:rFonts w:ascii="Arial" w:hAnsi="Arial" w:cs="Arial"/>
          <w:b/>
          <w:iCs/>
        </w:rPr>
        <w:t xml:space="preserve"> TLAJOMULCO DE ZÚÑIGA, JALISCO</w:t>
      </w:r>
      <w:r w:rsidR="0038664B">
        <w:rPr>
          <w:rFonts w:ascii="Arial" w:hAnsi="Arial" w:cs="Arial"/>
          <w:b/>
          <w:iCs/>
        </w:rPr>
        <w:t>”</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BB0A7A"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0A0FFBFA" wp14:editId="22425EB1">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673780F8" wp14:editId="575B8DAC">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6E56E8AE" wp14:editId="17295C51">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28C741B4" wp14:editId="7F306BA8">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BB0A7A"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7F9F00FE" wp14:editId="11F5FEF2">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25424855" wp14:editId="7ADDA41D">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23EDF86E" wp14:editId="7B604C3B">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38595D15" wp14:editId="5754CCF6">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6B47ED81" wp14:editId="416F5C88">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Default="00502A76" w:rsidP="00FE6638">
      <w:pPr>
        <w:pStyle w:val="Textoindependiente"/>
        <w:jc w:val="left"/>
        <w:rPr>
          <w:rFonts w:ascii="Arial" w:hAnsi="Arial" w:cs="Arial"/>
          <w:b/>
          <w:sz w:val="20"/>
        </w:rPr>
      </w:pPr>
    </w:p>
    <w:p w:rsidR="00553FEA" w:rsidRPr="005D5C15" w:rsidRDefault="00553FEA"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FF78D0" w:rsidP="002D5AA5">
      <w:pPr>
        <w:spacing w:after="0" w:line="240" w:lineRule="auto"/>
        <w:jc w:val="center"/>
        <w:rPr>
          <w:rFonts w:ascii="Arial" w:hAnsi="Arial" w:cs="Arial"/>
          <w:b/>
        </w:rPr>
      </w:pPr>
      <w:r>
        <w:rPr>
          <w:rFonts w:ascii="Arial" w:hAnsi="Arial" w:cs="Arial"/>
          <w:b/>
        </w:rPr>
        <w:t>OM-119/2019</w:t>
      </w:r>
      <w:r w:rsidR="002D5AA5" w:rsidRPr="005D5C15">
        <w:rPr>
          <w:rFonts w:ascii="Arial" w:hAnsi="Arial" w:cs="Arial"/>
          <w:b/>
        </w:rPr>
        <w:t xml:space="preserve"> </w:t>
      </w:r>
    </w:p>
    <w:p w:rsidR="001C3287" w:rsidRPr="005D5C15" w:rsidRDefault="0001612B" w:rsidP="001C3287">
      <w:pPr>
        <w:spacing w:after="0" w:line="240" w:lineRule="auto"/>
        <w:jc w:val="center"/>
        <w:rPr>
          <w:rFonts w:ascii="Arial" w:hAnsi="Arial" w:cs="Arial"/>
          <w:b/>
          <w:iCs/>
        </w:rPr>
      </w:pPr>
      <w:r>
        <w:rPr>
          <w:rFonts w:ascii="Arial" w:hAnsi="Arial" w:cs="Arial"/>
          <w:b/>
          <w:iCs/>
        </w:rPr>
        <w:t>“</w:t>
      </w:r>
      <w:r w:rsidR="006F373E">
        <w:rPr>
          <w:rFonts w:ascii="Arial" w:hAnsi="Arial" w:cs="Arial"/>
          <w:b/>
          <w:iCs/>
        </w:rPr>
        <w:t>ADQUISICIÓN DE SERVICIO DE REPARACIÓN DE MAQUINARIA PESADA</w:t>
      </w:r>
      <w:r w:rsidR="000104DB">
        <w:rPr>
          <w:rFonts w:ascii="Arial" w:hAnsi="Arial" w:cs="Arial"/>
          <w:b/>
          <w:iCs/>
        </w:rPr>
        <w:t xml:space="preserve"> PARA EL GOBIERNO MUNICIPAL DE</w:t>
      </w:r>
      <w:r w:rsidR="00B67504">
        <w:rPr>
          <w:rFonts w:ascii="Arial" w:hAnsi="Arial" w:cs="Arial"/>
          <w:b/>
          <w:iCs/>
        </w:rPr>
        <w:t xml:space="preserve"> TLAJOMULCO DE ZÚÑIGA, JALISCO</w:t>
      </w:r>
      <w:r w:rsidR="0038664B">
        <w:rPr>
          <w:rFonts w:ascii="Arial" w:hAnsi="Arial" w:cs="Arial"/>
          <w:b/>
          <w:iCs/>
        </w:rPr>
        <w:t>”</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FC60CE">
        <w:rPr>
          <w:rFonts w:ascii="Arial" w:hAnsi="Arial" w:cs="Arial"/>
          <w:b/>
          <w:color w:val="000000" w:themeColor="text1"/>
          <w:sz w:val="20"/>
        </w:rPr>
        <w:t>d</w:t>
      </w:r>
      <w:r w:rsidR="00FC60CE" w:rsidRPr="005D5C15">
        <w:rPr>
          <w:rFonts w:ascii="Arial" w:hAnsi="Arial" w:cs="Arial"/>
          <w:b/>
          <w:color w:val="000000" w:themeColor="text1"/>
          <w:sz w:val="20"/>
        </w:rPr>
        <w:t>ecir</w:t>
      </w:r>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w:t>
      </w:r>
      <w:r w:rsidR="00E30E29">
        <w:rPr>
          <w:rFonts w:ascii="Arial" w:hAnsi="Arial" w:cs="Arial"/>
          <w:color w:val="000000" w:themeColor="text1"/>
          <w:sz w:val="20"/>
          <w:szCs w:val="20"/>
        </w:rPr>
        <w:t xml:space="preserve">a que deban otorgar de acuerdo </w:t>
      </w:r>
      <w:r w:rsidRPr="005D5C15">
        <w:rPr>
          <w:rFonts w:ascii="Arial" w:hAnsi="Arial" w:cs="Arial"/>
          <w:color w:val="000000" w:themeColor="text1"/>
          <w:sz w:val="20"/>
          <w:szCs w:val="20"/>
        </w:rPr>
        <w:t>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82" w:rsidRDefault="005D2282">
      <w:pPr>
        <w:spacing w:after="0" w:line="240" w:lineRule="auto"/>
      </w:pPr>
      <w:r>
        <w:separator/>
      </w:r>
    </w:p>
  </w:endnote>
  <w:endnote w:type="continuationSeparator" w:id="0">
    <w:p w:rsidR="005D2282" w:rsidRDefault="005D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756C65" w:rsidRDefault="00756C65">
        <w:pPr>
          <w:pStyle w:val="Piedepgina"/>
          <w:jc w:val="right"/>
        </w:pPr>
        <w:r>
          <w:fldChar w:fldCharType="begin"/>
        </w:r>
        <w:r>
          <w:instrText>PAGE   \* MERGEFORMAT</w:instrText>
        </w:r>
        <w:r>
          <w:fldChar w:fldCharType="separate"/>
        </w:r>
        <w:r w:rsidR="00DE7B3F">
          <w:rPr>
            <w:noProof/>
          </w:rPr>
          <w:t>61</w:t>
        </w:r>
        <w:r>
          <w:rPr>
            <w:noProof/>
          </w:rPr>
          <w:fldChar w:fldCharType="end"/>
        </w:r>
      </w:p>
    </w:sdtContent>
  </w:sdt>
  <w:p w:rsidR="00756C65" w:rsidRDefault="00756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82" w:rsidRDefault="005D2282">
      <w:pPr>
        <w:spacing w:after="0" w:line="240" w:lineRule="auto"/>
      </w:pPr>
      <w:r>
        <w:separator/>
      </w:r>
    </w:p>
  </w:footnote>
  <w:footnote w:type="continuationSeparator" w:id="0">
    <w:p w:rsidR="005D2282" w:rsidRDefault="005D2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65" w:rsidRDefault="00756C65">
    <w:pPr>
      <w:pStyle w:val="Encabezado"/>
      <w:jc w:val="right"/>
    </w:pPr>
  </w:p>
  <w:p w:rsidR="00756C65" w:rsidRDefault="00756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CE389F"/>
    <w:multiLevelType w:val="singleLevel"/>
    <w:tmpl w:val="D480CBF2"/>
    <w:lvl w:ilvl="0">
      <w:start w:val="1"/>
      <w:numFmt w:val="decimal"/>
      <w:lvlText w:val="%1."/>
      <w:lvlJc w:val="left"/>
      <w:pPr>
        <w:tabs>
          <w:tab w:val="num" w:pos="360"/>
        </w:tabs>
        <w:ind w:left="360" w:hanging="360"/>
      </w:pPr>
    </w:lvl>
  </w:abstractNum>
  <w:abstractNum w:abstractNumId="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4"/>
  </w:num>
  <w:num w:numId="5">
    <w:abstractNumId w:val="5"/>
  </w:num>
  <w:num w:numId="6">
    <w:abstractNumId w:val="1"/>
  </w:num>
  <w:num w:numId="7">
    <w:abstractNumId w:val="7"/>
  </w:num>
  <w:num w:numId="8">
    <w:abstractNumId w:val="0"/>
  </w:num>
  <w:num w:numId="9">
    <w:abstractNumId w:val="2"/>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6F8"/>
    <w:rsid w:val="00092C12"/>
    <w:rsid w:val="000A08BD"/>
    <w:rsid w:val="000A2309"/>
    <w:rsid w:val="000A3359"/>
    <w:rsid w:val="000A349E"/>
    <w:rsid w:val="000A3F85"/>
    <w:rsid w:val="000A6532"/>
    <w:rsid w:val="000B0933"/>
    <w:rsid w:val="000B0A43"/>
    <w:rsid w:val="000B0DA7"/>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1CE1"/>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20D3"/>
    <w:rsid w:val="003027A4"/>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4AA3"/>
    <w:rsid w:val="00394BEC"/>
    <w:rsid w:val="00394FBE"/>
    <w:rsid w:val="00395087"/>
    <w:rsid w:val="0039706E"/>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BA3"/>
    <w:rsid w:val="00462B70"/>
    <w:rsid w:val="00467DA1"/>
    <w:rsid w:val="00467E86"/>
    <w:rsid w:val="0047053E"/>
    <w:rsid w:val="00471FBE"/>
    <w:rsid w:val="004728F6"/>
    <w:rsid w:val="00474466"/>
    <w:rsid w:val="0047458B"/>
    <w:rsid w:val="0047567C"/>
    <w:rsid w:val="004771FC"/>
    <w:rsid w:val="0048156A"/>
    <w:rsid w:val="00481FF0"/>
    <w:rsid w:val="0048388A"/>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10526"/>
    <w:rsid w:val="00510F05"/>
    <w:rsid w:val="005142B2"/>
    <w:rsid w:val="005148FC"/>
    <w:rsid w:val="00514DFB"/>
    <w:rsid w:val="005153EC"/>
    <w:rsid w:val="00516366"/>
    <w:rsid w:val="00516F43"/>
    <w:rsid w:val="00521303"/>
    <w:rsid w:val="00524510"/>
    <w:rsid w:val="00526FF1"/>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2D9F"/>
    <w:rsid w:val="0057320D"/>
    <w:rsid w:val="00573668"/>
    <w:rsid w:val="00574D5C"/>
    <w:rsid w:val="005811AE"/>
    <w:rsid w:val="00582B6B"/>
    <w:rsid w:val="00586ACB"/>
    <w:rsid w:val="00587C0D"/>
    <w:rsid w:val="005913C5"/>
    <w:rsid w:val="005A0C87"/>
    <w:rsid w:val="005A393B"/>
    <w:rsid w:val="005A69DF"/>
    <w:rsid w:val="005A7552"/>
    <w:rsid w:val="005A7AE9"/>
    <w:rsid w:val="005B3079"/>
    <w:rsid w:val="005B3259"/>
    <w:rsid w:val="005B4FF9"/>
    <w:rsid w:val="005B63CE"/>
    <w:rsid w:val="005B77A8"/>
    <w:rsid w:val="005B790E"/>
    <w:rsid w:val="005C114A"/>
    <w:rsid w:val="005C439C"/>
    <w:rsid w:val="005C7550"/>
    <w:rsid w:val="005D06F7"/>
    <w:rsid w:val="005D1E22"/>
    <w:rsid w:val="005D2282"/>
    <w:rsid w:val="005D3D03"/>
    <w:rsid w:val="005D5C15"/>
    <w:rsid w:val="005D6752"/>
    <w:rsid w:val="005E1381"/>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5AF8"/>
    <w:rsid w:val="0065042E"/>
    <w:rsid w:val="0065163E"/>
    <w:rsid w:val="00651C0D"/>
    <w:rsid w:val="00652DC8"/>
    <w:rsid w:val="0066171A"/>
    <w:rsid w:val="0066771D"/>
    <w:rsid w:val="00667984"/>
    <w:rsid w:val="00667FBB"/>
    <w:rsid w:val="00672368"/>
    <w:rsid w:val="00676394"/>
    <w:rsid w:val="00677EB3"/>
    <w:rsid w:val="00680781"/>
    <w:rsid w:val="00681275"/>
    <w:rsid w:val="00681A0B"/>
    <w:rsid w:val="006856D9"/>
    <w:rsid w:val="0068594E"/>
    <w:rsid w:val="0069704B"/>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373E"/>
    <w:rsid w:val="006F5102"/>
    <w:rsid w:val="006F67F3"/>
    <w:rsid w:val="006F7D5E"/>
    <w:rsid w:val="006F7D73"/>
    <w:rsid w:val="007047FB"/>
    <w:rsid w:val="007050F9"/>
    <w:rsid w:val="007068FA"/>
    <w:rsid w:val="00706B09"/>
    <w:rsid w:val="00707574"/>
    <w:rsid w:val="00712A51"/>
    <w:rsid w:val="007150B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367D"/>
    <w:rsid w:val="007C5649"/>
    <w:rsid w:val="007C577A"/>
    <w:rsid w:val="007C5A9F"/>
    <w:rsid w:val="007C714E"/>
    <w:rsid w:val="007D6CFB"/>
    <w:rsid w:val="007D72FA"/>
    <w:rsid w:val="007E0FCA"/>
    <w:rsid w:val="007E3FE5"/>
    <w:rsid w:val="007E451E"/>
    <w:rsid w:val="007E45DF"/>
    <w:rsid w:val="007E5A71"/>
    <w:rsid w:val="007E663C"/>
    <w:rsid w:val="007F082D"/>
    <w:rsid w:val="007F23AB"/>
    <w:rsid w:val="007F2F19"/>
    <w:rsid w:val="007F3B6A"/>
    <w:rsid w:val="007F4E2F"/>
    <w:rsid w:val="008011CD"/>
    <w:rsid w:val="00802241"/>
    <w:rsid w:val="0080291D"/>
    <w:rsid w:val="0080352C"/>
    <w:rsid w:val="008053CF"/>
    <w:rsid w:val="00805B20"/>
    <w:rsid w:val="00805F89"/>
    <w:rsid w:val="0080685A"/>
    <w:rsid w:val="00807902"/>
    <w:rsid w:val="008115C6"/>
    <w:rsid w:val="00815790"/>
    <w:rsid w:val="00815A37"/>
    <w:rsid w:val="0081704E"/>
    <w:rsid w:val="00821C03"/>
    <w:rsid w:val="00823219"/>
    <w:rsid w:val="00823339"/>
    <w:rsid w:val="00823FE3"/>
    <w:rsid w:val="00824013"/>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CD3"/>
    <w:rsid w:val="008778BB"/>
    <w:rsid w:val="00880ADF"/>
    <w:rsid w:val="00881613"/>
    <w:rsid w:val="008838AF"/>
    <w:rsid w:val="00884767"/>
    <w:rsid w:val="00885C38"/>
    <w:rsid w:val="008871E7"/>
    <w:rsid w:val="00891857"/>
    <w:rsid w:val="00892FC5"/>
    <w:rsid w:val="00893A57"/>
    <w:rsid w:val="00893D49"/>
    <w:rsid w:val="0089691D"/>
    <w:rsid w:val="00896EF3"/>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34A8"/>
    <w:rsid w:val="009C3E4A"/>
    <w:rsid w:val="009C4DE7"/>
    <w:rsid w:val="009C56B9"/>
    <w:rsid w:val="009C6685"/>
    <w:rsid w:val="009C6D98"/>
    <w:rsid w:val="009C6EF4"/>
    <w:rsid w:val="009C7571"/>
    <w:rsid w:val="009C7DE0"/>
    <w:rsid w:val="009D1A28"/>
    <w:rsid w:val="009D2EEE"/>
    <w:rsid w:val="009E3D47"/>
    <w:rsid w:val="009E45CA"/>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65D"/>
    <w:rsid w:val="00A15D70"/>
    <w:rsid w:val="00A172D0"/>
    <w:rsid w:val="00A174D1"/>
    <w:rsid w:val="00A1763D"/>
    <w:rsid w:val="00A17BEA"/>
    <w:rsid w:val="00A204FF"/>
    <w:rsid w:val="00A22E40"/>
    <w:rsid w:val="00A23028"/>
    <w:rsid w:val="00A24061"/>
    <w:rsid w:val="00A24A0D"/>
    <w:rsid w:val="00A261B6"/>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7970"/>
    <w:rsid w:val="00A73FBF"/>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402F"/>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F0696"/>
    <w:rsid w:val="00BF1741"/>
    <w:rsid w:val="00BF29B4"/>
    <w:rsid w:val="00BF4AF4"/>
    <w:rsid w:val="00BF6212"/>
    <w:rsid w:val="00BF6AE0"/>
    <w:rsid w:val="00BF7569"/>
    <w:rsid w:val="00C00551"/>
    <w:rsid w:val="00C00B5C"/>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5B3"/>
    <w:rsid w:val="00CF7127"/>
    <w:rsid w:val="00CF7934"/>
    <w:rsid w:val="00D0162E"/>
    <w:rsid w:val="00D067A5"/>
    <w:rsid w:val="00D10A4C"/>
    <w:rsid w:val="00D10E80"/>
    <w:rsid w:val="00D1444C"/>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C80"/>
    <w:rsid w:val="00D61C8E"/>
    <w:rsid w:val="00D63A75"/>
    <w:rsid w:val="00D64AF5"/>
    <w:rsid w:val="00D6692B"/>
    <w:rsid w:val="00D67F7E"/>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E7B3F"/>
    <w:rsid w:val="00DF3C82"/>
    <w:rsid w:val="00DF4C26"/>
    <w:rsid w:val="00DF55F8"/>
    <w:rsid w:val="00DF631B"/>
    <w:rsid w:val="00DF6FBB"/>
    <w:rsid w:val="00E029D1"/>
    <w:rsid w:val="00E03417"/>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DE8"/>
    <w:rsid w:val="00EE6F7E"/>
    <w:rsid w:val="00EF3325"/>
    <w:rsid w:val="00EF5F15"/>
    <w:rsid w:val="00EF6F2C"/>
    <w:rsid w:val="00F01E28"/>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40E50"/>
    <w:rsid w:val="00F427A2"/>
    <w:rsid w:val="00F42906"/>
    <w:rsid w:val="00F431AC"/>
    <w:rsid w:val="00F43473"/>
    <w:rsid w:val="00F44258"/>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5C8A-762A-4033-9277-491FC896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52</Pages>
  <Words>129193</Words>
  <Characters>710565</Characters>
  <Application>Microsoft Office Word</Application>
  <DocSecurity>0</DocSecurity>
  <Lines>5921</Lines>
  <Paragraphs>16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3</cp:revision>
  <cp:lastPrinted>2019-11-14T17:10:00Z</cp:lastPrinted>
  <dcterms:created xsi:type="dcterms:W3CDTF">2019-07-12T20:43:00Z</dcterms:created>
  <dcterms:modified xsi:type="dcterms:W3CDTF">2019-11-14T17:20:00Z</dcterms:modified>
</cp:coreProperties>
</file>